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0D" w:rsidRPr="008171A7" w:rsidRDefault="00B72B07" w:rsidP="0071340D">
      <w:pPr>
        <w:tabs>
          <w:tab w:val="left" w:pos="3260"/>
        </w:tabs>
        <w:rPr>
          <w:lang w:val="en-US"/>
        </w:rPr>
      </w:pPr>
      <w:r>
        <w:rPr>
          <w:noProof/>
        </w:rPr>
        <w:drawing>
          <wp:inline distT="0" distB="0" distL="0" distR="0">
            <wp:extent cx="5940425" cy="8416064"/>
            <wp:effectExtent l="19050" t="0" r="3175" b="0"/>
            <wp:docPr id="1" name="Рисунок 1" descr="C:\Users\Marina\Desktop\скан РП 27-18г\!20190411_02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скан РП 27-18г\!20190411_0241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603" w:rsidRPr="009D1E0A" w:rsidRDefault="00B72B07" w:rsidP="00B72B07">
      <w:pPr>
        <w:jc w:val="center"/>
        <w:rPr>
          <w:rFonts w:ascii="Times" w:hAnsi="Times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940425" cy="8416064"/>
            <wp:effectExtent l="19050" t="0" r="3175" b="0"/>
            <wp:docPr id="2" name="Рисунок 2" descr="C:\Users\Marina\Desktop\20190416_003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Desktop\20190416_0037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E0A">
        <w:rPr>
          <w:rFonts w:ascii="Times" w:hAnsi="Times"/>
          <w:sz w:val="22"/>
          <w:szCs w:val="22"/>
        </w:rPr>
        <w:t xml:space="preserve"> </w:t>
      </w:r>
    </w:p>
    <w:p w:rsidR="00B15603" w:rsidRPr="009D1E0A" w:rsidRDefault="00B15603" w:rsidP="00B15603">
      <w:pPr>
        <w:tabs>
          <w:tab w:val="right" w:leader="underscore" w:pos="8505"/>
        </w:tabs>
        <w:rPr>
          <w:rFonts w:ascii="Times" w:hAnsi="Times"/>
          <w:sz w:val="28"/>
          <w:szCs w:val="28"/>
        </w:rPr>
      </w:pPr>
    </w:p>
    <w:p w:rsidR="00B15603" w:rsidRDefault="00B15603" w:rsidP="00B15603">
      <w:pPr>
        <w:rPr>
          <w:b/>
          <w:bCs/>
        </w:rPr>
      </w:pPr>
      <w:r>
        <w:rPr>
          <w:b/>
          <w:bCs/>
        </w:rPr>
        <w:br w:type="page"/>
      </w:r>
    </w:p>
    <w:p w:rsidR="00B56013" w:rsidRPr="005C35BD" w:rsidRDefault="00BD484A" w:rsidP="0042056A">
      <w:pPr>
        <w:tabs>
          <w:tab w:val="left" w:pos="0"/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  <w:r w:rsidR="00B56013" w:rsidRPr="005C35BD">
        <w:rPr>
          <w:b/>
          <w:bCs/>
          <w:sz w:val="24"/>
          <w:szCs w:val="24"/>
        </w:rPr>
        <w:t>. М</w:t>
      </w:r>
      <w:r w:rsidR="00B15603">
        <w:rPr>
          <w:b/>
          <w:bCs/>
          <w:sz w:val="24"/>
          <w:szCs w:val="24"/>
        </w:rPr>
        <w:t xml:space="preserve">ЕСТО УЧЕБНОЙ ДИСЦИПЛИНЫ </w:t>
      </w:r>
      <w:r w:rsidR="00B56013" w:rsidRPr="005C35BD">
        <w:rPr>
          <w:b/>
          <w:bCs/>
          <w:sz w:val="24"/>
          <w:szCs w:val="24"/>
        </w:rPr>
        <w:t xml:space="preserve"> В СТРУКТУРЕ ОПОП </w:t>
      </w:r>
    </w:p>
    <w:p w:rsidR="0042056A" w:rsidRPr="005C35BD" w:rsidRDefault="0042056A" w:rsidP="00B56013">
      <w:pPr>
        <w:ind w:firstLine="709"/>
        <w:jc w:val="both"/>
        <w:rPr>
          <w:b/>
          <w:i/>
          <w:sz w:val="24"/>
          <w:szCs w:val="24"/>
        </w:rPr>
      </w:pPr>
    </w:p>
    <w:p w:rsidR="008171A7" w:rsidRPr="005C35BD" w:rsidRDefault="008171A7" w:rsidP="008171A7">
      <w:pPr>
        <w:ind w:firstLine="709"/>
        <w:jc w:val="both"/>
        <w:rPr>
          <w:sz w:val="24"/>
          <w:szCs w:val="24"/>
        </w:rPr>
      </w:pPr>
      <w:r w:rsidRPr="005C35BD">
        <w:rPr>
          <w:sz w:val="24"/>
          <w:szCs w:val="24"/>
        </w:rPr>
        <w:t xml:space="preserve">Дисциплина </w:t>
      </w:r>
      <w:r w:rsidR="004C62BE">
        <w:rPr>
          <w:sz w:val="24"/>
          <w:szCs w:val="24"/>
          <w:u w:val="single"/>
        </w:rPr>
        <w:t>Эколог</w:t>
      </w:r>
      <w:r w:rsidRPr="005C35BD">
        <w:rPr>
          <w:sz w:val="24"/>
          <w:szCs w:val="24"/>
          <w:u w:val="single"/>
        </w:rPr>
        <w:t>и</w:t>
      </w:r>
      <w:r w:rsidR="004C62BE">
        <w:rPr>
          <w:sz w:val="24"/>
          <w:szCs w:val="24"/>
          <w:u w:val="single"/>
        </w:rPr>
        <w:t>я</w:t>
      </w:r>
      <w:r w:rsidRPr="005C35BD">
        <w:rPr>
          <w:sz w:val="24"/>
          <w:szCs w:val="24"/>
        </w:rPr>
        <w:t xml:space="preserve"> включена в базовую часть Блока 1</w:t>
      </w:r>
      <w:r>
        <w:rPr>
          <w:sz w:val="24"/>
          <w:szCs w:val="24"/>
        </w:rPr>
        <w:t>.</w:t>
      </w:r>
    </w:p>
    <w:p w:rsidR="004C62BE" w:rsidRDefault="004C62BE" w:rsidP="00B56013">
      <w:pPr>
        <w:ind w:firstLine="709"/>
        <w:rPr>
          <w:sz w:val="24"/>
          <w:szCs w:val="24"/>
        </w:rPr>
      </w:pPr>
    </w:p>
    <w:p w:rsidR="00B56013" w:rsidRPr="005C35BD" w:rsidRDefault="00B82C85" w:rsidP="00B56013">
      <w:pPr>
        <w:ind w:firstLine="709"/>
        <w:rPr>
          <w:i/>
          <w:sz w:val="24"/>
          <w:szCs w:val="24"/>
        </w:rPr>
      </w:pPr>
      <w:r>
        <w:rPr>
          <w:b/>
          <w:sz w:val="24"/>
          <w:szCs w:val="24"/>
        </w:rPr>
        <w:t>2.</w:t>
      </w:r>
      <w:r w:rsidR="00B56013" w:rsidRPr="005C35BD">
        <w:rPr>
          <w:b/>
          <w:sz w:val="24"/>
          <w:szCs w:val="24"/>
        </w:rPr>
        <w:t xml:space="preserve"> </w:t>
      </w:r>
      <w:proofErr w:type="gramStart"/>
      <w:r w:rsidR="00B56013" w:rsidRPr="005C35BD">
        <w:rPr>
          <w:b/>
          <w:sz w:val="24"/>
          <w:szCs w:val="24"/>
        </w:rPr>
        <w:t>КОМПЕТЕНЦИИ ОБУЧАЮЩЕГОСЯ, ФОРМИРУЕМЫЕ В РЕЗУЛЬТА</w:t>
      </w:r>
      <w:r w:rsidR="00B15603">
        <w:rPr>
          <w:b/>
          <w:sz w:val="24"/>
          <w:szCs w:val="24"/>
        </w:rPr>
        <w:t>ТЕ ОСВОЕНИЯ  ДИСЦИПЛИНЫ</w:t>
      </w:r>
      <w:r w:rsidR="00B56013" w:rsidRPr="005C35BD">
        <w:rPr>
          <w:b/>
          <w:sz w:val="24"/>
          <w:szCs w:val="24"/>
        </w:rPr>
        <w:t xml:space="preserve"> </w:t>
      </w:r>
      <w:proofErr w:type="gramEnd"/>
    </w:p>
    <w:p w:rsidR="00B56013" w:rsidRPr="005C35BD" w:rsidRDefault="00B56013" w:rsidP="00B56013">
      <w:pPr>
        <w:ind w:firstLine="709"/>
        <w:jc w:val="right"/>
        <w:rPr>
          <w:b/>
          <w:sz w:val="24"/>
          <w:szCs w:val="24"/>
        </w:rPr>
      </w:pPr>
      <w:r w:rsidRPr="005C35BD">
        <w:rPr>
          <w:b/>
          <w:sz w:val="24"/>
          <w:szCs w:val="24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7"/>
        <w:gridCol w:w="7754"/>
      </w:tblGrid>
      <w:tr w:rsidR="00B56013" w:rsidRPr="00D63D79" w:rsidTr="008171A7">
        <w:trPr>
          <w:jc w:val="center"/>
        </w:trPr>
        <w:tc>
          <w:tcPr>
            <w:tcW w:w="1774" w:type="dxa"/>
            <w:vAlign w:val="center"/>
          </w:tcPr>
          <w:p w:rsidR="00B56013" w:rsidRPr="00D63D79" w:rsidRDefault="00B56013" w:rsidP="00B5601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63D79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571" w:type="dxa"/>
            <w:vAlign w:val="center"/>
          </w:tcPr>
          <w:p w:rsidR="00B82C85" w:rsidRPr="00D63D79" w:rsidRDefault="00B82C85" w:rsidP="00B82C85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3D79">
              <w:rPr>
                <w:rFonts w:eastAsia="Calibri"/>
                <w:b/>
                <w:sz w:val="24"/>
                <w:szCs w:val="24"/>
              </w:rPr>
              <w:t xml:space="preserve">Формулировка </w:t>
            </w:r>
          </w:p>
          <w:p w:rsidR="00B56013" w:rsidRPr="00D63D79" w:rsidRDefault="00B82C85" w:rsidP="00B82C85">
            <w:pPr>
              <w:jc w:val="center"/>
              <w:rPr>
                <w:b/>
                <w:sz w:val="24"/>
                <w:szCs w:val="24"/>
              </w:rPr>
            </w:pPr>
            <w:r w:rsidRPr="00D63D79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омпетенций в соответствии с ФГОС ВО</w:t>
            </w:r>
          </w:p>
        </w:tc>
      </w:tr>
      <w:tr w:rsidR="0003597B" w:rsidRPr="00D63D79" w:rsidTr="008171A7">
        <w:trPr>
          <w:jc w:val="center"/>
        </w:trPr>
        <w:tc>
          <w:tcPr>
            <w:tcW w:w="1774" w:type="dxa"/>
            <w:vAlign w:val="center"/>
          </w:tcPr>
          <w:p w:rsidR="0003597B" w:rsidRPr="00D63D79" w:rsidRDefault="0003597B" w:rsidP="0003597B">
            <w:pPr>
              <w:jc w:val="center"/>
              <w:rPr>
                <w:sz w:val="24"/>
                <w:szCs w:val="24"/>
              </w:rPr>
            </w:pPr>
            <w:r w:rsidRPr="00D63D79">
              <w:rPr>
                <w:color w:val="000000"/>
                <w:sz w:val="24"/>
                <w:szCs w:val="24"/>
              </w:rPr>
              <w:t>ОК-</w:t>
            </w:r>
            <w:r w:rsidR="00D63D79" w:rsidRPr="00D63D7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571" w:type="dxa"/>
            <w:vAlign w:val="center"/>
          </w:tcPr>
          <w:p w:rsidR="0003597B" w:rsidRPr="00D63D79" w:rsidRDefault="0003597B" w:rsidP="0003597B">
            <w:pPr>
              <w:rPr>
                <w:color w:val="000000"/>
                <w:sz w:val="24"/>
                <w:szCs w:val="24"/>
              </w:rPr>
            </w:pPr>
            <w:r w:rsidRPr="00D63D79">
              <w:rPr>
                <w:color w:val="000000"/>
                <w:sz w:val="24"/>
                <w:szCs w:val="24"/>
              </w:rPr>
              <w:t xml:space="preserve">способность использовать </w:t>
            </w:r>
            <w:r w:rsidR="00D63D79" w:rsidRPr="00D63D79">
              <w:rPr>
                <w:color w:val="000000"/>
                <w:sz w:val="24"/>
                <w:szCs w:val="24"/>
              </w:rPr>
              <w:t>приемы оказания первой помощи, методы защиты в условиях чрезвычайных ситуаций</w:t>
            </w:r>
          </w:p>
        </w:tc>
      </w:tr>
      <w:tr w:rsidR="00D63D79" w:rsidRPr="00D63D79" w:rsidTr="008171A7">
        <w:trPr>
          <w:jc w:val="center"/>
        </w:trPr>
        <w:tc>
          <w:tcPr>
            <w:tcW w:w="1774" w:type="dxa"/>
            <w:vAlign w:val="center"/>
          </w:tcPr>
          <w:p w:rsidR="00D63D79" w:rsidRPr="00D63D79" w:rsidRDefault="00D63D79" w:rsidP="00D63D79">
            <w:pPr>
              <w:jc w:val="center"/>
              <w:rPr>
                <w:sz w:val="24"/>
                <w:szCs w:val="24"/>
              </w:rPr>
            </w:pPr>
            <w:r w:rsidRPr="00D63D79">
              <w:rPr>
                <w:color w:val="000000"/>
                <w:sz w:val="24"/>
                <w:szCs w:val="24"/>
              </w:rPr>
              <w:t>ОПК-8</w:t>
            </w:r>
          </w:p>
        </w:tc>
        <w:tc>
          <w:tcPr>
            <w:tcW w:w="7571" w:type="dxa"/>
            <w:vAlign w:val="center"/>
          </w:tcPr>
          <w:p w:rsidR="00D63D79" w:rsidRPr="00D63D79" w:rsidRDefault="00D63D79" w:rsidP="00D63D79">
            <w:pPr>
              <w:rPr>
                <w:sz w:val="24"/>
                <w:szCs w:val="24"/>
              </w:rPr>
            </w:pPr>
            <w:r w:rsidRPr="00D63D79">
              <w:rPr>
                <w:color w:val="000000"/>
                <w:sz w:val="24"/>
                <w:szCs w:val="24"/>
              </w:rPr>
              <w:t>способностью использовать нормативные документы в своей деятельности</w:t>
            </w:r>
          </w:p>
        </w:tc>
      </w:tr>
      <w:tr w:rsidR="00D63D79" w:rsidRPr="00D63D79" w:rsidTr="008171A7">
        <w:trPr>
          <w:jc w:val="center"/>
        </w:trPr>
        <w:tc>
          <w:tcPr>
            <w:tcW w:w="1774" w:type="dxa"/>
            <w:vAlign w:val="center"/>
          </w:tcPr>
          <w:p w:rsidR="00D63D79" w:rsidRPr="00D63D79" w:rsidRDefault="00D63D79" w:rsidP="00D63D79">
            <w:pPr>
              <w:jc w:val="center"/>
              <w:rPr>
                <w:color w:val="000000"/>
                <w:sz w:val="24"/>
                <w:szCs w:val="24"/>
              </w:rPr>
            </w:pPr>
            <w:r w:rsidRPr="00D63D79">
              <w:rPr>
                <w:color w:val="000000"/>
                <w:sz w:val="24"/>
                <w:szCs w:val="24"/>
              </w:rPr>
              <w:t>ПК-12</w:t>
            </w:r>
          </w:p>
        </w:tc>
        <w:tc>
          <w:tcPr>
            <w:tcW w:w="7571" w:type="dxa"/>
            <w:vAlign w:val="center"/>
          </w:tcPr>
          <w:p w:rsidR="00D63D79" w:rsidRPr="00D63D79" w:rsidRDefault="00D63D79" w:rsidP="00D63D79">
            <w:pPr>
              <w:rPr>
                <w:color w:val="000000"/>
                <w:sz w:val="24"/>
                <w:szCs w:val="24"/>
              </w:rPr>
            </w:pPr>
            <w:r w:rsidRPr="00D63D79">
              <w:rPr>
                <w:color w:val="000000"/>
                <w:sz w:val="24"/>
                <w:szCs w:val="24"/>
              </w:rPr>
              <w:t xml:space="preserve"> способностью обеспечивать экологическую безопасность проектируемых устройств автоматики и их производства</w:t>
            </w:r>
          </w:p>
        </w:tc>
      </w:tr>
    </w:tbl>
    <w:p w:rsidR="00B56013" w:rsidRPr="005C35BD" w:rsidRDefault="00B56013" w:rsidP="00B56013">
      <w:pPr>
        <w:ind w:firstLine="709"/>
        <w:jc w:val="both"/>
        <w:rPr>
          <w:i/>
          <w:sz w:val="24"/>
          <w:szCs w:val="24"/>
        </w:rPr>
      </w:pPr>
    </w:p>
    <w:p w:rsidR="00B82C85" w:rsidRPr="00B82C85" w:rsidRDefault="00B82C85" w:rsidP="00B82C85">
      <w:pPr>
        <w:ind w:firstLine="709"/>
        <w:jc w:val="both"/>
        <w:rPr>
          <w:b/>
          <w:bCs/>
          <w:sz w:val="24"/>
          <w:szCs w:val="24"/>
        </w:rPr>
      </w:pPr>
      <w:r w:rsidRPr="00B82C85">
        <w:rPr>
          <w:b/>
          <w:bCs/>
          <w:sz w:val="24"/>
          <w:szCs w:val="24"/>
        </w:rPr>
        <w:t>3. СТРУКТУРА УЧЕБНОЙ ДИСЦИПЛИНЫ</w:t>
      </w:r>
    </w:p>
    <w:p w:rsidR="00B82C85" w:rsidRPr="00B82C85" w:rsidRDefault="00B82C85" w:rsidP="00B82C85">
      <w:pPr>
        <w:jc w:val="both"/>
        <w:rPr>
          <w:b/>
          <w:bCs/>
          <w:sz w:val="24"/>
          <w:szCs w:val="24"/>
        </w:rPr>
      </w:pPr>
    </w:p>
    <w:p w:rsidR="00B82C85" w:rsidRPr="00B82C85" w:rsidRDefault="00B82C85" w:rsidP="00B82C85">
      <w:pPr>
        <w:jc w:val="both"/>
        <w:rPr>
          <w:b/>
          <w:bCs/>
          <w:sz w:val="24"/>
          <w:szCs w:val="24"/>
        </w:rPr>
      </w:pPr>
      <w:r w:rsidRPr="00B82C85">
        <w:rPr>
          <w:b/>
          <w:bCs/>
          <w:sz w:val="24"/>
          <w:szCs w:val="24"/>
        </w:rPr>
        <w:t>3.1 Стру</w:t>
      </w:r>
      <w:r w:rsidR="00B15603">
        <w:rPr>
          <w:b/>
          <w:bCs/>
          <w:sz w:val="24"/>
          <w:szCs w:val="24"/>
        </w:rPr>
        <w:t>ктура учебной дисциплины</w:t>
      </w:r>
      <w:r w:rsidRPr="00B82C85">
        <w:rPr>
          <w:b/>
          <w:bCs/>
          <w:sz w:val="24"/>
          <w:szCs w:val="24"/>
        </w:rPr>
        <w:t xml:space="preserve"> для </w:t>
      </w:r>
      <w:proofErr w:type="gramStart"/>
      <w:r w:rsidRPr="00B82C85">
        <w:rPr>
          <w:b/>
          <w:bCs/>
          <w:sz w:val="24"/>
          <w:szCs w:val="24"/>
        </w:rPr>
        <w:t>обучающихся</w:t>
      </w:r>
      <w:proofErr w:type="gramEnd"/>
      <w:r w:rsidRPr="00B82C85">
        <w:rPr>
          <w:b/>
          <w:bCs/>
          <w:sz w:val="24"/>
          <w:szCs w:val="24"/>
        </w:rPr>
        <w:t xml:space="preserve"> очной  формы обучения</w:t>
      </w:r>
    </w:p>
    <w:p w:rsidR="00B82C85" w:rsidRPr="00FC72AD" w:rsidRDefault="00B82C85" w:rsidP="00B82C85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4"/>
        <w:gridCol w:w="2693"/>
        <w:gridCol w:w="993"/>
        <w:gridCol w:w="992"/>
        <w:gridCol w:w="992"/>
        <w:gridCol w:w="992"/>
        <w:gridCol w:w="1063"/>
      </w:tblGrid>
      <w:tr w:rsidR="0003597B" w:rsidRPr="007026B2" w:rsidTr="0003597B">
        <w:trPr>
          <w:jc w:val="center"/>
        </w:trPr>
        <w:tc>
          <w:tcPr>
            <w:tcW w:w="4487" w:type="dxa"/>
            <w:gridSpan w:val="2"/>
            <w:vMerge w:val="restart"/>
          </w:tcPr>
          <w:p w:rsidR="0003597B" w:rsidRPr="00E94CC0" w:rsidRDefault="0003597B" w:rsidP="0003597B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03597B" w:rsidRPr="00E94CC0" w:rsidRDefault="0003597B" w:rsidP="0003597B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03597B" w:rsidRPr="00E94CC0" w:rsidRDefault="0003597B" w:rsidP="0003597B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03597B" w:rsidRPr="00E94CC0" w:rsidRDefault="0003597B" w:rsidP="0003597B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03597B" w:rsidRPr="007026B2" w:rsidTr="0003597B">
        <w:trPr>
          <w:jc w:val="center"/>
        </w:trPr>
        <w:tc>
          <w:tcPr>
            <w:tcW w:w="4487" w:type="dxa"/>
            <w:gridSpan w:val="2"/>
            <w:vMerge/>
          </w:tcPr>
          <w:p w:rsidR="0003597B" w:rsidRPr="00E94CC0" w:rsidRDefault="0003597B" w:rsidP="0003597B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03597B" w:rsidRPr="001715F8" w:rsidRDefault="0003597B" w:rsidP="0003597B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</w:t>
            </w:r>
            <w:r>
              <w:rPr>
                <w:b/>
                <w:bCs/>
              </w:rPr>
              <w:t xml:space="preserve"> 5</w:t>
            </w:r>
          </w:p>
        </w:tc>
        <w:tc>
          <w:tcPr>
            <w:tcW w:w="992" w:type="dxa"/>
            <w:vAlign w:val="center"/>
          </w:tcPr>
          <w:p w:rsidR="0003597B" w:rsidRPr="00E94CC0" w:rsidRDefault="0003597B" w:rsidP="0003597B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03597B" w:rsidRPr="00E94CC0" w:rsidRDefault="0003597B" w:rsidP="0003597B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03597B" w:rsidRPr="00E94CC0" w:rsidRDefault="0003597B" w:rsidP="0003597B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с</w:t>
            </w:r>
            <w:r w:rsidRPr="00E94CC0">
              <w:rPr>
                <w:b/>
                <w:bCs/>
              </w:rPr>
              <w:t>ем…</w:t>
            </w:r>
          </w:p>
        </w:tc>
        <w:tc>
          <w:tcPr>
            <w:tcW w:w="1063" w:type="dxa"/>
            <w:vMerge/>
          </w:tcPr>
          <w:p w:rsidR="0003597B" w:rsidRPr="007026B2" w:rsidRDefault="0003597B" w:rsidP="0003597B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03597B" w:rsidRPr="007026B2" w:rsidTr="0003597B">
        <w:trPr>
          <w:jc w:val="center"/>
        </w:trPr>
        <w:tc>
          <w:tcPr>
            <w:tcW w:w="4487" w:type="dxa"/>
            <w:gridSpan w:val="2"/>
          </w:tcPr>
          <w:p w:rsidR="0003597B" w:rsidRPr="00E94CC0" w:rsidRDefault="0003597B" w:rsidP="0003597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  <w:vAlign w:val="center"/>
          </w:tcPr>
          <w:p w:rsidR="0003597B" w:rsidRPr="005F721C" w:rsidRDefault="00D63D79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03597B" w:rsidRPr="005F721C" w:rsidRDefault="00D63D79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03597B" w:rsidRPr="007026B2" w:rsidTr="0003597B">
        <w:trPr>
          <w:jc w:val="center"/>
        </w:trPr>
        <w:tc>
          <w:tcPr>
            <w:tcW w:w="4487" w:type="dxa"/>
            <w:gridSpan w:val="2"/>
          </w:tcPr>
          <w:p w:rsidR="0003597B" w:rsidRPr="00E94CC0" w:rsidRDefault="0003597B" w:rsidP="0003597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  <w:vAlign w:val="center"/>
          </w:tcPr>
          <w:p w:rsidR="0003597B" w:rsidRPr="005F721C" w:rsidRDefault="00D63D79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03597B" w:rsidRPr="005F721C" w:rsidRDefault="00D63D79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</w:tr>
      <w:tr w:rsidR="0003597B" w:rsidRPr="007026B2" w:rsidTr="0003597B">
        <w:trPr>
          <w:jc w:val="center"/>
        </w:trPr>
        <w:tc>
          <w:tcPr>
            <w:tcW w:w="4487" w:type="dxa"/>
            <w:gridSpan w:val="2"/>
          </w:tcPr>
          <w:p w:rsidR="0003597B" w:rsidRPr="00E94CC0" w:rsidRDefault="0003597B" w:rsidP="0003597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  <w:vAlign w:val="center"/>
          </w:tcPr>
          <w:p w:rsidR="0003597B" w:rsidRPr="00E94CC0" w:rsidRDefault="0003597B" w:rsidP="0003597B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03597B" w:rsidRPr="00E94CC0" w:rsidRDefault="0003597B" w:rsidP="0003597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3597B" w:rsidRPr="00E94CC0" w:rsidRDefault="0003597B" w:rsidP="0003597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3597B" w:rsidRPr="00E94CC0" w:rsidRDefault="0003597B" w:rsidP="0003597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03597B" w:rsidRPr="00E94CC0" w:rsidRDefault="0003597B" w:rsidP="0003597B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</w:tr>
      <w:tr w:rsidR="0003597B" w:rsidRPr="007026B2" w:rsidTr="0003597B">
        <w:trPr>
          <w:jc w:val="center"/>
        </w:trPr>
        <w:tc>
          <w:tcPr>
            <w:tcW w:w="1794" w:type="dxa"/>
            <w:vMerge w:val="restart"/>
          </w:tcPr>
          <w:p w:rsidR="0003597B" w:rsidRPr="00E94CC0" w:rsidRDefault="0003597B" w:rsidP="0003597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03597B" w:rsidRPr="00E94CC0" w:rsidRDefault="0003597B" w:rsidP="0003597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</w:tr>
      <w:tr w:rsidR="0003597B" w:rsidRPr="007026B2" w:rsidTr="0003597B">
        <w:trPr>
          <w:jc w:val="center"/>
        </w:trPr>
        <w:tc>
          <w:tcPr>
            <w:tcW w:w="1794" w:type="dxa"/>
            <w:vMerge/>
          </w:tcPr>
          <w:p w:rsidR="0003597B" w:rsidRPr="00E94CC0" w:rsidRDefault="0003597B" w:rsidP="0003597B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3597B" w:rsidRPr="00E94CC0" w:rsidRDefault="0003597B" w:rsidP="0003597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03597B" w:rsidRPr="007026B2" w:rsidTr="0003597B">
        <w:trPr>
          <w:jc w:val="center"/>
        </w:trPr>
        <w:tc>
          <w:tcPr>
            <w:tcW w:w="1794" w:type="dxa"/>
            <w:vMerge/>
          </w:tcPr>
          <w:p w:rsidR="0003597B" w:rsidRPr="00E94CC0" w:rsidRDefault="0003597B" w:rsidP="0003597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3597B" w:rsidRPr="00E94CC0" w:rsidRDefault="0003597B" w:rsidP="0003597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03597B" w:rsidRPr="007026B2" w:rsidTr="0003597B">
        <w:trPr>
          <w:jc w:val="center"/>
        </w:trPr>
        <w:tc>
          <w:tcPr>
            <w:tcW w:w="1794" w:type="dxa"/>
            <w:vMerge/>
          </w:tcPr>
          <w:p w:rsidR="0003597B" w:rsidRPr="00E94CC0" w:rsidRDefault="0003597B" w:rsidP="0003597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3597B" w:rsidRPr="00E94CC0" w:rsidRDefault="0003597B" w:rsidP="0003597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  <w:vAlign w:val="center"/>
          </w:tcPr>
          <w:p w:rsidR="0003597B" w:rsidRPr="005F721C" w:rsidRDefault="00D63D79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03597B" w:rsidRPr="005F721C" w:rsidRDefault="00D63D79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</w:tr>
      <w:tr w:rsidR="0003597B" w:rsidRPr="007026B2" w:rsidTr="0003597B">
        <w:trPr>
          <w:jc w:val="center"/>
        </w:trPr>
        <w:tc>
          <w:tcPr>
            <w:tcW w:w="1794" w:type="dxa"/>
            <w:vMerge/>
          </w:tcPr>
          <w:p w:rsidR="0003597B" w:rsidRPr="00E94CC0" w:rsidRDefault="0003597B" w:rsidP="0003597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3597B" w:rsidRPr="00E94CC0" w:rsidRDefault="0003597B" w:rsidP="0003597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03597B" w:rsidRPr="007026B2" w:rsidTr="0003597B">
        <w:trPr>
          <w:jc w:val="center"/>
        </w:trPr>
        <w:tc>
          <w:tcPr>
            <w:tcW w:w="4487" w:type="dxa"/>
            <w:gridSpan w:val="2"/>
          </w:tcPr>
          <w:p w:rsidR="0003597B" w:rsidRPr="00E94CC0" w:rsidRDefault="0003597B" w:rsidP="0003597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  <w:vAlign w:val="center"/>
          </w:tcPr>
          <w:p w:rsidR="0003597B" w:rsidRPr="005F721C" w:rsidRDefault="00D63D79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03597B" w:rsidRPr="005F721C" w:rsidRDefault="00D63D79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</w:p>
        </w:tc>
      </w:tr>
      <w:tr w:rsidR="0003597B" w:rsidRPr="007026B2" w:rsidTr="0003597B">
        <w:trPr>
          <w:jc w:val="center"/>
        </w:trPr>
        <w:tc>
          <w:tcPr>
            <w:tcW w:w="4487" w:type="dxa"/>
            <w:gridSpan w:val="2"/>
          </w:tcPr>
          <w:p w:rsidR="0003597B" w:rsidRPr="00E94CC0" w:rsidRDefault="0003597B" w:rsidP="0003597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03597B" w:rsidRPr="007026B2" w:rsidTr="0003597B">
        <w:trPr>
          <w:jc w:val="center"/>
        </w:trPr>
        <w:tc>
          <w:tcPr>
            <w:tcW w:w="9519" w:type="dxa"/>
            <w:gridSpan w:val="7"/>
          </w:tcPr>
          <w:p w:rsidR="0003597B" w:rsidRPr="00E94CC0" w:rsidRDefault="0003597B" w:rsidP="0003597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03597B" w:rsidRPr="007026B2" w:rsidTr="0003597B">
        <w:trPr>
          <w:jc w:val="center"/>
        </w:trPr>
        <w:tc>
          <w:tcPr>
            <w:tcW w:w="1794" w:type="dxa"/>
          </w:tcPr>
          <w:p w:rsidR="0003597B" w:rsidRPr="00E94CC0" w:rsidRDefault="0003597B" w:rsidP="0003597B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3597B" w:rsidRPr="00E94CC0" w:rsidRDefault="0003597B" w:rsidP="0003597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03597B" w:rsidRPr="007026B2" w:rsidTr="0003597B">
        <w:trPr>
          <w:jc w:val="center"/>
        </w:trPr>
        <w:tc>
          <w:tcPr>
            <w:tcW w:w="1794" w:type="dxa"/>
          </w:tcPr>
          <w:p w:rsidR="0003597B" w:rsidRPr="005F721C" w:rsidRDefault="0003597B" w:rsidP="0003597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03597B" w:rsidRPr="00E94CC0" w:rsidRDefault="0003597B" w:rsidP="0003597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иф</w:t>
            </w:r>
            <w:proofErr w:type="spellEnd"/>
            <w:r>
              <w:rPr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иф</w:t>
            </w:r>
            <w:proofErr w:type="spellEnd"/>
            <w:r>
              <w:rPr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sz w:val="20"/>
                <w:szCs w:val="20"/>
              </w:rPr>
              <w:t>зач</w:t>
            </w:r>
            <w:proofErr w:type="spellEnd"/>
          </w:p>
        </w:tc>
      </w:tr>
      <w:tr w:rsidR="0003597B" w:rsidRPr="007026B2" w:rsidTr="0003597B">
        <w:trPr>
          <w:jc w:val="center"/>
        </w:trPr>
        <w:tc>
          <w:tcPr>
            <w:tcW w:w="1794" w:type="dxa"/>
          </w:tcPr>
          <w:p w:rsidR="0003597B" w:rsidRPr="005F721C" w:rsidRDefault="0003597B" w:rsidP="0003597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03597B" w:rsidRPr="00E94CC0" w:rsidRDefault="0003597B" w:rsidP="0003597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7C1D6B" w:rsidRDefault="007C1D6B" w:rsidP="00B56013">
      <w:pPr>
        <w:tabs>
          <w:tab w:val="right" w:leader="underscore" w:pos="9639"/>
        </w:tabs>
        <w:jc w:val="both"/>
        <w:rPr>
          <w:i/>
          <w:sz w:val="22"/>
          <w:szCs w:val="22"/>
        </w:rPr>
      </w:pPr>
    </w:p>
    <w:p w:rsidR="00B56013" w:rsidRDefault="00B56013" w:rsidP="00B56013">
      <w:pPr>
        <w:tabs>
          <w:tab w:val="right" w:leader="underscore" w:pos="9639"/>
        </w:tabs>
        <w:jc w:val="both"/>
        <w:rPr>
          <w:b/>
          <w:bCs/>
        </w:rPr>
      </w:pPr>
    </w:p>
    <w:p w:rsidR="004C62BE" w:rsidRDefault="004C62BE" w:rsidP="00B56013">
      <w:pPr>
        <w:tabs>
          <w:tab w:val="right" w:leader="underscore" w:pos="9639"/>
        </w:tabs>
        <w:jc w:val="both"/>
        <w:rPr>
          <w:b/>
          <w:bCs/>
        </w:rPr>
        <w:sectPr w:rsidR="004C62BE" w:rsidSect="00B56013"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A5228" w:rsidRDefault="00B82C85" w:rsidP="00AA5228">
      <w:pPr>
        <w:tabs>
          <w:tab w:val="right" w:leader="underscore" w:pos="9639"/>
        </w:tabs>
        <w:ind w:firstLine="709"/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 xml:space="preserve">СОДЕРЖАНИЕ РАЗДЕЛОВ </w:t>
      </w:r>
      <w:r w:rsidR="00B15603">
        <w:rPr>
          <w:b/>
          <w:bCs/>
        </w:rPr>
        <w:t>УЧЕБНОЙ ДИСЦИПЛИНЫ</w:t>
      </w:r>
    </w:p>
    <w:p w:rsidR="00AA5228" w:rsidRDefault="00AA5228" w:rsidP="00AA5228">
      <w:pPr>
        <w:tabs>
          <w:tab w:val="right" w:leader="underscore" w:pos="9639"/>
        </w:tabs>
        <w:ind w:firstLine="709"/>
        <w:jc w:val="both"/>
        <w:rPr>
          <w:b/>
          <w:bCs/>
        </w:rPr>
      </w:pPr>
      <w:r>
        <w:rPr>
          <w:b/>
          <w:bCs/>
        </w:rPr>
        <w:t xml:space="preserve">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очной формы обучения</w:t>
      </w:r>
    </w:p>
    <w:p w:rsidR="00F04977" w:rsidRDefault="00F04977" w:rsidP="00F04977">
      <w:pPr>
        <w:tabs>
          <w:tab w:val="right" w:leader="underscore" w:pos="9639"/>
        </w:tabs>
        <w:ind w:firstLine="709"/>
        <w:jc w:val="right"/>
        <w:rPr>
          <w:b/>
          <w:bCs/>
        </w:rPr>
      </w:pPr>
      <w:r>
        <w:rPr>
          <w:b/>
          <w:bCs/>
        </w:rPr>
        <w:t>Таблица 3</w:t>
      </w:r>
      <w:r w:rsidR="00AA5228">
        <w:rPr>
          <w:b/>
          <w:bCs/>
        </w:rPr>
        <w:t>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0"/>
        <w:gridCol w:w="3365"/>
        <w:gridCol w:w="663"/>
        <w:gridCol w:w="1960"/>
        <w:gridCol w:w="719"/>
        <w:gridCol w:w="2736"/>
        <w:gridCol w:w="576"/>
        <w:gridCol w:w="432"/>
        <w:gridCol w:w="1835"/>
      </w:tblGrid>
      <w:tr w:rsidR="00D63D79" w:rsidRPr="00D148FE" w:rsidTr="00D63D79">
        <w:trPr>
          <w:jc w:val="center"/>
        </w:trPr>
        <w:tc>
          <w:tcPr>
            <w:tcW w:w="2462" w:type="dxa"/>
            <w:vMerge w:val="restart"/>
            <w:vAlign w:val="center"/>
          </w:tcPr>
          <w:p w:rsidR="00D63D79" w:rsidRPr="00D148FE" w:rsidRDefault="00D63D79" w:rsidP="002D6F5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3967" w:type="dxa"/>
            <w:gridSpan w:val="2"/>
            <w:vAlign w:val="center"/>
          </w:tcPr>
          <w:p w:rsidR="00D63D79" w:rsidRPr="00D148FE" w:rsidRDefault="00D63D79" w:rsidP="002D6F5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Лекции</w:t>
            </w:r>
          </w:p>
        </w:tc>
        <w:tc>
          <w:tcPr>
            <w:tcW w:w="2638" w:type="dxa"/>
            <w:gridSpan w:val="2"/>
            <w:vAlign w:val="center"/>
          </w:tcPr>
          <w:p w:rsidR="00D63D79" w:rsidRPr="00D148FE" w:rsidRDefault="00D63D79" w:rsidP="002D6F5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Наименование практических (семинарских) заня</w:t>
            </w:r>
            <w:r>
              <w:rPr>
                <w:b/>
                <w:bCs/>
              </w:rPr>
              <w:t>тий</w:t>
            </w:r>
          </w:p>
        </w:tc>
        <w:tc>
          <w:tcPr>
            <w:tcW w:w="3261" w:type="dxa"/>
            <w:gridSpan w:val="2"/>
            <w:vAlign w:val="center"/>
          </w:tcPr>
          <w:p w:rsidR="00D63D79" w:rsidRPr="00F51CD4" w:rsidRDefault="00D63D79" w:rsidP="002D6F5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D148FE">
              <w:rPr>
                <w:b/>
                <w:bCs/>
              </w:rPr>
              <w:t>Наименование лабораторных ра</w:t>
            </w:r>
            <w:r>
              <w:rPr>
                <w:b/>
                <w:bCs/>
              </w:rPr>
              <w:t>бот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63D79" w:rsidRPr="00FE01AC" w:rsidRDefault="00D63D79" w:rsidP="002D6F56">
            <w:pPr>
              <w:ind w:right="113" w:hanging="15"/>
              <w:jc w:val="center"/>
              <w:rPr>
                <w:b/>
                <w:bCs/>
              </w:rPr>
            </w:pPr>
            <w:r w:rsidRPr="00FE01AC">
              <w:rPr>
                <w:b/>
                <w:bCs/>
              </w:rPr>
              <w:t xml:space="preserve">Итого  по учебному плану </w:t>
            </w:r>
          </w:p>
        </w:tc>
        <w:tc>
          <w:tcPr>
            <w:tcW w:w="1807" w:type="dxa"/>
            <w:vMerge w:val="restart"/>
            <w:vAlign w:val="center"/>
          </w:tcPr>
          <w:p w:rsidR="00D63D79" w:rsidRPr="00F51CD4" w:rsidRDefault="00D63D79" w:rsidP="002D6F56">
            <w:pPr>
              <w:ind w:hanging="15"/>
              <w:jc w:val="center"/>
              <w:rPr>
                <w:b/>
                <w:bCs/>
                <w:vertAlign w:val="superscript"/>
              </w:rPr>
            </w:pPr>
            <w:r w:rsidRPr="000A2BB0">
              <w:rPr>
                <w:b/>
                <w:bCs/>
              </w:rPr>
              <w:t>Форма текущего  и промежуточного контроля успеваемости (оценочные средства)</w:t>
            </w:r>
          </w:p>
        </w:tc>
      </w:tr>
      <w:tr w:rsidR="00D63D79" w:rsidRPr="00D148FE" w:rsidTr="00D63D79">
        <w:trPr>
          <w:cantSplit/>
          <w:trHeight w:val="1950"/>
          <w:jc w:val="center"/>
        </w:trPr>
        <w:tc>
          <w:tcPr>
            <w:tcW w:w="2462" w:type="dxa"/>
            <w:vMerge/>
            <w:vAlign w:val="center"/>
          </w:tcPr>
          <w:p w:rsidR="00D63D79" w:rsidRPr="00D148FE" w:rsidRDefault="00D63D79" w:rsidP="002D6F56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3314" w:type="dxa"/>
            <w:vAlign w:val="center"/>
          </w:tcPr>
          <w:p w:rsidR="00D63D79" w:rsidRPr="00D148FE" w:rsidRDefault="00D63D79" w:rsidP="002D6F5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и тема </w:t>
            </w:r>
            <w:r w:rsidRPr="00D148FE">
              <w:rPr>
                <w:b/>
                <w:bCs/>
              </w:rPr>
              <w:t>лекции</w:t>
            </w:r>
          </w:p>
        </w:tc>
        <w:tc>
          <w:tcPr>
            <w:tcW w:w="653" w:type="dxa"/>
            <w:textDirection w:val="btLr"/>
            <w:vAlign w:val="center"/>
          </w:tcPr>
          <w:p w:rsidR="00D63D79" w:rsidRPr="00D148FE" w:rsidRDefault="00D63D79" w:rsidP="002D6F5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Трудоемкость, час</w:t>
            </w:r>
          </w:p>
        </w:tc>
        <w:tc>
          <w:tcPr>
            <w:tcW w:w="1930" w:type="dxa"/>
            <w:vAlign w:val="center"/>
          </w:tcPr>
          <w:p w:rsidR="00D63D79" w:rsidRPr="00D148FE" w:rsidRDefault="00D63D79" w:rsidP="002D6F5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№ и тема практического занятия</w:t>
            </w:r>
          </w:p>
        </w:tc>
        <w:tc>
          <w:tcPr>
            <w:tcW w:w="708" w:type="dxa"/>
            <w:textDirection w:val="btLr"/>
            <w:vAlign w:val="center"/>
          </w:tcPr>
          <w:p w:rsidR="00D63D79" w:rsidRPr="00D148FE" w:rsidRDefault="00D63D79" w:rsidP="002D6F5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Трудоемкость, час</w:t>
            </w:r>
          </w:p>
        </w:tc>
        <w:tc>
          <w:tcPr>
            <w:tcW w:w="2694" w:type="dxa"/>
            <w:vAlign w:val="center"/>
          </w:tcPr>
          <w:p w:rsidR="00D63D79" w:rsidRPr="00D148FE" w:rsidRDefault="00D63D79" w:rsidP="002D6F5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№ и тема лабораторной работы</w:t>
            </w:r>
          </w:p>
        </w:tc>
        <w:tc>
          <w:tcPr>
            <w:tcW w:w="567" w:type="dxa"/>
            <w:textDirection w:val="btLr"/>
            <w:vAlign w:val="center"/>
          </w:tcPr>
          <w:p w:rsidR="00D63D79" w:rsidRPr="00D148FE" w:rsidRDefault="00D63D79" w:rsidP="002D6F5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Трудоемкость, час</w:t>
            </w:r>
          </w:p>
        </w:tc>
        <w:tc>
          <w:tcPr>
            <w:tcW w:w="425" w:type="dxa"/>
            <w:vMerge/>
            <w:vAlign w:val="center"/>
          </w:tcPr>
          <w:p w:rsidR="00D63D79" w:rsidRPr="00D148FE" w:rsidRDefault="00D63D79" w:rsidP="002D6F56">
            <w:pPr>
              <w:ind w:hanging="15"/>
              <w:jc w:val="both"/>
              <w:rPr>
                <w:b/>
              </w:rPr>
            </w:pPr>
          </w:p>
        </w:tc>
        <w:tc>
          <w:tcPr>
            <w:tcW w:w="1807" w:type="dxa"/>
            <w:vMerge/>
            <w:vAlign w:val="center"/>
          </w:tcPr>
          <w:p w:rsidR="00D63D79" w:rsidRPr="00D148FE" w:rsidRDefault="00D63D79" w:rsidP="002D6F56">
            <w:pPr>
              <w:ind w:hanging="15"/>
              <w:jc w:val="both"/>
              <w:rPr>
                <w:b/>
              </w:rPr>
            </w:pPr>
          </w:p>
        </w:tc>
      </w:tr>
      <w:tr w:rsidR="00D63D79" w:rsidRPr="00D148FE" w:rsidTr="00D63D79">
        <w:trPr>
          <w:jc w:val="center"/>
        </w:trPr>
        <w:tc>
          <w:tcPr>
            <w:tcW w:w="14560" w:type="dxa"/>
            <w:gridSpan w:val="9"/>
            <w:vAlign w:val="center"/>
          </w:tcPr>
          <w:p w:rsidR="00D63D79" w:rsidRPr="00D148FE" w:rsidRDefault="00D63D79" w:rsidP="002D6F56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D148FE">
              <w:rPr>
                <w:b/>
                <w:bCs/>
              </w:rPr>
              <w:t>№ семестра</w:t>
            </w:r>
            <w:r>
              <w:rPr>
                <w:b/>
                <w:bCs/>
              </w:rPr>
              <w:t xml:space="preserve"> 5</w:t>
            </w:r>
          </w:p>
        </w:tc>
      </w:tr>
      <w:tr w:rsidR="00D63D79" w:rsidRPr="00D148FE" w:rsidTr="00D63D79">
        <w:trPr>
          <w:jc w:val="center"/>
        </w:trPr>
        <w:tc>
          <w:tcPr>
            <w:tcW w:w="2462" w:type="dxa"/>
            <w:vAlign w:val="center"/>
          </w:tcPr>
          <w:p w:rsidR="00D63D79" w:rsidRPr="0062099B" w:rsidRDefault="00D63D79" w:rsidP="002D6F56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rPr>
                <w:bCs/>
              </w:rPr>
              <w:t>1. Введение в предмет экологии</w:t>
            </w:r>
          </w:p>
        </w:tc>
        <w:tc>
          <w:tcPr>
            <w:tcW w:w="3314" w:type="dxa"/>
            <w:vAlign w:val="center"/>
          </w:tcPr>
          <w:p w:rsidR="00D63D79" w:rsidRPr="0062099B" w:rsidRDefault="00D63D79" w:rsidP="002D6F56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rPr>
                <w:bCs/>
              </w:rPr>
              <w:t>1. Место и роль экологии в предметной области и профессиональной деятельности.</w:t>
            </w:r>
          </w:p>
          <w:p w:rsidR="00D63D79" w:rsidRPr="0062099B" w:rsidRDefault="00D63D79" w:rsidP="002D6F56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rPr>
                <w:bCs/>
              </w:rPr>
              <w:t>Структура и задачи экологии</w:t>
            </w:r>
          </w:p>
        </w:tc>
        <w:tc>
          <w:tcPr>
            <w:tcW w:w="653" w:type="dxa"/>
            <w:vAlign w:val="center"/>
          </w:tcPr>
          <w:p w:rsidR="00D63D79" w:rsidRPr="0062099B" w:rsidRDefault="00D63D79" w:rsidP="002D6F56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30" w:type="dxa"/>
            <w:vAlign w:val="center"/>
          </w:tcPr>
          <w:p w:rsidR="00D63D79" w:rsidRPr="0062099B" w:rsidRDefault="00D63D79" w:rsidP="002D6F56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D63D79" w:rsidRPr="0062099B" w:rsidRDefault="00D63D79" w:rsidP="002D6F56"/>
        </w:tc>
        <w:tc>
          <w:tcPr>
            <w:tcW w:w="2694" w:type="dxa"/>
            <w:vAlign w:val="center"/>
          </w:tcPr>
          <w:p w:rsidR="00D63D79" w:rsidRPr="0062099B" w:rsidRDefault="00D63D79" w:rsidP="002D6F56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62099B">
              <w:rPr>
                <w:bCs/>
              </w:rPr>
              <w:t>1. Исследование загрязнений атмосферы и методов борьбы с ними.</w:t>
            </w:r>
          </w:p>
        </w:tc>
        <w:tc>
          <w:tcPr>
            <w:tcW w:w="567" w:type="dxa"/>
            <w:vAlign w:val="center"/>
          </w:tcPr>
          <w:p w:rsidR="00D63D79" w:rsidRPr="0062099B" w:rsidRDefault="00D63D79" w:rsidP="002D6F56">
            <w:r>
              <w:t>3</w:t>
            </w:r>
          </w:p>
        </w:tc>
        <w:tc>
          <w:tcPr>
            <w:tcW w:w="425" w:type="dxa"/>
            <w:vAlign w:val="center"/>
          </w:tcPr>
          <w:p w:rsidR="00D63D79" w:rsidRPr="00B91B54" w:rsidRDefault="00D63D79" w:rsidP="002D6F56">
            <w:pPr>
              <w:tabs>
                <w:tab w:val="right" w:leader="underscore" w:pos="9639"/>
              </w:tabs>
              <w:ind w:hanging="15"/>
            </w:pPr>
            <w:r>
              <w:t>4</w:t>
            </w:r>
          </w:p>
        </w:tc>
        <w:tc>
          <w:tcPr>
            <w:tcW w:w="1807" w:type="dxa"/>
            <w:vMerge w:val="restart"/>
            <w:vAlign w:val="center"/>
          </w:tcPr>
          <w:p w:rsidR="00D63D79" w:rsidRPr="004C62BE" w:rsidRDefault="00D63D79" w:rsidP="002D6F56">
            <w:pPr>
              <w:tabs>
                <w:tab w:val="right" w:leader="underscore" w:pos="9639"/>
              </w:tabs>
              <w:ind w:hanging="15"/>
            </w:pPr>
            <w:r w:rsidRPr="004C62BE">
              <w:rPr>
                <w:b/>
                <w:bCs/>
              </w:rPr>
              <w:t>Текущий контроль:</w:t>
            </w:r>
            <w:r w:rsidRPr="004C62BE">
              <w:t xml:space="preserve"> защита коллоквиума (ЗКЛ), </w:t>
            </w:r>
            <w:r>
              <w:t>тестирование письменное (</w:t>
            </w:r>
            <w:proofErr w:type="spellStart"/>
            <w:r>
              <w:t>Тсп</w:t>
            </w:r>
            <w:proofErr w:type="spellEnd"/>
            <w:r>
              <w:t xml:space="preserve">), </w:t>
            </w:r>
            <w:r w:rsidRPr="004C62BE">
              <w:t>реферат (</w:t>
            </w:r>
            <w:proofErr w:type="spellStart"/>
            <w:r w:rsidRPr="004C62BE">
              <w:t>Реф</w:t>
            </w:r>
            <w:proofErr w:type="spellEnd"/>
            <w:r w:rsidRPr="004C62BE">
              <w:t>)</w:t>
            </w:r>
          </w:p>
          <w:p w:rsidR="00D63D79" w:rsidRPr="004C62BE" w:rsidRDefault="00D63D79" w:rsidP="002D6F56">
            <w:pPr>
              <w:tabs>
                <w:tab w:val="right" w:leader="underscore" w:pos="9639"/>
              </w:tabs>
              <w:ind w:hanging="15"/>
            </w:pPr>
          </w:p>
          <w:p w:rsidR="00D63D79" w:rsidRPr="00195861" w:rsidRDefault="00D63D79" w:rsidP="002D6F56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  <w:r w:rsidRPr="004C62BE">
              <w:rPr>
                <w:b/>
              </w:rPr>
              <w:t xml:space="preserve">Промежуточный контроль: </w:t>
            </w:r>
            <w:r w:rsidRPr="00E90141">
              <w:t>дифференцированный</w:t>
            </w:r>
            <w:r>
              <w:rPr>
                <w:b/>
              </w:rPr>
              <w:t xml:space="preserve"> </w:t>
            </w:r>
            <w:r w:rsidRPr="004C62BE">
              <w:t>зачет</w:t>
            </w:r>
          </w:p>
        </w:tc>
      </w:tr>
      <w:tr w:rsidR="00D63D79" w:rsidRPr="00D148FE" w:rsidTr="00D63D79">
        <w:trPr>
          <w:jc w:val="center"/>
        </w:trPr>
        <w:tc>
          <w:tcPr>
            <w:tcW w:w="2462" w:type="dxa"/>
            <w:vAlign w:val="center"/>
          </w:tcPr>
          <w:p w:rsidR="00D63D79" w:rsidRPr="0062099B" w:rsidRDefault="00D63D79" w:rsidP="002D6F56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rPr>
                <w:bCs/>
              </w:rPr>
              <w:t>2. Геосферы Земли и биосфера.</w:t>
            </w:r>
          </w:p>
        </w:tc>
        <w:tc>
          <w:tcPr>
            <w:tcW w:w="3314" w:type="dxa"/>
            <w:vAlign w:val="center"/>
          </w:tcPr>
          <w:p w:rsidR="00D63D79" w:rsidRPr="0062099B" w:rsidRDefault="00D63D79" w:rsidP="002D6F56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t>1. Строение и функции</w:t>
            </w:r>
            <w:r w:rsidRPr="0062099B">
              <w:rPr>
                <w:bCs/>
              </w:rPr>
              <w:t xml:space="preserve"> геосфер Земли. Магнитосфера и геомагнитные возмущения.</w:t>
            </w:r>
          </w:p>
          <w:p w:rsidR="00D63D79" w:rsidRPr="0062099B" w:rsidRDefault="00D63D79" w:rsidP="002D6F56">
            <w:pPr>
              <w:tabs>
                <w:tab w:val="right" w:leader="underscore" w:pos="9639"/>
              </w:tabs>
            </w:pPr>
            <w:r w:rsidRPr="0062099B">
              <w:t xml:space="preserve">Структура биосферы. Распределение жизни в биосфере. </w:t>
            </w:r>
          </w:p>
        </w:tc>
        <w:tc>
          <w:tcPr>
            <w:tcW w:w="653" w:type="dxa"/>
            <w:vAlign w:val="center"/>
          </w:tcPr>
          <w:p w:rsidR="00D63D79" w:rsidRPr="0062099B" w:rsidRDefault="00D63D79" w:rsidP="002D6F56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62099B">
              <w:rPr>
                <w:bCs/>
              </w:rPr>
              <w:t>2</w:t>
            </w:r>
          </w:p>
        </w:tc>
        <w:tc>
          <w:tcPr>
            <w:tcW w:w="1930" w:type="dxa"/>
            <w:vAlign w:val="center"/>
          </w:tcPr>
          <w:p w:rsidR="00D63D79" w:rsidRPr="0062099B" w:rsidRDefault="00D63D79" w:rsidP="002D6F56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D63D79" w:rsidRPr="0062099B" w:rsidRDefault="00D63D79" w:rsidP="002D6F56"/>
        </w:tc>
        <w:tc>
          <w:tcPr>
            <w:tcW w:w="2694" w:type="dxa"/>
            <w:vAlign w:val="center"/>
          </w:tcPr>
          <w:p w:rsidR="00D63D79" w:rsidRPr="0062099B" w:rsidRDefault="00D63D79" w:rsidP="002D6F56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62099B">
              <w:rPr>
                <w:bCs/>
              </w:rPr>
              <w:t>1. Исследование загрязнения литосферы и методов борьбы с ними.</w:t>
            </w:r>
          </w:p>
        </w:tc>
        <w:tc>
          <w:tcPr>
            <w:tcW w:w="567" w:type="dxa"/>
            <w:vAlign w:val="center"/>
          </w:tcPr>
          <w:p w:rsidR="00D63D79" w:rsidRPr="0062099B" w:rsidRDefault="00D63D79" w:rsidP="002D6F56">
            <w:r w:rsidRPr="0062099B">
              <w:t>4</w:t>
            </w:r>
          </w:p>
        </w:tc>
        <w:tc>
          <w:tcPr>
            <w:tcW w:w="425" w:type="dxa"/>
            <w:vAlign w:val="center"/>
          </w:tcPr>
          <w:p w:rsidR="00D63D79" w:rsidRPr="00B91B54" w:rsidRDefault="00D63D79" w:rsidP="002D6F56">
            <w:pPr>
              <w:tabs>
                <w:tab w:val="right" w:leader="underscore" w:pos="9639"/>
              </w:tabs>
              <w:ind w:hanging="15"/>
            </w:pPr>
            <w:r>
              <w:t>6</w:t>
            </w:r>
          </w:p>
        </w:tc>
        <w:tc>
          <w:tcPr>
            <w:tcW w:w="1807" w:type="dxa"/>
            <w:vMerge/>
            <w:vAlign w:val="center"/>
          </w:tcPr>
          <w:p w:rsidR="00D63D79" w:rsidRPr="00195861" w:rsidRDefault="00D63D79" w:rsidP="002D6F56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</w:p>
        </w:tc>
      </w:tr>
      <w:tr w:rsidR="00D63D79" w:rsidRPr="00D148FE" w:rsidTr="00D63D79">
        <w:trPr>
          <w:jc w:val="center"/>
        </w:trPr>
        <w:tc>
          <w:tcPr>
            <w:tcW w:w="2462" w:type="dxa"/>
            <w:vAlign w:val="center"/>
          </w:tcPr>
          <w:p w:rsidR="00D63D79" w:rsidRPr="0062099B" w:rsidRDefault="00D63D79" w:rsidP="002D6F56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rPr>
                <w:bCs/>
              </w:rPr>
              <w:t>3. Экосистемы, принципы их функционирования.</w:t>
            </w:r>
          </w:p>
        </w:tc>
        <w:tc>
          <w:tcPr>
            <w:tcW w:w="3314" w:type="dxa"/>
            <w:vAlign w:val="center"/>
          </w:tcPr>
          <w:p w:rsidR="00D63D79" w:rsidRPr="0062099B" w:rsidRDefault="00D63D79" w:rsidP="002D6F56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rPr>
                <w:bCs/>
              </w:rPr>
              <w:t xml:space="preserve">1. Состав, </w:t>
            </w:r>
            <w:proofErr w:type="spellStart"/>
            <w:r w:rsidRPr="0062099B">
              <w:rPr>
                <w:bCs/>
              </w:rPr>
              <w:t>саморегуляция</w:t>
            </w:r>
            <w:proofErr w:type="spellEnd"/>
            <w:r w:rsidRPr="0062099B">
              <w:rPr>
                <w:bCs/>
              </w:rPr>
              <w:t xml:space="preserve"> и развитие экологических систем. </w:t>
            </w:r>
          </w:p>
          <w:p w:rsidR="00D63D79" w:rsidRPr="0062099B" w:rsidRDefault="00D63D79" w:rsidP="002D6F56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rPr>
                <w:bCs/>
              </w:rPr>
              <w:t>2. Колебания численности популяции и их причины</w:t>
            </w:r>
            <w:r w:rsidRPr="0062099B">
              <w:t xml:space="preserve"> </w:t>
            </w:r>
          </w:p>
        </w:tc>
        <w:tc>
          <w:tcPr>
            <w:tcW w:w="653" w:type="dxa"/>
            <w:vAlign w:val="center"/>
          </w:tcPr>
          <w:p w:rsidR="00D63D79" w:rsidRPr="0062099B" w:rsidRDefault="00D63D79" w:rsidP="002D6F5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62099B">
              <w:rPr>
                <w:bCs/>
              </w:rPr>
              <w:t>4</w:t>
            </w:r>
          </w:p>
        </w:tc>
        <w:tc>
          <w:tcPr>
            <w:tcW w:w="1930" w:type="dxa"/>
            <w:vAlign w:val="center"/>
          </w:tcPr>
          <w:p w:rsidR="00D63D79" w:rsidRPr="0062099B" w:rsidRDefault="00D63D79" w:rsidP="002D6F56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D63D79" w:rsidRPr="0062099B" w:rsidRDefault="00D63D79" w:rsidP="002D6F56"/>
        </w:tc>
        <w:tc>
          <w:tcPr>
            <w:tcW w:w="2694" w:type="dxa"/>
            <w:vAlign w:val="center"/>
          </w:tcPr>
          <w:p w:rsidR="00D63D79" w:rsidRPr="0062099B" w:rsidRDefault="00D63D79" w:rsidP="002D6F56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62099B">
              <w:rPr>
                <w:bCs/>
              </w:rPr>
              <w:t xml:space="preserve">1. Исследование </w:t>
            </w:r>
            <w:r w:rsidRPr="0062099B">
              <w:t>динамики популяции.</w:t>
            </w:r>
          </w:p>
        </w:tc>
        <w:tc>
          <w:tcPr>
            <w:tcW w:w="567" w:type="dxa"/>
            <w:vAlign w:val="center"/>
          </w:tcPr>
          <w:p w:rsidR="00D63D79" w:rsidRPr="0062099B" w:rsidRDefault="00D63D79" w:rsidP="002D6F56">
            <w:r w:rsidRPr="0062099B">
              <w:t>2</w:t>
            </w:r>
          </w:p>
        </w:tc>
        <w:tc>
          <w:tcPr>
            <w:tcW w:w="425" w:type="dxa"/>
            <w:vAlign w:val="center"/>
          </w:tcPr>
          <w:p w:rsidR="00D63D79" w:rsidRPr="00B91B54" w:rsidRDefault="00D63D79" w:rsidP="002D6F56">
            <w:pPr>
              <w:tabs>
                <w:tab w:val="right" w:leader="underscore" w:pos="9639"/>
              </w:tabs>
              <w:ind w:hanging="15"/>
            </w:pPr>
            <w:r>
              <w:t>6</w:t>
            </w:r>
          </w:p>
        </w:tc>
        <w:tc>
          <w:tcPr>
            <w:tcW w:w="1807" w:type="dxa"/>
            <w:vMerge/>
            <w:vAlign w:val="center"/>
          </w:tcPr>
          <w:p w:rsidR="00D63D79" w:rsidRPr="00195861" w:rsidRDefault="00D63D79" w:rsidP="002D6F56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</w:p>
        </w:tc>
      </w:tr>
      <w:tr w:rsidR="00D63D79" w:rsidRPr="00D148FE" w:rsidTr="00D63D79">
        <w:trPr>
          <w:jc w:val="center"/>
        </w:trPr>
        <w:tc>
          <w:tcPr>
            <w:tcW w:w="2462" w:type="dxa"/>
            <w:vAlign w:val="center"/>
          </w:tcPr>
          <w:p w:rsidR="00D63D79" w:rsidRPr="0062099B" w:rsidRDefault="00D63D79" w:rsidP="002D6F56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rPr>
                <w:bCs/>
              </w:rPr>
              <w:t>4. Организм, среда обитания, видообразование</w:t>
            </w:r>
          </w:p>
        </w:tc>
        <w:tc>
          <w:tcPr>
            <w:tcW w:w="3314" w:type="dxa"/>
            <w:vAlign w:val="center"/>
          </w:tcPr>
          <w:p w:rsidR="00D63D79" w:rsidRPr="0062099B" w:rsidRDefault="00D63D79" w:rsidP="002D6F56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rPr>
                <w:bCs/>
              </w:rPr>
              <w:t xml:space="preserve">1. Основные среды жизни и адаптации к ним организмов. </w:t>
            </w:r>
          </w:p>
          <w:p w:rsidR="00D63D79" w:rsidRPr="0062099B" w:rsidRDefault="00D63D79" w:rsidP="002D6F56">
            <w:pPr>
              <w:tabs>
                <w:tab w:val="right" w:leader="underscore" w:pos="9639"/>
              </w:tabs>
            </w:pPr>
            <w:r w:rsidRPr="0062099B">
              <w:t>2. Образование видов. Изменение генофонда путем естественного и искусственного отбора.</w:t>
            </w:r>
          </w:p>
        </w:tc>
        <w:tc>
          <w:tcPr>
            <w:tcW w:w="653" w:type="dxa"/>
            <w:vAlign w:val="center"/>
          </w:tcPr>
          <w:p w:rsidR="00D63D79" w:rsidRPr="0062099B" w:rsidRDefault="00D63D79" w:rsidP="002D6F5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62099B">
              <w:rPr>
                <w:bCs/>
              </w:rPr>
              <w:t>4</w:t>
            </w:r>
          </w:p>
        </w:tc>
        <w:tc>
          <w:tcPr>
            <w:tcW w:w="1930" w:type="dxa"/>
            <w:vAlign w:val="center"/>
          </w:tcPr>
          <w:p w:rsidR="00D63D79" w:rsidRPr="0062099B" w:rsidRDefault="00D63D79" w:rsidP="002D6F56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D63D79" w:rsidRPr="0062099B" w:rsidRDefault="00D63D79" w:rsidP="002D6F56"/>
        </w:tc>
        <w:tc>
          <w:tcPr>
            <w:tcW w:w="2694" w:type="dxa"/>
            <w:vAlign w:val="center"/>
          </w:tcPr>
          <w:p w:rsidR="00D63D79" w:rsidRPr="0062099B" w:rsidRDefault="00D63D79" w:rsidP="002D6F56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62099B">
              <w:rPr>
                <w:bCs/>
              </w:rPr>
              <w:t>1. Исследование изменения генофонда путем естественного и искусственного отбора</w:t>
            </w:r>
          </w:p>
        </w:tc>
        <w:tc>
          <w:tcPr>
            <w:tcW w:w="567" w:type="dxa"/>
            <w:vAlign w:val="center"/>
          </w:tcPr>
          <w:p w:rsidR="00D63D79" w:rsidRPr="0062099B" w:rsidRDefault="00D63D79" w:rsidP="002D6F56">
            <w:r w:rsidRPr="0062099B">
              <w:t>2</w:t>
            </w:r>
          </w:p>
        </w:tc>
        <w:tc>
          <w:tcPr>
            <w:tcW w:w="425" w:type="dxa"/>
            <w:vAlign w:val="center"/>
          </w:tcPr>
          <w:p w:rsidR="00D63D79" w:rsidRPr="00B91B54" w:rsidRDefault="00D63D79" w:rsidP="002D6F56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07" w:type="dxa"/>
            <w:vMerge/>
            <w:vAlign w:val="center"/>
          </w:tcPr>
          <w:p w:rsidR="00D63D79" w:rsidRPr="00195861" w:rsidRDefault="00D63D79" w:rsidP="002D6F56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</w:p>
        </w:tc>
      </w:tr>
      <w:tr w:rsidR="00D63D79" w:rsidRPr="00D148FE" w:rsidTr="00D63D79">
        <w:trPr>
          <w:jc w:val="center"/>
        </w:trPr>
        <w:tc>
          <w:tcPr>
            <w:tcW w:w="2462" w:type="dxa"/>
            <w:vAlign w:val="center"/>
          </w:tcPr>
          <w:p w:rsidR="00D63D79" w:rsidRPr="0062099B" w:rsidRDefault="00D63D79" w:rsidP="002D6F56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rPr>
                <w:bCs/>
              </w:rPr>
              <w:t>5. Гомеостаз и сукцессия экологических систем</w:t>
            </w:r>
          </w:p>
        </w:tc>
        <w:tc>
          <w:tcPr>
            <w:tcW w:w="3314" w:type="dxa"/>
            <w:vAlign w:val="center"/>
          </w:tcPr>
          <w:p w:rsidR="00D63D79" w:rsidRPr="0062099B" w:rsidRDefault="00D63D79" w:rsidP="002D6F56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62099B">
              <w:rPr>
                <w:bCs/>
              </w:rPr>
              <w:t xml:space="preserve">1. Причины возникновения сукцессии. </w:t>
            </w:r>
            <w:proofErr w:type="spellStart"/>
            <w:r w:rsidRPr="0062099B">
              <w:t>Климаксовая</w:t>
            </w:r>
            <w:proofErr w:type="spellEnd"/>
            <w:r w:rsidRPr="0062099B">
              <w:t xml:space="preserve"> экосистема</w:t>
            </w:r>
          </w:p>
        </w:tc>
        <w:tc>
          <w:tcPr>
            <w:tcW w:w="653" w:type="dxa"/>
            <w:vAlign w:val="center"/>
          </w:tcPr>
          <w:p w:rsidR="00D63D79" w:rsidRPr="0062099B" w:rsidRDefault="00D63D79" w:rsidP="002D6F5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62099B">
              <w:rPr>
                <w:bCs/>
              </w:rPr>
              <w:t>2</w:t>
            </w:r>
          </w:p>
        </w:tc>
        <w:tc>
          <w:tcPr>
            <w:tcW w:w="1930" w:type="dxa"/>
            <w:vAlign w:val="center"/>
          </w:tcPr>
          <w:p w:rsidR="00D63D79" w:rsidRPr="0062099B" w:rsidRDefault="00D63D79" w:rsidP="002D6F56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D63D79" w:rsidRPr="0062099B" w:rsidRDefault="00D63D79" w:rsidP="002D6F56"/>
        </w:tc>
        <w:tc>
          <w:tcPr>
            <w:tcW w:w="2694" w:type="dxa"/>
            <w:vAlign w:val="center"/>
          </w:tcPr>
          <w:p w:rsidR="00D63D79" w:rsidRPr="0062099B" w:rsidRDefault="00D63D79" w:rsidP="002D6F56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62099B">
              <w:rPr>
                <w:bCs/>
              </w:rPr>
              <w:t>1. Исследование сукцессионной серии</w:t>
            </w:r>
          </w:p>
        </w:tc>
        <w:tc>
          <w:tcPr>
            <w:tcW w:w="567" w:type="dxa"/>
            <w:vAlign w:val="center"/>
          </w:tcPr>
          <w:p w:rsidR="00D63D79" w:rsidRPr="0062099B" w:rsidRDefault="00D63D79" w:rsidP="002D6F56">
            <w:r w:rsidRPr="0062099B">
              <w:t>2</w:t>
            </w:r>
          </w:p>
        </w:tc>
        <w:tc>
          <w:tcPr>
            <w:tcW w:w="425" w:type="dxa"/>
            <w:vAlign w:val="center"/>
          </w:tcPr>
          <w:p w:rsidR="00D63D79" w:rsidRPr="00B91B54" w:rsidRDefault="00D63D79" w:rsidP="002D6F56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07" w:type="dxa"/>
            <w:vMerge/>
            <w:vAlign w:val="center"/>
          </w:tcPr>
          <w:p w:rsidR="00D63D79" w:rsidRPr="00195861" w:rsidRDefault="00D63D79" w:rsidP="002D6F56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</w:p>
        </w:tc>
      </w:tr>
      <w:tr w:rsidR="00D63D79" w:rsidRPr="00D148FE" w:rsidTr="00D63D79">
        <w:trPr>
          <w:jc w:val="center"/>
        </w:trPr>
        <w:tc>
          <w:tcPr>
            <w:tcW w:w="2462" w:type="dxa"/>
            <w:vAlign w:val="center"/>
          </w:tcPr>
          <w:p w:rsidR="00D63D79" w:rsidRPr="0062099B" w:rsidRDefault="00D63D79" w:rsidP="002D6F56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rPr>
                <w:bCs/>
              </w:rPr>
              <w:t>6. Экологические проблемы современного мира</w:t>
            </w:r>
          </w:p>
        </w:tc>
        <w:tc>
          <w:tcPr>
            <w:tcW w:w="3314" w:type="dxa"/>
            <w:vAlign w:val="center"/>
          </w:tcPr>
          <w:p w:rsidR="00D63D79" w:rsidRPr="0062099B" w:rsidRDefault="00D63D79" w:rsidP="002D6F56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rPr>
                <w:bCs/>
              </w:rPr>
              <w:t>1. Загрязнения геосфер планеты.</w:t>
            </w:r>
          </w:p>
          <w:p w:rsidR="00D63D79" w:rsidRPr="0062099B" w:rsidRDefault="00D63D79" w:rsidP="002D6F56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rPr>
                <w:bCs/>
              </w:rPr>
              <w:t xml:space="preserve">Глобальные экологические  проблемы планетарного масштаба. </w:t>
            </w:r>
          </w:p>
          <w:p w:rsidR="00D63D79" w:rsidRPr="0062099B" w:rsidRDefault="00D63D79" w:rsidP="002D6F56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rPr>
                <w:bCs/>
              </w:rPr>
              <w:t>2. Особенности городских</w:t>
            </w:r>
          </w:p>
          <w:p w:rsidR="00D63D79" w:rsidRPr="0062099B" w:rsidRDefault="00D63D79" w:rsidP="002D6F56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rPr>
                <w:bCs/>
              </w:rPr>
              <w:t>экосистем. Проблемы народонаселения</w:t>
            </w:r>
          </w:p>
        </w:tc>
        <w:tc>
          <w:tcPr>
            <w:tcW w:w="653" w:type="dxa"/>
            <w:vAlign w:val="center"/>
          </w:tcPr>
          <w:p w:rsidR="00D63D79" w:rsidRPr="0062099B" w:rsidRDefault="00D63D79" w:rsidP="002D6F5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62099B">
              <w:rPr>
                <w:bCs/>
              </w:rPr>
              <w:t>4</w:t>
            </w:r>
          </w:p>
        </w:tc>
        <w:tc>
          <w:tcPr>
            <w:tcW w:w="1930" w:type="dxa"/>
            <w:vAlign w:val="center"/>
          </w:tcPr>
          <w:p w:rsidR="00D63D79" w:rsidRPr="0062099B" w:rsidRDefault="00D63D79" w:rsidP="002D6F56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D63D79" w:rsidRPr="0062099B" w:rsidRDefault="00D63D79" w:rsidP="002D6F56"/>
        </w:tc>
        <w:tc>
          <w:tcPr>
            <w:tcW w:w="2694" w:type="dxa"/>
            <w:vAlign w:val="center"/>
          </w:tcPr>
          <w:p w:rsidR="00D63D79" w:rsidRPr="0062099B" w:rsidRDefault="00D63D79" w:rsidP="002D6F56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62099B">
              <w:rPr>
                <w:bCs/>
              </w:rPr>
              <w:t>Исследование загрязнения воды и методов её очистки</w:t>
            </w:r>
          </w:p>
        </w:tc>
        <w:tc>
          <w:tcPr>
            <w:tcW w:w="567" w:type="dxa"/>
            <w:vAlign w:val="center"/>
          </w:tcPr>
          <w:p w:rsidR="00D63D79" w:rsidRPr="0062099B" w:rsidRDefault="00D63D79" w:rsidP="002D6F56">
            <w:pPr>
              <w:rPr>
                <w:lang w:val="en-US"/>
              </w:rPr>
            </w:pPr>
            <w:r w:rsidRPr="0062099B">
              <w:t>4</w:t>
            </w:r>
          </w:p>
        </w:tc>
        <w:tc>
          <w:tcPr>
            <w:tcW w:w="425" w:type="dxa"/>
            <w:vAlign w:val="center"/>
          </w:tcPr>
          <w:p w:rsidR="00D63D79" w:rsidRPr="00B91B54" w:rsidRDefault="00D63D79" w:rsidP="002D6F56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07" w:type="dxa"/>
            <w:vMerge/>
            <w:vAlign w:val="center"/>
          </w:tcPr>
          <w:p w:rsidR="00D63D79" w:rsidRPr="00195861" w:rsidRDefault="00D63D79" w:rsidP="002D6F56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</w:p>
        </w:tc>
      </w:tr>
      <w:tr w:rsidR="00D63D79" w:rsidRPr="00D148FE" w:rsidTr="00D63D79">
        <w:trPr>
          <w:jc w:val="center"/>
        </w:trPr>
        <w:tc>
          <w:tcPr>
            <w:tcW w:w="2462" w:type="dxa"/>
            <w:vAlign w:val="center"/>
          </w:tcPr>
          <w:p w:rsidR="00D63D79" w:rsidRDefault="00D63D79" w:rsidP="002D6F56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314" w:type="dxa"/>
            <w:vAlign w:val="center"/>
          </w:tcPr>
          <w:p w:rsidR="00D63D79" w:rsidRDefault="00D63D79" w:rsidP="00D63D79">
            <w:pPr>
              <w:jc w:val="right"/>
            </w:pPr>
            <w:r>
              <w:t>Всего:</w:t>
            </w:r>
          </w:p>
        </w:tc>
        <w:tc>
          <w:tcPr>
            <w:tcW w:w="653" w:type="dxa"/>
            <w:vAlign w:val="center"/>
          </w:tcPr>
          <w:p w:rsidR="00D63D79" w:rsidRPr="009525FC" w:rsidRDefault="00D63D79" w:rsidP="002D6F5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930" w:type="dxa"/>
            <w:vAlign w:val="center"/>
          </w:tcPr>
          <w:p w:rsidR="00D63D79" w:rsidRPr="009525FC" w:rsidRDefault="00D63D79" w:rsidP="00D63D79">
            <w:pPr>
              <w:tabs>
                <w:tab w:val="right" w:leader="underscore" w:pos="9639"/>
              </w:tabs>
              <w:ind w:hanging="15"/>
              <w:jc w:val="right"/>
              <w:rPr>
                <w:bCs/>
              </w:rPr>
            </w:pPr>
            <w:r>
              <w:rPr>
                <w:bCs/>
              </w:rPr>
              <w:t xml:space="preserve">     Всего:</w:t>
            </w:r>
          </w:p>
        </w:tc>
        <w:tc>
          <w:tcPr>
            <w:tcW w:w="708" w:type="dxa"/>
            <w:vAlign w:val="center"/>
          </w:tcPr>
          <w:p w:rsidR="00D63D79" w:rsidRPr="009525FC" w:rsidRDefault="00D63D79" w:rsidP="002D6F5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:rsidR="00D63D79" w:rsidRDefault="00D63D79" w:rsidP="002D6F56">
            <w:r>
              <w:t>Всего:</w:t>
            </w:r>
          </w:p>
        </w:tc>
        <w:tc>
          <w:tcPr>
            <w:tcW w:w="567" w:type="dxa"/>
            <w:vAlign w:val="center"/>
          </w:tcPr>
          <w:p w:rsidR="00D63D79" w:rsidRPr="00FB1598" w:rsidRDefault="00D63D79" w:rsidP="002D6F56">
            <w:r>
              <w:t>17</w:t>
            </w:r>
          </w:p>
        </w:tc>
        <w:tc>
          <w:tcPr>
            <w:tcW w:w="425" w:type="dxa"/>
            <w:vAlign w:val="center"/>
          </w:tcPr>
          <w:p w:rsidR="00D63D79" w:rsidRPr="00B91B54" w:rsidRDefault="00D63D79" w:rsidP="002D6F5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807" w:type="dxa"/>
            <w:vMerge/>
            <w:vAlign w:val="center"/>
          </w:tcPr>
          <w:p w:rsidR="00D63D79" w:rsidRPr="00195861" w:rsidRDefault="00D63D79" w:rsidP="002D6F56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</w:p>
        </w:tc>
      </w:tr>
      <w:tr w:rsidR="00D63D79" w:rsidRPr="00D148FE" w:rsidTr="00D63D79">
        <w:trPr>
          <w:jc w:val="center"/>
        </w:trPr>
        <w:tc>
          <w:tcPr>
            <w:tcW w:w="12328" w:type="dxa"/>
            <w:gridSpan w:val="7"/>
            <w:vAlign w:val="center"/>
          </w:tcPr>
          <w:p w:rsidR="00D63D79" w:rsidRPr="00B46E6C" w:rsidRDefault="00D63D79" w:rsidP="002D6F56">
            <w:pPr>
              <w:tabs>
                <w:tab w:val="right" w:leader="underscore" w:pos="9639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Общая трудоемкость в часах</w:t>
            </w:r>
          </w:p>
        </w:tc>
        <w:tc>
          <w:tcPr>
            <w:tcW w:w="425" w:type="dxa"/>
            <w:vAlign w:val="center"/>
          </w:tcPr>
          <w:p w:rsidR="00D63D79" w:rsidRPr="00B91B54" w:rsidRDefault="00D63D79" w:rsidP="002D6F5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807" w:type="dxa"/>
            <w:vMerge/>
            <w:vAlign w:val="center"/>
          </w:tcPr>
          <w:p w:rsidR="00D63D79" w:rsidRPr="00B46E6C" w:rsidRDefault="00D63D79" w:rsidP="002D6F56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</w:p>
        </w:tc>
      </w:tr>
    </w:tbl>
    <w:p w:rsidR="00F04977" w:rsidRPr="00640E4A" w:rsidRDefault="00F04977" w:rsidP="009A5D4F">
      <w:pPr>
        <w:rPr>
          <w:b/>
          <w:vertAlign w:val="superscript"/>
        </w:rPr>
      </w:pPr>
      <w:r>
        <w:rPr>
          <w:i/>
        </w:rPr>
        <w:br w:type="page"/>
      </w:r>
      <w:r>
        <w:rPr>
          <w:b/>
        </w:rPr>
        <w:lastRenderedPageBreak/>
        <w:t xml:space="preserve">5. </w:t>
      </w:r>
      <w:r w:rsidRPr="00C340CB">
        <w:rPr>
          <w:b/>
        </w:rPr>
        <w:t>САМОСТОЯТЕЛЬНАЯ РАБОТА ОБУЧАЮЩИХСЯ</w:t>
      </w:r>
    </w:p>
    <w:p w:rsidR="00F04977" w:rsidRDefault="00F04977" w:rsidP="00F04977">
      <w:pPr>
        <w:ind w:firstLine="709"/>
        <w:jc w:val="right"/>
        <w:rPr>
          <w:b/>
          <w:bCs/>
        </w:rPr>
      </w:pPr>
      <w:r w:rsidRPr="00C340CB">
        <w:rPr>
          <w:b/>
          <w:bCs/>
        </w:rPr>
        <w:t xml:space="preserve">Таблица </w:t>
      </w:r>
      <w:r>
        <w:rPr>
          <w:b/>
          <w:bCs/>
        </w:rPr>
        <w:t>4</w:t>
      </w:r>
    </w:p>
    <w:p w:rsidR="00F04977" w:rsidRPr="00C340CB" w:rsidRDefault="00F04977" w:rsidP="00F04977">
      <w:pPr>
        <w:ind w:firstLine="709"/>
        <w:jc w:val="right"/>
        <w:rPr>
          <w:b/>
          <w:bCs/>
        </w:rPr>
      </w:pPr>
    </w:p>
    <w:p w:rsidR="00F775C0" w:rsidRDefault="00F775C0" w:rsidP="00F04977">
      <w:pPr>
        <w:ind w:firstLine="709"/>
        <w:jc w:val="both"/>
        <w:rPr>
          <w:b/>
          <w:bCs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0"/>
        <w:gridCol w:w="5653"/>
        <w:gridCol w:w="6071"/>
        <w:gridCol w:w="1784"/>
      </w:tblGrid>
      <w:tr w:rsidR="00D63D79" w:rsidRPr="00C340CB" w:rsidTr="002D6F56">
        <w:trPr>
          <w:trHeight w:val="912"/>
          <w:jc w:val="center"/>
        </w:trPr>
        <w:tc>
          <w:tcPr>
            <w:tcW w:w="1290" w:type="dxa"/>
            <w:vAlign w:val="center"/>
          </w:tcPr>
          <w:p w:rsidR="00D63D79" w:rsidRPr="00C340CB" w:rsidRDefault="00D63D79" w:rsidP="002D6F5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п/п</w:t>
            </w:r>
          </w:p>
        </w:tc>
        <w:tc>
          <w:tcPr>
            <w:tcW w:w="5653" w:type="dxa"/>
            <w:vAlign w:val="center"/>
          </w:tcPr>
          <w:p w:rsidR="00D63D79" w:rsidRPr="00C340CB" w:rsidRDefault="00D63D79" w:rsidP="002D6F5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6071" w:type="dxa"/>
            <w:vAlign w:val="center"/>
          </w:tcPr>
          <w:p w:rsidR="00D63D79" w:rsidRPr="00C340CB" w:rsidRDefault="00D63D79" w:rsidP="002D6F5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и в</w:t>
            </w:r>
            <w:r w:rsidRPr="00C340CB">
              <w:rPr>
                <w:b/>
                <w:bCs/>
              </w:rPr>
              <w:t xml:space="preserve">ид </w:t>
            </w:r>
            <w:proofErr w:type="gramStart"/>
            <w:r w:rsidRPr="00C340CB">
              <w:rPr>
                <w:b/>
                <w:bCs/>
              </w:rPr>
              <w:t>СР</w:t>
            </w:r>
            <w:proofErr w:type="gramEnd"/>
          </w:p>
        </w:tc>
        <w:tc>
          <w:tcPr>
            <w:tcW w:w="1784" w:type="dxa"/>
            <w:vAlign w:val="center"/>
          </w:tcPr>
          <w:p w:rsidR="00D63D79" w:rsidRPr="00C340CB" w:rsidRDefault="00D63D79" w:rsidP="002D6F56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Трудоемкость в</w:t>
            </w:r>
            <w:r w:rsidRPr="00C340CB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ах</w:t>
            </w:r>
          </w:p>
        </w:tc>
      </w:tr>
      <w:tr w:rsidR="00D63D79" w:rsidRPr="00C340CB" w:rsidTr="002D6F56">
        <w:trPr>
          <w:jc w:val="center"/>
        </w:trPr>
        <w:tc>
          <w:tcPr>
            <w:tcW w:w="1290" w:type="dxa"/>
            <w:vAlign w:val="center"/>
          </w:tcPr>
          <w:p w:rsidR="00D63D79" w:rsidRPr="00C340CB" w:rsidRDefault="00D63D79" w:rsidP="002D6F5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1</w:t>
            </w:r>
          </w:p>
        </w:tc>
        <w:tc>
          <w:tcPr>
            <w:tcW w:w="5653" w:type="dxa"/>
            <w:vAlign w:val="center"/>
          </w:tcPr>
          <w:p w:rsidR="00D63D79" w:rsidRPr="00C340CB" w:rsidRDefault="00D63D79" w:rsidP="002D6F5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71" w:type="dxa"/>
            <w:vAlign w:val="center"/>
          </w:tcPr>
          <w:p w:rsidR="00D63D79" w:rsidRPr="00C340CB" w:rsidRDefault="00D63D79" w:rsidP="002D6F5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84" w:type="dxa"/>
            <w:vAlign w:val="center"/>
          </w:tcPr>
          <w:p w:rsidR="00D63D79" w:rsidRPr="00C340CB" w:rsidRDefault="00D63D79" w:rsidP="002D6F5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63D79" w:rsidRPr="00C340CB" w:rsidTr="002D6F56">
        <w:trPr>
          <w:jc w:val="center"/>
        </w:trPr>
        <w:tc>
          <w:tcPr>
            <w:tcW w:w="14798" w:type="dxa"/>
            <w:gridSpan w:val="4"/>
            <w:vAlign w:val="center"/>
          </w:tcPr>
          <w:p w:rsidR="00D63D79" w:rsidRPr="00C340CB" w:rsidRDefault="00D63D79" w:rsidP="002D6F5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местр №5</w:t>
            </w:r>
          </w:p>
        </w:tc>
      </w:tr>
      <w:tr w:rsidR="00D63D79" w:rsidRPr="00C340CB" w:rsidTr="002D6F56">
        <w:trPr>
          <w:jc w:val="center"/>
        </w:trPr>
        <w:tc>
          <w:tcPr>
            <w:tcW w:w="1290" w:type="dxa"/>
            <w:vAlign w:val="center"/>
          </w:tcPr>
          <w:p w:rsidR="00D63D79" w:rsidRPr="000F2367" w:rsidRDefault="00D63D79" w:rsidP="002D6F5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5653" w:type="dxa"/>
            <w:vAlign w:val="center"/>
          </w:tcPr>
          <w:p w:rsidR="00D63D79" w:rsidRPr="009D75FA" w:rsidRDefault="00D63D79" w:rsidP="002D6F56">
            <w:pPr>
              <w:tabs>
                <w:tab w:val="right" w:leader="underscore" w:pos="9639"/>
              </w:tabs>
              <w:rPr>
                <w:bCs/>
              </w:rPr>
            </w:pPr>
            <w:r w:rsidRPr="00A252BA">
              <w:rPr>
                <w:bCs/>
              </w:rPr>
              <w:t xml:space="preserve">1. </w:t>
            </w:r>
            <w:r>
              <w:rPr>
                <w:bCs/>
              </w:rPr>
              <w:t>Введение в п</w:t>
            </w:r>
            <w:r w:rsidRPr="00A252BA">
              <w:rPr>
                <w:bCs/>
              </w:rPr>
              <w:t>редмет</w:t>
            </w:r>
            <w:r>
              <w:rPr>
                <w:bCs/>
              </w:rPr>
              <w:t xml:space="preserve"> экологии</w:t>
            </w:r>
          </w:p>
        </w:tc>
        <w:tc>
          <w:tcPr>
            <w:tcW w:w="6071" w:type="dxa"/>
            <w:vAlign w:val="center"/>
          </w:tcPr>
          <w:p w:rsidR="00D63D79" w:rsidRPr="00C340CB" w:rsidRDefault="00D63D79" w:rsidP="002D6F5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644C71">
              <w:t xml:space="preserve">Проработка учебного материала (по конспектам, учебной и научной литературе). </w:t>
            </w:r>
            <w:r>
              <w:t>Подготовка к собеседованию.</w:t>
            </w:r>
          </w:p>
        </w:tc>
        <w:tc>
          <w:tcPr>
            <w:tcW w:w="1784" w:type="dxa"/>
            <w:vAlign w:val="center"/>
          </w:tcPr>
          <w:p w:rsidR="00D63D79" w:rsidRDefault="00D63D79" w:rsidP="002D6F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D63D79" w:rsidRPr="00C340CB" w:rsidTr="002D6F56">
        <w:trPr>
          <w:jc w:val="center"/>
        </w:trPr>
        <w:tc>
          <w:tcPr>
            <w:tcW w:w="1290" w:type="dxa"/>
            <w:vAlign w:val="center"/>
          </w:tcPr>
          <w:p w:rsidR="00D63D79" w:rsidRPr="000F2367" w:rsidRDefault="00D63D79" w:rsidP="002D6F5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5653" w:type="dxa"/>
            <w:vAlign w:val="center"/>
          </w:tcPr>
          <w:p w:rsidR="00D63D79" w:rsidRPr="00A252BA" w:rsidRDefault="00D63D79" w:rsidP="002D6F56">
            <w:pPr>
              <w:tabs>
                <w:tab w:val="right" w:leader="underscore" w:pos="9639"/>
              </w:tabs>
              <w:rPr>
                <w:bCs/>
              </w:rPr>
            </w:pPr>
            <w:r w:rsidRPr="002E363A">
              <w:rPr>
                <w:bCs/>
              </w:rPr>
              <w:t>2. Геосферы Земли и биосфера.</w:t>
            </w:r>
          </w:p>
        </w:tc>
        <w:tc>
          <w:tcPr>
            <w:tcW w:w="6071" w:type="dxa"/>
            <w:vAlign w:val="center"/>
          </w:tcPr>
          <w:p w:rsidR="00D63D79" w:rsidRPr="00C340CB" w:rsidRDefault="00D63D79" w:rsidP="002D6F5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40E64">
              <w:t>Проработка учебного материала (по конспектам, учебной и научной литературе). Подготовка к коллоквиум</w:t>
            </w:r>
            <w:r>
              <w:t>ам.</w:t>
            </w:r>
          </w:p>
        </w:tc>
        <w:tc>
          <w:tcPr>
            <w:tcW w:w="1784" w:type="dxa"/>
            <w:vAlign w:val="center"/>
          </w:tcPr>
          <w:p w:rsidR="00D63D79" w:rsidRDefault="00D63D79" w:rsidP="002D6F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D63D79" w:rsidRPr="00C340CB" w:rsidTr="002D6F56">
        <w:trPr>
          <w:jc w:val="center"/>
        </w:trPr>
        <w:tc>
          <w:tcPr>
            <w:tcW w:w="1290" w:type="dxa"/>
            <w:vAlign w:val="center"/>
          </w:tcPr>
          <w:p w:rsidR="00D63D79" w:rsidRPr="00F57A96" w:rsidRDefault="00D63D79" w:rsidP="002D6F56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5653" w:type="dxa"/>
            <w:vAlign w:val="center"/>
          </w:tcPr>
          <w:p w:rsidR="00D63D79" w:rsidRPr="00A252BA" w:rsidRDefault="00D63D79" w:rsidP="002D6F5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A11BEC">
              <w:rPr>
                <w:bCs/>
              </w:rPr>
              <w:t>Экосистемы, принципы их функционирования.</w:t>
            </w:r>
          </w:p>
        </w:tc>
        <w:tc>
          <w:tcPr>
            <w:tcW w:w="6071" w:type="dxa"/>
            <w:vAlign w:val="center"/>
          </w:tcPr>
          <w:p w:rsidR="00D63D79" w:rsidRPr="00C340CB" w:rsidRDefault="00D63D79" w:rsidP="002D6F5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644C71">
              <w:t>Проработка учебного материала (по конспектам, учебной и научной литературе).</w:t>
            </w:r>
            <w:r>
              <w:t xml:space="preserve"> Написание рефератов.</w:t>
            </w:r>
          </w:p>
        </w:tc>
        <w:tc>
          <w:tcPr>
            <w:tcW w:w="1784" w:type="dxa"/>
            <w:vAlign w:val="center"/>
          </w:tcPr>
          <w:p w:rsidR="00D63D79" w:rsidRDefault="00D63D79" w:rsidP="002D6F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D63D79" w:rsidRPr="00C340CB" w:rsidTr="002D6F56">
        <w:trPr>
          <w:jc w:val="center"/>
        </w:trPr>
        <w:tc>
          <w:tcPr>
            <w:tcW w:w="1290" w:type="dxa"/>
            <w:vAlign w:val="center"/>
          </w:tcPr>
          <w:p w:rsidR="00D63D79" w:rsidRPr="00957FA3" w:rsidRDefault="00D63D79" w:rsidP="002D6F5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957FA3">
              <w:rPr>
                <w:bCs/>
              </w:rPr>
              <w:t>4</w:t>
            </w:r>
          </w:p>
        </w:tc>
        <w:tc>
          <w:tcPr>
            <w:tcW w:w="5653" w:type="dxa"/>
            <w:vAlign w:val="center"/>
          </w:tcPr>
          <w:p w:rsidR="00D63D79" w:rsidRPr="00A252BA" w:rsidRDefault="00D63D79" w:rsidP="002D6F5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79679A">
              <w:rPr>
                <w:bCs/>
              </w:rPr>
              <w:t>Организм, среда обитания, видообразование</w:t>
            </w:r>
          </w:p>
        </w:tc>
        <w:tc>
          <w:tcPr>
            <w:tcW w:w="6071" w:type="dxa"/>
            <w:vAlign w:val="center"/>
          </w:tcPr>
          <w:p w:rsidR="00D63D79" w:rsidRPr="00C340CB" w:rsidRDefault="00D63D79" w:rsidP="002D6F5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40E64">
              <w:t>Проработка учебного материала (по конспектам, учебной и научной литературе). Подготовка к коллоквиум</w:t>
            </w:r>
            <w:r>
              <w:t>у.</w:t>
            </w:r>
          </w:p>
        </w:tc>
        <w:tc>
          <w:tcPr>
            <w:tcW w:w="1784" w:type="dxa"/>
            <w:vAlign w:val="center"/>
          </w:tcPr>
          <w:p w:rsidR="00D63D79" w:rsidRDefault="00D63D79" w:rsidP="002D6F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D63D79" w:rsidRPr="00C340CB" w:rsidTr="002D6F56">
        <w:trPr>
          <w:jc w:val="center"/>
        </w:trPr>
        <w:tc>
          <w:tcPr>
            <w:tcW w:w="1290" w:type="dxa"/>
            <w:vAlign w:val="center"/>
          </w:tcPr>
          <w:p w:rsidR="00D63D79" w:rsidRPr="00957FA3" w:rsidRDefault="00D63D79" w:rsidP="002D6F5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957FA3">
              <w:rPr>
                <w:bCs/>
              </w:rPr>
              <w:t>5</w:t>
            </w:r>
          </w:p>
        </w:tc>
        <w:tc>
          <w:tcPr>
            <w:tcW w:w="5653" w:type="dxa"/>
            <w:vAlign w:val="center"/>
          </w:tcPr>
          <w:p w:rsidR="00D63D79" w:rsidRPr="00A11BEC" w:rsidRDefault="00D63D79" w:rsidP="002D6F56">
            <w:pPr>
              <w:tabs>
                <w:tab w:val="right" w:leader="underscore" w:pos="9639"/>
              </w:tabs>
              <w:rPr>
                <w:bCs/>
              </w:rPr>
            </w:pPr>
            <w:r w:rsidRPr="00C54D52">
              <w:rPr>
                <w:bCs/>
              </w:rPr>
              <w:t xml:space="preserve">5. </w:t>
            </w:r>
            <w:r w:rsidRPr="00FE639C">
              <w:rPr>
                <w:bCs/>
              </w:rPr>
              <w:t>Гомеостаз и сукцессия экологических систем</w:t>
            </w:r>
          </w:p>
        </w:tc>
        <w:tc>
          <w:tcPr>
            <w:tcW w:w="6071" w:type="dxa"/>
            <w:vAlign w:val="center"/>
          </w:tcPr>
          <w:p w:rsidR="00D63D79" w:rsidRPr="00C340CB" w:rsidRDefault="00D63D79" w:rsidP="002D6F5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644C71">
              <w:t>Проработка учебного материала (по конспектам, учебной и научной литературе).</w:t>
            </w:r>
            <w:r>
              <w:t xml:space="preserve"> Написание рефератов.</w:t>
            </w:r>
          </w:p>
        </w:tc>
        <w:tc>
          <w:tcPr>
            <w:tcW w:w="1784" w:type="dxa"/>
            <w:vAlign w:val="center"/>
          </w:tcPr>
          <w:p w:rsidR="00D63D79" w:rsidRDefault="00D63D79" w:rsidP="002D6F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D63D79" w:rsidRPr="00C340CB" w:rsidTr="002D6F56">
        <w:trPr>
          <w:jc w:val="center"/>
        </w:trPr>
        <w:tc>
          <w:tcPr>
            <w:tcW w:w="1290" w:type="dxa"/>
            <w:vAlign w:val="center"/>
          </w:tcPr>
          <w:p w:rsidR="00D63D79" w:rsidRPr="00F57A96" w:rsidRDefault="00D63D79" w:rsidP="002D6F56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5653" w:type="dxa"/>
            <w:vAlign w:val="center"/>
          </w:tcPr>
          <w:p w:rsidR="00D63D79" w:rsidRPr="00862616" w:rsidRDefault="00D63D79" w:rsidP="002D6F5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6. </w:t>
            </w:r>
            <w:r w:rsidRPr="00A11BEC">
              <w:rPr>
                <w:bCs/>
              </w:rPr>
              <w:t>Экологические проблемы</w:t>
            </w:r>
            <w:r>
              <w:rPr>
                <w:bCs/>
              </w:rPr>
              <w:t xml:space="preserve"> современного мира</w:t>
            </w:r>
          </w:p>
        </w:tc>
        <w:tc>
          <w:tcPr>
            <w:tcW w:w="6071" w:type="dxa"/>
            <w:vAlign w:val="center"/>
          </w:tcPr>
          <w:p w:rsidR="00D63D79" w:rsidRPr="00C340CB" w:rsidRDefault="00D63D79" w:rsidP="002D6F5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644C71">
              <w:t>Проработка учебного материала (по конспектам, учебной и научной литературе).</w:t>
            </w:r>
            <w:r>
              <w:t xml:space="preserve"> Написание рефератов.</w:t>
            </w:r>
          </w:p>
        </w:tc>
        <w:tc>
          <w:tcPr>
            <w:tcW w:w="1784" w:type="dxa"/>
            <w:vAlign w:val="center"/>
          </w:tcPr>
          <w:p w:rsidR="00D63D79" w:rsidRDefault="00D63D79" w:rsidP="002D6F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D63D79" w:rsidRPr="00C340CB" w:rsidTr="002D6F56">
        <w:trPr>
          <w:jc w:val="center"/>
        </w:trPr>
        <w:tc>
          <w:tcPr>
            <w:tcW w:w="1290" w:type="dxa"/>
            <w:vAlign w:val="center"/>
          </w:tcPr>
          <w:p w:rsidR="00D63D79" w:rsidRDefault="00D63D79" w:rsidP="002D6F56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5653" w:type="dxa"/>
            <w:vAlign w:val="center"/>
          </w:tcPr>
          <w:p w:rsidR="00D63D79" w:rsidRPr="0062099B" w:rsidRDefault="00D63D79" w:rsidP="002D6F56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rPr>
                <w:bCs/>
              </w:rPr>
              <w:t>Разделы 1-6</w:t>
            </w:r>
          </w:p>
        </w:tc>
        <w:tc>
          <w:tcPr>
            <w:tcW w:w="6071" w:type="dxa"/>
            <w:vAlign w:val="center"/>
          </w:tcPr>
          <w:p w:rsidR="00D63D79" w:rsidRPr="0062099B" w:rsidRDefault="00D63D79" w:rsidP="002D6F56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rPr>
                <w:bCs/>
              </w:rPr>
              <w:t xml:space="preserve">Подготовка к </w:t>
            </w:r>
            <w:r>
              <w:rPr>
                <w:bCs/>
              </w:rPr>
              <w:t>зачету с оценкой</w:t>
            </w:r>
          </w:p>
        </w:tc>
        <w:tc>
          <w:tcPr>
            <w:tcW w:w="1784" w:type="dxa"/>
            <w:vAlign w:val="center"/>
          </w:tcPr>
          <w:p w:rsidR="00D63D79" w:rsidRDefault="00D63D79" w:rsidP="002D6F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D63D79" w:rsidRPr="00C340CB" w:rsidTr="002D6F56">
        <w:trPr>
          <w:jc w:val="center"/>
        </w:trPr>
        <w:tc>
          <w:tcPr>
            <w:tcW w:w="13014" w:type="dxa"/>
            <w:gridSpan w:val="3"/>
            <w:vAlign w:val="center"/>
          </w:tcPr>
          <w:p w:rsidR="00D63D79" w:rsidRPr="00C340CB" w:rsidRDefault="00D63D79" w:rsidP="002D6F56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Pr="00C340CB">
              <w:rPr>
                <w:b/>
                <w:bCs/>
              </w:rPr>
              <w:t xml:space="preserve"> часов в семестре</w:t>
            </w:r>
            <w:r>
              <w:rPr>
                <w:b/>
                <w:bCs/>
              </w:rPr>
              <w:t xml:space="preserve"> по учебному плану </w:t>
            </w:r>
          </w:p>
        </w:tc>
        <w:tc>
          <w:tcPr>
            <w:tcW w:w="1784" w:type="dxa"/>
            <w:vAlign w:val="center"/>
          </w:tcPr>
          <w:p w:rsidR="00D63D79" w:rsidRPr="00C340CB" w:rsidRDefault="00D63D79" w:rsidP="002D6F5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</w:tr>
      <w:tr w:rsidR="00D63D79" w:rsidRPr="00C340CB" w:rsidTr="002D6F56">
        <w:trPr>
          <w:jc w:val="center"/>
        </w:trPr>
        <w:tc>
          <w:tcPr>
            <w:tcW w:w="13014" w:type="dxa"/>
            <w:gridSpan w:val="3"/>
            <w:vAlign w:val="center"/>
          </w:tcPr>
          <w:p w:rsidR="00D63D79" w:rsidRPr="00C340CB" w:rsidRDefault="00D63D79" w:rsidP="002D6F56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бщий объем самостоятельной работы обучающегося </w:t>
            </w:r>
          </w:p>
        </w:tc>
        <w:tc>
          <w:tcPr>
            <w:tcW w:w="1784" w:type="dxa"/>
            <w:vAlign w:val="center"/>
          </w:tcPr>
          <w:p w:rsidR="00D63D79" w:rsidRPr="00C340CB" w:rsidRDefault="00D63D79" w:rsidP="002D6F5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</w:tr>
    </w:tbl>
    <w:p w:rsidR="00F775C0" w:rsidRDefault="00F775C0" w:rsidP="00F04977">
      <w:pPr>
        <w:ind w:firstLine="709"/>
        <w:jc w:val="both"/>
        <w:rPr>
          <w:b/>
          <w:bCs/>
        </w:rPr>
        <w:sectPr w:rsidR="00F775C0" w:rsidSect="002F66AF">
          <w:footerReference w:type="even" r:id="rId13"/>
          <w:footerReference w:type="default" r:id="rId14"/>
          <w:footerReference w:type="first" r:id="rId15"/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:rsidR="00F04977" w:rsidRDefault="00F04977" w:rsidP="00F04977">
      <w:pPr>
        <w:ind w:firstLine="709"/>
        <w:jc w:val="both"/>
        <w:rPr>
          <w:b/>
          <w:bCs/>
        </w:rPr>
      </w:pPr>
    </w:p>
    <w:p w:rsidR="00747643" w:rsidRPr="00F766BF" w:rsidRDefault="00747643" w:rsidP="00747643">
      <w:pPr>
        <w:rPr>
          <w:b/>
          <w:bCs/>
        </w:rPr>
      </w:pPr>
      <w:r>
        <w:rPr>
          <w:b/>
          <w:bCs/>
        </w:rPr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  <w:r w:rsidR="00B15603">
        <w:rPr>
          <w:b/>
          <w:bCs/>
        </w:rPr>
        <w:t xml:space="preserve"> </w:t>
      </w:r>
    </w:p>
    <w:p w:rsidR="00747643" w:rsidRPr="00F766BF" w:rsidRDefault="00747643" w:rsidP="00747643">
      <w:pPr>
        <w:jc w:val="right"/>
        <w:rPr>
          <w:b/>
          <w:bCs/>
        </w:rPr>
      </w:pPr>
    </w:p>
    <w:p w:rsidR="00094979" w:rsidRPr="00094979" w:rsidRDefault="00747643" w:rsidP="00094979">
      <w:pPr>
        <w:ind w:firstLine="709"/>
        <w:rPr>
          <w:b/>
          <w:bCs/>
          <w:sz w:val="24"/>
          <w:szCs w:val="24"/>
        </w:rPr>
      </w:pPr>
      <w:r w:rsidRPr="00094979">
        <w:rPr>
          <w:b/>
          <w:bCs/>
          <w:sz w:val="24"/>
          <w:szCs w:val="24"/>
        </w:rPr>
        <w:t>6.1</w:t>
      </w:r>
      <w:r w:rsidRPr="00094979">
        <w:rPr>
          <w:b/>
          <w:sz w:val="24"/>
          <w:szCs w:val="24"/>
        </w:rPr>
        <w:t xml:space="preserve"> Связь  результатов освоения дисциплины (модуля) с уровнем </w:t>
      </w:r>
      <w:proofErr w:type="spellStart"/>
      <w:r w:rsidRPr="00094979">
        <w:rPr>
          <w:b/>
          <w:sz w:val="24"/>
          <w:szCs w:val="24"/>
        </w:rPr>
        <w:t>сформированности</w:t>
      </w:r>
      <w:proofErr w:type="spellEnd"/>
      <w:r w:rsidRPr="00094979">
        <w:rPr>
          <w:b/>
          <w:sz w:val="24"/>
          <w:szCs w:val="24"/>
        </w:rPr>
        <w:t xml:space="preserve"> заявленных компетенций в рамках изучаемой дисциплины</w:t>
      </w:r>
      <w:r w:rsidRPr="00094979">
        <w:rPr>
          <w:b/>
          <w:bCs/>
          <w:sz w:val="24"/>
          <w:szCs w:val="24"/>
        </w:rPr>
        <w:t xml:space="preserve"> </w:t>
      </w:r>
    </w:p>
    <w:p w:rsidR="00F04977" w:rsidRDefault="00F04977" w:rsidP="00747643">
      <w:pPr>
        <w:ind w:firstLine="709"/>
        <w:jc w:val="right"/>
        <w:rPr>
          <w:i/>
          <w:sz w:val="22"/>
          <w:szCs w:val="22"/>
        </w:rPr>
      </w:pPr>
      <w:r>
        <w:rPr>
          <w:b/>
          <w:bCs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9"/>
        <w:gridCol w:w="6713"/>
        <w:gridCol w:w="1728"/>
      </w:tblGrid>
      <w:tr w:rsidR="00D15A22" w:rsidRPr="00D63D79" w:rsidTr="00D63D79">
        <w:tc>
          <w:tcPr>
            <w:tcW w:w="775" w:type="pct"/>
            <w:vAlign w:val="center"/>
          </w:tcPr>
          <w:p w:rsidR="00D15A22" w:rsidRPr="00D63D79" w:rsidRDefault="00D15A22" w:rsidP="009E012C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D63D79">
              <w:rPr>
                <w:rFonts w:ascii="Times" w:hAnsi="Times"/>
                <w:b/>
                <w:sz w:val="22"/>
                <w:szCs w:val="22"/>
              </w:rPr>
              <w:t>Код</w:t>
            </w:r>
            <w:r w:rsidRPr="00D63D79">
              <w:rPr>
                <w:rFonts w:ascii="Times" w:hAnsi="Times"/>
                <w:b/>
                <w:sz w:val="22"/>
                <w:szCs w:val="22"/>
              </w:rPr>
              <w:br/>
              <w:t>компетенции</w:t>
            </w:r>
          </w:p>
        </w:tc>
        <w:tc>
          <w:tcPr>
            <w:tcW w:w="3360" w:type="pct"/>
            <w:vAlign w:val="center"/>
          </w:tcPr>
          <w:p w:rsidR="00D15A22" w:rsidRPr="00D63D79" w:rsidRDefault="00D15A22" w:rsidP="00F04977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D63D79">
              <w:rPr>
                <w:rFonts w:ascii="Times" w:hAnsi="Times"/>
                <w:b/>
                <w:sz w:val="22"/>
                <w:szCs w:val="22"/>
              </w:rPr>
              <w:t>Уровни формируемых</w:t>
            </w:r>
            <w:r w:rsidRPr="00D63D79">
              <w:rPr>
                <w:rFonts w:ascii="Times" w:hAnsi="Times"/>
                <w:b/>
                <w:sz w:val="22"/>
                <w:szCs w:val="22"/>
              </w:rPr>
              <w:br/>
              <w:t>компетенции</w:t>
            </w:r>
          </w:p>
        </w:tc>
        <w:tc>
          <w:tcPr>
            <w:tcW w:w="865" w:type="pct"/>
            <w:vAlign w:val="center"/>
          </w:tcPr>
          <w:p w:rsidR="00D15A22" w:rsidRPr="00D63D79" w:rsidRDefault="00D15A22" w:rsidP="00F04977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D63D79">
              <w:rPr>
                <w:rFonts w:ascii="Times" w:hAnsi="Times"/>
                <w:b/>
                <w:sz w:val="22"/>
                <w:szCs w:val="22"/>
              </w:rPr>
              <w:t>Шкалы</w:t>
            </w:r>
            <w:r w:rsidRPr="00D63D79">
              <w:rPr>
                <w:rFonts w:ascii="Times" w:hAnsi="Times"/>
                <w:b/>
                <w:sz w:val="22"/>
                <w:szCs w:val="22"/>
              </w:rPr>
              <w:br/>
              <w:t>оценивания</w:t>
            </w:r>
            <w:r w:rsidRPr="00D63D79">
              <w:rPr>
                <w:rFonts w:ascii="Times" w:hAnsi="Times"/>
                <w:b/>
                <w:sz w:val="22"/>
                <w:szCs w:val="22"/>
              </w:rPr>
              <w:br/>
              <w:t>компетенций</w:t>
            </w:r>
          </w:p>
        </w:tc>
      </w:tr>
      <w:tr w:rsidR="00D63D79" w:rsidRPr="00D63D79" w:rsidTr="00D63D79">
        <w:tc>
          <w:tcPr>
            <w:tcW w:w="775" w:type="pct"/>
            <w:vMerge w:val="restart"/>
            <w:vAlign w:val="center"/>
          </w:tcPr>
          <w:p w:rsidR="00D63D79" w:rsidRPr="00D63D79" w:rsidRDefault="00D63D79" w:rsidP="00D63D7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63D79">
              <w:rPr>
                <w:rFonts w:ascii="Times" w:hAnsi="Times"/>
                <w:sz w:val="22"/>
                <w:szCs w:val="22"/>
              </w:rPr>
              <w:t>ОК-9</w:t>
            </w:r>
          </w:p>
        </w:tc>
        <w:tc>
          <w:tcPr>
            <w:tcW w:w="3360" w:type="pct"/>
            <w:vAlign w:val="center"/>
          </w:tcPr>
          <w:p w:rsidR="00D63D79" w:rsidRPr="00D63D79" w:rsidRDefault="00D63D79" w:rsidP="00D63D79">
            <w:pPr>
              <w:rPr>
                <w:rFonts w:ascii="Times" w:hAnsi="Times"/>
                <w:b/>
                <w:sz w:val="22"/>
                <w:szCs w:val="22"/>
              </w:rPr>
            </w:pPr>
            <w:r w:rsidRPr="00D63D79">
              <w:rPr>
                <w:rFonts w:ascii="Times" w:hAnsi="Times"/>
                <w:b/>
                <w:sz w:val="22"/>
                <w:szCs w:val="22"/>
              </w:rPr>
              <w:t xml:space="preserve">Пороговый </w:t>
            </w:r>
          </w:p>
          <w:p w:rsidR="00D63D79" w:rsidRPr="00D63D79" w:rsidRDefault="00D63D79" w:rsidP="00D63D79">
            <w:pPr>
              <w:rPr>
                <w:rFonts w:ascii="Times" w:hAnsi="Times"/>
                <w:sz w:val="22"/>
                <w:szCs w:val="22"/>
              </w:rPr>
            </w:pPr>
            <w:r w:rsidRPr="00D63D79">
              <w:rPr>
                <w:rFonts w:ascii="Times" w:hAnsi="Times"/>
                <w:b/>
                <w:sz w:val="22"/>
                <w:szCs w:val="22"/>
              </w:rPr>
              <w:t>Знать</w:t>
            </w:r>
            <w:r w:rsidRPr="00D63D79">
              <w:rPr>
                <w:rFonts w:ascii="Times" w:hAnsi="Times"/>
                <w:sz w:val="22"/>
                <w:szCs w:val="22"/>
              </w:rPr>
              <w:t xml:space="preserve"> Слабо знает </w:t>
            </w:r>
            <w:r w:rsidRPr="00D63D79">
              <w:rPr>
                <w:rFonts w:ascii="Times" w:eastAsia="SimHei" w:hAnsi="Times"/>
                <w:sz w:val="22"/>
                <w:szCs w:val="22"/>
              </w:rPr>
              <w:t>устройство экосистем и способы их функционирования.</w:t>
            </w:r>
          </w:p>
          <w:p w:rsidR="00D63D79" w:rsidRPr="00D63D79" w:rsidRDefault="00D63D79" w:rsidP="00D63D79">
            <w:pPr>
              <w:rPr>
                <w:rFonts w:ascii="Times" w:hAnsi="Times"/>
                <w:sz w:val="22"/>
                <w:szCs w:val="22"/>
              </w:rPr>
            </w:pPr>
            <w:r w:rsidRPr="00D63D79">
              <w:rPr>
                <w:rFonts w:ascii="Times" w:hAnsi="Times"/>
                <w:b/>
                <w:sz w:val="22"/>
                <w:szCs w:val="22"/>
              </w:rPr>
              <w:t>Уметь</w:t>
            </w:r>
            <w:r w:rsidRPr="00D63D79">
              <w:rPr>
                <w:rFonts w:ascii="Times" w:hAnsi="Times"/>
                <w:sz w:val="22"/>
                <w:szCs w:val="22"/>
              </w:rPr>
              <w:t xml:space="preserve"> Слабо умеет </w:t>
            </w:r>
            <w:r w:rsidRPr="00D63D79">
              <w:rPr>
                <w:rFonts w:ascii="Times" w:eastAsia="SimHei" w:hAnsi="Times"/>
                <w:sz w:val="22"/>
                <w:szCs w:val="22"/>
              </w:rPr>
              <w:t>анализировать и обобщать результаты экологических наблюдений.</w:t>
            </w:r>
          </w:p>
          <w:p w:rsidR="00D63D79" w:rsidRPr="00D63D79" w:rsidRDefault="00D63D79" w:rsidP="00D63D79">
            <w:pPr>
              <w:rPr>
                <w:rFonts w:ascii="Times" w:hAnsi="Times"/>
                <w:sz w:val="22"/>
                <w:szCs w:val="22"/>
              </w:rPr>
            </w:pPr>
            <w:r w:rsidRPr="00D63D79">
              <w:rPr>
                <w:rFonts w:ascii="Times" w:hAnsi="Times"/>
                <w:b/>
                <w:sz w:val="22"/>
                <w:szCs w:val="22"/>
              </w:rPr>
              <w:t>Владеть</w:t>
            </w:r>
            <w:r w:rsidRPr="00D63D79">
              <w:rPr>
                <w:rFonts w:ascii="Times" w:hAnsi="Times"/>
                <w:sz w:val="22"/>
                <w:szCs w:val="22"/>
              </w:rPr>
              <w:t xml:space="preserve"> Слабо владеет </w:t>
            </w:r>
            <w:r w:rsidRPr="00D63D79">
              <w:rPr>
                <w:rFonts w:ascii="Times" w:eastAsia="SimHei" w:hAnsi="Times"/>
                <w:sz w:val="22"/>
                <w:szCs w:val="22"/>
              </w:rPr>
              <w:t>способами сбора информации по экологическим проблемам</w:t>
            </w:r>
          </w:p>
        </w:tc>
        <w:tc>
          <w:tcPr>
            <w:tcW w:w="865" w:type="pct"/>
            <w:vAlign w:val="center"/>
          </w:tcPr>
          <w:p w:rsidR="00D63D79" w:rsidRPr="00D63D79" w:rsidRDefault="00D63D79" w:rsidP="00D63D79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D63D79">
              <w:rPr>
                <w:rFonts w:ascii="Times" w:hAnsi="Times"/>
                <w:sz w:val="22"/>
                <w:szCs w:val="22"/>
              </w:rPr>
              <w:t>оценка 3</w:t>
            </w:r>
          </w:p>
        </w:tc>
      </w:tr>
      <w:tr w:rsidR="00D63D79" w:rsidRPr="00D63D79" w:rsidTr="00D63D79">
        <w:tc>
          <w:tcPr>
            <w:tcW w:w="775" w:type="pct"/>
            <w:vMerge/>
            <w:vAlign w:val="center"/>
          </w:tcPr>
          <w:p w:rsidR="00D63D79" w:rsidRPr="00D63D79" w:rsidRDefault="00D63D79" w:rsidP="00D63D79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60" w:type="pct"/>
            <w:vAlign w:val="center"/>
          </w:tcPr>
          <w:p w:rsidR="00D63D79" w:rsidRPr="00D63D79" w:rsidRDefault="00D63D79" w:rsidP="00D63D79">
            <w:pPr>
              <w:rPr>
                <w:rFonts w:ascii="Times" w:hAnsi="Times"/>
                <w:b/>
                <w:sz w:val="22"/>
                <w:szCs w:val="22"/>
              </w:rPr>
            </w:pPr>
            <w:r w:rsidRPr="00D63D79">
              <w:rPr>
                <w:rFonts w:ascii="Times" w:hAnsi="Times"/>
                <w:b/>
                <w:sz w:val="22"/>
                <w:szCs w:val="22"/>
              </w:rPr>
              <w:t xml:space="preserve">Повышенный </w:t>
            </w:r>
          </w:p>
          <w:p w:rsidR="00D63D79" w:rsidRPr="00D63D79" w:rsidRDefault="00D63D79" w:rsidP="00D63D79">
            <w:pPr>
              <w:rPr>
                <w:rFonts w:ascii="Times" w:hAnsi="Times"/>
                <w:sz w:val="22"/>
                <w:szCs w:val="22"/>
              </w:rPr>
            </w:pPr>
            <w:r w:rsidRPr="00D63D79">
              <w:rPr>
                <w:rFonts w:ascii="Times" w:hAnsi="Times"/>
                <w:b/>
                <w:sz w:val="22"/>
                <w:szCs w:val="22"/>
              </w:rPr>
              <w:t>Знать</w:t>
            </w:r>
            <w:r w:rsidRPr="00D63D79">
              <w:rPr>
                <w:rFonts w:ascii="Times" w:hAnsi="Times"/>
                <w:sz w:val="22"/>
                <w:szCs w:val="22"/>
              </w:rPr>
              <w:t xml:space="preserve"> Достаточно знает </w:t>
            </w:r>
            <w:r w:rsidRPr="00D63D79">
              <w:rPr>
                <w:rFonts w:ascii="Times" w:eastAsia="SimHei" w:hAnsi="Times"/>
                <w:sz w:val="22"/>
                <w:szCs w:val="22"/>
              </w:rPr>
              <w:t>устройство экосистем и способы их функционирования</w:t>
            </w:r>
          </w:p>
          <w:p w:rsidR="00D63D79" w:rsidRPr="00D63D79" w:rsidRDefault="00D63D79" w:rsidP="00D63D79">
            <w:pPr>
              <w:rPr>
                <w:rFonts w:ascii="Times" w:hAnsi="Times"/>
                <w:sz w:val="22"/>
                <w:szCs w:val="22"/>
              </w:rPr>
            </w:pPr>
            <w:r w:rsidRPr="00D63D79">
              <w:rPr>
                <w:rFonts w:ascii="Times" w:hAnsi="Times"/>
                <w:b/>
                <w:sz w:val="22"/>
                <w:szCs w:val="22"/>
              </w:rPr>
              <w:t>Уметь</w:t>
            </w:r>
            <w:r w:rsidRPr="00D63D79">
              <w:rPr>
                <w:rFonts w:ascii="Times" w:hAnsi="Times"/>
                <w:sz w:val="22"/>
                <w:szCs w:val="22"/>
              </w:rPr>
              <w:t xml:space="preserve"> Хорошо умеет </w:t>
            </w:r>
            <w:r w:rsidRPr="00D63D79">
              <w:rPr>
                <w:rFonts w:ascii="Times" w:eastAsia="SimHei" w:hAnsi="Times"/>
                <w:sz w:val="22"/>
                <w:szCs w:val="22"/>
              </w:rPr>
              <w:t xml:space="preserve">анализировать и обобщать результаты экологических наблюдений, умеет </w:t>
            </w:r>
            <w:r w:rsidRPr="00D63D79">
              <w:rPr>
                <w:rFonts w:ascii="Times" w:hAnsi="Times"/>
                <w:sz w:val="22"/>
                <w:szCs w:val="22"/>
              </w:rPr>
              <w:t xml:space="preserve">анализировать </w:t>
            </w:r>
            <w:r w:rsidRPr="00D63D79">
              <w:rPr>
                <w:rFonts w:ascii="Times" w:eastAsia="SimHei" w:hAnsi="Times"/>
                <w:sz w:val="22"/>
                <w:szCs w:val="22"/>
              </w:rPr>
              <w:t xml:space="preserve">последствия воздействия антропогенных факторов на окружающую среду и население, анализировать возможность возникновения </w:t>
            </w:r>
            <w:r w:rsidRPr="00D63D79">
              <w:rPr>
                <w:rFonts w:ascii="Times" w:hAnsi="Times"/>
                <w:sz w:val="22"/>
                <w:szCs w:val="22"/>
              </w:rPr>
              <w:t>катастроф, стихийных бедствий</w:t>
            </w:r>
          </w:p>
          <w:p w:rsidR="00D63D79" w:rsidRPr="00D63D79" w:rsidRDefault="00D63D79" w:rsidP="00D63D79">
            <w:pPr>
              <w:rPr>
                <w:rFonts w:ascii="Times" w:hAnsi="Times"/>
                <w:sz w:val="22"/>
                <w:szCs w:val="22"/>
              </w:rPr>
            </w:pPr>
            <w:r w:rsidRPr="00D63D79">
              <w:rPr>
                <w:rFonts w:ascii="Times" w:hAnsi="Times"/>
                <w:b/>
                <w:sz w:val="22"/>
                <w:szCs w:val="22"/>
              </w:rPr>
              <w:t>Владеть</w:t>
            </w:r>
            <w:r w:rsidRPr="00D63D79">
              <w:rPr>
                <w:rFonts w:ascii="Times" w:hAnsi="Times"/>
                <w:sz w:val="22"/>
                <w:szCs w:val="22"/>
              </w:rPr>
              <w:t xml:space="preserve"> Достаточно владеет </w:t>
            </w:r>
            <w:r w:rsidRPr="00D63D79">
              <w:rPr>
                <w:rFonts w:ascii="Times" w:eastAsia="SimHei" w:hAnsi="Times"/>
                <w:sz w:val="22"/>
                <w:szCs w:val="22"/>
              </w:rPr>
              <w:t xml:space="preserve">современными способами сбора информации по экологическим проблемам для прогнозирования </w:t>
            </w:r>
            <w:r w:rsidRPr="00D63D79">
              <w:rPr>
                <w:rFonts w:ascii="Times" w:hAnsi="Times"/>
                <w:sz w:val="22"/>
                <w:szCs w:val="22"/>
              </w:rPr>
              <w:t>последствий аварий, катастроф, стихийных бедствий и защиты от них</w:t>
            </w:r>
            <w:r w:rsidRPr="00D63D79">
              <w:rPr>
                <w:rFonts w:ascii="Times" w:eastAsia="SimHei" w:hAnsi="Times"/>
                <w:sz w:val="22"/>
                <w:szCs w:val="22"/>
              </w:rPr>
              <w:t xml:space="preserve">, навыками использования основных законов экологии при оценке воздействия на окружающую среду, </w:t>
            </w:r>
          </w:p>
        </w:tc>
        <w:tc>
          <w:tcPr>
            <w:tcW w:w="865" w:type="pct"/>
            <w:vAlign w:val="center"/>
          </w:tcPr>
          <w:p w:rsidR="00D63D79" w:rsidRPr="00D63D79" w:rsidRDefault="00D63D79" w:rsidP="00D63D7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63D79">
              <w:rPr>
                <w:rFonts w:ascii="Times" w:hAnsi="Times"/>
                <w:sz w:val="22"/>
                <w:szCs w:val="22"/>
              </w:rPr>
              <w:t xml:space="preserve">оценка 4 </w:t>
            </w:r>
          </w:p>
        </w:tc>
      </w:tr>
      <w:tr w:rsidR="00D63D79" w:rsidRPr="00D63D79" w:rsidTr="00D63D79">
        <w:tc>
          <w:tcPr>
            <w:tcW w:w="775" w:type="pct"/>
            <w:vMerge/>
            <w:vAlign w:val="center"/>
          </w:tcPr>
          <w:p w:rsidR="00D63D79" w:rsidRPr="00D63D79" w:rsidRDefault="00D63D79" w:rsidP="00D63D79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60" w:type="pct"/>
            <w:vAlign w:val="center"/>
          </w:tcPr>
          <w:p w:rsidR="00D63D79" w:rsidRPr="00D63D79" w:rsidRDefault="00D63D79" w:rsidP="00D63D79">
            <w:pPr>
              <w:rPr>
                <w:rFonts w:ascii="Times" w:hAnsi="Times"/>
                <w:b/>
                <w:sz w:val="22"/>
                <w:szCs w:val="22"/>
              </w:rPr>
            </w:pPr>
            <w:r w:rsidRPr="00D63D79">
              <w:rPr>
                <w:rFonts w:ascii="Times" w:hAnsi="Times"/>
                <w:b/>
                <w:sz w:val="22"/>
                <w:szCs w:val="22"/>
              </w:rPr>
              <w:t xml:space="preserve">Высокий </w:t>
            </w:r>
          </w:p>
          <w:p w:rsidR="00D63D79" w:rsidRPr="00D63D79" w:rsidRDefault="00D63D79" w:rsidP="00D63D79">
            <w:pPr>
              <w:rPr>
                <w:rFonts w:ascii="Times" w:hAnsi="Times"/>
                <w:sz w:val="22"/>
                <w:szCs w:val="22"/>
              </w:rPr>
            </w:pPr>
            <w:r w:rsidRPr="00D63D79">
              <w:rPr>
                <w:rFonts w:ascii="Times" w:hAnsi="Times"/>
                <w:b/>
                <w:sz w:val="22"/>
                <w:szCs w:val="22"/>
              </w:rPr>
              <w:t>Знать</w:t>
            </w:r>
            <w:proofErr w:type="gramStart"/>
            <w:r w:rsidRPr="00D63D79">
              <w:rPr>
                <w:rFonts w:ascii="Times" w:hAnsi="Times"/>
                <w:sz w:val="22"/>
                <w:szCs w:val="22"/>
              </w:rPr>
              <w:t xml:space="preserve"> В</w:t>
            </w:r>
            <w:proofErr w:type="gramEnd"/>
            <w:r w:rsidRPr="00D63D79">
              <w:rPr>
                <w:rFonts w:ascii="Times" w:hAnsi="Times"/>
                <w:sz w:val="22"/>
                <w:szCs w:val="22"/>
              </w:rPr>
              <w:t xml:space="preserve"> совершенстве знает </w:t>
            </w:r>
            <w:r w:rsidRPr="00D63D79">
              <w:rPr>
                <w:rFonts w:ascii="Times" w:eastAsia="SimHei" w:hAnsi="Times"/>
                <w:sz w:val="22"/>
                <w:szCs w:val="22"/>
              </w:rPr>
              <w:t>устройство экосистем и способы их функционирования,</w:t>
            </w:r>
            <w:r w:rsidRPr="00D63D79">
              <w:rPr>
                <w:rFonts w:ascii="Times" w:hAnsi="Times"/>
                <w:sz w:val="22"/>
                <w:szCs w:val="22"/>
              </w:rPr>
              <w:t xml:space="preserve"> </w:t>
            </w:r>
            <w:r w:rsidRPr="00D63D79">
              <w:rPr>
                <w:rFonts w:ascii="Times" w:eastAsia="SimHei" w:hAnsi="Times"/>
                <w:sz w:val="22"/>
                <w:szCs w:val="22"/>
              </w:rPr>
              <w:t>последствия воздействия антропогенных факторов на окружающую среду и население.</w:t>
            </w:r>
          </w:p>
          <w:p w:rsidR="00D63D79" w:rsidRPr="00D63D79" w:rsidRDefault="00D63D79" w:rsidP="00D63D79">
            <w:pPr>
              <w:rPr>
                <w:rFonts w:ascii="Times" w:eastAsia="SimHei" w:hAnsi="Times"/>
                <w:sz w:val="22"/>
                <w:szCs w:val="22"/>
              </w:rPr>
            </w:pPr>
            <w:r w:rsidRPr="00D63D79">
              <w:rPr>
                <w:rFonts w:ascii="Times" w:hAnsi="Times"/>
                <w:b/>
                <w:sz w:val="22"/>
                <w:szCs w:val="22"/>
              </w:rPr>
              <w:t>Уметь</w:t>
            </w:r>
            <w:r w:rsidRPr="00D63D79">
              <w:rPr>
                <w:rFonts w:ascii="Times" w:hAnsi="Times"/>
                <w:sz w:val="22"/>
                <w:szCs w:val="22"/>
              </w:rPr>
              <w:t xml:space="preserve"> Грамотно применяет полученные знания на практике, умеет хорошо анализировать </w:t>
            </w:r>
            <w:r w:rsidRPr="00D63D79">
              <w:rPr>
                <w:rFonts w:ascii="Times" w:eastAsia="SimHei" w:hAnsi="Times"/>
                <w:sz w:val="22"/>
                <w:szCs w:val="22"/>
              </w:rPr>
              <w:t>последствия воздействия антропогенных факторов на окружающую среду и население.</w:t>
            </w:r>
          </w:p>
          <w:p w:rsidR="00D63D79" w:rsidRPr="00D63D79" w:rsidRDefault="00D63D79" w:rsidP="00D63D79">
            <w:pPr>
              <w:rPr>
                <w:rFonts w:ascii="Times" w:hAnsi="Times"/>
                <w:sz w:val="22"/>
                <w:szCs w:val="22"/>
              </w:rPr>
            </w:pPr>
            <w:r w:rsidRPr="00D63D79">
              <w:rPr>
                <w:rFonts w:ascii="Times" w:hAnsi="Times"/>
                <w:b/>
                <w:sz w:val="22"/>
                <w:szCs w:val="22"/>
              </w:rPr>
              <w:t>Владеть</w:t>
            </w:r>
            <w:r w:rsidRPr="00D63D79">
              <w:rPr>
                <w:rFonts w:ascii="Times" w:hAnsi="Times"/>
                <w:sz w:val="22"/>
                <w:szCs w:val="22"/>
              </w:rPr>
              <w:t xml:space="preserve"> Свободно владеет навыками </w:t>
            </w:r>
            <w:r w:rsidRPr="00D63D79">
              <w:rPr>
                <w:rFonts w:ascii="Times" w:eastAsia="SimHei" w:hAnsi="Times"/>
                <w:sz w:val="22"/>
                <w:szCs w:val="22"/>
              </w:rPr>
              <w:t xml:space="preserve">сбора информации по экологическим проблемам для прогнозирования </w:t>
            </w:r>
            <w:r w:rsidRPr="00D63D79">
              <w:rPr>
                <w:rFonts w:ascii="Times" w:hAnsi="Times"/>
                <w:sz w:val="22"/>
                <w:szCs w:val="22"/>
              </w:rPr>
              <w:t>последствий аварий, катастроф, стихийных бедствий и защиты от них</w:t>
            </w:r>
            <w:r w:rsidRPr="00D63D79">
              <w:rPr>
                <w:rFonts w:ascii="Times" w:eastAsia="SimHei" w:hAnsi="Times"/>
                <w:sz w:val="22"/>
                <w:szCs w:val="22"/>
              </w:rPr>
              <w:t>,</w:t>
            </w:r>
            <w:r w:rsidRPr="00D63D79">
              <w:rPr>
                <w:rFonts w:ascii="Times" w:hAnsi="Times"/>
                <w:sz w:val="22"/>
                <w:szCs w:val="22"/>
              </w:rPr>
              <w:t xml:space="preserve"> </w:t>
            </w:r>
            <w:r w:rsidRPr="00D63D79">
              <w:rPr>
                <w:rFonts w:ascii="Times" w:eastAsia="SimHei" w:hAnsi="Times"/>
                <w:sz w:val="22"/>
                <w:szCs w:val="22"/>
              </w:rPr>
              <w:t>навыками использования основных законов экологии при оценке антропогенного воздействия на окружающую среду</w:t>
            </w:r>
            <w:r w:rsidRPr="00D63D79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865" w:type="pct"/>
            <w:vAlign w:val="center"/>
          </w:tcPr>
          <w:p w:rsidR="00D63D79" w:rsidRPr="00D63D79" w:rsidRDefault="00D63D79" w:rsidP="00D63D7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63D79">
              <w:rPr>
                <w:rFonts w:ascii="Times" w:hAnsi="Times"/>
                <w:sz w:val="22"/>
                <w:szCs w:val="22"/>
              </w:rPr>
              <w:t>оценка 5</w:t>
            </w:r>
          </w:p>
        </w:tc>
      </w:tr>
      <w:tr w:rsidR="0003597B" w:rsidRPr="00D63D79" w:rsidTr="00D63D79">
        <w:tc>
          <w:tcPr>
            <w:tcW w:w="775" w:type="pct"/>
            <w:vMerge w:val="restart"/>
            <w:vAlign w:val="center"/>
          </w:tcPr>
          <w:p w:rsidR="0003597B" w:rsidRPr="00D63D79" w:rsidRDefault="0003597B" w:rsidP="009E012C">
            <w:pPr>
              <w:contextualSpacing/>
              <w:jc w:val="center"/>
              <w:rPr>
                <w:rFonts w:ascii="Times" w:eastAsia="Calibri" w:hAnsi="Times"/>
                <w:sz w:val="22"/>
                <w:szCs w:val="22"/>
              </w:rPr>
            </w:pPr>
            <w:r w:rsidRPr="00D63D79">
              <w:rPr>
                <w:rFonts w:ascii="Times" w:eastAsia="Calibri" w:hAnsi="Times"/>
                <w:sz w:val="22"/>
                <w:szCs w:val="22"/>
              </w:rPr>
              <w:t>О</w:t>
            </w:r>
            <w:r w:rsidR="00D63D79" w:rsidRPr="00D63D79">
              <w:rPr>
                <w:rFonts w:ascii="Times" w:eastAsia="Calibri" w:hAnsi="Times"/>
                <w:sz w:val="22"/>
                <w:szCs w:val="22"/>
              </w:rPr>
              <w:t>П</w:t>
            </w:r>
            <w:r w:rsidRPr="00D63D79">
              <w:rPr>
                <w:rFonts w:ascii="Times" w:eastAsia="Calibri" w:hAnsi="Times"/>
                <w:sz w:val="22"/>
                <w:szCs w:val="22"/>
              </w:rPr>
              <w:t>К-</w:t>
            </w:r>
            <w:r w:rsidR="00D63D79" w:rsidRPr="00D63D79">
              <w:rPr>
                <w:rFonts w:ascii="Times" w:eastAsia="Calibri" w:hAnsi="Times"/>
                <w:sz w:val="22"/>
                <w:szCs w:val="22"/>
              </w:rPr>
              <w:t>8</w:t>
            </w:r>
          </w:p>
          <w:p w:rsidR="0003597B" w:rsidRPr="00D63D79" w:rsidRDefault="0003597B" w:rsidP="009E012C">
            <w:pPr>
              <w:contextualSpacing/>
              <w:jc w:val="center"/>
              <w:rPr>
                <w:rFonts w:ascii="Times" w:eastAsia="Calibri" w:hAnsi="Times"/>
                <w:sz w:val="22"/>
                <w:szCs w:val="22"/>
              </w:rPr>
            </w:pPr>
          </w:p>
        </w:tc>
        <w:tc>
          <w:tcPr>
            <w:tcW w:w="3360" w:type="pct"/>
          </w:tcPr>
          <w:p w:rsidR="0003597B" w:rsidRPr="00D63D79" w:rsidRDefault="0003597B" w:rsidP="0003597B">
            <w:pPr>
              <w:rPr>
                <w:rFonts w:ascii="Times" w:hAnsi="Times"/>
                <w:b/>
                <w:sz w:val="22"/>
                <w:szCs w:val="22"/>
              </w:rPr>
            </w:pPr>
            <w:r w:rsidRPr="00D63D79">
              <w:rPr>
                <w:rFonts w:ascii="Times" w:hAnsi="Times"/>
                <w:b/>
                <w:sz w:val="22"/>
                <w:szCs w:val="22"/>
              </w:rPr>
              <w:t>Пороговый уровень</w:t>
            </w:r>
          </w:p>
          <w:p w:rsidR="0003597B" w:rsidRPr="00D63D79" w:rsidRDefault="0003597B" w:rsidP="0003597B">
            <w:pPr>
              <w:rPr>
                <w:rFonts w:ascii="Times" w:hAnsi="Times"/>
                <w:sz w:val="22"/>
                <w:szCs w:val="22"/>
              </w:rPr>
            </w:pPr>
            <w:r w:rsidRPr="00D63D79">
              <w:rPr>
                <w:rFonts w:ascii="Times" w:hAnsi="Times"/>
                <w:sz w:val="22"/>
                <w:szCs w:val="22"/>
              </w:rPr>
              <w:t xml:space="preserve">Способен к общей оценке </w:t>
            </w:r>
            <w:r w:rsidRPr="00D63D79">
              <w:rPr>
                <w:rFonts w:ascii="Times" w:eastAsia="SimHei" w:hAnsi="Times"/>
                <w:sz w:val="22"/>
                <w:szCs w:val="22"/>
              </w:rPr>
              <w:t xml:space="preserve">состояния экологии. </w:t>
            </w:r>
            <w:r w:rsidRPr="00D63D79">
              <w:rPr>
                <w:rFonts w:ascii="Times" w:hAnsi="Times"/>
                <w:sz w:val="22"/>
                <w:szCs w:val="22"/>
              </w:rPr>
              <w:t xml:space="preserve"> </w:t>
            </w:r>
          </w:p>
          <w:p w:rsidR="0003597B" w:rsidRPr="00D63D79" w:rsidRDefault="0003597B" w:rsidP="0003597B">
            <w:pPr>
              <w:rPr>
                <w:rFonts w:ascii="Times" w:hAnsi="Times"/>
                <w:sz w:val="22"/>
                <w:szCs w:val="22"/>
              </w:rPr>
            </w:pPr>
            <w:r w:rsidRPr="00D63D79">
              <w:rPr>
                <w:rFonts w:ascii="Times" w:hAnsi="Times"/>
                <w:b/>
                <w:sz w:val="22"/>
                <w:szCs w:val="22"/>
              </w:rPr>
              <w:t>Знать</w:t>
            </w:r>
            <w:r w:rsidRPr="00D63D79">
              <w:rPr>
                <w:rFonts w:ascii="Times" w:hAnsi="Times"/>
                <w:sz w:val="22"/>
                <w:szCs w:val="22"/>
              </w:rPr>
              <w:t xml:space="preserve"> Слабо знает основы организационных и правовых средств охраны окружающей среды.  Плохо понимает последствие воздействия антропогенных факторов на окружающую среду и население. </w:t>
            </w:r>
          </w:p>
          <w:p w:rsidR="0003597B" w:rsidRPr="00D63D79" w:rsidRDefault="0003597B" w:rsidP="0003597B">
            <w:pPr>
              <w:rPr>
                <w:rFonts w:ascii="Times" w:hAnsi="Times"/>
                <w:sz w:val="22"/>
                <w:szCs w:val="22"/>
              </w:rPr>
            </w:pPr>
            <w:r w:rsidRPr="00D63D79">
              <w:rPr>
                <w:rFonts w:ascii="Times" w:hAnsi="Times"/>
                <w:b/>
                <w:sz w:val="22"/>
                <w:szCs w:val="22"/>
              </w:rPr>
              <w:t>Уметь</w:t>
            </w:r>
            <w:r w:rsidRPr="00D63D79">
              <w:rPr>
                <w:rFonts w:ascii="Times" w:hAnsi="Times"/>
                <w:sz w:val="22"/>
                <w:szCs w:val="22"/>
              </w:rPr>
              <w:t xml:space="preserve"> Слабо применяет знание правовых основ охраны окружающей среды для защиты прав и свобод человека при разработке социальных проектов. </w:t>
            </w:r>
          </w:p>
          <w:p w:rsidR="0003597B" w:rsidRDefault="0003597B" w:rsidP="0003597B">
            <w:pPr>
              <w:rPr>
                <w:rFonts w:ascii="Times" w:hAnsi="Times"/>
                <w:sz w:val="22"/>
                <w:szCs w:val="22"/>
              </w:rPr>
            </w:pPr>
            <w:proofErr w:type="gramStart"/>
            <w:r w:rsidRPr="00D63D79">
              <w:rPr>
                <w:rFonts w:ascii="Times" w:hAnsi="Times"/>
                <w:b/>
                <w:sz w:val="22"/>
                <w:szCs w:val="22"/>
              </w:rPr>
              <w:t>Владеет</w:t>
            </w:r>
            <w:r w:rsidRPr="00D63D79">
              <w:rPr>
                <w:rFonts w:ascii="Times" w:hAnsi="Times"/>
                <w:sz w:val="22"/>
                <w:szCs w:val="22"/>
              </w:rPr>
              <w:t xml:space="preserve"> Слабо владеет</w:t>
            </w:r>
            <w:proofErr w:type="gramEnd"/>
            <w:r w:rsidRPr="00D63D79">
              <w:rPr>
                <w:rFonts w:ascii="Times" w:hAnsi="Times"/>
                <w:sz w:val="22"/>
                <w:szCs w:val="22"/>
              </w:rPr>
              <w:t xml:space="preserve"> информацией о методах оценки ущерба от деятельности предприятий</w:t>
            </w:r>
          </w:p>
          <w:p w:rsidR="00D63D79" w:rsidRDefault="00D63D79" w:rsidP="0003597B">
            <w:pPr>
              <w:rPr>
                <w:rFonts w:ascii="Times" w:hAnsi="Times"/>
                <w:sz w:val="22"/>
                <w:szCs w:val="22"/>
              </w:rPr>
            </w:pPr>
          </w:p>
          <w:p w:rsidR="00D63D79" w:rsidRDefault="00D63D79" w:rsidP="0003597B">
            <w:pPr>
              <w:rPr>
                <w:rFonts w:ascii="Times" w:hAnsi="Times"/>
                <w:sz w:val="22"/>
                <w:szCs w:val="22"/>
              </w:rPr>
            </w:pPr>
          </w:p>
          <w:p w:rsidR="00D63D79" w:rsidRPr="00D63D79" w:rsidRDefault="00D63D79" w:rsidP="0003597B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865" w:type="pct"/>
            <w:vAlign w:val="center"/>
          </w:tcPr>
          <w:p w:rsidR="0003597B" w:rsidRPr="00D63D79" w:rsidRDefault="0003597B" w:rsidP="0003597B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D63D79">
              <w:rPr>
                <w:rFonts w:ascii="Times" w:hAnsi="Times"/>
                <w:sz w:val="22"/>
                <w:szCs w:val="22"/>
              </w:rPr>
              <w:t>оценка 3</w:t>
            </w:r>
          </w:p>
        </w:tc>
      </w:tr>
      <w:tr w:rsidR="0003597B" w:rsidRPr="00D63D79" w:rsidTr="00D63D79">
        <w:tc>
          <w:tcPr>
            <w:tcW w:w="775" w:type="pct"/>
            <w:vMerge/>
            <w:vAlign w:val="center"/>
          </w:tcPr>
          <w:p w:rsidR="0003597B" w:rsidRPr="00D63D79" w:rsidRDefault="0003597B" w:rsidP="009E012C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60" w:type="pct"/>
          </w:tcPr>
          <w:p w:rsidR="0003597B" w:rsidRPr="00D63D79" w:rsidRDefault="0003597B" w:rsidP="0003597B">
            <w:pPr>
              <w:rPr>
                <w:rFonts w:ascii="Times" w:hAnsi="Times"/>
                <w:b/>
                <w:sz w:val="22"/>
                <w:szCs w:val="22"/>
              </w:rPr>
            </w:pPr>
            <w:r w:rsidRPr="00D63D79">
              <w:rPr>
                <w:rFonts w:ascii="Times" w:hAnsi="Times"/>
                <w:b/>
                <w:sz w:val="22"/>
                <w:szCs w:val="22"/>
              </w:rPr>
              <w:t>Повышенный уровень</w:t>
            </w:r>
          </w:p>
          <w:p w:rsidR="0003597B" w:rsidRPr="00D63D79" w:rsidRDefault="0003597B" w:rsidP="0003597B">
            <w:pPr>
              <w:rPr>
                <w:rFonts w:ascii="Times" w:hAnsi="Times"/>
                <w:sz w:val="22"/>
                <w:szCs w:val="22"/>
              </w:rPr>
            </w:pPr>
            <w:r w:rsidRPr="00D63D79">
              <w:rPr>
                <w:rFonts w:ascii="Times" w:hAnsi="Times"/>
                <w:b/>
                <w:sz w:val="22"/>
                <w:szCs w:val="22"/>
              </w:rPr>
              <w:lastRenderedPageBreak/>
              <w:t>Знать</w:t>
            </w:r>
            <w:r w:rsidRPr="00D63D79">
              <w:rPr>
                <w:rFonts w:ascii="Times" w:hAnsi="Times"/>
                <w:sz w:val="22"/>
                <w:szCs w:val="22"/>
              </w:rPr>
              <w:t xml:space="preserve">  Хорошо знает основы организационных и правовых средств охраны окружающей среды. Понимает последствие воздействия антропогенных факторов на окружающую среду и население.</w:t>
            </w:r>
          </w:p>
          <w:p w:rsidR="0003597B" w:rsidRPr="00D63D79" w:rsidRDefault="0003597B" w:rsidP="0003597B">
            <w:pPr>
              <w:rPr>
                <w:rFonts w:ascii="Times" w:hAnsi="Times"/>
                <w:sz w:val="22"/>
                <w:szCs w:val="22"/>
              </w:rPr>
            </w:pPr>
            <w:r w:rsidRPr="00D63D79">
              <w:rPr>
                <w:rFonts w:ascii="Times" w:hAnsi="Times"/>
                <w:b/>
                <w:sz w:val="22"/>
                <w:szCs w:val="22"/>
              </w:rPr>
              <w:t>Уметь</w:t>
            </w:r>
            <w:r w:rsidRPr="00D63D79">
              <w:rPr>
                <w:rFonts w:ascii="Times" w:hAnsi="Times"/>
                <w:sz w:val="22"/>
                <w:szCs w:val="22"/>
              </w:rPr>
              <w:t xml:space="preserve"> находить и использовать нормативные правовые акты для решения вопросов экологической безопасности </w:t>
            </w:r>
          </w:p>
          <w:p w:rsidR="0003597B" w:rsidRPr="00D63D79" w:rsidRDefault="0003597B" w:rsidP="0003597B">
            <w:pPr>
              <w:rPr>
                <w:rFonts w:ascii="Times" w:hAnsi="Times"/>
                <w:sz w:val="22"/>
                <w:szCs w:val="22"/>
              </w:rPr>
            </w:pPr>
            <w:r w:rsidRPr="00D63D79">
              <w:rPr>
                <w:rFonts w:ascii="Times" w:hAnsi="Times"/>
                <w:b/>
                <w:sz w:val="22"/>
                <w:szCs w:val="22"/>
              </w:rPr>
              <w:t>Владеть</w:t>
            </w:r>
            <w:r w:rsidRPr="00D63D79">
              <w:rPr>
                <w:rFonts w:ascii="Times" w:hAnsi="Times"/>
                <w:sz w:val="22"/>
                <w:szCs w:val="22"/>
              </w:rPr>
              <w:t xml:space="preserve"> Хорошо владеет нормативными правовыми знаниями в объеме, необходимом для обеспечения экологической безопасности. </w:t>
            </w:r>
          </w:p>
        </w:tc>
        <w:tc>
          <w:tcPr>
            <w:tcW w:w="865" w:type="pct"/>
            <w:vAlign w:val="center"/>
          </w:tcPr>
          <w:p w:rsidR="0003597B" w:rsidRPr="00D63D79" w:rsidRDefault="0003597B" w:rsidP="0003597B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63D79">
              <w:rPr>
                <w:rFonts w:ascii="Times" w:hAnsi="Times"/>
                <w:sz w:val="22"/>
                <w:szCs w:val="22"/>
              </w:rPr>
              <w:lastRenderedPageBreak/>
              <w:t xml:space="preserve">оценка 4 </w:t>
            </w:r>
          </w:p>
        </w:tc>
      </w:tr>
      <w:tr w:rsidR="0003597B" w:rsidRPr="00D63D79" w:rsidTr="00D63D79">
        <w:tc>
          <w:tcPr>
            <w:tcW w:w="775" w:type="pct"/>
            <w:vMerge/>
            <w:vAlign w:val="center"/>
          </w:tcPr>
          <w:p w:rsidR="0003597B" w:rsidRPr="00D63D79" w:rsidRDefault="0003597B" w:rsidP="009E012C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60" w:type="pct"/>
          </w:tcPr>
          <w:p w:rsidR="0003597B" w:rsidRPr="00D63D79" w:rsidRDefault="0003597B" w:rsidP="0003597B">
            <w:pPr>
              <w:rPr>
                <w:rFonts w:ascii="Times" w:hAnsi="Times"/>
                <w:b/>
                <w:sz w:val="22"/>
                <w:szCs w:val="22"/>
              </w:rPr>
            </w:pPr>
            <w:r w:rsidRPr="00D63D79">
              <w:rPr>
                <w:rFonts w:ascii="Times" w:hAnsi="Times"/>
                <w:b/>
                <w:sz w:val="22"/>
                <w:szCs w:val="22"/>
              </w:rPr>
              <w:t>Высокий уровень</w:t>
            </w:r>
          </w:p>
          <w:p w:rsidR="0003597B" w:rsidRPr="00D63D79" w:rsidRDefault="0003597B" w:rsidP="0003597B">
            <w:pPr>
              <w:rPr>
                <w:rFonts w:ascii="Times" w:hAnsi="Times"/>
                <w:sz w:val="22"/>
                <w:szCs w:val="22"/>
              </w:rPr>
            </w:pPr>
            <w:r w:rsidRPr="00D63D79">
              <w:rPr>
                <w:rFonts w:ascii="Times" w:hAnsi="Times"/>
                <w:b/>
                <w:sz w:val="22"/>
                <w:szCs w:val="22"/>
              </w:rPr>
              <w:t>Знать</w:t>
            </w:r>
            <w:proofErr w:type="gramStart"/>
            <w:r w:rsidRPr="00D63D79">
              <w:rPr>
                <w:rFonts w:ascii="Times" w:hAnsi="Times"/>
                <w:sz w:val="22"/>
                <w:szCs w:val="22"/>
              </w:rPr>
              <w:t xml:space="preserve">  В</w:t>
            </w:r>
            <w:proofErr w:type="gramEnd"/>
            <w:r w:rsidRPr="00D63D79">
              <w:rPr>
                <w:rFonts w:ascii="Times" w:hAnsi="Times"/>
                <w:sz w:val="22"/>
                <w:szCs w:val="22"/>
              </w:rPr>
              <w:t xml:space="preserve"> совершенстве знает основы организационных и правовых средств охраны окружающей среды. Отлично понимает последствие воздействия антропогенных факторов на окружающую среду и население.</w:t>
            </w:r>
          </w:p>
          <w:p w:rsidR="0003597B" w:rsidRPr="00D63D79" w:rsidRDefault="0003597B" w:rsidP="0003597B">
            <w:pPr>
              <w:rPr>
                <w:rFonts w:ascii="Times" w:hAnsi="Times"/>
                <w:sz w:val="22"/>
                <w:szCs w:val="22"/>
              </w:rPr>
            </w:pPr>
            <w:r w:rsidRPr="00D63D79">
              <w:rPr>
                <w:rFonts w:ascii="Times" w:hAnsi="Times"/>
                <w:b/>
                <w:sz w:val="22"/>
                <w:szCs w:val="22"/>
              </w:rPr>
              <w:t>Уметь</w:t>
            </w:r>
            <w:r w:rsidRPr="00D63D79">
              <w:rPr>
                <w:rFonts w:ascii="Times" w:hAnsi="Times"/>
                <w:sz w:val="22"/>
                <w:szCs w:val="22"/>
              </w:rPr>
              <w:t xml:space="preserve"> Отлично ориентируется в основных нормативно-правовых актах в области обеспечения безопасности, умеет находить и грамотно использовать нормативные правовые акты для решения вопросов экологической безопасности </w:t>
            </w:r>
          </w:p>
          <w:p w:rsidR="0003597B" w:rsidRPr="00D63D79" w:rsidRDefault="0003597B" w:rsidP="0003597B">
            <w:pPr>
              <w:rPr>
                <w:rFonts w:ascii="Times" w:hAnsi="Times"/>
                <w:sz w:val="22"/>
                <w:szCs w:val="22"/>
              </w:rPr>
            </w:pPr>
            <w:r w:rsidRPr="00D63D79">
              <w:rPr>
                <w:rFonts w:ascii="Times" w:hAnsi="Times"/>
                <w:b/>
                <w:sz w:val="22"/>
                <w:szCs w:val="22"/>
              </w:rPr>
              <w:t>Владеть</w:t>
            </w:r>
            <w:r w:rsidRPr="00D63D79">
              <w:rPr>
                <w:rFonts w:ascii="Times" w:hAnsi="Times"/>
                <w:sz w:val="22"/>
                <w:szCs w:val="22"/>
              </w:rPr>
              <w:t xml:space="preserve"> Свободно владеет нормативными правовыми знаниями в объеме, необходимом для обеспечения экологической безопасности.</w:t>
            </w:r>
          </w:p>
        </w:tc>
        <w:tc>
          <w:tcPr>
            <w:tcW w:w="865" w:type="pct"/>
            <w:vAlign w:val="center"/>
          </w:tcPr>
          <w:p w:rsidR="0003597B" w:rsidRPr="00D63D79" w:rsidRDefault="0003597B" w:rsidP="0003597B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63D79">
              <w:rPr>
                <w:rFonts w:ascii="Times" w:hAnsi="Times"/>
                <w:sz w:val="22"/>
                <w:szCs w:val="22"/>
              </w:rPr>
              <w:t>оценка 5</w:t>
            </w:r>
          </w:p>
        </w:tc>
      </w:tr>
      <w:tr w:rsidR="007037E8" w:rsidRPr="00D63D79" w:rsidTr="00D63D79">
        <w:trPr>
          <w:trHeight w:val="56"/>
        </w:trPr>
        <w:tc>
          <w:tcPr>
            <w:tcW w:w="775" w:type="pct"/>
            <w:vMerge w:val="restart"/>
            <w:vAlign w:val="center"/>
          </w:tcPr>
          <w:p w:rsidR="007037E8" w:rsidRPr="00D63D79" w:rsidRDefault="00D63D79" w:rsidP="009E012C">
            <w:pPr>
              <w:contextualSpacing/>
              <w:jc w:val="center"/>
              <w:rPr>
                <w:rFonts w:ascii="Times" w:hAnsi="Times"/>
                <w:color w:val="000000"/>
                <w:sz w:val="22"/>
                <w:szCs w:val="22"/>
              </w:rPr>
            </w:pPr>
            <w:r w:rsidRPr="00D63D79">
              <w:rPr>
                <w:rFonts w:ascii="Times" w:hAnsi="Times"/>
                <w:color w:val="000000"/>
                <w:sz w:val="22"/>
                <w:szCs w:val="22"/>
              </w:rPr>
              <w:t>П</w:t>
            </w:r>
            <w:r w:rsidR="007037E8" w:rsidRPr="00D63D79">
              <w:rPr>
                <w:rFonts w:ascii="Times" w:hAnsi="Times"/>
                <w:color w:val="000000"/>
                <w:sz w:val="22"/>
                <w:szCs w:val="22"/>
              </w:rPr>
              <w:t>К-</w:t>
            </w:r>
            <w:r w:rsidRPr="00D63D79">
              <w:rPr>
                <w:rFonts w:ascii="Times" w:hAnsi="Time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360" w:type="pct"/>
          </w:tcPr>
          <w:p w:rsidR="007037E8" w:rsidRPr="00D63D79" w:rsidRDefault="007037E8" w:rsidP="007037E8">
            <w:pPr>
              <w:rPr>
                <w:rFonts w:ascii="Times" w:hAnsi="Times"/>
                <w:b/>
                <w:sz w:val="22"/>
                <w:szCs w:val="22"/>
                <w:u w:val="single"/>
              </w:rPr>
            </w:pPr>
            <w:r w:rsidRPr="00D63D79">
              <w:rPr>
                <w:rFonts w:ascii="Times" w:hAnsi="Times"/>
                <w:b/>
                <w:sz w:val="22"/>
                <w:szCs w:val="22"/>
              </w:rPr>
              <w:t>Пороговый уровень</w:t>
            </w:r>
          </w:p>
          <w:p w:rsidR="007037E8" w:rsidRPr="00D63D79" w:rsidRDefault="007037E8" w:rsidP="007037E8">
            <w:pPr>
              <w:rPr>
                <w:rStyle w:val="aff5"/>
                <w:rFonts w:ascii="Times" w:hAnsi="Times"/>
                <w:i w:val="0"/>
                <w:sz w:val="22"/>
                <w:szCs w:val="22"/>
              </w:rPr>
            </w:pPr>
            <w:r w:rsidRPr="00D63D79">
              <w:rPr>
                <w:rStyle w:val="aff5"/>
                <w:rFonts w:ascii="Times" w:hAnsi="Times"/>
                <w:b/>
                <w:i w:val="0"/>
                <w:sz w:val="22"/>
                <w:szCs w:val="22"/>
              </w:rPr>
              <w:t>Знать</w:t>
            </w:r>
            <w:r w:rsidRPr="00D63D79">
              <w:rPr>
                <w:rStyle w:val="aff5"/>
                <w:rFonts w:ascii="Times" w:hAnsi="Times"/>
                <w:i w:val="0"/>
                <w:sz w:val="22"/>
                <w:szCs w:val="22"/>
              </w:rPr>
              <w:t xml:space="preserve"> С</w:t>
            </w:r>
            <w:r w:rsidRPr="00D63D79">
              <w:rPr>
                <w:rStyle w:val="aff5"/>
                <w:rFonts w:ascii="Times" w:hAnsi="Times"/>
                <w:sz w:val="22"/>
                <w:szCs w:val="22"/>
              </w:rPr>
              <w:t xml:space="preserve">лабо знает </w:t>
            </w:r>
            <w:r w:rsidRPr="00D63D79">
              <w:rPr>
                <w:rStyle w:val="aff5"/>
                <w:rFonts w:ascii="Times" w:eastAsia="SimHei" w:hAnsi="Times"/>
                <w:i w:val="0"/>
                <w:sz w:val="22"/>
                <w:szCs w:val="22"/>
              </w:rPr>
              <w:t>последствия воздействия на природу абиотических факторов. Плохо п</w:t>
            </w:r>
            <w:r w:rsidRPr="00D63D79">
              <w:rPr>
                <w:rStyle w:val="aff5"/>
                <w:rFonts w:ascii="Times" w:hAnsi="Times"/>
                <w:i w:val="0"/>
                <w:sz w:val="22"/>
                <w:szCs w:val="22"/>
              </w:rPr>
              <w:t xml:space="preserve">онимает </w:t>
            </w:r>
            <w:r w:rsidRPr="00D63D79">
              <w:rPr>
                <w:rStyle w:val="aff5"/>
                <w:rFonts w:ascii="Times" w:eastAsia="SimHei" w:hAnsi="Times"/>
                <w:i w:val="0"/>
                <w:sz w:val="22"/>
                <w:szCs w:val="22"/>
              </w:rPr>
              <w:t>последствия воздействия  природных и производственных факторов на окружающую среду и население.</w:t>
            </w:r>
          </w:p>
          <w:p w:rsidR="007037E8" w:rsidRPr="00D63D79" w:rsidRDefault="007037E8" w:rsidP="007037E8">
            <w:pPr>
              <w:rPr>
                <w:rStyle w:val="aff5"/>
                <w:rFonts w:ascii="Times" w:hAnsi="Times"/>
                <w:i w:val="0"/>
                <w:sz w:val="22"/>
                <w:szCs w:val="22"/>
              </w:rPr>
            </w:pPr>
            <w:r w:rsidRPr="00D63D79">
              <w:rPr>
                <w:rStyle w:val="aff5"/>
                <w:rFonts w:ascii="Times" w:hAnsi="Times"/>
                <w:b/>
                <w:i w:val="0"/>
                <w:sz w:val="22"/>
                <w:szCs w:val="22"/>
              </w:rPr>
              <w:t xml:space="preserve">Уметь </w:t>
            </w:r>
            <w:r w:rsidRPr="00D63D79">
              <w:rPr>
                <w:rStyle w:val="aff5"/>
                <w:rFonts w:ascii="Times" w:hAnsi="Times"/>
                <w:i w:val="0"/>
                <w:sz w:val="22"/>
                <w:szCs w:val="22"/>
              </w:rPr>
              <w:t>Слабо применяет полученные знания на практике, умеет</w:t>
            </w:r>
            <w:r w:rsidRPr="00D63D79">
              <w:rPr>
                <w:rStyle w:val="aff5"/>
                <w:rFonts w:ascii="Times" w:hAnsi="Times"/>
                <w:b/>
                <w:i w:val="0"/>
                <w:sz w:val="22"/>
                <w:szCs w:val="22"/>
              </w:rPr>
              <w:t xml:space="preserve"> </w:t>
            </w:r>
            <w:r w:rsidRPr="00D63D79">
              <w:rPr>
                <w:rStyle w:val="aff5"/>
                <w:rFonts w:ascii="Times" w:hAnsi="Times"/>
                <w:i w:val="0"/>
                <w:sz w:val="22"/>
                <w:szCs w:val="22"/>
              </w:rPr>
              <w:t xml:space="preserve"> </w:t>
            </w:r>
            <w:r w:rsidRPr="00D63D79">
              <w:rPr>
                <w:rStyle w:val="aff5"/>
                <w:rFonts w:ascii="Times" w:eastAsia="SimHei" w:hAnsi="Times"/>
                <w:i w:val="0"/>
                <w:sz w:val="22"/>
                <w:szCs w:val="22"/>
              </w:rPr>
              <w:t>выделить некоторые вредные производственные факторы на конкретном предприятии</w:t>
            </w:r>
          </w:p>
          <w:p w:rsidR="007037E8" w:rsidRPr="00D63D79" w:rsidRDefault="007037E8" w:rsidP="007037E8">
            <w:pPr>
              <w:rPr>
                <w:rFonts w:ascii="Times" w:hAnsi="Times"/>
                <w:b/>
                <w:sz w:val="22"/>
                <w:szCs w:val="22"/>
              </w:rPr>
            </w:pPr>
            <w:r w:rsidRPr="00D63D79">
              <w:rPr>
                <w:rStyle w:val="aff5"/>
                <w:rFonts w:ascii="Times" w:hAnsi="Times"/>
                <w:b/>
                <w:i w:val="0"/>
                <w:sz w:val="22"/>
                <w:szCs w:val="22"/>
              </w:rPr>
              <w:t>Владеет</w:t>
            </w:r>
            <w:r w:rsidRPr="00D63D79">
              <w:rPr>
                <w:rStyle w:val="aff5"/>
                <w:rFonts w:ascii="Times" w:hAnsi="Times"/>
                <w:i w:val="0"/>
                <w:sz w:val="22"/>
                <w:szCs w:val="22"/>
              </w:rPr>
              <w:t xml:space="preserve"> некоторыми методами защиты производственного персонала, населения, окружающей среды от антропогенных воздействий.</w:t>
            </w:r>
          </w:p>
        </w:tc>
        <w:tc>
          <w:tcPr>
            <w:tcW w:w="865" w:type="pct"/>
            <w:vAlign w:val="center"/>
          </w:tcPr>
          <w:p w:rsidR="007037E8" w:rsidRPr="00D63D79" w:rsidRDefault="007037E8" w:rsidP="007037E8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D63D79">
              <w:rPr>
                <w:rFonts w:ascii="Times" w:hAnsi="Times"/>
                <w:sz w:val="22"/>
                <w:szCs w:val="22"/>
              </w:rPr>
              <w:t>оценка 3</w:t>
            </w:r>
          </w:p>
        </w:tc>
      </w:tr>
      <w:tr w:rsidR="007037E8" w:rsidRPr="00D63D79" w:rsidTr="00D63D79">
        <w:trPr>
          <w:trHeight w:val="56"/>
        </w:trPr>
        <w:tc>
          <w:tcPr>
            <w:tcW w:w="775" w:type="pct"/>
            <w:vMerge/>
            <w:vAlign w:val="center"/>
          </w:tcPr>
          <w:p w:rsidR="007037E8" w:rsidRPr="00D63D79" w:rsidRDefault="007037E8" w:rsidP="009E012C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3360" w:type="pct"/>
          </w:tcPr>
          <w:p w:rsidR="007037E8" w:rsidRPr="00D63D79" w:rsidRDefault="007037E8" w:rsidP="007037E8">
            <w:pPr>
              <w:rPr>
                <w:rFonts w:ascii="Times" w:hAnsi="Times"/>
                <w:b/>
                <w:sz w:val="22"/>
                <w:szCs w:val="22"/>
              </w:rPr>
            </w:pPr>
            <w:r w:rsidRPr="00D63D79">
              <w:rPr>
                <w:rFonts w:ascii="Times" w:hAnsi="Times"/>
                <w:b/>
                <w:sz w:val="22"/>
                <w:szCs w:val="22"/>
              </w:rPr>
              <w:t>Повышенный уровень</w:t>
            </w:r>
          </w:p>
          <w:p w:rsidR="007037E8" w:rsidRPr="00D63D79" w:rsidRDefault="007037E8" w:rsidP="007037E8">
            <w:pPr>
              <w:rPr>
                <w:rStyle w:val="aff5"/>
                <w:rFonts w:ascii="Times" w:hAnsi="Times"/>
                <w:i w:val="0"/>
                <w:sz w:val="22"/>
                <w:szCs w:val="22"/>
              </w:rPr>
            </w:pPr>
            <w:r w:rsidRPr="00D63D79">
              <w:rPr>
                <w:rStyle w:val="aff5"/>
                <w:rFonts w:ascii="Times" w:hAnsi="Times"/>
                <w:b/>
                <w:i w:val="0"/>
                <w:sz w:val="22"/>
                <w:szCs w:val="22"/>
              </w:rPr>
              <w:t>Знат</w:t>
            </w:r>
            <w:r w:rsidR="0024710C" w:rsidRPr="00D63D79">
              <w:rPr>
                <w:rStyle w:val="aff5"/>
                <w:rFonts w:ascii="Times" w:hAnsi="Times"/>
                <w:b/>
                <w:i w:val="0"/>
                <w:sz w:val="22"/>
                <w:szCs w:val="22"/>
              </w:rPr>
              <w:t>ь</w:t>
            </w:r>
            <w:r w:rsidRPr="00D63D79">
              <w:rPr>
                <w:rStyle w:val="aff5"/>
                <w:rFonts w:ascii="Times" w:hAnsi="Times"/>
                <w:i w:val="0"/>
                <w:sz w:val="22"/>
                <w:szCs w:val="22"/>
              </w:rPr>
              <w:t xml:space="preserve"> </w:t>
            </w:r>
            <w:r w:rsidR="0024710C" w:rsidRPr="00D63D79">
              <w:rPr>
                <w:rStyle w:val="aff5"/>
                <w:rFonts w:ascii="Times" w:hAnsi="Times"/>
                <w:i w:val="0"/>
                <w:sz w:val="22"/>
                <w:szCs w:val="22"/>
              </w:rPr>
              <w:t>Д</w:t>
            </w:r>
            <w:r w:rsidR="0024710C" w:rsidRPr="00D63D79">
              <w:rPr>
                <w:rStyle w:val="aff5"/>
                <w:rFonts w:ascii="Times" w:hAnsi="Times"/>
                <w:sz w:val="22"/>
                <w:szCs w:val="22"/>
              </w:rPr>
              <w:t xml:space="preserve">остаточно знает </w:t>
            </w:r>
            <w:r w:rsidRPr="00D63D79">
              <w:rPr>
                <w:rStyle w:val="aff5"/>
                <w:rFonts w:ascii="Times" w:eastAsia="SimHei" w:hAnsi="Times"/>
                <w:i w:val="0"/>
                <w:sz w:val="22"/>
                <w:szCs w:val="22"/>
              </w:rPr>
              <w:t>основные законы экологии</w:t>
            </w:r>
            <w:r w:rsidR="0024710C" w:rsidRPr="00D63D79">
              <w:rPr>
                <w:rStyle w:val="aff5"/>
                <w:rFonts w:ascii="Times" w:eastAsia="SimHei" w:hAnsi="Times"/>
                <w:i w:val="0"/>
                <w:sz w:val="22"/>
                <w:szCs w:val="22"/>
              </w:rPr>
              <w:t>, хорошо п</w:t>
            </w:r>
            <w:r w:rsidRPr="00D63D79">
              <w:rPr>
                <w:rStyle w:val="aff5"/>
                <w:rFonts w:ascii="Times" w:hAnsi="Times"/>
                <w:i w:val="0"/>
                <w:sz w:val="22"/>
                <w:szCs w:val="22"/>
              </w:rPr>
              <w:t xml:space="preserve">онимает </w:t>
            </w:r>
            <w:r w:rsidRPr="00D63D79">
              <w:rPr>
                <w:rStyle w:val="aff5"/>
                <w:rFonts w:ascii="Times" w:eastAsia="SimHei" w:hAnsi="Times"/>
                <w:i w:val="0"/>
                <w:sz w:val="22"/>
                <w:szCs w:val="22"/>
              </w:rPr>
              <w:t xml:space="preserve">основы защиты населения и окружающей среды от неблагоприятных антропогенных факторов  </w:t>
            </w:r>
          </w:p>
          <w:p w:rsidR="007037E8" w:rsidRPr="00D63D79" w:rsidRDefault="007037E8" w:rsidP="007037E8">
            <w:pPr>
              <w:rPr>
                <w:rStyle w:val="aff5"/>
                <w:rFonts w:ascii="Times" w:hAnsi="Times"/>
                <w:i w:val="0"/>
                <w:sz w:val="22"/>
                <w:szCs w:val="22"/>
              </w:rPr>
            </w:pPr>
            <w:r w:rsidRPr="00D63D79">
              <w:rPr>
                <w:rStyle w:val="aff5"/>
                <w:rFonts w:ascii="Times" w:hAnsi="Times"/>
                <w:b/>
                <w:i w:val="0"/>
                <w:sz w:val="22"/>
                <w:szCs w:val="22"/>
              </w:rPr>
              <w:t>Умет</w:t>
            </w:r>
            <w:r w:rsidR="0024710C" w:rsidRPr="00D63D79">
              <w:rPr>
                <w:rStyle w:val="aff5"/>
                <w:rFonts w:ascii="Times" w:hAnsi="Times"/>
                <w:b/>
                <w:i w:val="0"/>
                <w:sz w:val="22"/>
                <w:szCs w:val="22"/>
              </w:rPr>
              <w:t>ь</w:t>
            </w:r>
            <w:r w:rsidRPr="00D63D79">
              <w:rPr>
                <w:rStyle w:val="aff5"/>
                <w:rFonts w:ascii="Times" w:hAnsi="Times"/>
                <w:i w:val="0"/>
                <w:sz w:val="22"/>
                <w:szCs w:val="22"/>
              </w:rPr>
              <w:t xml:space="preserve"> </w:t>
            </w:r>
            <w:r w:rsidR="0024710C" w:rsidRPr="00D63D79">
              <w:rPr>
                <w:rStyle w:val="aff5"/>
                <w:rFonts w:ascii="Times" w:hAnsi="Times"/>
                <w:i w:val="0"/>
                <w:sz w:val="22"/>
                <w:szCs w:val="22"/>
              </w:rPr>
              <w:t xml:space="preserve">Хорошо применяет полученные знания на практике, умеет </w:t>
            </w:r>
            <w:r w:rsidRPr="00D63D79">
              <w:rPr>
                <w:rStyle w:val="aff5"/>
                <w:rFonts w:ascii="Times" w:eastAsia="SimHei" w:hAnsi="Times"/>
                <w:i w:val="0"/>
                <w:sz w:val="22"/>
                <w:szCs w:val="22"/>
              </w:rPr>
              <w:t xml:space="preserve">оценивать технические средства и технологии </w:t>
            </w:r>
            <w:r w:rsidRPr="00D63D79">
              <w:rPr>
                <w:rFonts w:ascii="Times" w:hAnsi="Times"/>
                <w:spacing w:val="-1"/>
                <w:sz w:val="22"/>
                <w:szCs w:val="22"/>
              </w:rPr>
              <w:t>с учетом экологических последствий их применения</w:t>
            </w:r>
          </w:p>
          <w:p w:rsidR="007037E8" w:rsidRPr="00D63D79" w:rsidRDefault="007037E8" w:rsidP="007037E8">
            <w:pPr>
              <w:rPr>
                <w:rFonts w:ascii="Times" w:hAnsi="Times"/>
                <w:b/>
                <w:sz w:val="22"/>
                <w:szCs w:val="22"/>
              </w:rPr>
            </w:pPr>
            <w:r w:rsidRPr="00D63D79">
              <w:rPr>
                <w:rStyle w:val="aff5"/>
                <w:rFonts w:ascii="Times" w:hAnsi="Times"/>
                <w:b/>
                <w:i w:val="0"/>
                <w:sz w:val="22"/>
                <w:szCs w:val="22"/>
              </w:rPr>
              <w:t>Владет</w:t>
            </w:r>
            <w:r w:rsidR="0024710C" w:rsidRPr="00D63D79">
              <w:rPr>
                <w:rStyle w:val="aff5"/>
                <w:rFonts w:ascii="Times" w:hAnsi="Times"/>
                <w:b/>
                <w:i w:val="0"/>
                <w:sz w:val="22"/>
                <w:szCs w:val="22"/>
              </w:rPr>
              <w:t>ь</w:t>
            </w:r>
            <w:r w:rsidRPr="00D63D79">
              <w:rPr>
                <w:rStyle w:val="aff5"/>
                <w:rFonts w:ascii="Times" w:hAnsi="Times"/>
                <w:i w:val="0"/>
                <w:sz w:val="22"/>
                <w:szCs w:val="22"/>
              </w:rPr>
              <w:t xml:space="preserve"> </w:t>
            </w:r>
            <w:r w:rsidR="0024710C" w:rsidRPr="00D63D79">
              <w:rPr>
                <w:rStyle w:val="aff5"/>
                <w:rFonts w:ascii="Times" w:hAnsi="Times"/>
                <w:i w:val="0"/>
                <w:sz w:val="22"/>
                <w:szCs w:val="22"/>
              </w:rPr>
              <w:t xml:space="preserve"> Хорошо владеет </w:t>
            </w:r>
            <w:r w:rsidRPr="00D63D79">
              <w:rPr>
                <w:rStyle w:val="aff5"/>
                <w:rFonts w:ascii="Times" w:hAnsi="Times"/>
                <w:i w:val="0"/>
                <w:sz w:val="22"/>
                <w:szCs w:val="22"/>
              </w:rPr>
              <w:t xml:space="preserve">методами выбора средств защиты окружающей среды и </w:t>
            </w:r>
            <w:r w:rsidRPr="00D63D79">
              <w:rPr>
                <w:rFonts w:ascii="Times" w:hAnsi="Times"/>
                <w:spacing w:val="-1"/>
                <w:sz w:val="22"/>
                <w:szCs w:val="22"/>
              </w:rPr>
              <w:t>планирования мероприятий по сохранению и защите экосистем, соблюдению экологической безопасности на производстве</w:t>
            </w:r>
          </w:p>
        </w:tc>
        <w:tc>
          <w:tcPr>
            <w:tcW w:w="865" w:type="pct"/>
            <w:vAlign w:val="center"/>
          </w:tcPr>
          <w:p w:rsidR="007037E8" w:rsidRPr="00D63D79" w:rsidRDefault="007037E8" w:rsidP="007037E8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63D79">
              <w:rPr>
                <w:rFonts w:ascii="Times" w:hAnsi="Times"/>
                <w:sz w:val="22"/>
                <w:szCs w:val="22"/>
              </w:rPr>
              <w:t xml:space="preserve">оценка 4 </w:t>
            </w:r>
          </w:p>
        </w:tc>
      </w:tr>
      <w:tr w:rsidR="0003597B" w:rsidRPr="00D63D79" w:rsidTr="00D63D79">
        <w:trPr>
          <w:trHeight w:val="56"/>
        </w:trPr>
        <w:tc>
          <w:tcPr>
            <w:tcW w:w="775" w:type="pct"/>
            <w:vMerge/>
            <w:vAlign w:val="center"/>
          </w:tcPr>
          <w:p w:rsidR="0003597B" w:rsidRPr="00D63D79" w:rsidRDefault="0003597B" w:rsidP="009E012C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3360" w:type="pct"/>
            <w:vAlign w:val="center"/>
          </w:tcPr>
          <w:p w:rsidR="00D63D79" w:rsidRDefault="00D63D79" w:rsidP="0024710C">
            <w:pPr>
              <w:rPr>
                <w:rStyle w:val="aff5"/>
                <w:rFonts w:ascii="Times" w:hAnsi="Times"/>
                <w:b/>
                <w:i w:val="0"/>
                <w:sz w:val="22"/>
                <w:szCs w:val="22"/>
              </w:rPr>
            </w:pPr>
            <w:r>
              <w:rPr>
                <w:rStyle w:val="aff5"/>
                <w:rFonts w:ascii="Times" w:hAnsi="Times"/>
                <w:b/>
                <w:i w:val="0"/>
                <w:sz w:val="22"/>
                <w:szCs w:val="22"/>
              </w:rPr>
              <w:t>Высокий</w:t>
            </w:r>
          </w:p>
          <w:p w:rsidR="0024710C" w:rsidRPr="00D63D79" w:rsidRDefault="0024710C" w:rsidP="0024710C">
            <w:pPr>
              <w:rPr>
                <w:rStyle w:val="aff5"/>
                <w:rFonts w:ascii="Times" w:hAnsi="Times"/>
                <w:i w:val="0"/>
                <w:sz w:val="22"/>
                <w:szCs w:val="22"/>
              </w:rPr>
            </w:pPr>
            <w:r w:rsidRPr="00D63D79">
              <w:rPr>
                <w:rStyle w:val="aff5"/>
                <w:rFonts w:ascii="Times" w:hAnsi="Times"/>
                <w:b/>
                <w:i w:val="0"/>
                <w:sz w:val="22"/>
                <w:szCs w:val="22"/>
              </w:rPr>
              <w:t>Знать</w:t>
            </w:r>
            <w:proofErr w:type="gramStart"/>
            <w:r w:rsidRPr="00D63D79">
              <w:rPr>
                <w:rStyle w:val="aff5"/>
                <w:rFonts w:ascii="Times" w:hAnsi="Times"/>
                <w:i w:val="0"/>
                <w:sz w:val="22"/>
                <w:szCs w:val="22"/>
              </w:rPr>
              <w:t xml:space="preserve"> В</w:t>
            </w:r>
            <w:proofErr w:type="gramEnd"/>
            <w:r w:rsidRPr="00D63D79">
              <w:rPr>
                <w:rStyle w:val="aff5"/>
                <w:rFonts w:ascii="Times" w:hAnsi="Times"/>
                <w:i w:val="0"/>
                <w:sz w:val="22"/>
                <w:szCs w:val="22"/>
              </w:rPr>
              <w:t xml:space="preserve"> совершенстве</w:t>
            </w:r>
            <w:r w:rsidRPr="00D63D79">
              <w:rPr>
                <w:rStyle w:val="aff5"/>
                <w:rFonts w:ascii="Times" w:hAnsi="Times"/>
                <w:sz w:val="22"/>
                <w:szCs w:val="22"/>
              </w:rPr>
              <w:t xml:space="preserve"> знает </w:t>
            </w:r>
            <w:r w:rsidRPr="00D63D79">
              <w:rPr>
                <w:rStyle w:val="aff5"/>
                <w:rFonts w:ascii="Times" w:eastAsia="SimHei" w:hAnsi="Times"/>
                <w:i w:val="0"/>
                <w:sz w:val="22"/>
                <w:szCs w:val="22"/>
              </w:rPr>
              <w:t>основные законы экологии, п</w:t>
            </w:r>
            <w:r w:rsidRPr="00D63D79">
              <w:rPr>
                <w:rStyle w:val="aff5"/>
                <w:rFonts w:ascii="Times" w:hAnsi="Times"/>
                <w:i w:val="0"/>
                <w:sz w:val="22"/>
                <w:szCs w:val="22"/>
              </w:rPr>
              <w:t xml:space="preserve">онимает </w:t>
            </w:r>
            <w:r w:rsidRPr="00D63D79">
              <w:rPr>
                <w:rStyle w:val="aff5"/>
                <w:rFonts w:ascii="Times" w:eastAsia="SimHei" w:hAnsi="Times"/>
                <w:i w:val="0"/>
                <w:sz w:val="22"/>
                <w:szCs w:val="22"/>
              </w:rPr>
              <w:t xml:space="preserve">основы защиты населения и окружающей среды от неблагоприятных антропогенных факторов  </w:t>
            </w:r>
          </w:p>
          <w:p w:rsidR="0024710C" w:rsidRPr="00D63D79" w:rsidRDefault="0024710C" w:rsidP="0024710C">
            <w:pPr>
              <w:rPr>
                <w:rStyle w:val="aff5"/>
                <w:rFonts w:ascii="Times" w:hAnsi="Times"/>
                <w:i w:val="0"/>
                <w:sz w:val="22"/>
                <w:szCs w:val="22"/>
              </w:rPr>
            </w:pPr>
            <w:r w:rsidRPr="00D63D79">
              <w:rPr>
                <w:rStyle w:val="aff5"/>
                <w:rFonts w:ascii="Times" w:hAnsi="Times"/>
                <w:b/>
                <w:i w:val="0"/>
                <w:sz w:val="22"/>
                <w:szCs w:val="22"/>
              </w:rPr>
              <w:t>Уметь</w:t>
            </w:r>
            <w:r w:rsidRPr="00D63D79">
              <w:rPr>
                <w:rStyle w:val="aff5"/>
                <w:rFonts w:ascii="Times" w:hAnsi="Times"/>
                <w:i w:val="0"/>
                <w:sz w:val="22"/>
                <w:szCs w:val="22"/>
              </w:rPr>
              <w:t xml:space="preserve"> Грамотно и в полном объеме применяет полученные знания на практике, умеет </w:t>
            </w:r>
            <w:r w:rsidRPr="00D63D79">
              <w:rPr>
                <w:rStyle w:val="aff5"/>
                <w:rFonts w:ascii="Times" w:eastAsia="SimHei" w:hAnsi="Times"/>
                <w:i w:val="0"/>
                <w:sz w:val="22"/>
                <w:szCs w:val="22"/>
              </w:rPr>
              <w:t xml:space="preserve">оценивать технические средства и технологии </w:t>
            </w:r>
            <w:r w:rsidRPr="00D63D79">
              <w:rPr>
                <w:rFonts w:ascii="Times" w:hAnsi="Times"/>
                <w:spacing w:val="-1"/>
                <w:sz w:val="22"/>
                <w:szCs w:val="22"/>
              </w:rPr>
              <w:t>с учетом экологических последствий их применения</w:t>
            </w:r>
          </w:p>
          <w:p w:rsidR="0003597B" w:rsidRPr="00D63D79" w:rsidRDefault="0024710C" w:rsidP="0024710C">
            <w:pPr>
              <w:rPr>
                <w:rFonts w:ascii="Times" w:hAnsi="Times"/>
                <w:b/>
                <w:sz w:val="22"/>
                <w:szCs w:val="22"/>
              </w:rPr>
            </w:pPr>
            <w:r w:rsidRPr="00D63D79">
              <w:rPr>
                <w:rStyle w:val="aff5"/>
                <w:rFonts w:ascii="Times" w:hAnsi="Times"/>
                <w:b/>
                <w:i w:val="0"/>
                <w:sz w:val="22"/>
                <w:szCs w:val="22"/>
              </w:rPr>
              <w:t>Владеть</w:t>
            </w:r>
            <w:r w:rsidRPr="00D63D79">
              <w:rPr>
                <w:rStyle w:val="aff5"/>
                <w:rFonts w:ascii="Times" w:hAnsi="Times"/>
                <w:i w:val="0"/>
                <w:sz w:val="22"/>
                <w:szCs w:val="22"/>
              </w:rPr>
              <w:t xml:space="preserve">  Свободно владеет методами выбора средств защиты окружающей среды и </w:t>
            </w:r>
            <w:r w:rsidRPr="00D63D79">
              <w:rPr>
                <w:rFonts w:ascii="Times" w:hAnsi="Times"/>
                <w:spacing w:val="-1"/>
                <w:sz w:val="22"/>
                <w:szCs w:val="22"/>
              </w:rPr>
              <w:t>планирования мероприятий по сохранению и защите экосистем, соблюдению экологической безопасности на производстве</w:t>
            </w:r>
          </w:p>
        </w:tc>
        <w:tc>
          <w:tcPr>
            <w:tcW w:w="865" w:type="pct"/>
            <w:vAlign w:val="center"/>
          </w:tcPr>
          <w:p w:rsidR="0003597B" w:rsidRPr="00D63D79" w:rsidRDefault="0003597B" w:rsidP="0003597B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63D79">
              <w:rPr>
                <w:rFonts w:ascii="Times" w:hAnsi="Times"/>
                <w:sz w:val="22"/>
                <w:szCs w:val="22"/>
              </w:rPr>
              <w:t>оценка 5</w:t>
            </w:r>
          </w:p>
        </w:tc>
      </w:tr>
    </w:tbl>
    <w:p w:rsidR="009E012C" w:rsidRDefault="009E012C" w:rsidP="009E012C"/>
    <w:p w:rsidR="009E012C" w:rsidRPr="009E012C" w:rsidRDefault="009E012C" w:rsidP="009E012C"/>
    <w:p w:rsidR="00094979" w:rsidRPr="00094979" w:rsidRDefault="00094979" w:rsidP="00D37758">
      <w:pPr>
        <w:keepNext/>
        <w:suppressAutoHyphens/>
        <w:jc w:val="both"/>
        <w:rPr>
          <w:b/>
          <w:sz w:val="24"/>
          <w:szCs w:val="24"/>
        </w:rPr>
      </w:pPr>
      <w:r w:rsidRPr="00094979">
        <w:rPr>
          <w:b/>
          <w:sz w:val="24"/>
          <w:szCs w:val="24"/>
        </w:rPr>
        <w:lastRenderedPageBreak/>
        <w:t>6.2 Оценочные средства для студентов с ограниченными возможностями здоровья</w:t>
      </w:r>
    </w:p>
    <w:p w:rsidR="00094979" w:rsidRPr="00094979" w:rsidRDefault="00094979" w:rsidP="00D37758">
      <w:pPr>
        <w:keepNext/>
        <w:ind w:firstLine="709"/>
        <w:rPr>
          <w:sz w:val="24"/>
          <w:szCs w:val="24"/>
        </w:rPr>
      </w:pPr>
      <w:r w:rsidRPr="00094979">
        <w:rPr>
          <w:sz w:val="24"/>
          <w:szCs w:val="24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094979" w:rsidRPr="00094979" w:rsidRDefault="00094979" w:rsidP="00D37758">
      <w:pPr>
        <w:keepNext/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094979">
        <w:rPr>
          <w:b/>
          <w:bCs/>
          <w:sz w:val="24"/>
          <w:szCs w:val="24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8"/>
        <w:gridCol w:w="3143"/>
        <w:gridCol w:w="2693"/>
        <w:gridCol w:w="1646"/>
      </w:tblGrid>
      <w:tr w:rsidR="00094979" w:rsidRPr="007026B2" w:rsidTr="00094979">
        <w:tc>
          <w:tcPr>
            <w:tcW w:w="1255" w:type="pct"/>
          </w:tcPr>
          <w:p w:rsidR="00094979" w:rsidRPr="00354199" w:rsidRDefault="00094979" w:rsidP="007D7BED">
            <w:pPr>
              <w:jc w:val="center"/>
              <w:rPr>
                <w:b/>
              </w:rPr>
            </w:pPr>
            <w:r w:rsidRPr="00354199">
              <w:rPr>
                <w:b/>
              </w:rPr>
              <w:t>Категории студентов</w:t>
            </w:r>
          </w:p>
        </w:tc>
        <w:tc>
          <w:tcPr>
            <w:tcW w:w="1573" w:type="pct"/>
          </w:tcPr>
          <w:p w:rsidR="00094979" w:rsidRPr="00354199" w:rsidRDefault="00094979" w:rsidP="007D7BED">
            <w:pPr>
              <w:jc w:val="center"/>
              <w:rPr>
                <w:b/>
              </w:rPr>
            </w:pPr>
            <w:r w:rsidRPr="00354199">
              <w:rPr>
                <w:b/>
              </w:rPr>
              <w:t>Виды оценочных средств</w:t>
            </w:r>
          </w:p>
        </w:tc>
        <w:tc>
          <w:tcPr>
            <w:tcW w:w="1348" w:type="pct"/>
          </w:tcPr>
          <w:p w:rsidR="00094979" w:rsidRPr="00354199" w:rsidRDefault="00094979" w:rsidP="007D7BED">
            <w:pPr>
              <w:jc w:val="center"/>
              <w:rPr>
                <w:b/>
              </w:rPr>
            </w:pPr>
            <w:r w:rsidRPr="00354199">
              <w:rPr>
                <w:b/>
              </w:rPr>
              <w:t>Форма контроля</w:t>
            </w:r>
          </w:p>
        </w:tc>
        <w:tc>
          <w:tcPr>
            <w:tcW w:w="824" w:type="pct"/>
          </w:tcPr>
          <w:p w:rsidR="00094979" w:rsidRPr="00354E8D" w:rsidRDefault="00094979" w:rsidP="007D7BED">
            <w:pPr>
              <w:jc w:val="center"/>
              <w:rPr>
                <w:b/>
              </w:rPr>
            </w:pPr>
            <w:r w:rsidRPr="00354E8D">
              <w:rPr>
                <w:b/>
              </w:rPr>
              <w:t>Шкала оценивания</w:t>
            </w:r>
          </w:p>
        </w:tc>
      </w:tr>
      <w:tr w:rsidR="00094979" w:rsidRPr="007026B2" w:rsidTr="00094979">
        <w:tc>
          <w:tcPr>
            <w:tcW w:w="1255" w:type="pct"/>
          </w:tcPr>
          <w:p w:rsidR="00094979" w:rsidRPr="00393B56" w:rsidRDefault="00094979" w:rsidP="007D7BED">
            <w:r w:rsidRPr="00393B56">
              <w:t>С нарушением слуха</w:t>
            </w:r>
          </w:p>
        </w:tc>
        <w:tc>
          <w:tcPr>
            <w:tcW w:w="1573" w:type="pct"/>
          </w:tcPr>
          <w:p w:rsidR="00094979" w:rsidRPr="00393B56" w:rsidRDefault="00094979" w:rsidP="007D7BED">
            <w:r w:rsidRPr="00393B56">
              <w:t>Тесты, рефераты, контрольные вопросы</w:t>
            </w:r>
          </w:p>
        </w:tc>
        <w:tc>
          <w:tcPr>
            <w:tcW w:w="1348" w:type="pct"/>
          </w:tcPr>
          <w:p w:rsidR="00094979" w:rsidRPr="00393B56" w:rsidRDefault="00094979" w:rsidP="007D7BED">
            <w:r w:rsidRPr="00393B56">
              <w:t>Преимущественно письменная проверка</w:t>
            </w:r>
          </w:p>
        </w:tc>
        <w:tc>
          <w:tcPr>
            <w:tcW w:w="824" w:type="pct"/>
            <w:vMerge w:val="restart"/>
          </w:tcPr>
          <w:p w:rsidR="00094979" w:rsidRPr="00393B56" w:rsidRDefault="00094979" w:rsidP="007D7BE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о  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94979" w:rsidRPr="00393B56" w:rsidRDefault="00094979" w:rsidP="007D7BED">
            <w:pPr>
              <w:jc w:val="both"/>
            </w:pPr>
            <w:r w:rsidRPr="00393B56">
              <w:rPr>
                <w:color w:val="000000"/>
              </w:rPr>
              <w:t>Таблице 5</w:t>
            </w:r>
          </w:p>
        </w:tc>
      </w:tr>
      <w:tr w:rsidR="00094979" w:rsidRPr="007026B2" w:rsidTr="00094979">
        <w:tc>
          <w:tcPr>
            <w:tcW w:w="1255" w:type="pct"/>
          </w:tcPr>
          <w:p w:rsidR="00094979" w:rsidRPr="00393B56" w:rsidRDefault="00094979" w:rsidP="007D7BED">
            <w:r w:rsidRPr="00393B56">
              <w:t>С нарушением зрения</w:t>
            </w:r>
          </w:p>
        </w:tc>
        <w:tc>
          <w:tcPr>
            <w:tcW w:w="1573" w:type="pct"/>
          </w:tcPr>
          <w:p w:rsidR="00094979" w:rsidRPr="00393B56" w:rsidRDefault="00094979" w:rsidP="007D7BED">
            <w:r w:rsidRPr="00393B56">
              <w:t>Контрольные вопросы</w:t>
            </w:r>
          </w:p>
        </w:tc>
        <w:tc>
          <w:tcPr>
            <w:tcW w:w="1348" w:type="pct"/>
          </w:tcPr>
          <w:p w:rsidR="00094979" w:rsidRPr="00393B56" w:rsidRDefault="00094979" w:rsidP="007D7BED">
            <w:r w:rsidRPr="00393B56">
              <w:t>Преимущественно устная проверка (индивидуально)</w:t>
            </w:r>
          </w:p>
        </w:tc>
        <w:tc>
          <w:tcPr>
            <w:tcW w:w="824" w:type="pct"/>
            <w:vMerge/>
          </w:tcPr>
          <w:p w:rsidR="00094979" w:rsidRPr="00354199" w:rsidRDefault="00094979" w:rsidP="007D7BED">
            <w:pPr>
              <w:rPr>
                <w:i/>
              </w:rPr>
            </w:pPr>
          </w:p>
        </w:tc>
      </w:tr>
      <w:tr w:rsidR="00094979" w:rsidRPr="007026B2" w:rsidTr="00094979">
        <w:tc>
          <w:tcPr>
            <w:tcW w:w="1255" w:type="pct"/>
          </w:tcPr>
          <w:p w:rsidR="00094979" w:rsidRPr="00393B56" w:rsidRDefault="00094979" w:rsidP="007D7BED">
            <w:r w:rsidRPr="00393B56">
              <w:t>С нарушением опорно- двигательного аппарата</w:t>
            </w:r>
          </w:p>
        </w:tc>
        <w:tc>
          <w:tcPr>
            <w:tcW w:w="1573" w:type="pct"/>
          </w:tcPr>
          <w:p w:rsidR="00094979" w:rsidRPr="00393B56" w:rsidRDefault="00094979" w:rsidP="007D7BED">
            <w:r w:rsidRPr="00393B56">
              <w:t>Решение тестов, контрольные вопросы дистанционно.</w:t>
            </w:r>
          </w:p>
        </w:tc>
        <w:tc>
          <w:tcPr>
            <w:tcW w:w="1348" w:type="pct"/>
          </w:tcPr>
          <w:p w:rsidR="00094979" w:rsidRPr="00393B56" w:rsidRDefault="00094979" w:rsidP="007D7BED">
            <w:r w:rsidRPr="00393B56"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824" w:type="pct"/>
            <w:vMerge/>
          </w:tcPr>
          <w:p w:rsidR="00094979" w:rsidRPr="00354199" w:rsidRDefault="00094979" w:rsidP="007D7BED">
            <w:pPr>
              <w:rPr>
                <w:i/>
              </w:rPr>
            </w:pPr>
          </w:p>
        </w:tc>
      </w:tr>
    </w:tbl>
    <w:p w:rsidR="00094979" w:rsidRDefault="00094979" w:rsidP="00D37758">
      <w:pPr>
        <w:ind w:left="-142"/>
        <w:rPr>
          <w:b/>
        </w:rPr>
      </w:pPr>
    </w:p>
    <w:p w:rsidR="00094979" w:rsidRDefault="00094979" w:rsidP="00094979">
      <w:pPr>
        <w:pStyle w:val="aff8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F04977" w:rsidRPr="00B15603" w:rsidRDefault="00094979" w:rsidP="00B15603">
      <w:pPr>
        <w:pStyle w:val="aff8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 </w:t>
      </w:r>
      <w:r w:rsidRPr="00393B56">
        <w:rPr>
          <w:b/>
          <w:noProof/>
          <w:sz w:val="24"/>
          <w:szCs w:val="24"/>
        </w:rPr>
        <w:t>СФОРМИРОВАННОСТИ ЗАЯВЛЕННЫХ КОМПЕТЕНЦИЙ  В  РАМКАХ  ИЗУЧАЕМОЙ  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F04977" w:rsidRPr="00FF3E11" w:rsidRDefault="00F04977" w:rsidP="00F04977">
      <w:pPr>
        <w:ind w:firstLine="709"/>
        <w:jc w:val="both"/>
        <w:rPr>
          <w:b/>
        </w:rPr>
      </w:pPr>
      <w:r w:rsidRPr="00FF3E11">
        <w:rPr>
          <w:b/>
        </w:rPr>
        <w:t xml:space="preserve">Семестр № </w:t>
      </w:r>
      <w:r w:rsidR="0003597B">
        <w:rPr>
          <w:b/>
        </w:rPr>
        <w:t>5</w:t>
      </w:r>
      <w:r w:rsidR="00C723EC">
        <w:rPr>
          <w:b/>
        </w:rPr>
        <w:t xml:space="preserve"> </w:t>
      </w:r>
    </w:p>
    <w:p w:rsidR="00F04977" w:rsidRDefault="00F04977" w:rsidP="00F04977">
      <w:pPr>
        <w:ind w:firstLine="709"/>
        <w:jc w:val="both"/>
      </w:pPr>
    </w:p>
    <w:p w:rsidR="00094979" w:rsidRPr="00094979" w:rsidRDefault="00094979" w:rsidP="00F04977">
      <w:pPr>
        <w:ind w:firstLine="709"/>
        <w:jc w:val="both"/>
        <w:rPr>
          <w:sz w:val="24"/>
          <w:szCs w:val="24"/>
        </w:rPr>
      </w:pPr>
      <w:r w:rsidRPr="00094979">
        <w:rPr>
          <w:sz w:val="24"/>
          <w:szCs w:val="24"/>
        </w:rPr>
        <w:t>7.1 Для текущей аттестации:</w:t>
      </w:r>
    </w:p>
    <w:p w:rsidR="00C723EC" w:rsidRDefault="00C723EC" w:rsidP="00C723EC">
      <w:pPr>
        <w:ind w:firstLine="709"/>
        <w:rPr>
          <w:b/>
        </w:rPr>
      </w:pPr>
      <w:r>
        <w:rPr>
          <w:b/>
        </w:rPr>
        <w:t>7.1.1. Вопросы к к</w:t>
      </w:r>
      <w:r w:rsidRPr="00D46263">
        <w:rPr>
          <w:b/>
        </w:rPr>
        <w:t>оллоквиум</w:t>
      </w:r>
      <w:r>
        <w:rPr>
          <w:b/>
        </w:rPr>
        <w:t>ам</w:t>
      </w:r>
      <w:r w:rsidRPr="00D46263">
        <w:rPr>
          <w:b/>
        </w:rPr>
        <w:t xml:space="preserve"> (вопросы по темам дисциплины):</w:t>
      </w:r>
    </w:p>
    <w:p w:rsidR="00C723EC" w:rsidRPr="00CC3D57" w:rsidRDefault="00C723EC" w:rsidP="00C723EC">
      <w:pPr>
        <w:ind w:firstLine="709"/>
        <w:jc w:val="center"/>
        <w:rPr>
          <w:u w:val="single"/>
        </w:rPr>
      </w:pPr>
      <w:r w:rsidRPr="00CC3D57">
        <w:rPr>
          <w:u w:val="single"/>
        </w:rPr>
        <w:t>Строение и функции геосфер Земли. Магнитосфера и геомагнитные возмущения.</w:t>
      </w:r>
    </w:p>
    <w:p w:rsidR="00C723EC" w:rsidRPr="00CC3D57" w:rsidRDefault="00C723EC" w:rsidP="00C723EC">
      <w:pPr>
        <w:numPr>
          <w:ilvl w:val="0"/>
          <w:numId w:val="34"/>
        </w:numPr>
      </w:pPr>
      <w:r w:rsidRPr="00CC3D57">
        <w:t>Каковы примеры взаимодействия геосфер планеты Земля?</w:t>
      </w:r>
    </w:p>
    <w:p w:rsidR="00C723EC" w:rsidRPr="00CC3D57" w:rsidRDefault="00C723EC" w:rsidP="00C723EC">
      <w:pPr>
        <w:numPr>
          <w:ilvl w:val="0"/>
          <w:numId w:val="34"/>
        </w:numPr>
      </w:pPr>
      <w:r w:rsidRPr="00CC3D57">
        <w:t>Каковы пределы и причины колебаний температуры в атмосфере Земли?</w:t>
      </w:r>
    </w:p>
    <w:p w:rsidR="00C723EC" w:rsidRPr="00CC3D57" w:rsidRDefault="00C723EC" w:rsidP="00C723EC">
      <w:pPr>
        <w:numPr>
          <w:ilvl w:val="0"/>
          <w:numId w:val="34"/>
        </w:numPr>
      </w:pPr>
      <w:r w:rsidRPr="00CC3D57">
        <w:t>Каково строение и функции геосфер Земли</w:t>
      </w:r>
    </w:p>
    <w:p w:rsidR="00C723EC" w:rsidRPr="00642752" w:rsidRDefault="00C723EC" w:rsidP="00C723EC">
      <w:pPr>
        <w:ind w:firstLine="709"/>
        <w:jc w:val="center"/>
        <w:rPr>
          <w:u w:val="single"/>
        </w:rPr>
      </w:pPr>
      <w:r w:rsidRPr="00712194">
        <w:rPr>
          <w:u w:val="single"/>
        </w:rPr>
        <w:t>Структура биосферы. Распределение жизни в биосфере.</w:t>
      </w:r>
    </w:p>
    <w:p w:rsidR="00C723EC" w:rsidRPr="00642752" w:rsidRDefault="00C723EC" w:rsidP="00C723EC">
      <w:pPr>
        <w:numPr>
          <w:ilvl w:val="0"/>
          <w:numId w:val="33"/>
        </w:numPr>
      </w:pPr>
      <w:r w:rsidRPr="00642752">
        <w:t>Понятие и роль биосферы как наиболее крупной экосистемы планеты.</w:t>
      </w:r>
    </w:p>
    <w:p w:rsidR="00C723EC" w:rsidRPr="00642752" w:rsidRDefault="00C723EC" w:rsidP="00C723EC">
      <w:pPr>
        <w:numPr>
          <w:ilvl w:val="0"/>
          <w:numId w:val="33"/>
        </w:numPr>
      </w:pPr>
      <w:r w:rsidRPr="00642752">
        <w:t>Что свидетельствует о потенциальной возможности расширения биосферы</w:t>
      </w:r>
    </w:p>
    <w:p w:rsidR="00C723EC" w:rsidRPr="00642752" w:rsidRDefault="00C723EC" w:rsidP="00C723EC">
      <w:pPr>
        <w:numPr>
          <w:ilvl w:val="0"/>
          <w:numId w:val="33"/>
        </w:numPr>
      </w:pPr>
      <w:r w:rsidRPr="00642752">
        <w:t>Верхний предел распространения биосферы.</w:t>
      </w:r>
    </w:p>
    <w:p w:rsidR="00C723EC" w:rsidRPr="00F53BDA" w:rsidRDefault="00C723EC" w:rsidP="00C723EC">
      <w:pPr>
        <w:jc w:val="center"/>
        <w:rPr>
          <w:u w:val="single"/>
        </w:rPr>
      </w:pPr>
      <w:r w:rsidRPr="00F53BDA">
        <w:rPr>
          <w:u w:val="single"/>
        </w:rPr>
        <w:t>Организм, среда обитания, видообразование</w:t>
      </w:r>
    </w:p>
    <w:p w:rsidR="00C723EC" w:rsidRDefault="00C723EC" w:rsidP="00C723EC">
      <w:pPr>
        <w:numPr>
          <w:ilvl w:val="0"/>
          <w:numId w:val="35"/>
        </w:numPr>
      </w:pPr>
      <w:r>
        <w:t>Определение видовой принадлежности.</w:t>
      </w:r>
    </w:p>
    <w:p w:rsidR="00C723EC" w:rsidRDefault="00C723EC" w:rsidP="00C723EC">
      <w:pPr>
        <w:numPr>
          <w:ilvl w:val="0"/>
          <w:numId w:val="35"/>
        </w:numPr>
      </w:pPr>
      <w:r>
        <w:t>Источники возникновения новых аллелей.</w:t>
      </w:r>
    </w:p>
    <w:p w:rsidR="00C723EC" w:rsidRDefault="00C723EC" w:rsidP="00C723EC">
      <w:pPr>
        <w:numPr>
          <w:ilvl w:val="0"/>
          <w:numId w:val="35"/>
        </w:numPr>
      </w:pPr>
      <w:r>
        <w:t>Какой путь видообразования наиболее распространён и почему?</w:t>
      </w:r>
    </w:p>
    <w:p w:rsidR="00C723EC" w:rsidRDefault="00C723EC" w:rsidP="00C723EC"/>
    <w:p w:rsidR="00C723EC" w:rsidRDefault="00C723EC" w:rsidP="00C723EC">
      <w:pPr>
        <w:ind w:firstLine="709"/>
        <w:rPr>
          <w:b/>
        </w:rPr>
      </w:pPr>
      <w:r>
        <w:rPr>
          <w:b/>
        </w:rPr>
        <w:t xml:space="preserve">7.1.2. </w:t>
      </w:r>
      <w:r w:rsidRPr="00D47E19">
        <w:rPr>
          <w:b/>
        </w:rPr>
        <w:t>Темы реферато</w:t>
      </w:r>
      <w:r>
        <w:rPr>
          <w:b/>
        </w:rPr>
        <w:t>в</w:t>
      </w:r>
      <w:r w:rsidRPr="00D47E19">
        <w:rPr>
          <w:b/>
        </w:rPr>
        <w:t>:</w:t>
      </w:r>
    </w:p>
    <w:p w:rsidR="00C723EC" w:rsidRDefault="00C723EC" w:rsidP="00C723EC">
      <w:pPr>
        <w:numPr>
          <w:ilvl w:val="0"/>
          <w:numId w:val="36"/>
        </w:numPr>
      </w:pPr>
      <w:r>
        <w:t>Предмет экологии, его структура и задачи.</w:t>
      </w:r>
    </w:p>
    <w:p w:rsidR="00C723EC" w:rsidRDefault="00C723EC" w:rsidP="00C723EC">
      <w:pPr>
        <w:numPr>
          <w:ilvl w:val="0"/>
          <w:numId w:val="36"/>
        </w:numPr>
      </w:pPr>
      <w:r>
        <w:t xml:space="preserve">Взаимодействие Космос – Земля. </w:t>
      </w:r>
    </w:p>
    <w:p w:rsidR="00C723EC" w:rsidRDefault="00C723EC" w:rsidP="00C723EC">
      <w:pPr>
        <w:numPr>
          <w:ilvl w:val="0"/>
          <w:numId w:val="36"/>
        </w:numPr>
      </w:pPr>
      <w:proofErr w:type="spellStart"/>
      <w:r>
        <w:t>Космоприземные</w:t>
      </w:r>
      <w:proofErr w:type="spellEnd"/>
      <w:r>
        <w:t xml:space="preserve"> пульсации и жизнь. </w:t>
      </w:r>
    </w:p>
    <w:p w:rsidR="009A5D4F" w:rsidRDefault="009A5D4F" w:rsidP="009A5D4F">
      <w:pPr>
        <w:ind w:left="720"/>
      </w:pPr>
    </w:p>
    <w:p w:rsidR="009A5D4F" w:rsidRPr="001641AB" w:rsidRDefault="009A5D4F" w:rsidP="009A5D4F">
      <w:pPr>
        <w:rPr>
          <w:rFonts w:ascii="Times" w:hAnsi="Times"/>
          <w:b/>
        </w:rPr>
      </w:pPr>
      <w:r w:rsidRPr="001641AB">
        <w:rPr>
          <w:rFonts w:ascii="Times" w:hAnsi="Times"/>
          <w:b/>
        </w:rPr>
        <w:t>7.1.3. Вопросы к тестированию</w:t>
      </w:r>
    </w:p>
    <w:p w:rsidR="009A5D4F" w:rsidRPr="001641AB" w:rsidRDefault="009A5D4F" w:rsidP="009A5D4F">
      <w:pPr>
        <w:ind w:firstLine="567"/>
        <w:jc w:val="both"/>
        <w:rPr>
          <w:rFonts w:ascii="Times" w:hAnsi="Times"/>
          <w:b/>
        </w:rPr>
      </w:pPr>
      <w:r w:rsidRPr="001641AB">
        <w:rPr>
          <w:rFonts w:ascii="Times" w:hAnsi="Times"/>
          <w:b/>
        </w:rPr>
        <w:t>1.  Выберете наиболее современное определение науки экологии:</w:t>
      </w:r>
    </w:p>
    <w:p w:rsidR="009A5D4F" w:rsidRPr="001641AB" w:rsidRDefault="009A5D4F" w:rsidP="009A5D4F">
      <w:pPr>
        <w:ind w:firstLine="567"/>
        <w:rPr>
          <w:rFonts w:ascii="Times" w:hAnsi="Times"/>
        </w:rPr>
      </w:pPr>
      <w:r w:rsidRPr="001641AB">
        <w:rPr>
          <w:rFonts w:ascii="Times" w:hAnsi="Times"/>
        </w:rPr>
        <w:t>а.  Наука  об  отношениях растительных  и  животных организмов или сообществ между собой и со средой обитания.</w:t>
      </w:r>
    </w:p>
    <w:p w:rsidR="009A5D4F" w:rsidRPr="001641AB" w:rsidRDefault="009A5D4F" w:rsidP="009A5D4F">
      <w:pPr>
        <w:ind w:firstLine="567"/>
        <w:rPr>
          <w:rFonts w:ascii="Times" w:hAnsi="Times"/>
        </w:rPr>
      </w:pPr>
      <w:proofErr w:type="gramStart"/>
      <w:r w:rsidRPr="001641AB">
        <w:rPr>
          <w:rFonts w:ascii="Times" w:hAnsi="Times"/>
        </w:rPr>
        <w:t>б</w:t>
      </w:r>
      <w:proofErr w:type="gramEnd"/>
      <w:r w:rsidRPr="001641AB">
        <w:rPr>
          <w:rFonts w:ascii="Times" w:hAnsi="Times"/>
        </w:rPr>
        <w:t>. Наука  об  отношениях растительных  и  животных организмов или сообществ между собой и со средой обитания, рациональных формах взаимоотношений природы и человеческого  общества.</w:t>
      </w:r>
    </w:p>
    <w:p w:rsidR="009A5D4F" w:rsidRPr="001641AB" w:rsidRDefault="009A5D4F" w:rsidP="009A5D4F">
      <w:pPr>
        <w:ind w:firstLine="567"/>
        <w:jc w:val="both"/>
        <w:rPr>
          <w:rFonts w:ascii="Times" w:hAnsi="Times"/>
        </w:rPr>
      </w:pPr>
      <w:r w:rsidRPr="001641AB">
        <w:rPr>
          <w:rFonts w:ascii="Times" w:hAnsi="Times"/>
        </w:rPr>
        <w:t>в. Это наука о взаимоотношениях живых существ.</w:t>
      </w:r>
    </w:p>
    <w:p w:rsidR="009A5D4F" w:rsidRPr="001641AB" w:rsidRDefault="009A5D4F" w:rsidP="009A5D4F">
      <w:pPr>
        <w:ind w:firstLine="567"/>
        <w:jc w:val="both"/>
        <w:outlineLvl w:val="0"/>
        <w:rPr>
          <w:rFonts w:ascii="Times" w:hAnsi="Times"/>
          <w:b/>
        </w:rPr>
      </w:pPr>
      <w:r w:rsidRPr="001641AB">
        <w:rPr>
          <w:rFonts w:ascii="Times" w:hAnsi="Times"/>
          <w:b/>
        </w:rPr>
        <w:t>2. . В современном виде экология</w:t>
      </w:r>
    </w:p>
    <w:p w:rsidR="009A5D4F" w:rsidRPr="001641AB" w:rsidRDefault="009A5D4F" w:rsidP="009A5D4F">
      <w:pPr>
        <w:ind w:firstLine="567"/>
        <w:jc w:val="both"/>
        <w:rPr>
          <w:rFonts w:ascii="Times" w:hAnsi="Times"/>
        </w:rPr>
      </w:pPr>
      <w:r w:rsidRPr="001641AB">
        <w:rPr>
          <w:rFonts w:ascii="Times" w:hAnsi="Times"/>
        </w:rPr>
        <w:t>а. Значительно шире учения лишь об охране и защите окружающей среды.</w:t>
      </w:r>
    </w:p>
    <w:p w:rsidR="009A5D4F" w:rsidRPr="001641AB" w:rsidRDefault="009A5D4F" w:rsidP="009A5D4F">
      <w:pPr>
        <w:ind w:firstLine="567"/>
        <w:jc w:val="both"/>
        <w:rPr>
          <w:rFonts w:ascii="Times" w:hAnsi="Times"/>
        </w:rPr>
      </w:pPr>
      <w:r w:rsidRPr="001641AB">
        <w:rPr>
          <w:rFonts w:ascii="Times" w:hAnsi="Times"/>
        </w:rPr>
        <w:t>б. Заключается в охране окружающей среды человека</w:t>
      </w:r>
    </w:p>
    <w:p w:rsidR="009A5D4F" w:rsidRPr="001641AB" w:rsidRDefault="009A5D4F" w:rsidP="009A5D4F">
      <w:pPr>
        <w:ind w:firstLine="567"/>
        <w:jc w:val="both"/>
        <w:rPr>
          <w:rFonts w:ascii="Times" w:hAnsi="Times"/>
        </w:rPr>
      </w:pPr>
      <w:r w:rsidRPr="001641AB">
        <w:rPr>
          <w:rFonts w:ascii="Times" w:hAnsi="Times"/>
        </w:rPr>
        <w:t>в. Заключается в охране природы и окружающей среды человека</w:t>
      </w:r>
    </w:p>
    <w:p w:rsidR="009A5D4F" w:rsidRPr="001641AB" w:rsidRDefault="009A5D4F" w:rsidP="009A5D4F">
      <w:pPr>
        <w:ind w:firstLine="567"/>
        <w:jc w:val="both"/>
        <w:rPr>
          <w:rFonts w:ascii="Times" w:hAnsi="Times"/>
          <w:b/>
        </w:rPr>
      </w:pPr>
      <w:r w:rsidRPr="001641AB">
        <w:rPr>
          <w:rFonts w:ascii="Times" w:hAnsi="Times"/>
          <w:b/>
        </w:rPr>
        <w:t>3. В зависимости от объекта изучения выделяют экологию:</w:t>
      </w:r>
    </w:p>
    <w:p w:rsidR="009A5D4F" w:rsidRPr="001641AB" w:rsidRDefault="009A5D4F" w:rsidP="009A5D4F">
      <w:pPr>
        <w:ind w:firstLine="567"/>
        <w:jc w:val="both"/>
        <w:rPr>
          <w:rFonts w:ascii="Times" w:hAnsi="Times"/>
        </w:rPr>
      </w:pPr>
      <w:r w:rsidRPr="001641AB">
        <w:rPr>
          <w:rFonts w:ascii="Times" w:hAnsi="Times"/>
        </w:rPr>
        <w:t>а. Экологию микроорганизмов, грибов, растений, животных, человека, агроэкологию, промышленную (инженерную)</w:t>
      </w:r>
    </w:p>
    <w:p w:rsidR="009A5D4F" w:rsidRPr="001641AB" w:rsidRDefault="009A5D4F" w:rsidP="009A5D4F">
      <w:pPr>
        <w:pStyle w:val="affa"/>
        <w:ind w:firstLine="567"/>
        <w:rPr>
          <w:rFonts w:ascii="Times" w:hAnsi="Times"/>
          <w:sz w:val="20"/>
        </w:rPr>
      </w:pPr>
      <w:r w:rsidRPr="001641AB">
        <w:rPr>
          <w:rFonts w:ascii="Times" w:hAnsi="Times"/>
          <w:sz w:val="20"/>
        </w:rPr>
        <w:t xml:space="preserve">б. Аутэкологию, популяционную экологию, синэкологию, </w:t>
      </w:r>
      <w:proofErr w:type="spellStart"/>
      <w:r w:rsidRPr="001641AB">
        <w:rPr>
          <w:rFonts w:ascii="Times" w:hAnsi="Times"/>
          <w:sz w:val="20"/>
        </w:rPr>
        <w:t>биогеоцитологию</w:t>
      </w:r>
      <w:proofErr w:type="spellEnd"/>
      <w:r w:rsidRPr="001641AB">
        <w:rPr>
          <w:rFonts w:ascii="Times" w:hAnsi="Times"/>
          <w:sz w:val="20"/>
        </w:rPr>
        <w:t>, глобальную</w:t>
      </w:r>
    </w:p>
    <w:p w:rsidR="009A5D4F" w:rsidRPr="001641AB" w:rsidRDefault="009A5D4F" w:rsidP="009A5D4F">
      <w:pPr>
        <w:pStyle w:val="affa"/>
        <w:ind w:firstLine="567"/>
        <w:rPr>
          <w:rFonts w:ascii="Times" w:hAnsi="Times"/>
          <w:sz w:val="20"/>
        </w:rPr>
      </w:pPr>
      <w:r w:rsidRPr="001641AB">
        <w:rPr>
          <w:rFonts w:ascii="Times" w:hAnsi="Times"/>
          <w:sz w:val="20"/>
        </w:rPr>
        <w:lastRenderedPageBreak/>
        <w:t>в. Экологию суши, пресных водоемов, моря, пустынь, высокогорий, других средовых и географических пространств</w:t>
      </w:r>
    </w:p>
    <w:p w:rsidR="009A5D4F" w:rsidRPr="001641AB" w:rsidRDefault="009A5D4F" w:rsidP="009A5D4F">
      <w:pPr>
        <w:rPr>
          <w:rFonts w:ascii="Times" w:hAnsi="Times"/>
        </w:rPr>
      </w:pPr>
    </w:p>
    <w:p w:rsidR="00C723EC" w:rsidRPr="00C723EC" w:rsidRDefault="00C723EC" w:rsidP="00C723EC">
      <w:pPr>
        <w:ind w:firstLine="709"/>
        <w:jc w:val="both"/>
      </w:pPr>
      <w:r w:rsidRPr="00C723EC">
        <w:t xml:space="preserve">7.2. Для промежуточной аттестации: </w:t>
      </w:r>
    </w:p>
    <w:p w:rsidR="00C723EC" w:rsidRDefault="00C723EC" w:rsidP="00C723EC">
      <w:pPr>
        <w:ind w:firstLine="709"/>
        <w:rPr>
          <w:b/>
        </w:rPr>
      </w:pPr>
      <w:r>
        <w:rPr>
          <w:b/>
        </w:rPr>
        <w:t>7.2.1 Вопросы для зачета:</w:t>
      </w:r>
    </w:p>
    <w:p w:rsidR="00C723EC" w:rsidRPr="001106EF" w:rsidRDefault="00C723EC" w:rsidP="00C723EC">
      <w:pPr>
        <w:numPr>
          <w:ilvl w:val="0"/>
          <w:numId w:val="37"/>
        </w:numPr>
      </w:pPr>
      <w:r w:rsidRPr="001106EF">
        <w:t>Предмет изучения экологии и его значение для человека.</w:t>
      </w:r>
    </w:p>
    <w:p w:rsidR="00C723EC" w:rsidRPr="001106EF" w:rsidRDefault="00C723EC" w:rsidP="00C723EC">
      <w:pPr>
        <w:numPr>
          <w:ilvl w:val="0"/>
          <w:numId w:val="37"/>
        </w:numPr>
      </w:pPr>
      <w:r w:rsidRPr="001106EF">
        <w:t>Почему экология должна быть составной частью процесса образования?</w:t>
      </w:r>
    </w:p>
    <w:p w:rsidR="00C723EC" w:rsidRPr="001106EF" w:rsidRDefault="00C723EC" w:rsidP="00C723EC">
      <w:pPr>
        <w:numPr>
          <w:ilvl w:val="0"/>
          <w:numId w:val="37"/>
        </w:numPr>
      </w:pPr>
      <w:r w:rsidRPr="001106EF">
        <w:t>Пути сохранения естественной биосферы планеты Земля.</w:t>
      </w:r>
    </w:p>
    <w:p w:rsidR="00C723EC" w:rsidRDefault="00C723EC" w:rsidP="00C723EC">
      <w:pPr>
        <w:autoSpaceDE w:val="0"/>
        <w:autoSpaceDN w:val="0"/>
        <w:adjustRightInd w:val="0"/>
        <w:jc w:val="both"/>
        <w:rPr>
          <w:b/>
        </w:rPr>
      </w:pPr>
    </w:p>
    <w:p w:rsidR="009E012C" w:rsidRDefault="009E012C" w:rsidP="00C723EC">
      <w:pPr>
        <w:autoSpaceDE w:val="0"/>
        <w:autoSpaceDN w:val="0"/>
        <w:adjustRightInd w:val="0"/>
        <w:jc w:val="both"/>
        <w:rPr>
          <w:b/>
        </w:rPr>
      </w:pPr>
      <w:bookmarkStart w:id="0" w:name="_GoBack"/>
      <w:bookmarkEnd w:id="0"/>
    </w:p>
    <w:p w:rsidR="0063746E" w:rsidRDefault="0063746E" w:rsidP="00C723E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 xml:space="preserve">ДИСЦИПЛИНЫ </w:t>
      </w:r>
      <w:r w:rsidR="00B15603">
        <w:rPr>
          <w:b/>
        </w:rPr>
        <w:t xml:space="preserve"> </w:t>
      </w:r>
    </w:p>
    <w:p w:rsidR="0063746E" w:rsidRPr="00425BF2" w:rsidRDefault="0063746E" w:rsidP="0063746E">
      <w:pPr>
        <w:autoSpaceDE w:val="0"/>
        <w:autoSpaceDN w:val="0"/>
        <w:adjustRightInd w:val="0"/>
        <w:ind w:firstLine="709"/>
        <w:jc w:val="right"/>
        <w:rPr>
          <w:b/>
        </w:rPr>
      </w:pPr>
      <w:r w:rsidRPr="00425BF2">
        <w:rPr>
          <w:b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6"/>
        <w:gridCol w:w="3660"/>
        <w:gridCol w:w="5784"/>
      </w:tblGrid>
      <w:tr w:rsidR="00C723EC" w:rsidRPr="00820646" w:rsidTr="00C723EC">
        <w:trPr>
          <w:trHeight w:val="58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C" w:rsidRPr="00820646" w:rsidRDefault="00C723EC" w:rsidP="00D740EC">
            <w:pPr>
              <w:pStyle w:val="Default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820646">
              <w:rPr>
                <w:rFonts w:ascii="Times" w:hAnsi="Times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C" w:rsidRPr="00820646" w:rsidRDefault="00C723EC" w:rsidP="00D740EC">
            <w:pPr>
              <w:pStyle w:val="Default"/>
              <w:rPr>
                <w:rFonts w:ascii="Times" w:hAnsi="Times"/>
                <w:bCs/>
                <w:sz w:val="20"/>
                <w:szCs w:val="20"/>
              </w:rPr>
            </w:pPr>
            <w:r w:rsidRPr="00820646">
              <w:rPr>
                <w:rFonts w:ascii="Times" w:hAnsi="Times"/>
                <w:b/>
                <w:sz w:val="20"/>
                <w:szCs w:val="20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C" w:rsidRPr="00820646" w:rsidRDefault="00C723EC" w:rsidP="00D740EC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820646">
              <w:rPr>
                <w:rFonts w:ascii="Times" w:hAnsi="Times"/>
                <w:b/>
                <w:sz w:val="20"/>
                <w:szCs w:val="20"/>
              </w:rPr>
              <w:t>Оснащенность учебных аудиторий и помещений для самостоятельной работы</w:t>
            </w:r>
          </w:p>
        </w:tc>
      </w:tr>
      <w:tr w:rsidR="003B7226" w:rsidRPr="00820646" w:rsidTr="00D740EC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6" w:rsidRPr="00820646" w:rsidRDefault="003B7226" w:rsidP="00C723EC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6" w:rsidRPr="00A22EB5" w:rsidRDefault="003B7226" w:rsidP="00417835">
            <w:pPr>
              <w:jc w:val="both"/>
              <w:rPr>
                <w:lang w:val="en-US"/>
              </w:rPr>
            </w:pPr>
            <w:r w:rsidRPr="0015719E">
              <w:t>Аудитория №6113 лаборатория гидравлики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1C6A71">
              <w:t xml:space="preserve"> </w:t>
            </w:r>
            <w:r>
              <w:rPr>
                <w:lang w:val="en-US"/>
              </w:rPr>
              <w:t>(</w:t>
            </w:r>
            <w:r w:rsidRPr="004D5862">
              <w:t>119071, г. Москва, ул. Донская, дом 39, строение 4</w:t>
            </w:r>
            <w:r>
              <w:rPr>
                <w:lang w:val="en-US"/>
              </w:rPr>
              <w:t>)</w:t>
            </w:r>
          </w:p>
          <w:p w:rsidR="003B7226" w:rsidRPr="0015719E" w:rsidRDefault="003B7226" w:rsidP="00417835">
            <w:pPr>
              <w:jc w:val="both"/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6" w:rsidRPr="0015719E" w:rsidRDefault="003B7226" w:rsidP="00417835">
            <w:pPr>
              <w:jc w:val="both"/>
            </w:pPr>
            <w:r w:rsidRPr="0015719E">
              <w:t>Комплект учебной мебели, меловая доска, специализированное оборудование: плунжерный насос, центробежный насос, система истекания с потерей давления по длине трубопровода, устройство местного сопротивления.</w:t>
            </w:r>
          </w:p>
          <w:p w:rsidR="003B7226" w:rsidRPr="0015719E" w:rsidRDefault="003B7226" w:rsidP="00417835">
            <w:pPr>
              <w:jc w:val="both"/>
            </w:pPr>
            <w:r w:rsidRPr="0015719E">
              <w:t>Технические средства обучения, служащие для представления учебной информац</w:t>
            </w:r>
            <w:proofErr w:type="gramStart"/>
            <w:r w:rsidRPr="0015719E">
              <w:t>ии ау</w:t>
            </w:r>
            <w:proofErr w:type="gramEnd"/>
            <w:r w:rsidRPr="0015719E">
              <w:t>дитории:  проектор, экран для проектора</w:t>
            </w:r>
            <w:r>
              <w:t>.</w:t>
            </w:r>
          </w:p>
        </w:tc>
      </w:tr>
      <w:tr w:rsidR="003B7226" w:rsidRPr="00B72B07" w:rsidTr="0058496D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6" w:rsidRPr="00820646" w:rsidRDefault="003B7226" w:rsidP="00C723EC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26" w:rsidRPr="00942160" w:rsidRDefault="003B7226" w:rsidP="00417835">
            <w:pPr>
              <w:shd w:val="clear" w:color="auto" w:fill="FFFFFF"/>
              <w:jc w:val="both"/>
              <w:rPr>
                <w:color w:val="000000"/>
              </w:rPr>
            </w:pPr>
            <w:r w:rsidRPr="00942160">
              <w:rPr>
                <w:color w:val="000000"/>
              </w:rPr>
              <w:t xml:space="preserve">Аудитория №1156 - </w:t>
            </w:r>
            <w:proofErr w:type="gramStart"/>
            <w:r w:rsidRPr="00942160">
              <w:rPr>
                <w:color w:val="000000"/>
              </w:rPr>
              <w:t>читальный</w:t>
            </w:r>
            <w:proofErr w:type="gramEnd"/>
          </w:p>
          <w:p w:rsidR="003B7226" w:rsidRPr="00942160" w:rsidRDefault="003B7226" w:rsidP="00417835">
            <w:pPr>
              <w:shd w:val="clear" w:color="auto" w:fill="FFFFFF"/>
              <w:jc w:val="both"/>
              <w:rPr>
                <w:color w:val="000000"/>
              </w:rPr>
            </w:pPr>
            <w:r w:rsidRPr="00942160">
              <w:rPr>
                <w:color w:val="000000"/>
              </w:rPr>
              <w:t xml:space="preserve">зал библиотеки: помещение </w:t>
            </w:r>
            <w:proofErr w:type="gramStart"/>
            <w:r w:rsidRPr="00942160">
              <w:rPr>
                <w:color w:val="000000"/>
              </w:rPr>
              <w:t>для</w:t>
            </w:r>
            <w:proofErr w:type="gramEnd"/>
          </w:p>
          <w:p w:rsidR="003B7226" w:rsidRPr="00942160" w:rsidRDefault="003B7226" w:rsidP="00417835">
            <w:pPr>
              <w:shd w:val="clear" w:color="auto" w:fill="FFFFFF"/>
              <w:jc w:val="both"/>
              <w:rPr>
                <w:color w:val="000000"/>
              </w:rPr>
            </w:pPr>
            <w:r w:rsidRPr="00942160">
              <w:rPr>
                <w:color w:val="000000"/>
              </w:rPr>
              <w:t>самостоятельной работы, в том</w:t>
            </w:r>
          </w:p>
          <w:p w:rsidR="003B7226" w:rsidRPr="00942160" w:rsidRDefault="003B7226" w:rsidP="00417835">
            <w:pPr>
              <w:shd w:val="clear" w:color="auto" w:fill="FFFFFF"/>
              <w:jc w:val="both"/>
              <w:rPr>
                <w:color w:val="000000"/>
              </w:rPr>
            </w:pPr>
            <w:proofErr w:type="gramStart"/>
            <w:r w:rsidRPr="00942160">
              <w:rPr>
                <w:color w:val="000000"/>
              </w:rPr>
              <w:t>числе</w:t>
            </w:r>
            <w:proofErr w:type="gramEnd"/>
            <w:r w:rsidRPr="00942160">
              <w:rPr>
                <w:color w:val="000000"/>
              </w:rPr>
              <w:t>, научно-</w:t>
            </w:r>
          </w:p>
          <w:p w:rsidR="003B7226" w:rsidRPr="00942160" w:rsidRDefault="003B7226" w:rsidP="00417835">
            <w:pPr>
              <w:shd w:val="clear" w:color="auto" w:fill="FFFFFF"/>
              <w:jc w:val="both"/>
              <w:rPr>
                <w:color w:val="000000"/>
              </w:rPr>
            </w:pPr>
            <w:r w:rsidRPr="00942160">
              <w:rPr>
                <w:color w:val="000000"/>
              </w:rPr>
              <w:t>исследовательской, подготовки</w:t>
            </w:r>
          </w:p>
          <w:p w:rsidR="003B7226" w:rsidRPr="00942160" w:rsidRDefault="003B7226" w:rsidP="00417835">
            <w:pPr>
              <w:shd w:val="clear" w:color="auto" w:fill="FFFFFF"/>
              <w:jc w:val="both"/>
              <w:rPr>
                <w:color w:val="000000"/>
              </w:rPr>
            </w:pPr>
            <w:r w:rsidRPr="00942160">
              <w:rPr>
                <w:color w:val="000000"/>
              </w:rPr>
              <w:t>курсовых и выпускных</w:t>
            </w:r>
          </w:p>
          <w:p w:rsidR="003B7226" w:rsidRPr="00942160" w:rsidRDefault="003B7226" w:rsidP="00417835">
            <w:pPr>
              <w:shd w:val="clear" w:color="auto" w:fill="FFFFFF"/>
              <w:jc w:val="both"/>
              <w:rPr>
                <w:color w:val="000000"/>
              </w:rPr>
            </w:pPr>
            <w:r w:rsidRPr="00942160">
              <w:rPr>
                <w:color w:val="000000"/>
              </w:rPr>
              <w:t>квалификационных работ.</w:t>
            </w:r>
          </w:p>
          <w:p w:rsidR="003B7226" w:rsidRPr="00005885" w:rsidRDefault="003B7226" w:rsidP="00417835">
            <w:pPr>
              <w:shd w:val="clear" w:color="auto" w:fill="FFFFFF"/>
              <w:jc w:val="both"/>
              <w:rPr>
                <w:color w:val="000000"/>
              </w:rPr>
            </w:pPr>
            <w:r w:rsidRPr="00942160">
              <w:rPr>
                <w:color w:val="000000"/>
              </w:rPr>
              <w:t>(</w:t>
            </w:r>
            <w:r w:rsidRPr="00005885">
              <w:rPr>
                <w:color w:val="000000"/>
              </w:rPr>
              <w:t>119071, г. Москва, ул. Малая</w:t>
            </w:r>
            <w:r w:rsidRPr="00942160">
              <w:rPr>
                <w:color w:val="000000"/>
              </w:rPr>
              <w:t xml:space="preserve"> </w:t>
            </w:r>
            <w:r w:rsidRPr="00005885">
              <w:rPr>
                <w:color w:val="000000"/>
              </w:rPr>
              <w:t>Калужская, д.1, стр.3</w:t>
            </w:r>
            <w:r w:rsidRPr="00942160">
              <w:rPr>
                <w:color w:val="000000"/>
              </w:rPr>
              <w:t>)</w:t>
            </w:r>
          </w:p>
          <w:p w:rsidR="003B7226" w:rsidRPr="00942160" w:rsidRDefault="003B7226" w:rsidP="00417835">
            <w:pPr>
              <w:shd w:val="clear" w:color="auto" w:fill="FFFFFF"/>
              <w:jc w:val="both"/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6" w:rsidRDefault="003B7226" w:rsidP="00417835">
            <w:pPr>
              <w:spacing w:before="240" w:after="200"/>
            </w:pPr>
            <w: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63746E" w:rsidRPr="00B54C67" w:rsidRDefault="0063746E"/>
    <w:p w:rsidR="0063746E" w:rsidRPr="004D377F" w:rsidRDefault="0063746E" w:rsidP="00BF62EC">
      <w:pPr>
        <w:ind w:firstLine="709"/>
        <w:jc w:val="both"/>
        <w:rPr>
          <w:b/>
        </w:rPr>
        <w:sectPr w:rsidR="0063746E" w:rsidRPr="004D377F" w:rsidSect="00D37758">
          <w:footerReference w:type="even" r:id="rId16"/>
          <w:pgSz w:w="11907" w:h="16840" w:code="9"/>
          <w:pgMar w:top="1418" w:right="851" w:bottom="851" w:left="1275" w:header="720" w:footer="720" w:gutter="0"/>
          <w:cols w:space="60" w:equalWidth="0">
            <w:col w:w="9774"/>
          </w:cols>
          <w:noEndnote/>
        </w:sectPr>
      </w:pPr>
    </w:p>
    <w:p w:rsidR="0063746E" w:rsidRDefault="00612377" w:rsidP="00A436B0">
      <w:pPr>
        <w:adjustRightInd w:val="0"/>
        <w:snapToGrid w:val="0"/>
        <w:ind w:right="112"/>
        <w:jc w:val="both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</w:t>
      </w:r>
    </w:p>
    <w:p w:rsidR="0063746E" w:rsidRDefault="0063746E" w:rsidP="00BF62EC">
      <w:pPr>
        <w:ind w:firstLine="709"/>
        <w:jc w:val="both"/>
        <w:rPr>
          <w:b/>
        </w:rPr>
      </w:pPr>
    </w:p>
    <w:tbl>
      <w:tblPr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000"/>
      </w:tblPr>
      <w:tblGrid>
        <w:gridCol w:w="481"/>
        <w:gridCol w:w="1860"/>
        <w:gridCol w:w="2391"/>
        <w:gridCol w:w="1542"/>
        <w:gridCol w:w="988"/>
        <w:gridCol w:w="1916"/>
        <w:gridCol w:w="4163"/>
        <w:gridCol w:w="1400"/>
      </w:tblGrid>
      <w:tr w:rsidR="00D37758" w:rsidRPr="00820646" w:rsidTr="00D740EC">
        <w:trPr>
          <w:trHeight w:val="1221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№ п/п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ind w:left="-57" w:right="-57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Авторы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 xml:space="preserve">Название 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Издательство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Год издания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Вид издания</w:t>
            </w:r>
            <w:r w:rsidRPr="00820646">
              <w:rPr>
                <w:rFonts w:ascii="Times" w:hAnsi="Times"/>
                <w:b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pacing w:line="100" w:lineRule="atLeast"/>
              <w:jc w:val="center"/>
              <w:rPr>
                <w:rFonts w:ascii="Times" w:eastAsia="Arial" w:hAnsi="Times"/>
                <w:b/>
                <w:bCs/>
                <w:i/>
                <w:iCs/>
                <w:color w:val="000000"/>
                <w:u w:val="single"/>
              </w:rPr>
            </w:pPr>
            <w:r w:rsidRPr="00820646">
              <w:rPr>
                <w:rFonts w:ascii="Times" w:hAnsi="Times"/>
                <w:b/>
              </w:rPr>
              <w:t>Адрес сайта ЭБС или другого электронного ресурса</w:t>
            </w:r>
          </w:p>
          <w:p w:rsidR="00D37758" w:rsidRPr="00820646" w:rsidRDefault="00D37758" w:rsidP="00D740EC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eastAsia="Arial" w:hAnsi="Times"/>
                <w:b/>
                <w:bCs/>
                <w:i/>
                <w:iCs/>
                <w:color w:val="000000"/>
                <w:u w:val="single"/>
              </w:rPr>
              <w:t>(заполняется только для электронных изданий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  <w:b/>
              </w:rPr>
              <w:t xml:space="preserve">Кол-во экз. в                        </w:t>
            </w:r>
            <w:proofErr w:type="spellStart"/>
            <w:proofErr w:type="gramStart"/>
            <w:r w:rsidRPr="00820646">
              <w:rPr>
                <w:rFonts w:ascii="Times" w:hAnsi="Times"/>
                <w:b/>
              </w:rPr>
              <w:t>библио-теке</w:t>
            </w:r>
            <w:proofErr w:type="spellEnd"/>
            <w:proofErr w:type="gramEnd"/>
          </w:p>
        </w:tc>
      </w:tr>
      <w:tr w:rsidR="00D37758" w:rsidRPr="00820646" w:rsidTr="00D740EC">
        <w:trPr>
          <w:trHeight w:val="212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1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ind w:left="-57" w:right="-57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2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3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6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7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8</w:t>
            </w:r>
          </w:p>
        </w:tc>
      </w:tr>
      <w:tr w:rsidR="00D37758" w:rsidRPr="00820646" w:rsidTr="00D740EC">
        <w:trPr>
          <w:trHeight w:val="212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ind w:left="-57" w:right="-57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D37758" w:rsidRPr="00820646" w:rsidTr="00D740EC">
        <w:trPr>
          <w:trHeight w:val="424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Н.И. </w:t>
            </w:r>
            <w:proofErr w:type="spellStart"/>
            <w:r w:rsidRPr="00820646">
              <w:rPr>
                <w:rFonts w:ascii="Times" w:hAnsi="Times"/>
              </w:rPr>
              <w:t>Николайкин</w:t>
            </w:r>
            <w:proofErr w:type="spellEnd"/>
            <w:r w:rsidRPr="00820646">
              <w:rPr>
                <w:rFonts w:ascii="Times" w:hAnsi="Times"/>
              </w:rPr>
              <w:t xml:space="preserve">, Н.Е. </w:t>
            </w:r>
            <w:proofErr w:type="spellStart"/>
            <w:r w:rsidRPr="00820646">
              <w:rPr>
                <w:rFonts w:ascii="Times" w:hAnsi="Times"/>
              </w:rPr>
              <w:t>Николайкина</w:t>
            </w:r>
            <w:proofErr w:type="spellEnd"/>
            <w:r w:rsidRPr="00820646">
              <w:rPr>
                <w:rFonts w:ascii="Times" w:hAnsi="Times"/>
              </w:rPr>
              <w:t>, О.П.Мелехов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.</w:t>
            </w:r>
            <w:proofErr w:type="gramStart"/>
            <w:r w:rsidRPr="00820646">
              <w:rPr>
                <w:rFonts w:ascii="Times" w:hAnsi="Times"/>
              </w:rPr>
              <w:t xml:space="preserve"> :</w:t>
            </w:r>
            <w:proofErr w:type="gramEnd"/>
            <w:r w:rsidRPr="00820646">
              <w:rPr>
                <w:rFonts w:ascii="Times" w:hAnsi="Times"/>
              </w:rPr>
              <w:t xml:space="preserve"> Дрофа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.: Инфра-М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3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4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5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6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8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9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8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ик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://znanium.com/catalog/product/56639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1</w:t>
            </w:r>
          </w:p>
          <w:p w:rsidR="00D37758" w:rsidRPr="00820646" w:rsidRDefault="00D37758" w:rsidP="00D740EC">
            <w:pPr>
              <w:snapToGrid w:val="0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3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8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15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17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</w:tc>
      </w:tr>
      <w:tr w:rsidR="00D37758" w:rsidRPr="00820646" w:rsidTr="00D740EC">
        <w:trPr>
          <w:trHeight w:val="753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proofErr w:type="spellStart"/>
            <w:r w:rsidRPr="00820646">
              <w:rPr>
                <w:rFonts w:ascii="Times" w:hAnsi="Times"/>
              </w:rPr>
              <w:t>Коробкин</w:t>
            </w:r>
            <w:proofErr w:type="spellEnd"/>
            <w:r w:rsidRPr="00820646">
              <w:rPr>
                <w:rFonts w:ascii="Times" w:hAnsi="Times"/>
              </w:rPr>
              <w:t xml:space="preserve"> В. И.</w:t>
            </w:r>
            <w:proofErr w:type="gramStart"/>
            <w:r w:rsidRPr="00820646">
              <w:rPr>
                <w:rFonts w:ascii="Times" w:hAnsi="Times"/>
              </w:rPr>
              <w:t xml:space="preserve"> ;</w:t>
            </w:r>
            <w:proofErr w:type="gramEnd"/>
            <w:r w:rsidRPr="00820646">
              <w:rPr>
                <w:rFonts w:ascii="Times" w:hAnsi="Times"/>
              </w:rPr>
              <w:t xml:space="preserve"> </w:t>
            </w:r>
            <w:proofErr w:type="spellStart"/>
            <w:r w:rsidRPr="00820646">
              <w:rPr>
                <w:rFonts w:ascii="Times" w:hAnsi="Times"/>
              </w:rPr>
              <w:t>Передельский</w:t>
            </w:r>
            <w:proofErr w:type="spellEnd"/>
            <w:r w:rsidRPr="00820646">
              <w:rPr>
                <w:rFonts w:ascii="Times" w:hAnsi="Times"/>
              </w:rPr>
              <w:t xml:space="preserve"> Л.В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Ростов-на-Дону</w:t>
            </w:r>
            <w:proofErr w:type="gramStart"/>
            <w:r w:rsidRPr="00820646">
              <w:rPr>
                <w:rFonts w:ascii="Times" w:hAnsi="Times"/>
              </w:rPr>
              <w:t xml:space="preserve"> :</w:t>
            </w:r>
            <w:proofErr w:type="gramEnd"/>
            <w:r w:rsidRPr="00820646">
              <w:rPr>
                <w:rFonts w:ascii="Times" w:hAnsi="Times"/>
              </w:rPr>
              <w:t xml:space="preserve"> Феникс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0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1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3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5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6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7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8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1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2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ик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3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12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47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3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1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1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</w:t>
            </w:r>
          </w:p>
        </w:tc>
      </w:tr>
      <w:tr w:rsidR="00D37758" w:rsidRPr="00820646" w:rsidTr="00D740EC">
        <w:trPr>
          <w:trHeight w:val="129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Третьякова Н.А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Основы экологии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М.: </w:t>
            </w:r>
            <w:proofErr w:type="spellStart"/>
            <w:r w:rsidRPr="00820646">
              <w:rPr>
                <w:rFonts w:ascii="Times" w:hAnsi="Times"/>
              </w:rPr>
              <w:t>Юрайт</w:t>
            </w:r>
            <w:proofErr w:type="spellEnd"/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8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ое пособие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s://biblio-online.ru/book/osnovy-ekologii-428141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</w:tc>
      </w:tr>
      <w:tr w:rsidR="00D37758" w:rsidRPr="00820646" w:rsidTr="00D740EC">
        <w:trPr>
          <w:trHeight w:val="889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  <w:color w:val="333333"/>
                <w:shd w:val="clear" w:color="auto" w:fill="FFFFFF"/>
              </w:rPr>
            </w:pPr>
            <w:r w:rsidRPr="00820646">
              <w:rPr>
                <w:rFonts w:ascii="Times" w:hAnsi="Times"/>
                <w:color w:val="333333"/>
                <w:shd w:val="clear" w:color="auto" w:fill="FFFFFF"/>
              </w:rPr>
              <w:t> </w:t>
            </w:r>
            <w:r w:rsidRPr="00820646">
              <w:rPr>
                <w:rFonts w:ascii="Times" w:hAnsi="Times"/>
                <w:shd w:val="clear" w:color="auto" w:fill="FFFFFF"/>
              </w:rPr>
              <w:t>Павлова Е.И.,. Новиков В.К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Общая экология  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  <w:color w:val="333333"/>
                <w:shd w:val="clear" w:color="auto" w:fill="FFFFFF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М.: </w:t>
            </w:r>
            <w:proofErr w:type="spellStart"/>
            <w:r w:rsidRPr="00820646">
              <w:rPr>
                <w:rFonts w:ascii="Times" w:hAnsi="Times"/>
              </w:rPr>
              <w:t>Юрайт</w:t>
            </w:r>
            <w:proofErr w:type="spellEnd"/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8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ик и практикум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s://biblio-online.ru/book/obschaya-ekologiya-414868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</w:tc>
      </w:tr>
      <w:tr w:rsidR="00D37758" w:rsidRPr="00820646" w:rsidTr="00D740EC">
        <w:trPr>
          <w:trHeight w:val="567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Гурова Т.Ф., Назаренко Л.В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  <w:shd w:val="clear" w:color="auto" w:fill="FFFFFF"/>
              </w:rPr>
              <w:t>Экология и рациональное природопользование</w:t>
            </w:r>
            <w:r w:rsidRPr="00820646">
              <w:rPr>
                <w:rFonts w:ascii="Times" w:hAnsi="Times"/>
                <w:i/>
                <w:iCs/>
                <w:shd w:val="clear" w:color="auto" w:fill="FFFFFF"/>
              </w:rPr>
              <w:t> 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М.: </w:t>
            </w:r>
            <w:proofErr w:type="spellStart"/>
            <w:r w:rsidRPr="00820646">
              <w:rPr>
                <w:rFonts w:ascii="Times" w:hAnsi="Times"/>
              </w:rPr>
              <w:t>Юрайт</w:t>
            </w:r>
            <w:proofErr w:type="spellEnd"/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8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ик и практикум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s://biblio-online.ru/book/ekologiya-i-racionalnoe-prirodopolzovanie-42069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</w:tr>
      <w:tr w:rsidR="00D37758" w:rsidRPr="00820646" w:rsidTr="00D740EC">
        <w:trPr>
          <w:trHeight w:val="51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  <w:shd w:val="clear" w:color="auto" w:fill="FFFFFF"/>
              </w:rPr>
            </w:pPr>
            <w:r w:rsidRPr="00820646">
              <w:rPr>
                <w:rFonts w:ascii="Times" w:hAnsi="Times"/>
                <w:shd w:val="clear" w:color="auto" w:fill="FFFFFF"/>
              </w:rPr>
              <w:t xml:space="preserve">Л. М. Кузнецов, </w:t>
            </w:r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  <w:shd w:val="clear" w:color="auto" w:fill="FFFFFF"/>
              </w:rPr>
              <w:t xml:space="preserve">А. Ю. </w:t>
            </w:r>
            <w:proofErr w:type="spellStart"/>
            <w:r w:rsidRPr="00820646">
              <w:rPr>
                <w:rFonts w:ascii="Times" w:hAnsi="Times"/>
                <w:shd w:val="clear" w:color="auto" w:fill="FFFFFF"/>
              </w:rPr>
              <w:t>Шмыков</w:t>
            </w:r>
            <w:proofErr w:type="spellEnd"/>
            <w:r w:rsidRPr="00820646">
              <w:rPr>
                <w:rFonts w:ascii="Times" w:hAnsi="Times"/>
                <w:shd w:val="clear" w:color="auto" w:fill="FFFFFF"/>
              </w:rPr>
              <w:t> 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  <w:shd w:val="clear" w:color="auto" w:fill="FFFFFF"/>
              </w:rPr>
              <w:t xml:space="preserve">Основы природопользования и </w:t>
            </w:r>
            <w:proofErr w:type="spellStart"/>
            <w:r w:rsidRPr="00820646">
              <w:rPr>
                <w:rFonts w:ascii="Times" w:hAnsi="Times"/>
                <w:shd w:val="clear" w:color="auto" w:fill="FFFFFF"/>
              </w:rPr>
              <w:t>природообустройства</w:t>
            </w:r>
            <w:proofErr w:type="spellEnd"/>
            <w:r w:rsidRPr="00820646">
              <w:rPr>
                <w:rFonts w:ascii="Times" w:hAnsi="Times"/>
                <w:shd w:val="clear" w:color="auto" w:fill="FFFFFF"/>
              </w:rPr>
              <w:t> 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М.: </w:t>
            </w:r>
            <w:proofErr w:type="spellStart"/>
            <w:r w:rsidRPr="00820646">
              <w:rPr>
                <w:rFonts w:ascii="Times" w:hAnsi="Times"/>
              </w:rPr>
              <w:t>Юрайт</w:t>
            </w:r>
            <w:proofErr w:type="spellEnd"/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8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ик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s://biblio-online.ru/book/osnovy-prirodopolzovaniya-i-prirodoobustroystva-413997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</w:tc>
      </w:tr>
      <w:tr w:rsidR="00D37758" w:rsidRPr="00820646" w:rsidTr="00D740EC">
        <w:trPr>
          <w:trHeight w:val="15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uppressAutoHyphens/>
              <w:ind w:left="-57" w:right="-57"/>
              <w:jc w:val="both"/>
              <w:rPr>
                <w:rFonts w:ascii="Times" w:hAnsi="Times"/>
                <w:b/>
                <w:lang w:eastAsia="ar-SA"/>
              </w:rPr>
            </w:pPr>
            <w:r w:rsidRPr="00820646">
              <w:rPr>
                <w:rFonts w:ascii="Times" w:hAnsi="Times"/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820646">
              <w:rPr>
                <w:rFonts w:ascii="Times" w:hAnsi="Times"/>
                <w:lang w:eastAsia="ar-SA"/>
              </w:rPr>
              <w:t xml:space="preserve"> </w:t>
            </w:r>
          </w:p>
        </w:tc>
      </w:tr>
      <w:tr w:rsidR="00D37758" w:rsidRPr="00820646" w:rsidTr="00D740EC">
        <w:trPr>
          <w:trHeight w:val="87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Т. А. Акимова, </w:t>
            </w:r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proofErr w:type="spellStart"/>
            <w:r w:rsidRPr="00820646">
              <w:rPr>
                <w:rFonts w:ascii="Times" w:hAnsi="Times"/>
              </w:rPr>
              <w:t>Хаскин</w:t>
            </w:r>
            <w:proofErr w:type="spellEnd"/>
            <w:r w:rsidRPr="00820646">
              <w:rPr>
                <w:rFonts w:ascii="Times" w:hAnsi="Times"/>
              </w:rPr>
              <w:t xml:space="preserve"> В.В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.</w:t>
            </w:r>
            <w:proofErr w:type="gramStart"/>
            <w:r w:rsidRPr="00820646">
              <w:rPr>
                <w:rFonts w:ascii="Times" w:hAnsi="Times"/>
              </w:rPr>
              <w:t xml:space="preserve"> :</w:t>
            </w:r>
            <w:proofErr w:type="gramEnd"/>
            <w:r w:rsidRPr="00820646">
              <w:rPr>
                <w:rFonts w:ascii="Times" w:hAnsi="Times"/>
              </w:rPr>
              <w:t xml:space="preserve"> ЮНИТИ-ДАНА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7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ик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://znanium.com/catalog/product/88382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        1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          -</w:t>
            </w:r>
          </w:p>
        </w:tc>
      </w:tr>
      <w:tr w:rsidR="00D37758" w:rsidRPr="00820646" w:rsidTr="00D740EC">
        <w:trPr>
          <w:trHeight w:val="87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аврищев В. В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rPr>
                <w:rFonts w:ascii="Times" w:hAnsi="Times"/>
                <w:bCs/>
              </w:rPr>
            </w:pPr>
            <w:r w:rsidRPr="00820646">
              <w:rPr>
                <w:rFonts w:ascii="Times" w:hAnsi="Times"/>
              </w:rPr>
              <w:t>Общая экология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.: НИЦ ИНФРА-М; Мн.: Нов</w:t>
            </w:r>
            <w:proofErr w:type="gramStart"/>
            <w:r w:rsidRPr="00820646">
              <w:rPr>
                <w:rFonts w:ascii="Times" w:hAnsi="Times"/>
              </w:rPr>
              <w:t>.</w:t>
            </w:r>
            <w:proofErr w:type="gramEnd"/>
            <w:r w:rsidRPr="00820646">
              <w:rPr>
                <w:rFonts w:ascii="Times" w:hAnsi="Times"/>
              </w:rPr>
              <w:t xml:space="preserve"> </w:t>
            </w:r>
            <w:proofErr w:type="gramStart"/>
            <w:r w:rsidRPr="00820646">
              <w:rPr>
                <w:rFonts w:ascii="Times" w:hAnsi="Times"/>
              </w:rPr>
              <w:t>з</w:t>
            </w:r>
            <w:proofErr w:type="gramEnd"/>
            <w:r w:rsidRPr="00820646">
              <w:rPr>
                <w:rFonts w:ascii="Times" w:hAnsi="Times"/>
              </w:rPr>
              <w:t>нание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7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3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ое пособие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://znanium.com/catalog/product/400685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</w:tr>
      <w:tr w:rsidR="00D37758" w:rsidRPr="00820646" w:rsidTr="00D740EC">
        <w:trPr>
          <w:trHeight w:val="523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Волкова П.А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Основы общей экологии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.: Форум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2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ое пособие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://znanium.com/catalog/product/31436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</w:tc>
      </w:tr>
      <w:tr w:rsidR="00D37758" w:rsidRPr="00820646" w:rsidTr="00D740EC">
        <w:trPr>
          <w:trHeight w:val="87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Т. А. Акимова, </w:t>
            </w:r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proofErr w:type="spellStart"/>
            <w:r w:rsidRPr="00820646">
              <w:rPr>
                <w:rFonts w:ascii="Times" w:hAnsi="Times"/>
              </w:rPr>
              <w:t>Хаскин</w:t>
            </w:r>
            <w:proofErr w:type="spellEnd"/>
            <w:r w:rsidRPr="00820646">
              <w:rPr>
                <w:rFonts w:ascii="Times" w:hAnsi="Times"/>
              </w:rPr>
              <w:t xml:space="preserve"> В.В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.</w:t>
            </w:r>
            <w:proofErr w:type="gramStart"/>
            <w:r w:rsidRPr="00820646">
              <w:rPr>
                <w:rFonts w:ascii="Times" w:hAnsi="Times"/>
              </w:rPr>
              <w:t xml:space="preserve"> :</w:t>
            </w:r>
            <w:proofErr w:type="gramEnd"/>
            <w:r w:rsidRPr="00820646">
              <w:rPr>
                <w:rFonts w:ascii="Times" w:hAnsi="Times"/>
              </w:rPr>
              <w:t xml:space="preserve"> ЮНИТИ-ДАНА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7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ик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://znanium.com/catalog/product/88382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 1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 -</w:t>
            </w:r>
          </w:p>
        </w:tc>
      </w:tr>
      <w:tr w:rsidR="00D37758" w:rsidRPr="00820646" w:rsidTr="00D740EC">
        <w:trPr>
          <w:trHeight w:val="327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Романова Э.П.</w:t>
            </w:r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  <w:shd w:val="clear" w:color="auto" w:fill="FFFFFF"/>
              </w:rPr>
              <w:t xml:space="preserve">Глобальные </w:t>
            </w:r>
            <w:proofErr w:type="spellStart"/>
            <w:r w:rsidRPr="00820646">
              <w:rPr>
                <w:rFonts w:ascii="Times" w:hAnsi="Times"/>
                <w:shd w:val="clear" w:color="auto" w:fill="FFFFFF"/>
              </w:rPr>
              <w:t>геоэкологические</w:t>
            </w:r>
            <w:proofErr w:type="spellEnd"/>
            <w:r w:rsidRPr="00820646">
              <w:rPr>
                <w:rFonts w:ascii="Times" w:hAnsi="Times"/>
                <w:shd w:val="clear" w:color="auto" w:fill="FFFFFF"/>
              </w:rPr>
              <w:t xml:space="preserve"> </w:t>
            </w:r>
            <w:r w:rsidRPr="00820646">
              <w:rPr>
                <w:rFonts w:ascii="Times" w:hAnsi="Times"/>
                <w:shd w:val="clear" w:color="auto" w:fill="FFFFFF"/>
              </w:rPr>
              <w:lastRenderedPageBreak/>
              <w:t>проблемы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lastRenderedPageBreak/>
              <w:t xml:space="preserve">М.: </w:t>
            </w:r>
            <w:proofErr w:type="spellStart"/>
            <w:r w:rsidRPr="00820646">
              <w:rPr>
                <w:rFonts w:ascii="Times" w:hAnsi="Times"/>
              </w:rPr>
              <w:t>Юрайт</w:t>
            </w:r>
            <w:proofErr w:type="spellEnd"/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8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ое пособие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s://biblio-online.ru/book/globalnye-geoekologicheskie-problemy-409429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</w:tr>
      <w:tr w:rsidR="00D37758" w:rsidRPr="00820646" w:rsidTr="00D740EC">
        <w:trPr>
          <w:trHeight w:val="327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  <w:shd w:val="clear" w:color="auto" w:fill="FFFFFF"/>
              </w:rPr>
              <w:t xml:space="preserve">Ларионов Н.М., </w:t>
            </w:r>
            <w:proofErr w:type="spellStart"/>
            <w:r w:rsidRPr="00820646">
              <w:rPr>
                <w:rFonts w:ascii="Times" w:hAnsi="Times"/>
                <w:shd w:val="clear" w:color="auto" w:fill="FFFFFF"/>
              </w:rPr>
              <w:t>Рябышенков</w:t>
            </w:r>
            <w:proofErr w:type="spellEnd"/>
            <w:r w:rsidRPr="00820646">
              <w:rPr>
                <w:rFonts w:ascii="Times" w:hAnsi="Times"/>
                <w:shd w:val="clear" w:color="auto" w:fill="FFFFFF"/>
              </w:rPr>
              <w:t xml:space="preserve"> А.С.</w:t>
            </w:r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  <w:shd w:val="clear" w:color="auto" w:fill="FFFFFF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Промышленная экология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  <w:shd w:val="clear" w:color="auto" w:fill="FFFFFF"/>
              </w:rPr>
            </w:pPr>
            <w:r w:rsidRPr="00820646">
              <w:rPr>
                <w:rFonts w:ascii="Times" w:hAnsi="Times"/>
              </w:rPr>
              <w:t xml:space="preserve">М.: </w:t>
            </w:r>
            <w:proofErr w:type="spellStart"/>
            <w:r w:rsidRPr="00820646">
              <w:rPr>
                <w:rFonts w:ascii="Times" w:hAnsi="Times"/>
              </w:rPr>
              <w:t>Юрайт</w:t>
            </w:r>
            <w:proofErr w:type="spellEnd"/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8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ик и практикум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s://biblio-online.ru/book/promyshlennaya-ekologiya-422891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</w:tc>
      </w:tr>
      <w:tr w:rsidR="00D37758" w:rsidRPr="00820646" w:rsidTr="00D740EC">
        <w:trPr>
          <w:trHeight w:val="327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  <w:shd w:val="clear" w:color="auto" w:fill="FFFFFF"/>
              </w:rPr>
            </w:pPr>
            <w:r w:rsidRPr="00820646">
              <w:rPr>
                <w:rFonts w:ascii="Times" w:hAnsi="Times"/>
                <w:shd w:val="clear" w:color="auto" w:fill="FFFFFF"/>
              </w:rPr>
              <w:t>Митина Н.Н.,  Малашенков Б.М.</w:t>
            </w:r>
            <w:proofErr w:type="gramStart"/>
            <w:r w:rsidRPr="00820646">
              <w:rPr>
                <w:rFonts w:ascii="Times" w:hAnsi="Times"/>
                <w:shd w:val="clear" w:color="auto" w:fill="FFFFFF"/>
              </w:rPr>
              <w:t xml:space="preserve"> ;</w:t>
            </w:r>
            <w:proofErr w:type="gramEnd"/>
            <w:r w:rsidRPr="00820646">
              <w:rPr>
                <w:rFonts w:ascii="Times" w:hAnsi="Times"/>
                <w:shd w:val="clear" w:color="auto" w:fill="FFFFFF"/>
              </w:rPr>
              <w:t xml:space="preserve"> под ред. В. И. </w:t>
            </w:r>
            <w:proofErr w:type="spellStart"/>
            <w:r w:rsidRPr="00820646">
              <w:rPr>
                <w:rFonts w:ascii="Times" w:hAnsi="Times"/>
                <w:shd w:val="clear" w:color="auto" w:fill="FFFFFF"/>
              </w:rPr>
              <w:t>Данилова-Данильяна</w:t>
            </w:r>
            <w:proofErr w:type="spellEnd"/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820646">
              <w:rPr>
                <w:rFonts w:ascii="Times" w:hAnsi="Times"/>
              </w:rPr>
              <w:t>Экология</w:t>
            </w:r>
            <w:r w:rsidRPr="00820646"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  <w:shd w:val="clear" w:color="auto" w:fill="FFFFFF"/>
              </w:rPr>
            </w:pPr>
            <w:r w:rsidRPr="00820646">
              <w:rPr>
                <w:rFonts w:ascii="Times" w:hAnsi="Times"/>
              </w:rPr>
              <w:t xml:space="preserve">М.: </w:t>
            </w:r>
            <w:proofErr w:type="spellStart"/>
            <w:r w:rsidRPr="00820646">
              <w:rPr>
                <w:rFonts w:ascii="Times" w:hAnsi="Times"/>
              </w:rPr>
              <w:t>Юрайт</w:t>
            </w:r>
            <w:proofErr w:type="spellEnd"/>
            <w:r w:rsidRPr="00820646"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8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ик и практикум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s://biblio-online.ru/book/ekologiya-41415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</w:tc>
      </w:tr>
      <w:tr w:rsidR="00D37758" w:rsidRPr="00820646" w:rsidTr="00D740EC">
        <w:trPr>
          <w:trHeight w:val="327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  <w:shd w:val="clear" w:color="auto" w:fill="FFFFFF"/>
              </w:rPr>
            </w:pPr>
            <w:proofErr w:type="spellStart"/>
            <w:r w:rsidRPr="00820646">
              <w:rPr>
                <w:rFonts w:ascii="Times" w:hAnsi="Times"/>
              </w:rPr>
              <w:t>Брославский</w:t>
            </w:r>
            <w:proofErr w:type="spellEnd"/>
            <w:r w:rsidRPr="00820646">
              <w:rPr>
                <w:rFonts w:ascii="Times" w:hAnsi="Times"/>
              </w:rPr>
              <w:t xml:space="preserve"> Л. И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  <w:shd w:val="clear" w:color="auto" w:fill="FFFFFF"/>
              </w:rPr>
              <w:t>Экология и охрана окружающей среды: законы и реалии в США, России и Евросоюзе 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  <w:shd w:val="clear" w:color="auto" w:fill="FFFFFF"/>
              </w:rPr>
            </w:pPr>
            <w:r w:rsidRPr="00820646">
              <w:rPr>
                <w:rFonts w:ascii="Times" w:hAnsi="Times"/>
              </w:rPr>
              <w:t>М.: Инфра-М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8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онография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://znanium.com/catalog/product/967275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</w:tr>
      <w:tr w:rsidR="00D37758" w:rsidRPr="00820646" w:rsidTr="00D740EC">
        <w:trPr>
          <w:trHeight w:val="206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uppressAutoHyphens/>
              <w:ind w:left="-57" w:right="-57"/>
              <w:rPr>
                <w:rFonts w:ascii="Times" w:hAnsi="Times"/>
                <w:lang w:eastAsia="en-US"/>
              </w:rPr>
            </w:pPr>
            <w:r w:rsidRPr="00820646">
              <w:rPr>
                <w:rFonts w:ascii="Times" w:hAnsi="Times"/>
                <w:b/>
                <w:bCs/>
                <w:lang w:eastAsia="en-US"/>
              </w:rPr>
              <w:t>9.3 Методические материалы</w:t>
            </w:r>
            <w:r w:rsidRPr="00820646">
              <w:rPr>
                <w:rFonts w:ascii="Times" w:hAnsi="Times"/>
                <w:b/>
                <w:lang w:eastAsia="en-US"/>
              </w:rPr>
              <w:t xml:space="preserve">  (указания, рекомендации  по освоению дисциплины   (модуля)  авторов РГУ им. А. Н. Косыгина)</w:t>
            </w:r>
          </w:p>
        </w:tc>
      </w:tr>
      <w:tr w:rsidR="00D37758" w:rsidRPr="00820646" w:rsidTr="00D740EC">
        <w:trPr>
          <w:trHeight w:val="20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37758">
            <w:pPr>
              <w:pStyle w:val="aff8"/>
              <w:widowControl w:val="0"/>
              <w:numPr>
                <w:ilvl w:val="0"/>
                <w:numId w:val="39"/>
              </w:numPr>
              <w:suppressAutoHyphens/>
              <w:snapToGrid w:val="0"/>
              <w:spacing w:line="100" w:lineRule="atLeast"/>
              <w:rPr>
                <w:rFonts w:ascii="Times" w:hAnsi="Times"/>
                <w:sz w:val="20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proofErr w:type="spellStart"/>
            <w:r w:rsidRPr="00820646">
              <w:rPr>
                <w:rFonts w:ascii="Times" w:hAnsi="Times"/>
              </w:rPr>
              <w:t>Любская</w:t>
            </w:r>
            <w:proofErr w:type="spellEnd"/>
            <w:r w:rsidRPr="00820646">
              <w:rPr>
                <w:rFonts w:ascii="Times" w:hAnsi="Times"/>
              </w:rPr>
              <w:t xml:space="preserve"> О.Г.</w:t>
            </w:r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proofErr w:type="spellStart"/>
            <w:r w:rsidRPr="00820646">
              <w:rPr>
                <w:rFonts w:ascii="Times" w:hAnsi="Times"/>
              </w:rPr>
              <w:t>Седляров</w:t>
            </w:r>
            <w:proofErr w:type="spellEnd"/>
            <w:r w:rsidRPr="00820646">
              <w:rPr>
                <w:rFonts w:ascii="Times" w:hAnsi="Times"/>
              </w:rPr>
              <w:t xml:space="preserve"> О.И..</w:t>
            </w:r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proofErr w:type="spellStart"/>
            <w:r w:rsidRPr="00820646">
              <w:rPr>
                <w:rFonts w:ascii="Times" w:hAnsi="Times"/>
              </w:rPr>
              <w:t>Гуторова</w:t>
            </w:r>
            <w:proofErr w:type="spellEnd"/>
            <w:r w:rsidRPr="00820646">
              <w:rPr>
                <w:rFonts w:ascii="Times" w:hAnsi="Times"/>
              </w:rPr>
              <w:t xml:space="preserve"> Н.В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«Экологический расчет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выбросов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загрязняющих веществ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в атмосферу от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предприятий легкой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промышленности»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.: МГУДТ,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9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5, на кафедре 20</w:t>
            </w:r>
          </w:p>
        </w:tc>
      </w:tr>
      <w:tr w:rsidR="00D37758" w:rsidRPr="00820646" w:rsidTr="00D740EC">
        <w:trPr>
          <w:trHeight w:val="20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37758">
            <w:pPr>
              <w:pStyle w:val="aff8"/>
              <w:widowControl w:val="0"/>
              <w:numPr>
                <w:ilvl w:val="0"/>
                <w:numId w:val="39"/>
              </w:numPr>
              <w:suppressAutoHyphens/>
              <w:snapToGrid w:val="0"/>
              <w:spacing w:line="100" w:lineRule="atLeast"/>
              <w:rPr>
                <w:rFonts w:ascii="Times" w:hAnsi="Times"/>
                <w:sz w:val="20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proofErr w:type="spellStart"/>
            <w:r w:rsidRPr="00820646">
              <w:rPr>
                <w:rFonts w:ascii="Times" w:hAnsi="Times"/>
              </w:rPr>
              <w:t>Любская</w:t>
            </w:r>
            <w:proofErr w:type="spellEnd"/>
            <w:r w:rsidRPr="00820646">
              <w:rPr>
                <w:rFonts w:ascii="Times" w:hAnsi="Times"/>
              </w:rPr>
              <w:t xml:space="preserve"> О.Г.</w:t>
            </w:r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proofErr w:type="spellStart"/>
            <w:r w:rsidRPr="00820646">
              <w:rPr>
                <w:rFonts w:ascii="Times" w:hAnsi="Times"/>
              </w:rPr>
              <w:t>Гуторова</w:t>
            </w:r>
            <w:proofErr w:type="spellEnd"/>
            <w:r w:rsidRPr="00820646">
              <w:rPr>
                <w:rFonts w:ascii="Times" w:hAnsi="Times"/>
              </w:rPr>
              <w:t xml:space="preserve"> Н.В.,</w:t>
            </w:r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proofErr w:type="spellStart"/>
            <w:r w:rsidRPr="00820646">
              <w:rPr>
                <w:rFonts w:ascii="Times" w:hAnsi="Times"/>
                <w:bdr w:val="single" w:sz="4" w:space="0" w:color="auto"/>
              </w:rPr>
              <w:t>Балова</w:t>
            </w:r>
            <w:proofErr w:type="spellEnd"/>
            <w:r w:rsidRPr="00820646">
              <w:rPr>
                <w:rFonts w:ascii="Times" w:hAnsi="Times"/>
                <w:bdr w:val="single" w:sz="4" w:space="0" w:color="auto"/>
              </w:rPr>
              <w:t xml:space="preserve"> А.Н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«Основы</w:t>
            </w:r>
          </w:p>
          <w:p w:rsidR="00D37758" w:rsidRPr="00820646" w:rsidRDefault="00D37758" w:rsidP="00D740EC">
            <w:pPr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современной</w:t>
            </w:r>
          </w:p>
          <w:p w:rsidR="00D37758" w:rsidRPr="00820646" w:rsidRDefault="00D37758" w:rsidP="00D740EC">
            <w:pPr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экологии»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.: МГУДТ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1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етодические указания к лабораторным работам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5, на кафедре 20</w:t>
            </w:r>
          </w:p>
        </w:tc>
      </w:tr>
      <w:tr w:rsidR="00D37758" w:rsidRPr="00820646" w:rsidTr="00D740EC">
        <w:trPr>
          <w:trHeight w:val="20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37758">
            <w:pPr>
              <w:pStyle w:val="aff8"/>
              <w:widowControl w:val="0"/>
              <w:numPr>
                <w:ilvl w:val="0"/>
                <w:numId w:val="39"/>
              </w:numPr>
              <w:suppressAutoHyphens/>
              <w:snapToGrid w:val="0"/>
              <w:spacing w:line="100" w:lineRule="atLeast"/>
              <w:rPr>
                <w:rFonts w:ascii="Times" w:hAnsi="Times"/>
                <w:sz w:val="20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Н. Е. Денисов, </w:t>
            </w:r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Н. В. </w:t>
            </w:r>
            <w:proofErr w:type="spellStart"/>
            <w:r w:rsidRPr="00820646">
              <w:rPr>
                <w:rFonts w:ascii="Times" w:hAnsi="Times"/>
              </w:rPr>
              <w:t>Гуторова</w:t>
            </w:r>
            <w:proofErr w:type="spellEnd"/>
            <w:r w:rsidRPr="00820646">
              <w:rPr>
                <w:rFonts w:ascii="Times" w:hAnsi="Times"/>
              </w:rPr>
              <w:t xml:space="preserve">, </w:t>
            </w:r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И. П. Дашкевич.</w:t>
            </w:r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Определение радиационных параметров окружающей среды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М.</w:t>
            </w:r>
            <w:proofErr w:type="gramStart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 МГУДТ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4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5, на кафедре 20</w:t>
            </w:r>
          </w:p>
        </w:tc>
      </w:tr>
      <w:tr w:rsidR="00D37758" w:rsidRPr="00820646" w:rsidTr="00D740EC">
        <w:trPr>
          <w:trHeight w:val="20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37758">
            <w:pPr>
              <w:pStyle w:val="aff8"/>
              <w:widowControl w:val="0"/>
              <w:numPr>
                <w:ilvl w:val="0"/>
                <w:numId w:val="39"/>
              </w:numPr>
              <w:suppressAutoHyphens/>
              <w:snapToGrid w:val="0"/>
              <w:spacing w:line="100" w:lineRule="atLeast"/>
              <w:rPr>
                <w:rFonts w:ascii="Times" w:hAnsi="Times"/>
                <w:sz w:val="20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Н. Е. Денисов, </w:t>
            </w:r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Н. В. </w:t>
            </w:r>
            <w:proofErr w:type="spellStart"/>
            <w:r w:rsidRPr="00820646">
              <w:rPr>
                <w:rFonts w:ascii="Times" w:hAnsi="Times"/>
              </w:rPr>
              <w:t>Гуторова</w:t>
            </w:r>
            <w:proofErr w:type="spellEnd"/>
            <w:r w:rsidRPr="00820646">
              <w:rPr>
                <w:rFonts w:ascii="Times" w:hAnsi="Times"/>
              </w:rPr>
              <w:t xml:space="preserve">, </w:t>
            </w:r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И. П. Дашкевич</w:t>
            </w:r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Основы современной экологии</w:t>
            </w:r>
          </w:p>
          <w:p w:rsidR="00D37758" w:rsidRPr="00820646" w:rsidRDefault="00D37758" w:rsidP="00D740EC">
            <w:pPr>
              <w:jc w:val="center"/>
              <w:rPr>
                <w:rFonts w:ascii="Times" w:hAnsi="Times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.</w:t>
            </w:r>
            <w:proofErr w:type="gramStart"/>
            <w:r w:rsidRPr="00820646">
              <w:rPr>
                <w:rFonts w:ascii="Times" w:hAnsi="Times"/>
              </w:rPr>
              <w:t xml:space="preserve"> :</w:t>
            </w:r>
            <w:proofErr w:type="gramEnd"/>
            <w:r w:rsidRPr="00820646">
              <w:rPr>
                <w:rFonts w:ascii="Times" w:hAnsi="Times"/>
              </w:rPr>
              <w:t xml:space="preserve"> МГУДТ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3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5, на кафедре 20</w:t>
            </w:r>
          </w:p>
        </w:tc>
      </w:tr>
      <w:tr w:rsidR="00D37758" w:rsidRPr="00820646" w:rsidTr="00D740EC">
        <w:trPr>
          <w:trHeight w:val="20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37758">
            <w:pPr>
              <w:pStyle w:val="aff8"/>
              <w:widowControl w:val="0"/>
              <w:numPr>
                <w:ilvl w:val="0"/>
                <w:numId w:val="39"/>
              </w:numPr>
              <w:suppressAutoHyphens/>
              <w:snapToGrid w:val="0"/>
              <w:spacing w:line="100" w:lineRule="atLeast"/>
              <w:rPr>
                <w:rFonts w:ascii="Times" w:hAnsi="Times"/>
                <w:sz w:val="20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Н. Е. Денисов, </w:t>
            </w:r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И. П. Дашкевич, Н. </w:t>
            </w: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В. </w:t>
            </w:r>
            <w:proofErr w:type="spellStart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Гуторова</w:t>
            </w:r>
            <w:proofErr w:type="spellEnd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"Основы современной экологии"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М.</w:t>
            </w:r>
            <w:proofErr w:type="gramStart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 МГУДТ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201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Методические указания к </w:t>
            </w: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лабораторным работам и практикуму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5, на кафедре 20</w:t>
            </w:r>
          </w:p>
        </w:tc>
      </w:tr>
      <w:tr w:rsidR="00D37758" w:rsidRPr="00820646" w:rsidTr="00D740EC">
        <w:trPr>
          <w:trHeight w:val="20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37758">
            <w:pPr>
              <w:pStyle w:val="aff8"/>
              <w:widowControl w:val="0"/>
              <w:numPr>
                <w:ilvl w:val="0"/>
                <w:numId w:val="39"/>
              </w:numPr>
              <w:suppressAutoHyphens/>
              <w:snapToGrid w:val="0"/>
              <w:spacing w:line="100" w:lineRule="atLeast"/>
              <w:rPr>
                <w:rFonts w:ascii="Times" w:hAnsi="Times"/>
                <w:sz w:val="20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Н. Е. Денисов, </w:t>
            </w:r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И. П. Дашкевич, Н. В. </w:t>
            </w:r>
            <w:proofErr w:type="spellStart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Гуторова</w:t>
            </w:r>
            <w:proofErr w:type="spellEnd"/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"Основы современной экологии" </w:t>
            </w:r>
          </w:p>
          <w:p w:rsidR="00D37758" w:rsidRPr="00820646" w:rsidRDefault="00D37758" w:rsidP="00D740EC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М.</w:t>
            </w:r>
            <w:proofErr w:type="gramStart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 МГУДТ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201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Методические указания к лабораторным работам и практикуму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5, на кафедре 20</w:t>
            </w:r>
          </w:p>
        </w:tc>
      </w:tr>
      <w:tr w:rsidR="00D37758" w:rsidRPr="00820646" w:rsidTr="00D740EC">
        <w:trPr>
          <w:trHeight w:val="20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7758" w:rsidRPr="00820646" w:rsidRDefault="00D37758" w:rsidP="00D37758">
            <w:pPr>
              <w:pStyle w:val="aff8"/>
              <w:widowControl w:val="0"/>
              <w:numPr>
                <w:ilvl w:val="0"/>
                <w:numId w:val="39"/>
              </w:numPr>
              <w:suppressAutoHyphens/>
              <w:snapToGrid w:val="0"/>
              <w:spacing w:line="100" w:lineRule="atLeast"/>
              <w:rPr>
                <w:rFonts w:ascii="Times" w:hAnsi="Times"/>
                <w:sz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ind w:left="-57" w:right="-57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В. И. Курин, </w:t>
            </w:r>
          </w:p>
          <w:p w:rsidR="00D37758" w:rsidRPr="00820646" w:rsidRDefault="00D37758" w:rsidP="00D740EC">
            <w:pPr>
              <w:ind w:left="-57" w:right="-57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А. С. Белоусов, </w:t>
            </w:r>
          </w:p>
          <w:p w:rsidR="00D37758" w:rsidRPr="00820646" w:rsidRDefault="00D37758" w:rsidP="00D740EC">
            <w:pPr>
              <w:ind w:left="-57" w:right="-57"/>
              <w:jc w:val="center"/>
              <w:rPr>
                <w:rFonts w:ascii="Times" w:hAnsi="Times"/>
                <w:lang w:eastAsia="en-US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М.А. </w:t>
            </w:r>
            <w:proofErr w:type="spellStart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Апарушкина</w:t>
            </w:r>
            <w:proofErr w:type="spellEnd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Изучение методов очистки воды</w:t>
            </w:r>
          </w:p>
          <w:p w:rsidR="00D37758" w:rsidRPr="00820646" w:rsidRDefault="00D37758" w:rsidP="00D740EC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М.</w:t>
            </w:r>
            <w:proofErr w:type="gramStart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 МГУДТ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етодические указания к выполнению лабораторной работы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5, на кафедре 20</w:t>
            </w:r>
          </w:p>
        </w:tc>
      </w:tr>
      <w:tr w:rsidR="00D37758" w:rsidRPr="00820646" w:rsidTr="00D740EC">
        <w:trPr>
          <w:trHeight w:val="20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37758">
            <w:pPr>
              <w:pStyle w:val="aff8"/>
              <w:widowControl w:val="0"/>
              <w:numPr>
                <w:ilvl w:val="0"/>
                <w:numId w:val="39"/>
              </w:numPr>
              <w:suppressAutoHyphens/>
              <w:snapToGrid w:val="0"/>
              <w:spacing w:line="100" w:lineRule="atLeast"/>
              <w:rPr>
                <w:rFonts w:ascii="Times" w:hAnsi="Times"/>
                <w:sz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Курин В. И.</w:t>
            </w:r>
            <w:proofErr w:type="gramStart"/>
            <w:r w:rsidRPr="00820646">
              <w:rPr>
                <w:rFonts w:ascii="Times" w:hAnsi="Times"/>
              </w:rPr>
              <w:t xml:space="preserve"> ;</w:t>
            </w:r>
            <w:proofErr w:type="gramEnd"/>
            <w:r w:rsidRPr="00820646">
              <w:rPr>
                <w:rFonts w:ascii="Times" w:hAnsi="Times"/>
              </w:rPr>
              <w:t xml:space="preserve"> </w:t>
            </w:r>
            <w:proofErr w:type="spellStart"/>
            <w:r w:rsidRPr="00820646">
              <w:rPr>
                <w:rFonts w:ascii="Times" w:hAnsi="Times"/>
              </w:rPr>
              <w:t>Живайкин</w:t>
            </w:r>
            <w:proofErr w:type="spellEnd"/>
            <w:r w:rsidRPr="00820646">
              <w:rPr>
                <w:rFonts w:ascii="Times" w:hAnsi="Times"/>
              </w:rPr>
              <w:t xml:space="preserve"> Л. Я.</w:t>
            </w:r>
          </w:p>
          <w:p w:rsidR="00D37758" w:rsidRPr="00820646" w:rsidRDefault="00D37758" w:rsidP="00D740EC">
            <w:pPr>
              <w:ind w:left="-57" w:right="-57"/>
              <w:jc w:val="center"/>
              <w:rPr>
                <w:rFonts w:ascii="Times" w:hAnsi="Times"/>
                <w:shd w:val="clear" w:color="auto" w:fill="FFFFFF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Вредные вещества в атмосферном воздухе и методы и средства химической разведки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М.</w:t>
            </w:r>
            <w:proofErr w:type="gramStart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 МГТУ им. А.Н.Косыгина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етодические указания к самостоятельному изучению темы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5, на кафедре 20</w:t>
            </w:r>
          </w:p>
        </w:tc>
      </w:tr>
      <w:tr w:rsidR="00D37758" w:rsidRPr="00820646" w:rsidTr="00D740EC">
        <w:trPr>
          <w:trHeight w:val="20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37758">
            <w:pPr>
              <w:pStyle w:val="aff8"/>
              <w:widowControl w:val="0"/>
              <w:numPr>
                <w:ilvl w:val="0"/>
                <w:numId w:val="39"/>
              </w:numPr>
              <w:suppressAutoHyphens/>
              <w:snapToGrid w:val="0"/>
              <w:spacing w:line="100" w:lineRule="atLeast"/>
              <w:rPr>
                <w:rFonts w:ascii="Times" w:hAnsi="Times"/>
                <w:sz w:val="20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Н. Е. Денисов,</w:t>
            </w:r>
          </w:p>
          <w:p w:rsidR="00D37758" w:rsidRPr="00820646" w:rsidRDefault="00D37758" w:rsidP="00D740EC">
            <w:pPr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Н. В. </w:t>
            </w:r>
            <w:proofErr w:type="spellStart"/>
            <w:r w:rsidRPr="00820646">
              <w:rPr>
                <w:rFonts w:ascii="Times" w:hAnsi="Times"/>
              </w:rPr>
              <w:t>Гуторова</w:t>
            </w:r>
            <w:proofErr w:type="spellEnd"/>
            <w:r w:rsidRPr="00820646">
              <w:rPr>
                <w:rFonts w:ascii="Times" w:hAnsi="Times"/>
              </w:rPr>
              <w:t>,</w:t>
            </w:r>
          </w:p>
          <w:p w:rsidR="00D37758" w:rsidRPr="00820646" w:rsidRDefault="00D37758" w:rsidP="00D740EC">
            <w:pPr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И. П. Дашкевич.</w:t>
            </w:r>
          </w:p>
          <w:p w:rsidR="00D37758" w:rsidRPr="00820646" w:rsidRDefault="00D37758" w:rsidP="00D740EC">
            <w:pPr>
              <w:ind w:left="-57" w:right="-57"/>
              <w:jc w:val="center"/>
              <w:rPr>
                <w:rFonts w:ascii="Times" w:hAnsi="Times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Экология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М.</w:t>
            </w:r>
            <w:proofErr w:type="gramStart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 МГУДТ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етодические указания к практическим занятиям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5, на кафедре 20</w:t>
            </w:r>
          </w:p>
        </w:tc>
      </w:tr>
    </w:tbl>
    <w:p w:rsidR="0063746E" w:rsidRDefault="0063746E" w:rsidP="00BF62EC">
      <w:pPr>
        <w:ind w:firstLine="709"/>
        <w:jc w:val="both"/>
        <w:rPr>
          <w:b/>
        </w:rPr>
        <w:sectPr w:rsidR="0063746E" w:rsidSect="00A436B0">
          <w:pgSz w:w="16840" w:h="11907" w:orient="landscape" w:code="9"/>
          <w:pgMar w:top="851" w:right="851" w:bottom="1701" w:left="1418" w:header="720" w:footer="720" w:gutter="0"/>
          <w:cols w:space="60"/>
          <w:noEndnote/>
          <w:docGrid w:linePitch="272"/>
        </w:sectPr>
      </w:pPr>
    </w:p>
    <w:p w:rsidR="00D37758" w:rsidRPr="00820646" w:rsidRDefault="00D37758" w:rsidP="00D37758">
      <w:pPr>
        <w:pStyle w:val="aff0"/>
        <w:spacing w:before="0" w:beforeAutospacing="0" w:after="0" w:afterAutospacing="0"/>
        <w:rPr>
          <w:rFonts w:ascii="Times" w:hAnsi="Times"/>
          <w:b/>
          <w:sz w:val="22"/>
          <w:szCs w:val="22"/>
        </w:rPr>
      </w:pPr>
      <w:r w:rsidRPr="00820646">
        <w:rPr>
          <w:rFonts w:ascii="Times" w:hAnsi="Times"/>
          <w:b/>
          <w:sz w:val="22"/>
          <w:szCs w:val="22"/>
        </w:rPr>
        <w:lastRenderedPageBreak/>
        <w:t>9.4 Информационное обеспечение учебного процесса</w:t>
      </w:r>
    </w:p>
    <w:p w:rsidR="00D37758" w:rsidRPr="00820646" w:rsidRDefault="00D37758" w:rsidP="00D37758">
      <w:pPr>
        <w:pStyle w:val="aff0"/>
        <w:spacing w:before="0" w:beforeAutospacing="0" w:after="0" w:afterAutospacing="0"/>
        <w:rPr>
          <w:rFonts w:ascii="Times" w:hAnsi="Times"/>
          <w:sz w:val="22"/>
          <w:szCs w:val="22"/>
        </w:rPr>
      </w:pPr>
      <w:r w:rsidRPr="00820646">
        <w:rPr>
          <w:rFonts w:ascii="Times" w:hAnsi="Times"/>
          <w:sz w:val="22"/>
          <w:szCs w:val="22"/>
        </w:rPr>
        <w:t>9.4.1. Ресурсы электронной библиотеки</w:t>
      </w:r>
    </w:p>
    <w:p w:rsidR="00D37758" w:rsidRPr="00820646" w:rsidRDefault="00D37758" w:rsidP="00D37758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ЭБС Znanium.com» научно-издательского центра «Инфра-М» </w:t>
      </w:r>
      <w:hyperlink r:id="rId17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://znanium.com/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D37758" w:rsidRPr="00820646" w:rsidRDefault="00D37758" w:rsidP="00D37758">
      <w:pPr>
        <w:suppressAutoHyphens/>
        <w:spacing w:line="100" w:lineRule="atLeast"/>
        <w:ind w:left="720"/>
        <w:rPr>
          <w:rFonts w:ascii="Times" w:hAnsi="Times"/>
          <w:b/>
          <w:sz w:val="22"/>
          <w:szCs w:val="22"/>
          <w:lang w:eastAsia="ar-SA"/>
        </w:rPr>
      </w:pPr>
      <w:r w:rsidRPr="00820646">
        <w:rPr>
          <w:rFonts w:ascii="Times" w:hAnsi="Times"/>
          <w:b/>
          <w:sz w:val="22"/>
          <w:szCs w:val="22"/>
          <w:lang w:eastAsia="ar-SA"/>
        </w:rPr>
        <w:t xml:space="preserve">Электронные издания «РГУ им. А.Н. Косыгина» на платформе ЭБС «Znanium.com» </w:t>
      </w:r>
      <w:hyperlink r:id="rId18" w:history="1">
        <w:r w:rsidRPr="00820646">
          <w:rPr>
            <w:rFonts w:ascii="Times" w:hAnsi="Times"/>
            <w:b/>
            <w:sz w:val="22"/>
            <w:szCs w:val="22"/>
            <w:lang w:eastAsia="ar-SA"/>
          </w:rPr>
          <w:t>http://znanium.com/</w:t>
        </w:r>
      </w:hyperlink>
      <w:r w:rsidRPr="00820646">
        <w:rPr>
          <w:rFonts w:ascii="Times" w:hAnsi="Times"/>
          <w:b/>
          <w:sz w:val="22"/>
          <w:szCs w:val="22"/>
          <w:lang w:eastAsia="ar-SA"/>
        </w:rPr>
        <w:t xml:space="preserve">  (э</w:t>
      </w:r>
      <w:r w:rsidRPr="00820646">
        <w:rPr>
          <w:rFonts w:ascii="Times" w:hAnsi="Times"/>
          <w:sz w:val="22"/>
          <w:szCs w:val="22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D37758" w:rsidRPr="00820646" w:rsidRDefault="00D37758" w:rsidP="00D37758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ИВИС» </w:t>
      </w:r>
      <w:hyperlink r:id="rId19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s://dlib.eastview.com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(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>электронные версии периодических изданий ООО «ИВИС»);</w:t>
      </w:r>
    </w:p>
    <w:p w:rsidR="00D37758" w:rsidRPr="00820646" w:rsidRDefault="00D37758" w:rsidP="00D37758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proofErr w:type="spellStart"/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>Web</w:t>
      </w:r>
      <w:proofErr w:type="spellEnd"/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proofErr w:type="spellStart"/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>of</w:t>
      </w:r>
      <w:proofErr w:type="spellEnd"/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proofErr w:type="spellStart"/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>Science</w:t>
      </w:r>
      <w:proofErr w:type="spellEnd"/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hyperlink r:id="rId20" w:history="1">
        <w:r w:rsidRPr="00820646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webofknowledge.com/</w:t>
        </w:r>
      </w:hyperlink>
      <w:r w:rsidRPr="00820646">
        <w:rPr>
          <w:rFonts w:ascii="Times" w:eastAsia="Arial Unicode MS" w:hAnsi="Times"/>
          <w:bCs/>
          <w:sz w:val="22"/>
          <w:szCs w:val="22"/>
          <w:lang w:eastAsia="ar-SA"/>
        </w:rPr>
        <w:t xml:space="preserve">  (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обширная международная универсальная реферативная база данных); </w:t>
      </w:r>
    </w:p>
    <w:p w:rsidR="00D37758" w:rsidRPr="00820646" w:rsidRDefault="00D37758" w:rsidP="00D37758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proofErr w:type="spellStart"/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>Scopus</w:t>
      </w:r>
      <w:proofErr w:type="spellEnd"/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hyperlink r:id="rId21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s://www.scopus.com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(международная универсальная реферативная база данных, </w:t>
      </w:r>
      <w:r w:rsidRPr="00820646">
        <w:rPr>
          <w:rFonts w:ascii="Times" w:eastAsia="Arial Unicode MS" w:hAnsi="Times"/>
          <w:iCs/>
          <w:sz w:val="22"/>
          <w:szCs w:val="22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; </w:t>
      </w:r>
    </w:p>
    <w:p w:rsidR="00D37758" w:rsidRPr="00820646" w:rsidRDefault="00D37758" w:rsidP="00D37758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bCs/>
          <w:sz w:val="22"/>
          <w:szCs w:val="22"/>
          <w:lang w:eastAsia="ar-SA"/>
        </w:rPr>
        <w:t>«</w:t>
      </w:r>
      <w:proofErr w:type="spellStart"/>
      <w:r w:rsidRPr="00820646">
        <w:rPr>
          <w:rFonts w:ascii="Times" w:eastAsia="Arial Unicode MS" w:hAnsi="Times"/>
          <w:b/>
          <w:bCs/>
          <w:sz w:val="22"/>
          <w:szCs w:val="22"/>
          <w:lang w:eastAsia="ar-SA"/>
        </w:rPr>
        <w:t>SpringerNature</w:t>
      </w:r>
      <w:proofErr w:type="spellEnd"/>
      <w:r w:rsidRPr="00820646">
        <w:rPr>
          <w:rFonts w:ascii="Times" w:eastAsia="Arial Unicode MS" w:hAnsi="Times"/>
          <w:b/>
          <w:bCs/>
          <w:sz w:val="22"/>
          <w:szCs w:val="22"/>
          <w:lang w:eastAsia="ar-SA"/>
        </w:rPr>
        <w:t>»</w:t>
      </w: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hyperlink r:id="rId22" w:history="1">
        <w:r w:rsidRPr="00820646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http://www.springernature.com/gp/librarians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D37758" w:rsidRPr="00820646" w:rsidRDefault="00D37758" w:rsidP="00D37758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Научная электронная библиотека еLIBRARY.RU </w:t>
      </w:r>
      <w:hyperlink r:id="rId23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s://elibrary.ru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D37758" w:rsidRPr="00820646" w:rsidRDefault="00D37758" w:rsidP="00D37758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Национальная электронная библиотека» (НЭБ) </w:t>
      </w:r>
      <w:hyperlink r:id="rId24" w:history="1">
        <w:r w:rsidRPr="00820646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нэб.рф/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D37758" w:rsidRPr="00820646" w:rsidRDefault="00D37758" w:rsidP="00D37758">
      <w:pPr>
        <w:numPr>
          <w:ilvl w:val="0"/>
          <w:numId w:val="16"/>
        </w:numPr>
        <w:suppressAutoHyphens/>
        <w:spacing w:line="100" w:lineRule="atLeast"/>
        <w:rPr>
          <w:rFonts w:ascii="Times" w:hAnsi="Times"/>
          <w:b/>
          <w:bCs/>
          <w:sz w:val="22"/>
          <w:szCs w:val="22"/>
          <w:lang w:eastAsia="ar-SA"/>
        </w:rPr>
      </w:pPr>
      <w:r w:rsidRPr="00820646">
        <w:rPr>
          <w:rFonts w:ascii="Times" w:hAnsi="Times"/>
          <w:b/>
          <w:bCs/>
          <w:sz w:val="22"/>
          <w:szCs w:val="22"/>
          <w:lang w:eastAsia="ar-SA"/>
        </w:rPr>
        <w:t>«НЭИКОН»</w:t>
      </w:r>
      <w:r w:rsidRPr="00820646">
        <w:rPr>
          <w:rFonts w:ascii="Times" w:hAnsi="Times"/>
          <w:sz w:val="22"/>
          <w:szCs w:val="22"/>
          <w:lang w:eastAsia="ar-SA"/>
        </w:rPr>
        <w:t xml:space="preserve">  </w:t>
      </w:r>
      <w:hyperlink r:id="rId25" w:history="1">
        <w:r w:rsidRPr="00820646">
          <w:rPr>
            <w:rFonts w:ascii="Times" w:hAnsi="Times"/>
            <w:b/>
            <w:bCs/>
            <w:sz w:val="22"/>
            <w:szCs w:val="22"/>
            <w:lang w:eastAsia="ar-SA"/>
          </w:rPr>
          <w:t>http://www.neicon.ru/</w:t>
        </w:r>
      </w:hyperlink>
      <w:r w:rsidRPr="00820646">
        <w:rPr>
          <w:rFonts w:ascii="Times" w:hAnsi="Times"/>
          <w:sz w:val="22"/>
          <w:szCs w:val="22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D37758" w:rsidRPr="00820646" w:rsidRDefault="00D37758" w:rsidP="00D37758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" w:hAnsi="Times"/>
          <w:sz w:val="22"/>
          <w:szCs w:val="22"/>
          <w:lang w:eastAsia="ar-SA"/>
        </w:rPr>
      </w:pPr>
    </w:p>
    <w:p w:rsidR="00D37758" w:rsidRPr="00820646" w:rsidRDefault="00D37758" w:rsidP="00D37758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" w:hAnsi="Times"/>
          <w:bCs/>
          <w:spacing w:val="-2"/>
          <w:sz w:val="22"/>
          <w:szCs w:val="22"/>
          <w:lang w:eastAsia="ar-SA"/>
        </w:rPr>
      </w:pPr>
      <w:r w:rsidRPr="00820646">
        <w:rPr>
          <w:rFonts w:ascii="Times" w:hAnsi="Times"/>
          <w:sz w:val="22"/>
          <w:szCs w:val="22"/>
          <w:lang w:eastAsia="ar-SA"/>
        </w:rPr>
        <w:t>9.4.2 Профессиональные базы данных</w:t>
      </w:r>
      <w:r w:rsidRPr="00820646">
        <w:rPr>
          <w:rFonts w:ascii="Times" w:hAnsi="Times"/>
          <w:iCs/>
          <w:sz w:val="22"/>
          <w:szCs w:val="22"/>
          <w:lang w:eastAsia="ar-SA"/>
        </w:rPr>
        <w:t xml:space="preserve">  и информационно-справочные системы</w:t>
      </w:r>
      <w:proofErr w:type="gramStart"/>
      <w:r w:rsidRPr="00820646">
        <w:rPr>
          <w:rFonts w:ascii="Times" w:hAnsi="Times"/>
          <w:iCs/>
          <w:sz w:val="22"/>
          <w:szCs w:val="22"/>
          <w:lang w:eastAsia="ar-SA"/>
        </w:rPr>
        <w:t xml:space="preserve"> :</w:t>
      </w:r>
      <w:proofErr w:type="gramEnd"/>
      <w:r w:rsidRPr="00820646">
        <w:rPr>
          <w:rFonts w:ascii="Times" w:hAnsi="Times"/>
          <w:iCs/>
          <w:sz w:val="22"/>
          <w:szCs w:val="22"/>
          <w:lang w:eastAsia="ar-SA"/>
        </w:rPr>
        <w:t xml:space="preserve"> </w:t>
      </w:r>
    </w:p>
    <w:p w:rsidR="00D37758" w:rsidRPr="00820646" w:rsidRDefault="00193397" w:rsidP="00D37758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6" w:history="1">
        <w:r w:rsidR="00D37758" w:rsidRPr="00820646">
          <w:rPr>
            <w:rFonts w:ascii="Times" w:hAnsi="Times"/>
            <w:iCs/>
            <w:sz w:val="22"/>
            <w:szCs w:val="22"/>
            <w:u w:val="single"/>
            <w:lang w:eastAsia="ar-SA"/>
          </w:rPr>
          <w:t>http://www.gks.ru/wps/wcm/connect/rosstat_main/rosstat/ru/statistics/databases/</w:t>
        </w:r>
      </w:hyperlink>
      <w:r w:rsidR="00D37758" w:rsidRPr="00820646">
        <w:rPr>
          <w:rFonts w:ascii="Times" w:hAnsi="Times"/>
          <w:iCs/>
          <w:sz w:val="22"/>
          <w:szCs w:val="22"/>
          <w:lang w:eastAsia="ar-SA"/>
        </w:rPr>
        <w:t> -   базы данных на Едином Интернет-портале Росстата;</w:t>
      </w:r>
    </w:p>
    <w:p w:rsidR="00D37758" w:rsidRPr="00820646" w:rsidRDefault="00193397" w:rsidP="00D37758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7" w:history="1">
        <w:r w:rsidR="00D37758" w:rsidRPr="00820646">
          <w:rPr>
            <w:rFonts w:ascii="Times" w:hAnsi="Times"/>
            <w:iCs/>
            <w:sz w:val="22"/>
            <w:szCs w:val="22"/>
            <w:u w:val="single"/>
            <w:lang w:eastAsia="ar-SA"/>
          </w:rPr>
          <w:t>http://inion.ru/resources/bazy-dannykh-inion-ran/</w:t>
        </w:r>
      </w:hyperlink>
      <w:r w:rsidR="00D37758" w:rsidRPr="00820646">
        <w:rPr>
          <w:rFonts w:ascii="Times" w:hAnsi="Times"/>
          <w:iCs/>
          <w:sz w:val="22"/>
          <w:szCs w:val="22"/>
          <w:lang w:eastAsia="ar-SA"/>
        </w:rPr>
        <w:t> -   библиографические базы данных ИНИОН РАН по социальным и гуманитарным наукам;</w:t>
      </w:r>
    </w:p>
    <w:p w:rsidR="00D37758" w:rsidRPr="00820646" w:rsidRDefault="00193397" w:rsidP="00D37758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8" w:history="1">
        <w:r w:rsidR="00D37758" w:rsidRPr="00820646">
          <w:rPr>
            <w:rFonts w:ascii="Times" w:hAnsi="Times"/>
            <w:iCs/>
            <w:sz w:val="22"/>
            <w:szCs w:val="22"/>
            <w:u w:val="single"/>
            <w:lang w:eastAsia="ar-SA"/>
          </w:rPr>
          <w:t>http://www.scopus.com/</w:t>
        </w:r>
      </w:hyperlink>
      <w:r w:rsidR="00D37758" w:rsidRPr="00820646">
        <w:rPr>
          <w:rFonts w:ascii="Times" w:hAnsi="Times"/>
          <w:iCs/>
          <w:sz w:val="22"/>
          <w:szCs w:val="22"/>
          <w:lang w:eastAsia="ar-SA"/>
        </w:rPr>
        <w:t xml:space="preserve"> - реферативная база данных </w:t>
      </w:r>
      <w:proofErr w:type="spellStart"/>
      <w:r w:rsidR="00D37758" w:rsidRPr="00820646">
        <w:rPr>
          <w:rFonts w:ascii="Times" w:hAnsi="Times"/>
          <w:iCs/>
          <w:sz w:val="22"/>
          <w:szCs w:val="22"/>
          <w:lang w:eastAsia="ar-SA"/>
        </w:rPr>
        <w:t>Scopus</w:t>
      </w:r>
      <w:proofErr w:type="spellEnd"/>
      <w:r w:rsidR="00D37758" w:rsidRPr="00820646">
        <w:rPr>
          <w:rFonts w:ascii="Times" w:hAnsi="Times"/>
          <w:iCs/>
          <w:sz w:val="22"/>
          <w:szCs w:val="22"/>
          <w:lang w:eastAsia="ar-SA"/>
        </w:rPr>
        <w:t xml:space="preserve"> – международная универсальная реферативная база данных;</w:t>
      </w:r>
    </w:p>
    <w:p w:rsidR="00D37758" w:rsidRPr="00820646" w:rsidRDefault="00193397" w:rsidP="00D37758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9" w:history="1">
        <w:r w:rsidR="00D37758" w:rsidRPr="00820646">
          <w:rPr>
            <w:rFonts w:ascii="Times" w:hAnsi="Times"/>
            <w:iCs/>
            <w:sz w:val="22"/>
            <w:szCs w:val="22"/>
            <w:u w:val="single"/>
            <w:lang w:eastAsia="ar-SA"/>
          </w:rPr>
          <w:t>http://elibrary.ru/defaultx.asp</w:t>
        </w:r>
      </w:hyperlink>
      <w:r w:rsidR="00D37758" w:rsidRPr="00820646">
        <w:rPr>
          <w:rFonts w:ascii="Times" w:hAnsi="Times"/>
          <w:iCs/>
          <w:sz w:val="22"/>
          <w:szCs w:val="22"/>
          <w:lang w:eastAsia="ar-SA"/>
        </w:rPr>
        <w:t> -   крупнейший российский информационный портал электронных журналов и баз данных по всем отраслям наук;</w:t>
      </w:r>
    </w:p>
    <w:p w:rsidR="00D37758" w:rsidRPr="00820646" w:rsidRDefault="00193397" w:rsidP="00D37758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30" w:history="1">
        <w:r w:rsidR="00D37758" w:rsidRPr="00820646">
          <w:rPr>
            <w:rFonts w:ascii="Times" w:hAnsi="Times"/>
            <w:iCs/>
            <w:sz w:val="22"/>
            <w:szCs w:val="22"/>
            <w:u w:val="single"/>
            <w:lang w:eastAsia="ar-SA"/>
          </w:rPr>
          <w:t>http://arxiv.org</w:t>
        </w:r>
      </w:hyperlink>
      <w:r w:rsidR="00D37758" w:rsidRPr="00820646">
        <w:rPr>
          <w:rFonts w:ascii="Times" w:hAnsi="Times"/>
          <w:iCs/>
          <w:sz w:val="22"/>
          <w:szCs w:val="22"/>
          <w:lang w:eastAsia="ar-SA"/>
        </w:rPr>
        <w:t> — база данных полнотекстовых электронных публикаций научных статей по физике, математике, информатике;</w:t>
      </w:r>
    </w:p>
    <w:p w:rsidR="00D37758" w:rsidRPr="00820646" w:rsidRDefault="00D37758" w:rsidP="00D37758">
      <w:pPr>
        <w:numPr>
          <w:ilvl w:val="0"/>
          <w:numId w:val="17"/>
        </w:numPr>
        <w:tabs>
          <w:tab w:val="clear" w:pos="720"/>
          <w:tab w:val="num" w:pos="0"/>
        </w:tabs>
        <w:rPr>
          <w:rFonts w:ascii="Times" w:hAnsi="Times"/>
          <w:sz w:val="22"/>
          <w:szCs w:val="22"/>
          <w:lang w:eastAsia="ar-SA"/>
        </w:rPr>
      </w:pPr>
      <w:r w:rsidRPr="00820646">
        <w:rPr>
          <w:rFonts w:ascii="Times" w:hAnsi="Times"/>
          <w:sz w:val="22"/>
          <w:szCs w:val="22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BF62EC" w:rsidRPr="00D37758" w:rsidRDefault="00D37758" w:rsidP="00D37758">
      <w:pPr>
        <w:pStyle w:val="aff0"/>
        <w:spacing w:before="0" w:beforeAutospacing="0" w:after="0" w:afterAutospacing="0"/>
        <w:ind w:right="-30"/>
        <w:rPr>
          <w:rFonts w:ascii="Times" w:hAnsi="Times"/>
          <w:sz w:val="22"/>
          <w:szCs w:val="22"/>
        </w:rPr>
      </w:pPr>
      <w:r w:rsidRPr="00820646">
        <w:rPr>
          <w:rFonts w:ascii="Times" w:hAnsi="Times"/>
          <w:sz w:val="22"/>
          <w:szCs w:val="22"/>
          <w:lang w:eastAsia="ar-SA"/>
        </w:rPr>
        <w:t>https://cntd.ru/ - электронный фонд правовой и нормативно-технической документации</w:t>
      </w:r>
      <w:r w:rsidRPr="00D37758">
        <w:rPr>
          <w:rFonts w:ascii="Times" w:hAnsi="Times"/>
          <w:sz w:val="22"/>
          <w:szCs w:val="22"/>
        </w:rPr>
        <w:t xml:space="preserve"> </w:t>
      </w:r>
      <w:r w:rsidR="007044AB" w:rsidRPr="00D37758">
        <w:rPr>
          <w:rFonts w:ascii="Times" w:hAnsi="Times"/>
          <w:sz w:val="22"/>
          <w:szCs w:val="22"/>
        </w:rPr>
        <w:t xml:space="preserve">9.4.3 </w:t>
      </w:r>
      <w:r w:rsidR="007044AB" w:rsidRPr="00DB19ED">
        <w:rPr>
          <w:rFonts w:ascii="Times" w:hAnsi="Times"/>
          <w:sz w:val="22"/>
          <w:szCs w:val="22"/>
        </w:rPr>
        <w:t>Лицензионное</w:t>
      </w:r>
      <w:r w:rsidR="007044AB" w:rsidRPr="00D37758">
        <w:rPr>
          <w:rFonts w:ascii="Times" w:hAnsi="Times"/>
          <w:sz w:val="22"/>
          <w:szCs w:val="22"/>
        </w:rPr>
        <w:t xml:space="preserve"> </w:t>
      </w:r>
      <w:r w:rsidR="007044AB" w:rsidRPr="00DB19ED">
        <w:rPr>
          <w:rFonts w:ascii="Times" w:hAnsi="Times"/>
          <w:sz w:val="22"/>
          <w:szCs w:val="22"/>
        </w:rPr>
        <w:t>программное</w:t>
      </w:r>
      <w:r w:rsidR="007044AB" w:rsidRPr="00D37758">
        <w:rPr>
          <w:rFonts w:ascii="Times" w:hAnsi="Times"/>
          <w:sz w:val="22"/>
          <w:szCs w:val="22"/>
        </w:rPr>
        <w:t xml:space="preserve"> </w:t>
      </w:r>
      <w:r w:rsidR="007044AB" w:rsidRPr="00DB19ED">
        <w:rPr>
          <w:rFonts w:ascii="Times" w:hAnsi="Times"/>
          <w:sz w:val="22"/>
          <w:szCs w:val="22"/>
        </w:rPr>
        <w:t>обеспечение</w:t>
      </w:r>
    </w:p>
    <w:p w:rsidR="00AE3A97" w:rsidRPr="00D740EC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proofErr w:type="spellStart"/>
      <w:r w:rsidRPr="00DB19ED">
        <w:rPr>
          <w:rFonts w:ascii="Times" w:hAnsi="Times"/>
          <w:sz w:val="22"/>
          <w:szCs w:val="22"/>
          <w:lang w:val="en-US"/>
        </w:rPr>
        <w:t>MicrosoftWindows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> </w:t>
      </w:r>
      <w:r w:rsidRPr="00D740EC">
        <w:rPr>
          <w:rFonts w:ascii="Times" w:hAnsi="Times"/>
          <w:sz w:val="22"/>
          <w:szCs w:val="22"/>
        </w:rPr>
        <w:t xml:space="preserve">10 </w:t>
      </w:r>
      <w:proofErr w:type="spellStart"/>
      <w:r w:rsidRPr="00DB19ED">
        <w:rPr>
          <w:rFonts w:ascii="Times" w:hAnsi="Times"/>
          <w:sz w:val="22"/>
          <w:szCs w:val="22"/>
          <w:lang w:val="en-US"/>
        </w:rPr>
        <w:t>HOMERussianOLPNLAcademicEditionLegalizationGetGenuine</w:t>
      </w:r>
      <w:proofErr w:type="spellEnd"/>
      <w:r w:rsidRPr="00D740EC">
        <w:rPr>
          <w:rFonts w:ascii="Times" w:hAnsi="Times"/>
          <w:sz w:val="22"/>
          <w:szCs w:val="22"/>
        </w:rPr>
        <w:t xml:space="preserve">, 60 </w:t>
      </w:r>
      <w:r w:rsidRPr="00DB19ED">
        <w:rPr>
          <w:rFonts w:ascii="Times" w:hAnsi="Times"/>
          <w:sz w:val="22"/>
          <w:szCs w:val="22"/>
        </w:rPr>
        <w:t>лицензий</w:t>
      </w:r>
      <w:r w:rsidRPr="00D740EC">
        <w:rPr>
          <w:rFonts w:ascii="Times" w:hAnsi="Times"/>
          <w:sz w:val="22"/>
          <w:szCs w:val="22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740EC">
        <w:rPr>
          <w:rFonts w:ascii="Times" w:hAnsi="Times"/>
          <w:sz w:val="22"/>
          <w:szCs w:val="22"/>
        </w:rPr>
        <w:t xml:space="preserve"> </w:t>
      </w:r>
      <w:r w:rsidRPr="00DB19ED">
        <w:rPr>
          <w:rFonts w:ascii="Times" w:hAnsi="Times"/>
          <w:sz w:val="22"/>
          <w:szCs w:val="22"/>
          <w:lang w:val="en-US"/>
        </w:rPr>
        <w:t>KW</w:t>
      </w:r>
      <w:r w:rsidRPr="00D740EC">
        <w:rPr>
          <w:rFonts w:ascii="Times" w:hAnsi="Times"/>
          <w:sz w:val="22"/>
          <w:szCs w:val="22"/>
        </w:rPr>
        <w:t xml:space="preserve">9-00322, </w:t>
      </w:r>
      <w:r w:rsidRPr="00DB19ED">
        <w:rPr>
          <w:rFonts w:ascii="Times" w:hAnsi="Times"/>
          <w:sz w:val="22"/>
          <w:szCs w:val="22"/>
        </w:rPr>
        <w:t>Договор</w:t>
      </w:r>
      <w:r w:rsidRPr="00D740EC">
        <w:rPr>
          <w:rFonts w:ascii="Times" w:hAnsi="Times"/>
          <w:sz w:val="22"/>
          <w:szCs w:val="22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740EC">
        <w:rPr>
          <w:rFonts w:ascii="Times" w:hAnsi="Times"/>
          <w:sz w:val="22"/>
          <w:szCs w:val="22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740EC">
        <w:rPr>
          <w:rFonts w:ascii="Times" w:hAnsi="Times"/>
          <w:sz w:val="22"/>
          <w:szCs w:val="22"/>
        </w:rPr>
        <w:t xml:space="preserve"> «</w:t>
      </w:r>
      <w:r w:rsidRPr="00DB19ED">
        <w:rPr>
          <w:rFonts w:ascii="Times" w:hAnsi="Times"/>
          <w:sz w:val="22"/>
          <w:szCs w:val="22"/>
        </w:rPr>
        <w:t>Софт</w:t>
      </w:r>
      <w:r w:rsidRPr="00D740EC">
        <w:rPr>
          <w:rFonts w:ascii="Times" w:hAnsi="Times"/>
          <w:sz w:val="22"/>
          <w:szCs w:val="22"/>
        </w:rPr>
        <w:t xml:space="preserve"> </w:t>
      </w:r>
      <w:proofErr w:type="spellStart"/>
      <w:r w:rsidRPr="00DB19ED">
        <w:rPr>
          <w:rFonts w:ascii="Times" w:hAnsi="Times"/>
          <w:sz w:val="22"/>
          <w:szCs w:val="22"/>
        </w:rPr>
        <w:t>Лайн</w:t>
      </w:r>
      <w:proofErr w:type="spellEnd"/>
      <w:r w:rsidRPr="00D740EC">
        <w:rPr>
          <w:rFonts w:ascii="Times" w:hAnsi="Times"/>
          <w:sz w:val="22"/>
          <w:szCs w:val="22"/>
        </w:rPr>
        <w:t xml:space="preserve"> </w:t>
      </w:r>
      <w:proofErr w:type="spellStart"/>
      <w:r w:rsidRPr="00DB19ED">
        <w:rPr>
          <w:rFonts w:ascii="Times" w:hAnsi="Times"/>
          <w:sz w:val="22"/>
          <w:szCs w:val="22"/>
        </w:rPr>
        <w:t>Трейд</w:t>
      </w:r>
      <w:proofErr w:type="spellEnd"/>
      <w:r w:rsidRPr="00D740EC">
        <w:rPr>
          <w:rFonts w:ascii="Times" w:hAnsi="Times"/>
          <w:sz w:val="22"/>
          <w:szCs w:val="22"/>
        </w:rPr>
        <w:t xml:space="preserve">» №510/2015 </w:t>
      </w:r>
      <w:r w:rsidRPr="00DB19ED">
        <w:rPr>
          <w:rFonts w:ascii="Times" w:hAnsi="Times"/>
          <w:sz w:val="22"/>
          <w:szCs w:val="22"/>
        </w:rPr>
        <w:t>от</w:t>
      </w:r>
      <w:r w:rsidRPr="00D740EC">
        <w:rPr>
          <w:rFonts w:ascii="Times" w:hAnsi="Times"/>
          <w:sz w:val="22"/>
          <w:szCs w:val="22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740EC">
        <w:rPr>
          <w:rFonts w:ascii="Times" w:hAnsi="Times"/>
          <w:sz w:val="22"/>
          <w:szCs w:val="22"/>
        </w:rPr>
        <w:t>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Visual Studio Team Foundation Server CAL  Russian SA OLP NL Academic Edition, 6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126-01547, </w:t>
      </w:r>
      <w:proofErr w:type="spellStart"/>
      <w:r w:rsidRPr="00DB19ED">
        <w:rPr>
          <w:rFonts w:ascii="Times" w:hAnsi="Times"/>
          <w:sz w:val="22"/>
          <w:szCs w:val="22"/>
        </w:rPr>
        <w:t>ДоговорсЗАО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DB19ED">
        <w:rPr>
          <w:rFonts w:ascii="Times" w:hAnsi="Times"/>
          <w:sz w:val="22"/>
          <w:szCs w:val="22"/>
        </w:rPr>
        <w:t>СофтЛайнТрейд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» №510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Visual Studio Professional w/MSDN ALNG </w:t>
      </w:r>
      <w:proofErr w:type="spellStart"/>
      <w:r w:rsidRPr="00DB19ED">
        <w:rPr>
          <w:rFonts w:ascii="Times" w:hAnsi="Times"/>
          <w:sz w:val="22"/>
          <w:szCs w:val="22"/>
          <w:lang w:val="en-US"/>
        </w:rPr>
        <w:t>LisSAPk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 OLP NL Academic Edition Q1fd, 1 </w:t>
      </w:r>
      <w:r w:rsidRPr="00DB19ED">
        <w:rPr>
          <w:rFonts w:ascii="Times" w:hAnsi="Times"/>
          <w:sz w:val="22"/>
          <w:szCs w:val="22"/>
        </w:rPr>
        <w:t>лицензия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77D-00085, </w:t>
      </w:r>
      <w:r w:rsidRPr="00DB19ED">
        <w:rPr>
          <w:rFonts w:ascii="Times" w:hAnsi="Times"/>
          <w:sz w:val="22"/>
          <w:szCs w:val="22"/>
        </w:rPr>
        <w:t>Контракт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DB19ED">
        <w:rPr>
          <w:rFonts w:ascii="Times" w:hAnsi="Times"/>
          <w:sz w:val="22"/>
          <w:szCs w:val="22"/>
        </w:rPr>
        <w:t>СофтЛайнТрейд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» №509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Windows Server Standard 2012R2 Russian OLP NL Academic Edition 2Proc, 4 </w:t>
      </w:r>
      <w:r w:rsidRPr="00DB19ED">
        <w:rPr>
          <w:rFonts w:ascii="Times" w:hAnsi="Times"/>
          <w:sz w:val="22"/>
          <w:szCs w:val="22"/>
        </w:rPr>
        <w:t>лицензии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proofErr w:type="spellStart"/>
      <w:r w:rsidRPr="00DB19ED">
        <w:rPr>
          <w:rFonts w:ascii="Times" w:hAnsi="Times"/>
          <w:sz w:val="22"/>
          <w:szCs w:val="22"/>
        </w:rPr>
        <w:t>артикулЗ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73-06270, </w:t>
      </w:r>
      <w:r w:rsidRPr="00DB19ED">
        <w:rPr>
          <w:rFonts w:ascii="Times" w:hAnsi="Times"/>
          <w:sz w:val="22"/>
          <w:szCs w:val="22"/>
        </w:rPr>
        <w:t>Контракт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DB19ED">
        <w:rPr>
          <w:rFonts w:ascii="Times" w:hAnsi="Times"/>
          <w:sz w:val="22"/>
          <w:szCs w:val="22"/>
        </w:rPr>
        <w:t>СофтЛайнТрейд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» №509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lastRenderedPageBreak/>
        <w:t xml:space="preserve">Microsoft SQL Server Standard Core 2014 Russian OLP 2 NL Academic Edition Q1fd, 4 </w:t>
      </w:r>
      <w:r w:rsidRPr="00DB19ED">
        <w:rPr>
          <w:rFonts w:ascii="Times" w:hAnsi="Times"/>
          <w:sz w:val="22"/>
          <w:szCs w:val="22"/>
        </w:rPr>
        <w:t>лицензии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7NQ-00545, </w:t>
      </w:r>
      <w:r w:rsidRPr="00DB19ED">
        <w:rPr>
          <w:rFonts w:ascii="Times" w:hAnsi="Times"/>
          <w:sz w:val="22"/>
          <w:szCs w:val="22"/>
        </w:rPr>
        <w:t>Контракт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DB19ED">
        <w:rPr>
          <w:rFonts w:ascii="Times" w:hAnsi="Times"/>
          <w:sz w:val="22"/>
          <w:szCs w:val="22"/>
        </w:rPr>
        <w:t>СофтЛайнТрейд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» №509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Windows Server CAL 2012 Russian OLP NL Academic Edition Device CAL, 5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R18-04335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DB19ED">
        <w:rPr>
          <w:rFonts w:ascii="Times" w:hAnsi="Times"/>
          <w:sz w:val="22"/>
          <w:szCs w:val="22"/>
        </w:rPr>
        <w:t>СофтЛайнТрейд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» №511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Windows Remote Desktop Services CAL 2012 Russian OLP NL Academic Edition Device CAL, 5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6VC-02115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DB19ED">
        <w:rPr>
          <w:rFonts w:ascii="Times" w:hAnsi="Times"/>
          <w:sz w:val="22"/>
          <w:szCs w:val="22"/>
        </w:rPr>
        <w:t>СофтЛайнТрейд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» №511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Office Standard 2016 Russian OLP NL Academic Edition, 6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021-10548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DB19ED">
        <w:rPr>
          <w:rFonts w:ascii="Times" w:hAnsi="Times"/>
          <w:sz w:val="22"/>
          <w:szCs w:val="22"/>
        </w:rPr>
        <w:t>СофтЛайнТрейд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» №511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BBYY Fine Reader 12 Corporate 5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 Per Seat Academic, 2 </w:t>
      </w:r>
      <w:r w:rsidRPr="00DB19ED">
        <w:rPr>
          <w:rFonts w:ascii="Times" w:hAnsi="Times"/>
          <w:sz w:val="22"/>
          <w:szCs w:val="22"/>
        </w:rPr>
        <w:t>комплекта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AF12-2P1P05-102/AD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DB19ED">
        <w:rPr>
          <w:rFonts w:ascii="Times" w:hAnsi="Times"/>
          <w:sz w:val="22"/>
          <w:szCs w:val="22"/>
        </w:rPr>
        <w:t>СофтЛайнТрейд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» №511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proofErr w:type="spellStart"/>
      <w:r w:rsidRPr="00DB19ED">
        <w:rPr>
          <w:rFonts w:ascii="Times" w:hAnsi="Times"/>
          <w:sz w:val="22"/>
          <w:szCs w:val="22"/>
          <w:lang w:val="en-US"/>
        </w:rPr>
        <w:t>Kaspersky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 Endpoint Security </w:t>
      </w:r>
      <w:proofErr w:type="spellStart"/>
      <w:r w:rsidRPr="00DB19ED">
        <w:rPr>
          <w:rFonts w:ascii="Times" w:hAnsi="Times"/>
          <w:sz w:val="22"/>
          <w:szCs w:val="22"/>
        </w:rPr>
        <w:t>длябизнеса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 – </w:t>
      </w:r>
      <w:r w:rsidRPr="00DB19ED">
        <w:rPr>
          <w:rFonts w:ascii="Times" w:hAnsi="Times"/>
          <w:sz w:val="22"/>
          <w:szCs w:val="22"/>
        </w:rPr>
        <w:t>Стандартный</w:t>
      </w:r>
      <w:r w:rsidRPr="00DB19ED">
        <w:rPr>
          <w:rFonts w:ascii="Times" w:hAnsi="Times"/>
          <w:sz w:val="22"/>
          <w:szCs w:val="22"/>
          <w:lang w:val="en-US"/>
        </w:rPr>
        <w:t xml:space="preserve"> Russian Edition 250-499 Node 1 year Educational Renewal License, 353 </w:t>
      </w:r>
      <w:r w:rsidRPr="00DB19ED">
        <w:rPr>
          <w:rFonts w:ascii="Times" w:hAnsi="Times"/>
          <w:sz w:val="22"/>
          <w:szCs w:val="22"/>
        </w:rPr>
        <w:t>лицензии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KL4863RATFQ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DB19ED">
        <w:rPr>
          <w:rFonts w:ascii="Times" w:hAnsi="Times"/>
          <w:sz w:val="22"/>
          <w:szCs w:val="22"/>
        </w:rPr>
        <w:t>СофтЛайнТрейд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>» №511/2016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>30.12.2016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proofErr w:type="spellStart"/>
      <w:r w:rsidRPr="00DB19ED">
        <w:rPr>
          <w:rFonts w:ascii="Times" w:hAnsi="Times"/>
          <w:sz w:val="22"/>
          <w:szCs w:val="22"/>
          <w:lang w:val="en-US"/>
        </w:rPr>
        <w:t>Kaspersky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 Security </w:t>
      </w:r>
      <w:r w:rsidRPr="00DB19ED">
        <w:rPr>
          <w:rFonts w:ascii="Times" w:hAnsi="Times"/>
          <w:sz w:val="22"/>
          <w:szCs w:val="22"/>
        </w:rPr>
        <w:t>дл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почтовых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ерверов</w:t>
      </w:r>
      <w:r w:rsidRPr="00DB19ED">
        <w:rPr>
          <w:rFonts w:ascii="Times" w:hAnsi="Times"/>
          <w:sz w:val="22"/>
          <w:szCs w:val="22"/>
          <w:lang w:val="en-US"/>
        </w:rPr>
        <w:t xml:space="preserve"> –Russian Edition 250-499 </w:t>
      </w:r>
      <w:proofErr w:type="spellStart"/>
      <w:r w:rsidRPr="00DB19ED">
        <w:rPr>
          <w:rFonts w:ascii="Times" w:hAnsi="Times"/>
          <w:sz w:val="22"/>
          <w:szCs w:val="22"/>
          <w:lang w:val="en-US"/>
        </w:rPr>
        <w:t>MailAddress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 1 year Educational Renewal License, 25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KL4313RATFQ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DB19ED">
        <w:rPr>
          <w:rFonts w:ascii="Times" w:hAnsi="Times"/>
          <w:sz w:val="22"/>
          <w:szCs w:val="22"/>
        </w:rPr>
        <w:t>СофтЛайнТрейд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>» №511/2016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>30.12.2016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proofErr w:type="spellStart"/>
      <w:r w:rsidRPr="00DB19ED">
        <w:rPr>
          <w:rFonts w:ascii="Times" w:hAnsi="Times"/>
          <w:sz w:val="22"/>
          <w:szCs w:val="22"/>
          <w:lang w:val="en-US"/>
        </w:rPr>
        <w:t>DrWebServerSecuritySuite</w:t>
      </w:r>
      <w:proofErr w:type="spellEnd"/>
      <w:r w:rsidRPr="00DB19ED">
        <w:rPr>
          <w:rFonts w:ascii="Times" w:hAnsi="Times"/>
          <w:sz w:val="22"/>
          <w:szCs w:val="22"/>
        </w:rPr>
        <w:t xml:space="preserve"> Антивирус (за 1 лицензию в диапазоне на год) продление, 1 лицензия, артикул </w:t>
      </w:r>
      <w:r w:rsidRPr="00DB19ED">
        <w:rPr>
          <w:rFonts w:ascii="Times" w:hAnsi="Times"/>
          <w:sz w:val="22"/>
          <w:szCs w:val="22"/>
          <w:lang w:val="en-US"/>
        </w:rPr>
        <w:t>LBS</w:t>
      </w:r>
      <w:r w:rsidRPr="00DB19ED">
        <w:rPr>
          <w:rFonts w:ascii="Times" w:hAnsi="Times"/>
          <w:sz w:val="22"/>
          <w:szCs w:val="22"/>
        </w:rPr>
        <w:t>-</w:t>
      </w:r>
      <w:r w:rsidRPr="00DB19ED">
        <w:rPr>
          <w:rFonts w:ascii="Times" w:hAnsi="Times"/>
          <w:sz w:val="22"/>
          <w:szCs w:val="22"/>
          <w:lang w:val="en-US"/>
        </w:rPr>
        <w:t>AC</w:t>
      </w:r>
      <w:r w:rsidRPr="00DB19ED">
        <w:rPr>
          <w:rFonts w:ascii="Times" w:hAnsi="Times"/>
          <w:sz w:val="22"/>
          <w:szCs w:val="22"/>
        </w:rPr>
        <w:t>-12</w:t>
      </w:r>
      <w:r w:rsidRPr="00DB19ED">
        <w:rPr>
          <w:rFonts w:ascii="Times" w:hAnsi="Times"/>
          <w:sz w:val="22"/>
          <w:szCs w:val="22"/>
          <w:lang w:val="en-US"/>
        </w:rPr>
        <w:t>M</w:t>
      </w:r>
      <w:r w:rsidRPr="00DB19ED">
        <w:rPr>
          <w:rFonts w:ascii="Times" w:hAnsi="Times"/>
          <w:sz w:val="22"/>
          <w:szCs w:val="22"/>
        </w:rPr>
        <w:t>-2-</w:t>
      </w:r>
      <w:r w:rsidRPr="00DB19ED">
        <w:rPr>
          <w:rFonts w:ascii="Times" w:hAnsi="Times"/>
          <w:sz w:val="22"/>
          <w:szCs w:val="22"/>
          <w:lang w:val="en-US"/>
        </w:rPr>
        <w:t>B</w:t>
      </w:r>
      <w:r w:rsidRPr="00DB19ED">
        <w:rPr>
          <w:rFonts w:ascii="Times" w:hAnsi="Times"/>
          <w:sz w:val="22"/>
          <w:szCs w:val="22"/>
        </w:rPr>
        <w:t xml:space="preserve">1, Договор бюджетного учреждения с ЗАО «Софт </w:t>
      </w:r>
      <w:proofErr w:type="spellStart"/>
      <w:r w:rsidRPr="00DB19ED">
        <w:rPr>
          <w:rFonts w:ascii="Times" w:hAnsi="Times"/>
          <w:sz w:val="22"/>
          <w:szCs w:val="22"/>
        </w:rPr>
        <w:t>Лайн</w:t>
      </w:r>
      <w:proofErr w:type="spellEnd"/>
      <w:r w:rsidRPr="00DB19ED">
        <w:rPr>
          <w:rFonts w:ascii="Times" w:hAnsi="Times"/>
          <w:sz w:val="22"/>
          <w:szCs w:val="22"/>
        </w:rPr>
        <w:t xml:space="preserve"> </w:t>
      </w:r>
      <w:proofErr w:type="spellStart"/>
      <w:r w:rsidRPr="00DB19ED">
        <w:rPr>
          <w:rFonts w:ascii="Times" w:hAnsi="Times"/>
          <w:sz w:val="22"/>
          <w:szCs w:val="22"/>
        </w:rPr>
        <w:t>Трейд</w:t>
      </w:r>
      <w:proofErr w:type="spellEnd"/>
      <w:r w:rsidRPr="00DB19ED">
        <w:rPr>
          <w:rFonts w:ascii="Times" w:hAnsi="Times"/>
          <w:sz w:val="22"/>
          <w:szCs w:val="22"/>
        </w:rPr>
        <w:t>» №511/2016 от 30.12.2016г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proofErr w:type="spellStart"/>
      <w:r w:rsidRPr="00DB19ED">
        <w:rPr>
          <w:rFonts w:ascii="Times" w:hAnsi="Times"/>
          <w:sz w:val="22"/>
          <w:szCs w:val="22"/>
          <w:lang w:val="en-US"/>
        </w:rPr>
        <w:t>DrWebDesktopSecuritySuite</w:t>
      </w:r>
      <w:proofErr w:type="spellEnd"/>
      <w:r w:rsidRPr="00DB19ED">
        <w:rPr>
          <w:rFonts w:ascii="Times" w:hAnsi="Times"/>
          <w:sz w:val="22"/>
          <w:szCs w:val="22"/>
        </w:rPr>
        <w:t xml:space="preserve"> Антивирус (за 1 лицензию в диапазоне на год) продление, 1 лицензия, артикул </w:t>
      </w:r>
      <w:r w:rsidRPr="00DB19ED">
        <w:rPr>
          <w:rFonts w:ascii="Times" w:hAnsi="Times"/>
          <w:sz w:val="22"/>
          <w:szCs w:val="22"/>
          <w:lang w:val="en-US"/>
        </w:rPr>
        <w:t>LBW</w:t>
      </w:r>
      <w:r w:rsidRPr="00DB19ED">
        <w:rPr>
          <w:rFonts w:ascii="Times" w:hAnsi="Times"/>
          <w:sz w:val="22"/>
          <w:szCs w:val="22"/>
        </w:rPr>
        <w:t>-</w:t>
      </w:r>
      <w:r w:rsidRPr="00DB19ED">
        <w:rPr>
          <w:rFonts w:ascii="Times" w:hAnsi="Times"/>
          <w:sz w:val="22"/>
          <w:szCs w:val="22"/>
          <w:lang w:val="en-US"/>
        </w:rPr>
        <w:t>AC</w:t>
      </w:r>
      <w:r w:rsidRPr="00DB19ED">
        <w:rPr>
          <w:rFonts w:ascii="Times" w:hAnsi="Times"/>
          <w:sz w:val="22"/>
          <w:szCs w:val="22"/>
        </w:rPr>
        <w:t>-12</w:t>
      </w:r>
      <w:r w:rsidRPr="00DB19ED">
        <w:rPr>
          <w:rFonts w:ascii="Times" w:hAnsi="Times"/>
          <w:sz w:val="22"/>
          <w:szCs w:val="22"/>
          <w:lang w:val="en-US"/>
        </w:rPr>
        <w:t>M</w:t>
      </w:r>
      <w:r w:rsidRPr="00DB19ED">
        <w:rPr>
          <w:rFonts w:ascii="Times" w:hAnsi="Times"/>
          <w:sz w:val="22"/>
          <w:szCs w:val="22"/>
        </w:rPr>
        <w:t>-200-</w:t>
      </w:r>
      <w:r w:rsidRPr="00DB19ED">
        <w:rPr>
          <w:rFonts w:ascii="Times" w:hAnsi="Times"/>
          <w:sz w:val="22"/>
          <w:szCs w:val="22"/>
          <w:lang w:val="en-US"/>
        </w:rPr>
        <w:t>B</w:t>
      </w:r>
      <w:r w:rsidRPr="00DB19ED">
        <w:rPr>
          <w:rFonts w:ascii="Times" w:hAnsi="Times"/>
          <w:sz w:val="22"/>
          <w:szCs w:val="22"/>
        </w:rPr>
        <w:t xml:space="preserve">1, Договор бюджетного учреждения с ЗАО «Софт </w:t>
      </w:r>
      <w:proofErr w:type="spellStart"/>
      <w:r w:rsidRPr="00DB19ED">
        <w:rPr>
          <w:rFonts w:ascii="Times" w:hAnsi="Times"/>
          <w:sz w:val="22"/>
          <w:szCs w:val="22"/>
        </w:rPr>
        <w:t>Лайн</w:t>
      </w:r>
      <w:proofErr w:type="spellEnd"/>
      <w:r w:rsidRPr="00DB19ED">
        <w:rPr>
          <w:rFonts w:ascii="Times" w:hAnsi="Times"/>
          <w:sz w:val="22"/>
          <w:szCs w:val="22"/>
        </w:rPr>
        <w:t xml:space="preserve"> </w:t>
      </w:r>
      <w:proofErr w:type="spellStart"/>
      <w:r w:rsidRPr="00DB19ED">
        <w:rPr>
          <w:rFonts w:ascii="Times" w:hAnsi="Times"/>
          <w:sz w:val="22"/>
          <w:szCs w:val="22"/>
        </w:rPr>
        <w:t>Трейд</w:t>
      </w:r>
      <w:proofErr w:type="spellEnd"/>
      <w:r w:rsidRPr="00DB19ED">
        <w:rPr>
          <w:rFonts w:ascii="Times" w:hAnsi="Times"/>
          <w:sz w:val="22"/>
          <w:szCs w:val="22"/>
        </w:rPr>
        <w:t>» №511/2016 от 30.12.2016г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proofErr w:type="spellStart"/>
      <w:r w:rsidRPr="00DB19ED">
        <w:rPr>
          <w:rFonts w:ascii="Times" w:hAnsi="Times"/>
          <w:sz w:val="22"/>
          <w:szCs w:val="22"/>
          <w:lang w:val="en-US"/>
        </w:rPr>
        <w:t>AUTIDESKAutoCADDesignSuiteUltimate</w:t>
      </w:r>
      <w:proofErr w:type="spellEnd"/>
      <w:r w:rsidRPr="00DB19ED">
        <w:rPr>
          <w:rFonts w:ascii="Times" w:hAnsi="Times"/>
          <w:sz w:val="22"/>
          <w:szCs w:val="22"/>
        </w:rPr>
        <w:t xml:space="preserve"> 2014, разрешение на одновременное подключение до 1250 устройств. Лицензия </w:t>
      </w:r>
      <w:r w:rsidRPr="00DB19ED">
        <w:rPr>
          <w:rFonts w:ascii="Times" w:hAnsi="Times"/>
          <w:sz w:val="22"/>
          <w:szCs w:val="22"/>
          <w:lang w:val="en-US"/>
        </w:rPr>
        <w:t>559-87919553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proofErr w:type="spellStart"/>
      <w:r w:rsidRPr="00DB19ED">
        <w:rPr>
          <w:rFonts w:ascii="Times" w:hAnsi="Times"/>
          <w:sz w:val="22"/>
          <w:szCs w:val="22"/>
          <w:lang w:val="en-US"/>
        </w:rPr>
        <w:t>MatLab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proofErr w:type="spellStart"/>
      <w:r w:rsidRPr="00DB19ED">
        <w:rPr>
          <w:rFonts w:ascii="Times" w:hAnsi="Times"/>
          <w:sz w:val="22"/>
          <w:szCs w:val="22"/>
          <w:lang w:val="en-US"/>
        </w:rPr>
        <w:t>Simulink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proofErr w:type="spellStart"/>
      <w:r w:rsidRPr="00DB19ED">
        <w:rPr>
          <w:rFonts w:ascii="Times" w:hAnsi="Times"/>
          <w:sz w:val="22"/>
          <w:szCs w:val="22"/>
          <w:lang w:val="en-US"/>
        </w:rPr>
        <w:t>MathWorks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>, unlimited №DVD10B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dobe Photoshop Extended CS4 11.0 WIN AOO License RU, 12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>, WIN S/N 1330-1006-4785-6069-0363-0031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dobe Photoshop Extended CS5 12.0 WIN AOO License RU (65049824), 12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>, WIN S/N 1330-1002-8305-1567-5657-4784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dobe Illustrator CS5 15.0 WIN AOO License RU (650061595), 17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>, WIN S/N 1334-1008-8644-9963-7815-0526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CorelDRAW Graphics Suite X4 Education License ML, 48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>, S/N LCCDGSX4MULAA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CorelDRAW Graphics Suite X4 Education License ML, 31 </w:t>
      </w:r>
      <w:r w:rsidRPr="00DB19ED">
        <w:rPr>
          <w:rFonts w:ascii="Times" w:hAnsi="Times"/>
          <w:sz w:val="22"/>
          <w:szCs w:val="22"/>
        </w:rPr>
        <w:t>лицензия</w:t>
      </w:r>
      <w:r w:rsidRPr="00DB19ED">
        <w:rPr>
          <w:rFonts w:ascii="Times" w:hAnsi="Times"/>
          <w:sz w:val="22"/>
          <w:szCs w:val="22"/>
          <w:lang w:val="en-US"/>
        </w:rPr>
        <w:t>, S/N LCCDGSX4MULAA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LibreOffice </w:t>
      </w:r>
      <w:r w:rsidRPr="00DB19ED">
        <w:rPr>
          <w:rFonts w:ascii="Times" w:hAnsi="Times"/>
          <w:bCs/>
          <w:sz w:val="22"/>
          <w:szCs w:val="22"/>
          <w:lang w:val="en-US"/>
        </w:rPr>
        <w:t>GNU Lesser General Public License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proofErr w:type="spellStart"/>
      <w:r w:rsidRPr="00DB19ED">
        <w:rPr>
          <w:rFonts w:ascii="Times" w:hAnsi="Times"/>
          <w:sz w:val="22"/>
          <w:szCs w:val="22"/>
          <w:lang w:val="en-US"/>
        </w:rPr>
        <w:t>Scilab</w:t>
      </w:r>
      <w:proofErr w:type="spellEnd"/>
      <w:r w:rsidRPr="00DB19ED">
        <w:rPr>
          <w:rFonts w:ascii="Times" w:hAnsi="Times"/>
          <w:sz w:val="22"/>
          <w:szCs w:val="22"/>
        </w:rPr>
        <w:t xml:space="preserve"> </w:t>
      </w:r>
      <w:proofErr w:type="spellStart"/>
      <w:r w:rsidRPr="00DB19ED">
        <w:rPr>
          <w:rFonts w:ascii="Times" w:hAnsi="Times"/>
          <w:sz w:val="22"/>
          <w:szCs w:val="22"/>
          <w:lang w:val="en-US"/>
        </w:rPr>
        <w:t>CeCILL</w:t>
      </w:r>
      <w:proofErr w:type="spellEnd"/>
      <w:r w:rsidRPr="00DB19ED">
        <w:rPr>
          <w:rFonts w:ascii="Times" w:hAnsi="Times"/>
          <w:sz w:val="22"/>
          <w:szCs w:val="22"/>
        </w:rPr>
        <w:t xml:space="preserve"> (свободная, совместимая с </w:t>
      </w:r>
      <w:r w:rsidRPr="00DB19ED">
        <w:rPr>
          <w:rFonts w:ascii="Times" w:hAnsi="Times"/>
          <w:sz w:val="22"/>
          <w:szCs w:val="22"/>
          <w:lang w:val="en-US"/>
        </w:rPr>
        <w:t>GNU</w:t>
      </w:r>
      <w:r w:rsidRPr="00DB19ED">
        <w:rPr>
          <w:rFonts w:ascii="Times" w:hAnsi="Times"/>
          <w:sz w:val="22"/>
          <w:szCs w:val="22"/>
        </w:rPr>
        <w:t xml:space="preserve"> </w:t>
      </w:r>
      <w:r w:rsidRPr="00DB19ED">
        <w:rPr>
          <w:rFonts w:ascii="Times" w:hAnsi="Times"/>
          <w:sz w:val="22"/>
          <w:szCs w:val="22"/>
          <w:lang w:val="en-US"/>
        </w:rPr>
        <w:t>GPL</w:t>
      </w:r>
      <w:r w:rsidRPr="00DB19ED">
        <w:rPr>
          <w:rFonts w:ascii="Times" w:hAnsi="Times"/>
          <w:sz w:val="22"/>
          <w:szCs w:val="22"/>
        </w:rPr>
        <w:t xml:space="preserve"> </w:t>
      </w:r>
      <w:r w:rsidRPr="00DB19ED">
        <w:rPr>
          <w:rFonts w:ascii="Times" w:hAnsi="Times"/>
          <w:sz w:val="22"/>
          <w:szCs w:val="22"/>
          <w:lang w:val="en-US"/>
        </w:rPr>
        <w:t>v</w:t>
      </w:r>
      <w:r w:rsidRPr="00DB19ED">
        <w:rPr>
          <w:rFonts w:ascii="Times" w:hAnsi="Times"/>
          <w:sz w:val="22"/>
          <w:szCs w:val="22"/>
        </w:rPr>
        <w:t>2)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r w:rsidRPr="00DB19ED">
        <w:rPr>
          <w:rFonts w:ascii="Times" w:hAnsi="Times"/>
          <w:sz w:val="22"/>
          <w:szCs w:val="22"/>
          <w:lang w:val="en-US"/>
        </w:rPr>
        <w:t>Linux Ubuntu GNU GPL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>FDS-SMV free and open-source software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proofErr w:type="spellStart"/>
      <w:r w:rsidRPr="00DB19ED">
        <w:rPr>
          <w:rFonts w:ascii="Times" w:hAnsi="Times"/>
          <w:sz w:val="22"/>
          <w:szCs w:val="22"/>
          <w:lang w:val="en-US"/>
        </w:rPr>
        <w:t>AnyLogic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bCs/>
          <w:sz w:val="22"/>
          <w:szCs w:val="22"/>
          <w:lang w:val="en-US"/>
        </w:rPr>
        <w:t>Personal Learning Edition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proofErr w:type="spellStart"/>
      <w:r w:rsidRPr="00DB19ED">
        <w:rPr>
          <w:rFonts w:ascii="Times" w:hAnsi="Times"/>
          <w:sz w:val="22"/>
          <w:szCs w:val="22"/>
          <w:lang w:val="en-US"/>
        </w:rPr>
        <w:t>Helyx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-OS </w:t>
      </w:r>
      <w:r w:rsidRPr="00DB19ED">
        <w:rPr>
          <w:rFonts w:ascii="Times" w:hAnsi="Times"/>
          <w:bCs/>
          <w:sz w:val="22"/>
          <w:szCs w:val="22"/>
          <w:lang w:val="en-US"/>
        </w:rPr>
        <w:t>GNU General Public License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proofErr w:type="spellStart"/>
      <w:r w:rsidRPr="00DB19ED">
        <w:rPr>
          <w:rFonts w:ascii="Times" w:hAnsi="Times"/>
          <w:sz w:val="22"/>
          <w:szCs w:val="22"/>
          <w:lang w:val="en-US"/>
        </w:rPr>
        <w:t>OpenFoam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 v.4.0 </w:t>
      </w:r>
      <w:r w:rsidRPr="00DB19ED">
        <w:rPr>
          <w:rFonts w:ascii="Times" w:hAnsi="Times"/>
          <w:bCs/>
          <w:sz w:val="22"/>
          <w:szCs w:val="22"/>
          <w:lang w:val="en-US"/>
        </w:rPr>
        <w:t>GNU General Public License</w:t>
      </w:r>
    </w:p>
    <w:p w:rsidR="00D6139C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proofErr w:type="spellStart"/>
      <w:r w:rsidRPr="00DB19ED">
        <w:rPr>
          <w:rFonts w:ascii="Times" w:hAnsi="Times"/>
          <w:bCs/>
          <w:sz w:val="22"/>
          <w:szCs w:val="22"/>
        </w:rPr>
        <w:t>DraftSight</w:t>
      </w:r>
      <w:proofErr w:type="spellEnd"/>
      <w:r w:rsidRPr="00DB19ED">
        <w:rPr>
          <w:rFonts w:ascii="Times" w:hAnsi="Times"/>
          <w:bCs/>
          <w:sz w:val="22"/>
          <w:szCs w:val="22"/>
        </w:rPr>
        <w:t xml:space="preserve"> 2018 SP3 </w:t>
      </w:r>
      <w:r w:rsidRPr="00DB19ED">
        <w:rPr>
          <w:rFonts w:ascii="Times" w:hAnsi="Times"/>
          <w:sz w:val="22"/>
          <w:szCs w:val="22"/>
        </w:rPr>
        <w:t>Автономная бесплатная лицензия</w:t>
      </w:r>
      <w:r w:rsidR="00D6139C" w:rsidRPr="00DB19ED">
        <w:rPr>
          <w:rFonts w:ascii="Times" w:hAnsi="Times"/>
          <w:sz w:val="22"/>
          <w:szCs w:val="22"/>
          <w:highlight w:val="yellow"/>
          <w:lang w:val="en-US"/>
        </w:rPr>
        <w:t xml:space="preserve"> </w:t>
      </w:r>
    </w:p>
    <w:p w:rsidR="00A436B0" w:rsidRPr="00AE3A97" w:rsidRDefault="00A436B0" w:rsidP="00A436B0">
      <w:pPr>
        <w:pStyle w:val="aff0"/>
        <w:spacing w:before="0" w:beforeAutospacing="0" w:after="0" w:afterAutospacing="0"/>
        <w:ind w:right="-30"/>
        <w:rPr>
          <w:i/>
          <w:sz w:val="20"/>
          <w:szCs w:val="20"/>
          <w:lang w:val="en-US"/>
        </w:rPr>
      </w:pPr>
    </w:p>
    <w:p w:rsidR="00A436B0" w:rsidRPr="00D6139C" w:rsidRDefault="00A436B0" w:rsidP="00A436B0">
      <w:pPr>
        <w:pStyle w:val="aff0"/>
        <w:spacing w:before="0" w:beforeAutospacing="0" w:after="0" w:afterAutospacing="0"/>
        <w:ind w:right="-30"/>
        <w:rPr>
          <w:i/>
          <w:sz w:val="22"/>
          <w:szCs w:val="22"/>
          <w:lang w:val="en-US"/>
        </w:rPr>
        <w:sectPr w:rsidR="00A436B0" w:rsidRPr="00D6139C" w:rsidSect="00A436B0">
          <w:pgSz w:w="16840" w:h="11907" w:orient="landscape" w:code="9"/>
          <w:pgMar w:top="851" w:right="851" w:bottom="1701" w:left="1418" w:header="720" w:footer="720" w:gutter="0"/>
          <w:cols w:space="60"/>
          <w:noEndnote/>
          <w:docGrid w:linePitch="272"/>
        </w:sectPr>
      </w:pPr>
    </w:p>
    <w:p w:rsidR="003B7226" w:rsidRDefault="003B7226" w:rsidP="003B7226">
      <w:pPr>
        <w:jc w:val="center"/>
        <w:rPr>
          <w:sz w:val="28"/>
          <w:szCs w:val="28"/>
        </w:rPr>
      </w:pPr>
      <w:r w:rsidRPr="009E4130">
        <w:rPr>
          <w:b/>
          <w:sz w:val="28"/>
          <w:szCs w:val="28"/>
        </w:rPr>
        <w:lastRenderedPageBreak/>
        <w:t>Лист регистрации изменений к РПД</w:t>
      </w:r>
      <w:r w:rsidRPr="009E4130">
        <w:rPr>
          <w:sz w:val="28"/>
          <w:szCs w:val="28"/>
        </w:rPr>
        <w:t xml:space="preserve"> </w:t>
      </w:r>
      <w:r w:rsidRPr="00FC3486">
        <w:rPr>
          <w:b/>
          <w:sz w:val="28"/>
          <w:szCs w:val="28"/>
        </w:rPr>
        <w:t>(РПП)</w:t>
      </w:r>
    </w:p>
    <w:p w:rsidR="003B7226" w:rsidRDefault="003B7226" w:rsidP="003B7226">
      <w:pPr>
        <w:jc w:val="center"/>
        <w:rPr>
          <w:sz w:val="28"/>
          <w:szCs w:val="28"/>
        </w:rPr>
      </w:pPr>
    </w:p>
    <w:tbl>
      <w:tblPr>
        <w:tblStyle w:val="afa"/>
        <w:tblpPr w:leftFromText="180" w:rightFromText="180" w:vertAnchor="text" w:tblpY="1"/>
        <w:tblOverlap w:val="never"/>
        <w:tblW w:w="9209" w:type="dxa"/>
        <w:tblLook w:val="04A0"/>
      </w:tblPr>
      <w:tblGrid>
        <w:gridCol w:w="702"/>
        <w:gridCol w:w="4963"/>
        <w:gridCol w:w="3544"/>
      </w:tblGrid>
      <w:tr w:rsidR="003B7226" w:rsidTr="00417835">
        <w:tc>
          <w:tcPr>
            <w:tcW w:w="702" w:type="dxa"/>
          </w:tcPr>
          <w:p w:rsidR="003B7226" w:rsidRPr="00FC3486" w:rsidRDefault="003B7226" w:rsidP="00417835">
            <w:pPr>
              <w:jc w:val="center"/>
              <w:rPr>
                <w:b/>
                <w:sz w:val="24"/>
                <w:szCs w:val="24"/>
              </w:rPr>
            </w:pPr>
            <w:r w:rsidRPr="00FC348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348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C3486">
              <w:rPr>
                <w:b/>
                <w:sz w:val="24"/>
                <w:szCs w:val="24"/>
              </w:rPr>
              <w:t>/</w:t>
            </w:r>
            <w:proofErr w:type="spellStart"/>
            <w:r w:rsidRPr="00FC348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3" w:type="dxa"/>
          </w:tcPr>
          <w:p w:rsidR="003B7226" w:rsidRPr="00FC3486" w:rsidRDefault="003B7226" w:rsidP="00417835">
            <w:pPr>
              <w:jc w:val="center"/>
              <w:rPr>
                <w:b/>
                <w:sz w:val="24"/>
                <w:szCs w:val="24"/>
              </w:rPr>
            </w:pPr>
            <w:r w:rsidRPr="00FC3486">
              <w:rPr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3544" w:type="dxa"/>
          </w:tcPr>
          <w:p w:rsidR="003B7226" w:rsidRPr="00FC3486" w:rsidRDefault="003B7226" w:rsidP="00417835">
            <w:pPr>
              <w:jc w:val="center"/>
              <w:rPr>
                <w:b/>
                <w:sz w:val="24"/>
                <w:szCs w:val="24"/>
              </w:rPr>
            </w:pPr>
            <w:r w:rsidRPr="00FC3486">
              <w:rPr>
                <w:b/>
                <w:sz w:val="24"/>
                <w:szCs w:val="24"/>
              </w:rPr>
              <w:t>Номер протокола и дата заседания кафедры,  по утверждению изменений</w:t>
            </w:r>
          </w:p>
        </w:tc>
      </w:tr>
      <w:tr w:rsidR="003B7226" w:rsidTr="00417835">
        <w:trPr>
          <w:trHeight w:val="680"/>
        </w:trPr>
        <w:tc>
          <w:tcPr>
            <w:tcW w:w="702" w:type="dxa"/>
          </w:tcPr>
          <w:p w:rsidR="003B7226" w:rsidRPr="00FC3486" w:rsidRDefault="003B7226" w:rsidP="00417835">
            <w:pPr>
              <w:jc w:val="center"/>
              <w:rPr>
                <w:sz w:val="24"/>
                <w:szCs w:val="24"/>
              </w:rPr>
            </w:pPr>
            <w:r w:rsidRPr="00FC3486">
              <w:rPr>
                <w:sz w:val="24"/>
                <w:szCs w:val="24"/>
              </w:rPr>
              <w:t>1</w:t>
            </w:r>
          </w:p>
        </w:tc>
        <w:tc>
          <w:tcPr>
            <w:tcW w:w="4963" w:type="dxa"/>
          </w:tcPr>
          <w:p w:rsidR="003B7226" w:rsidRPr="0032043C" w:rsidRDefault="003B7226" w:rsidP="00417835">
            <w:pPr>
              <w:rPr>
                <w:sz w:val="24"/>
                <w:szCs w:val="24"/>
              </w:rPr>
            </w:pPr>
            <w:r w:rsidRPr="0032043C">
              <w:rPr>
                <w:sz w:val="24"/>
                <w:szCs w:val="24"/>
              </w:rPr>
              <w:t xml:space="preserve">Актуализация пунктов:  9.4.1 Ресурсы электронной библиотеки </w:t>
            </w:r>
            <w:r>
              <w:rPr>
                <w:sz w:val="24"/>
                <w:szCs w:val="24"/>
              </w:rPr>
              <w:t xml:space="preserve"> </w:t>
            </w:r>
            <w:r w:rsidRPr="0032043C">
              <w:rPr>
                <w:iCs/>
                <w:sz w:val="24"/>
                <w:szCs w:val="24"/>
                <w:lang w:eastAsia="ar-SA"/>
              </w:rPr>
              <w:t>(</w:t>
            </w:r>
            <w:r>
              <w:rPr>
                <w:iCs/>
                <w:sz w:val="24"/>
                <w:szCs w:val="24"/>
                <w:lang w:eastAsia="ar-SA"/>
              </w:rPr>
              <w:t>П</w:t>
            </w:r>
            <w:r w:rsidRPr="0032043C">
              <w:rPr>
                <w:iCs/>
                <w:sz w:val="24"/>
                <w:szCs w:val="24"/>
                <w:lang w:eastAsia="ar-SA"/>
              </w:rPr>
              <w:t>риложение 1)</w:t>
            </w:r>
          </w:p>
        </w:tc>
        <w:tc>
          <w:tcPr>
            <w:tcW w:w="3544" w:type="dxa"/>
          </w:tcPr>
          <w:p w:rsidR="003B7226" w:rsidRPr="0032043C" w:rsidRDefault="003B7226" w:rsidP="00417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 от  18.</w:t>
            </w:r>
            <w:r w:rsidRPr="0032043C">
              <w:rPr>
                <w:sz w:val="24"/>
                <w:szCs w:val="24"/>
              </w:rPr>
              <w:t>02.2019 года</w:t>
            </w:r>
          </w:p>
        </w:tc>
      </w:tr>
      <w:tr w:rsidR="003B7226" w:rsidTr="00417835">
        <w:trPr>
          <w:trHeight w:val="680"/>
        </w:trPr>
        <w:tc>
          <w:tcPr>
            <w:tcW w:w="702" w:type="dxa"/>
          </w:tcPr>
          <w:p w:rsidR="003B7226" w:rsidRPr="00FC3486" w:rsidRDefault="003B7226" w:rsidP="00417835">
            <w:pPr>
              <w:jc w:val="center"/>
              <w:rPr>
                <w:sz w:val="24"/>
                <w:szCs w:val="24"/>
              </w:rPr>
            </w:pPr>
            <w:r w:rsidRPr="00FC3486">
              <w:rPr>
                <w:sz w:val="24"/>
                <w:szCs w:val="24"/>
              </w:rPr>
              <w:t>2.</w:t>
            </w:r>
          </w:p>
        </w:tc>
        <w:tc>
          <w:tcPr>
            <w:tcW w:w="4963" w:type="dxa"/>
          </w:tcPr>
          <w:p w:rsidR="003B7226" w:rsidRPr="0032043C" w:rsidRDefault="003B7226" w:rsidP="00417835">
            <w:pPr>
              <w:rPr>
                <w:sz w:val="24"/>
                <w:szCs w:val="24"/>
              </w:rPr>
            </w:pPr>
            <w:r w:rsidRPr="0032043C">
              <w:rPr>
                <w:sz w:val="24"/>
                <w:szCs w:val="24"/>
              </w:rPr>
              <w:t>Актуализация пункта 9.4.3 Лицензионное программное обеспечение    (</w:t>
            </w:r>
            <w:r>
              <w:rPr>
                <w:sz w:val="24"/>
                <w:szCs w:val="24"/>
              </w:rPr>
              <w:t>П</w:t>
            </w:r>
            <w:r w:rsidRPr="0032043C">
              <w:rPr>
                <w:sz w:val="24"/>
                <w:szCs w:val="24"/>
              </w:rPr>
              <w:t>риложение 2)</w:t>
            </w:r>
          </w:p>
        </w:tc>
        <w:tc>
          <w:tcPr>
            <w:tcW w:w="3544" w:type="dxa"/>
          </w:tcPr>
          <w:p w:rsidR="003B7226" w:rsidRPr="0032043C" w:rsidRDefault="003B7226" w:rsidP="00417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 от 15.</w:t>
            </w:r>
            <w:r w:rsidRPr="0032043C">
              <w:rPr>
                <w:sz w:val="24"/>
                <w:szCs w:val="24"/>
              </w:rPr>
              <w:t>05.2019 года</w:t>
            </w:r>
          </w:p>
        </w:tc>
      </w:tr>
      <w:tr w:rsidR="003B7226" w:rsidTr="00417835">
        <w:trPr>
          <w:trHeight w:val="680"/>
        </w:trPr>
        <w:tc>
          <w:tcPr>
            <w:tcW w:w="702" w:type="dxa"/>
          </w:tcPr>
          <w:p w:rsidR="003B7226" w:rsidRPr="00FC3486" w:rsidRDefault="003B7226" w:rsidP="00417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</w:tcPr>
          <w:p w:rsidR="003B7226" w:rsidRPr="00FC3486" w:rsidRDefault="003B7226" w:rsidP="0041783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B7226" w:rsidRPr="00FC3486" w:rsidRDefault="003B7226" w:rsidP="00417835">
            <w:pPr>
              <w:rPr>
                <w:sz w:val="24"/>
                <w:szCs w:val="24"/>
              </w:rPr>
            </w:pPr>
          </w:p>
        </w:tc>
      </w:tr>
      <w:tr w:rsidR="003B7226" w:rsidTr="00417835">
        <w:trPr>
          <w:trHeight w:val="680"/>
        </w:trPr>
        <w:tc>
          <w:tcPr>
            <w:tcW w:w="702" w:type="dxa"/>
          </w:tcPr>
          <w:p w:rsidR="003B7226" w:rsidRDefault="003B7226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3B7226" w:rsidRDefault="003B7226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B7226" w:rsidRDefault="003B7226" w:rsidP="00417835">
            <w:pPr>
              <w:jc w:val="center"/>
              <w:rPr>
                <w:sz w:val="28"/>
                <w:szCs w:val="28"/>
              </w:rPr>
            </w:pPr>
          </w:p>
        </w:tc>
      </w:tr>
      <w:tr w:rsidR="003B7226" w:rsidTr="00417835">
        <w:trPr>
          <w:trHeight w:val="680"/>
        </w:trPr>
        <w:tc>
          <w:tcPr>
            <w:tcW w:w="702" w:type="dxa"/>
          </w:tcPr>
          <w:p w:rsidR="003B7226" w:rsidRDefault="003B7226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3B7226" w:rsidRDefault="003B7226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B7226" w:rsidRDefault="003B7226" w:rsidP="004178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3B7226" w:rsidRDefault="003B7226" w:rsidP="003B7226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3B7226" w:rsidRDefault="003B7226" w:rsidP="003B7226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3B7226" w:rsidRDefault="003B7226" w:rsidP="003B7226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3B7226" w:rsidRDefault="003B7226" w:rsidP="003B7226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3B7226" w:rsidRDefault="003B7226" w:rsidP="003B7226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3B7226" w:rsidRDefault="003B7226" w:rsidP="003B7226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3B7226" w:rsidRDefault="003B7226" w:rsidP="003B7226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3B7226" w:rsidRDefault="003B7226" w:rsidP="003B7226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3B7226" w:rsidRDefault="003B7226" w:rsidP="003B7226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3B7226" w:rsidRDefault="003B7226" w:rsidP="003B7226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3B7226" w:rsidRDefault="003B7226" w:rsidP="003B7226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3B7226" w:rsidRDefault="003B7226" w:rsidP="003B7226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3B7226" w:rsidRDefault="003B7226" w:rsidP="003B7226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3B7226" w:rsidRDefault="003B7226" w:rsidP="003B7226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3B7226" w:rsidRDefault="003B7226" w:rsidP="003B7226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3B7226" w:rsidRDefault="003B7226" w:rsidP="003B7226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3B7226" w:rsidRDefault="003B7226" w:rsidP="003B7226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3B7226" w:rsidRDefault="003B7226" w:rsidP="003B7226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3B7226" w:rsidRDefault="003B7226" w:rsidP="003B7226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3B7226" w:rsidRDefault="003B7226" w:rsidP="003B7226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3B7226" w:rsidRDefault="003B7226" w:rsidP="003B7226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3B7226" w:rsidRDefault="003B7226" w:rsidP="003B7226">
      <w:pPr>
        <w:jc w:val="right"/>
        <w:rPr>
          <w:color w:val="000000"/>
          <w:shd w:val="clear" w:color="auto" w:fill="FFFFFF"/>
        </w:rPr>
        <w:sectPr w:rsidR="003B7226" w:rsidSect="0032043C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3B7226" w:rsidRDefault="003B7226" w:rsidP="003B7226">
      <w:pPr>
        <w:jc w:val="right"/>
        <w:rPr>
          <w:color w:val="000000"/>
          <w:shd w:val="clear" w:color="auto" w:fill="FFFFFF"/>
        </w:rPr>
      </w:pPr>
      <w:r w:rsidRPr="004A7801">
        <w:rPr>
          <w:color w:val="000000"/>
          <w:shd w:val="clear" w:color="auto" w:fill="FFFFFF"/>
        </w:rPr>
        <w:lastRenderedPageBreak/>
        <w:t>Приложение 1</w:t>
      </w:r>
    </w:p>
    <w:tbl>
      <w:tblPr>
        <w:tblW w:w="15134" w:type="dxa"/>
        <w:tblLook w:val="04A0"/>
      </w:tblPr>
      <w:tblGrid>
        <w:gridCol w:w="4106"/>
        <w:gridCol w:w="4170"/>
        <w:gridCol w:w="4604"/>
        <w:gridCol w:w="2254"/>
      </w:tblGrid>
      <w:tr w:rsidR="003B7226" w:rsidRPr="004A7801" w:rsidTr="00417835">
        <w:trPr>
          <w:trHeight w:val="870"/>
        </w:trPr>
        <w:tc>
          <w:tcPr>
            <w:tcW w:w="41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26" w:rsidRPr="004A7801" w:rsidRDefault="003B7226" w:rsidP="00417835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Номер и дата договора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26" w:rsidRPr="004A7801" w:rsidRDefault="003B7226" w:rsidP="00417835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Предмет договора</w:t>
            </w:r>
          </w:p>
        </w:tc>
        <w:tc>
          <w:tcPr>
            <w:tcW w:w="4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26" w:rsidRPr="004A7801" w:rsidRDefault="003B7226" w:rsidP="00417835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Ссылка на электронный ресурс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26" w:rsidRPr="004A7801" w:rsidRDefault="003B7226" w:rsidP="00417835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Срок действия договора</w:t>
            </w:r>
          </w:p>
        </w:tc>
      </w:tr>
      <w:tr w:rsidR="003B7226" w:rsidRPr="004A7801" w:rsidTr="00417835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26" w:rsidRPr="004A7801" w:rsidRDefault="003B7226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№ 106/19 от 29.01.2019 г.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26" w:rsidRPr="004A7801" w:rsidRDefault="003B7226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 предоставлении доступа к ЭБС издательства «Лань»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26" w:rsidRPr="004A7801" w:rsidRDefault="00193397" w:rsidP="00417835">
            <w:pPr>
              <w:rPr>
                <w:color w:val="0000FF"/>
                <w:u w:val="single"/>
              </w:rPr>
            </w:pPr>
            <w:hyperlink r:id="rId31" w:history="1">
              <w:r w:rsidR="003B7226" w:rsidRPr="004A7801">
                <w:rPr>
                  <w:color w:val="0000FF"/>
                  <w:u w:val="single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26" w:rsidRPr="004A7801" w:rsidRDefault="003B7226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29.01.2020 г.</w:t>
            </w:r>
          </w:p>
        </w:tc>
      </w:tr>
      <w:tr w:rsidR="003B7226" w:rsidRPr="004A7801" w:rsidTr="00417835">
        <w:trPr>
          <w:trHeight w:val="10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26" w:rsidRPr="004A7801" w:rsidRDefault="003B7226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Соглашение № 106/19 от 29.01.2019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26" w:rsidRPr="004A7801" w:rsidRDefault="003B7226" w:rsidP="00417835">
            <w:pPr>
              <w:rPr>
                <w:color w:val="000000"/>
              </w:rPr>
            </w:pPr>
            <w:proofErr w:type="gramStart"/>
            <w:r w:rsidRPr="004A7801">
              <w:rPr>
                <w:color w:val="000000"/>
              </w:rPr>
              <w:t>О предоставлении доступа к ЭБС издательства «Лань» (Коллекция "Балет.</w:t>
            </w:r>
            <w:proofErr w:type="gramEnd"/>
            <w:r w:rsidRPr="004A7801">
              <w:rPr>
                <w:color w:val="000000"/>
              </w:rPr>
              <w:t xml:space="preserve"> Танец. </w:t>
            </w:r>
            <w:proofErr w:type="gramStart"/>
            <w:r w:rsidRPr="004A7801">
              <w:rPr>
                <w:color w:val="000000"/>
              </w:rPr>
              <w:t>Хореография")</w:t>
            </w:r>
            <w:proofErr w:type="gramEnd"/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26" w:rsidRPr="004A7801" w:rsidRDefault="00193397" w:rsidP="00417835">
            <w:pPr>
              <w:rPr>
                <w:color w:val="0000FF"/>
                <w:u w:val="single"/>
              </w:rPr>
            </w:pPr>
            <w:hyperlink r:id="rId32" w:history="1">
              <w:r w:rsidR="003B7226" w:rsidRPr="004A7801">
                <w:rPr>
                  <w:color w:val="0000FF"/>
                  <w:u w:val="single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26" w:rsidRPr="004A7801" w:rsidRDefault="003B7226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28.01.2020 г.</w:t>
            </w:r>
          </w:p>
        </w:tc>
      </w:tr>
      <w:tr w:rsidR="003B7226" w:rsidRPr="004A7801" w:rsidTr="00417835">
        <w:trPr>
          <w:trHeight w:val="8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26" w:rsidRPr="004A7801" w:rsidRDefault="003B7226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№ 222-П от 14.11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26" w:rsidRPr="004A7801" w:rsidRDefault="003B7226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ОО «ИВИС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26" w:rsidRPr="004A7801" w:rsidRDefault="00193397" w:rsidP="00417835">
            <w:pPr>
              <w:rPr>
                <w:color w:val="0000FF"/>
                <w:u w:val="single"/>
              </w:rPr>
            </w:pPr>
            <w:hyperlink r:id="rId33" w:history="1">
              <w:r w:rsidR="003B7226" w:rsidRPr="004A7801">
                <w:rPr>
                  <w:color w:val="0000FF"/>
                  <w:u w:val="single"/>
                </w:rPr>
                <w:t>http://dlib.eastview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26" w:rsidRPr="004A7801" w:rsidRDefault="003B7226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31.12.2019 г.</w:t>
            </w:r>
          </w:p>
        </w:tc>
      </w:tr>
      <w:tr w:rsidR="003B7226" w:rsidRPr="004A7801" w:rsidTr="00417835">
        <w:trPr>
          <w:trHeight w:val="10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26" w:rsidRPr="004A7801" w:rsidRDefault="003B7226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 xml:space="preserve">Дополнительное соглашение № 1 к договору № 3363 </w:t>
            </w:r>
            <w:proofErr w:type="spellStart"/>
            <w:r w:rsidRPr="004A7801">
              <w:rPr>
                <w:color w:val="000000"/>
              </w:rPr>
              <w:t>эбс</w:t>
            </w:r>
            <w:proofErr w:type="spellEnd"/>
            <w:r w:rsidRPr="004A7801">
              <w:rPr>
                <w:color w:val="000000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26" w:rsidRPr="004A7801" w:rsidRDefault="003B7226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 размещении электронных изданий «РГУ им. А.Н. Косыгина» на платформе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26" w:rsidRPr="004A7801" w:rsidRDefault="00193397" w:rsidP="00417835">
            <w:pPr>
              <w:rPr>
                <w:color w:val="0000FF"/>
                <w:u w:val="single"/>
              </w:rPr>
            </w:pPr>
            <w:hyperlink r:id="rId34" w:history="1">
              <w:r w:rsidR="003B7226" w:rsidRPr="004A7801">
                <w:rPr>
                  <w:color w:val="0000FF"/>
                  <w:u w:val="single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26" w:rsidRPr="004A7801" w:rsidRDefault="003B7226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06.11.2019 г.</w:t>
            </w:r>
          </w:p>
        </w:tc>
      </w:tr>
      <w:tr w:rsidR="003B7226" w:rsidRPr="004A7801" w:rsidTr="00417835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26" w:rsidRPr="004A7801" w:rsidRDefault="003B7226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 xml:space="preserve">Договор № 3363 </w:t>
            </w:r>
            <w:proofErr w:type="spellStart"/>
            <w:r w:rsidRPr="004A7801">
              <w:rPr>
                <w:color w:val="000000"/>
              </w:rPr>
              <w:t>эбс</w:t>
            </w:r>
            <w:proofErr w:type="spellEnd"/>
            <w:r w:rsidRPr="004A7801">
              <w:rPr>
                <w:color w:val="000000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26" w:rsidRPr="004A7801" w:rsidRDefault="003B7226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 предоставлении доступа к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26" w:rsidRPr="004A7801" w:rsidRDefault="00193397" w:rsidP="00417835">
            <w:pPr>
              <w:rPr>
                <w:color w:val="0000FF"/>
                <w:u w:val="single"/>
              </w:rPr>
            </w:pPr>
            <w:hyperlink r:id="rId35" w:history="1">
              <w:r w:rsidR="003B7226" w:rsidRPr="004A7801">
                <w:rPr>
                  <w:color w:val="0000FF"/>
                  <w:u w:val="single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26" w:rsidRPr="004A7801" w:rsidRDefault="003B7226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06.11.2019 г.</w:t>
            </w:r>
          </w:p>
        </w:tc>
      </w:tr>
      <w:tr w:rsidR="003B7226" w:rsidRPr="004A7801" w:rsidTr="00417835">
        <w:trPr>
          <w:trHeight w:val="10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26" w:rsidRPr="004A7801" w:rsidRDefault="003B7226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№ 242/18-КС от 15 октября 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26" w:rsidRPr="004A7801" w:rsidRDefault="003B7226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 предоставлении доступа к ЭБС издательства «ЮРАЙТ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26" w:rsidRPr="004A7801" w:rsidRDefault="00193397" w:rsidP="00417835">
            <w:pPr>
              <w:rPr>
                <w:color w:val="0000FF"/>
                <w:u w:val="single"/>
              </w:rPr>
            </w:pPr>
            <w:hyperlink r:id="rId36" w:history="1">
              <w:r w:rsidR="003B7226" w:rsidRPr="004A7801">
                <w:rPr>
                  <w:color w:val="0000FF"/>
                  <w:u w:val="single"/>
                </w:rPr>
                <w:t>www.biblio-online.ru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26" w:rsidRPr="004A7801" w:rsidRDefault="003B7226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14.10.2019 г.</w:t>
            </w:r>
          </w:p>
        </w:tc>
      </w:tr>
      <w:tr w:rsidR="003B7226" w:rsidRPr="004A7801" w:rsidTr="00417835">
        <w:trPr>
          <w:trHeight w:val="13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26" w:rsidRPr="004A7801" w:rsidRDefault="003B7226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18-10-10153/18 от 06.12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26" w:rsidRPr="004A7801" w:rsidRDefault="003B7226" w:rsidP="00417835">
            <w:r w:rsidRPr="004A7801">
              <w:t xml:space="preserve">О предоставлении гранта на продление доступа к БД </w:t>
            </w:r>
            <w:proofErr w:type="spellStart"/>
            <w:r w:rsidRPr="004A7801">
              <w:t>Questel</w:t>
            </w:r>
            <w:proofErr w:type="spellEnd"/>
            <w:r w:rsidRPr="004A7801">
              <w:t xml:space="preserve"> </w:t>
            </w:r>
            <w:proofErr w:type="spellStart"/>
            <w:r w:rsidRPr="004A7801">
              <w:t>Orbit</w:t>
            </w:r>
            <w:proofErr w:type="spellEnd"/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26" w:rsidRPr="004A7801" w:rsidRDefault="00193397" w:rsidP="00417835">
            <w:pPr>
              <w:rPr>
                <w:color w:val="0000FF"/>
                <w:u w:val="single"/>
              </w:rPr>
            </w:pPr>
            <w:hyperlink r:id="rId37" w:anchor="PatentEasySearchPage" w:history="1">
              <w:r w:rsidR="003B7226" w:rsidRPr="004A7801">
                <w:rPr>
                  <w:color w:val="0000FF"/>
                  <w:u w:val="single"/>
                </w:rPr>
                <w:t>https://www37.orbit.com/#PatentEasySearchPage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26" w:rsidRPr="004A7801" w:rsidRDefault="003B7226" w:rsidP="00417835">
            <w:r w:rsidRPr="004A7801">
              <w:t>Действует до 31.12.2018 г.</w:t>
            </w:r>
          </w:p>
        </w:tc>
      </w:tr>
    </w:tbl>
    <w:p w:rsidR="003B7226" w:rsidRDefault="003B7226" w:rsidP="003B7226">
      <w:pPr>
        <w:jc w:val="right"/>
        <w:rPr>
          <w:color w:val="000000"/>
          <w:shd w:val="clear" w:color="auto" w:fill="FFFFFF"/>
        </w:rPr>
        <w:sectPr w:rsidR="003B7226" w:rsidSect="004A7801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3B7226" w:rsidRPr="00A7420A" w:rsidRDefault="003B7226" w:rsidP="003B7226">
      <w:pPr>
        <w:jc w:val="right"/>
        <w:rPr>
          <w:color w:val="000000"/>
          <w:shd w:val="clear" w:color="auto" w:fill="FFFFFF"/>
        </w:rPr>
      </w:pPr>
      <w:r w:rsidRPr="00A7420A">
        <w:rPr>
          <w:color w:val="000000"/>
          <w:shd w:val="clear" w:color="auto" w:fill="FFFFFF"/>
        </w:rPr>
        <w:lastRenderedPageBreak/>
        <w:t>Приложение 2</w:t>
      </w:r>
    </w:p>
    <w:p w:rsidR="003B7226" w:rsidRPr="00A7420A" w:rsidRDefault="003B7226" w:rsidP="003B7226">
      <w:pPr>
        <w:numPr>
          <w:ilvl w:val="0"/>
          <w:numId w:val="41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Windows 10 Pro</w:t>
      </w:r>
    </w:p>
    <w:p w:rsidR="003B7226" w:rsidRPr="00A7420A" w:rsidRDefault="003B7226" w:rsidP="003B7226">
      <w:pPr>
        <w:numPr>
          <w:ilvl w:val="0"/>
          <w:numId w:val="41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MS Office 2019</w:t>
      </w:r>
    </w:p>
    <w:p w:rsidR="003B7226" w:rsidRPr="00A7420A" w:rsidRDefault="003B7226" w:rsidP="003B7226">
      <w:pPr>
        <w:numPr>
          <w:ilvl w:val="0"/>
          <w:numId w:val="41"/>
        </w:numPr>
        <w:rPr>
          <w:lang w:val="en-US"/>
        </w:rPr>
      </w:pPr>
      <w:proofErr w:type="spellStart"/>
      <w:r w:rsidRPr="00A7420A">
        <w:rPr>
          <w:lang w:val="en-US"/>
        </w:rPr>
        <w:t>PrototypingSketchUp</w:t>
      </w:r>
      <w:proofErr w:type="spellEnd"/>
      <w:r w:rsidRPr="00A7420A">
        <w:rPr>
          <w:lang w:val="en-US"/>
        </w:rPr>
        <w:t>: 3D modeling for everyone</w:t>
      </w:r>
    </w:p>
    <w:p w:rsidR="003B7226" w:rsidRPr="00A7420A" w:rsidRDefault="003B7226" w:rsidP="003B7226">
      <w:pPr>
        <w:numPr>
          <w:ilvl w:val="0"/>
          <w:numId w:val="41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 xml:space="preserve">V-Ray </w:t>
      </w:r>
      <w:r w:rsidRPr="00A7420A">
        <w:rPr>
          <w:color w:val="000000"/>
        </w:rPr>
        <w:t>для</w:t>
      </w:r>
      <w:r w:rsidRPr="00A7420A">
        <w:rPr>
          <w:color w:val="000000"/>
          <w:lang w:val="en-US"/>
        </w:rPr>
        <w:t xml:space="preserve"> 3Ds Max</w:t>
      </w:r>
    </w:p>
    <w:p w:rsidR="003B7226" w:rsidRPr="00A7420A" w:rsidRDefault="003B7226" w:rsidP="003B7226">
      <w:pPr>
        <w:numPr>
          <w:ilvl w:val="0"/>
          <w:numId w:val="41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NeuroSolutions</w:t>
      </w:r>
      <w:proofErr w:type="spellEnd"/>
    </w:p>
    <w:p w:rsidR="003B7226" w:rsidRPr="00A7420A" w:rsidRDefault="003B7226" w:rsidP="003B7226">
      <w:pPr>
        <w:numPr>
          <w:ilvl w:val="0"/>
          <w:numId w:val="41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 xml:space="preserve">Wolfram </w:t>
      </w:r>
      <w:proofErr w:type="spellStart"/>
      <w:r w:rsidRPr="00A7420A">
        <w:rPr>
          <w:color w:val="000000"/>
          <w:lang w:val="en-US"/>
        </w:rPr>
        <w:t>Mathematica</w:t>
      </w:r>
      <w:proofErr w:type="spellEnd"/>
    </w:p>
    <w:p w:rsidR="003B7226" w:rsidRPr="00A7420A" w:rsidRDefault="003B7226" w:rsidP="003B7226">
      <w:pPr>
        <w:numPr>
          <w:ilvl w:val="0"/>
          <w:numId w:val="41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Microsoft Visual Studio 2008</w:t>
      </w:r>
    </w:p>
    <w:p w:rsidR="003B7226" w:rsidRPr="00A7420A" w:rsidRDefault="003B7226" w:rsidP="003B7226">
      <w:pPr>
        <w:numPr>
          <w:ilvl w:val="0"/>
          <w:numId w:val="41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CorelDRAW</w:t>
      </w:r>
      <w:proofErr w:type="spellEnd"/>
      <w:r w:rsidRPr="00A7420A">
        <w:rPr>
          <w:color w:val="000000"/>
          <w:lang w:val="en-US"/>
        </w:rPr>
        <w:t xml:space="preserve"> Graphics Suite 2018</w:t>
      </w:r>
    </w:p>
    <w:p w:rsidR="003B7226" w:rsidRPr="00A7420A" w:rsidRDefault="003B7226" w:rsidP="003B7226">
      <w:pPr>
        <w:numPr>
          <w:ilvl w:val="0"/>
          <w:numId w:val="41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Mathcad</w:t>
      </w:r>
      <w:proofErr w:type="spellEnd"/>
    </w:p>
    <w:p w:rsidR="003B7226" w:rsidRPr="00A7420A" w:rsidRDefault="003B7226" w:rsidP="003B7226">
      <w:pPr>
        <w:numPr>
          <w:ilvl w:val="0"/>
          <w:numId w:val="41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Matlab+Simulink</w:t>
      </w:r>
      <w:proofErr w:type="spellEnd"/>
    </w:p>
    <w:p w:rsidR="003B7226" w:rsidRPr="00A7420A" w:rsidRDefault="003B7226" w:rsidP="003B7226">
      <w:pPr>
        <w:numPr>
          <w:ilvl w:val="0"/>
          <w:numId w:val="41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 xml:space="preserve">Adobe Creative </w:t>
      </w:r>
      <w:proofErr w:type="gramStart"/>
      <w:r w:rsidRPr="00A7420A">
        <w:rPr>
          <w:color w:val="000000"/>
          <w:lang w:val="en-US"/>
        </w:rPr>
        <w:t>Cloud  2018</w:t>
      </w:r>
      <w:proofErr w:type="gramEnd"/>
      <w:r w:rsidRPr="00A7420A">
        <w:rPr>
          <w:color w:val="000000"/>
          <w:lang w:val="en-US"/>
        </w:rPr>
        <w:t xml:space="preserve"> all Apps (Photoshop, </w:t>
      </w:r>
      <w:proofErr w:type="spellStart"/>
      <w:r w:rsidRPr="00A7420A">
        <w:rPr>
          <w:color w:val="000000"/>
          <w:lang w:val="en-US"/>
        </w:rPr>
        <w:t>Lightroom</w:t>
      </w:r>
      <w:proofErr w:type="spellEnd"/>
      <w:r w:rsidRPr="00A7420A">
        <w:rPr>
          <w:color w:val="000000"/>
          <w:lang w:val="en-US"/>
        </w:rPr>
        <w:t xml:space="preserve">, Illustrator, </w:t>
      </w:r>
      <w:proofErr w:type="spellStart"/>
      <w:r w:rsidRPr="00A7420A">
        <w:rPr>
          <w:color w:val="000000"/>
          <w:lang w:val="en-US"/>
        </w:rPr>
        <w:t>InDesign</w:t>
      </w:r>
      <w:proofErr w:type="spellEnd"/>
      <w:r w:rsidRPr="00A7420A">
        <w:rPr>
          <w:color w:val="000000"/>
          <w:lang w:val="en-US"/>
        </w:rPr>
        <w:t xml:space="preserve">, XD, Premiere Pro, Acrobat Pro, </w:t>
      </w:r>
      <w:proofErr w:type="spellStart"/>
      <w:r w:rsidRPr="00A7420A">
        <w:rPr>
          <w:color w:val="000000"/>
          <w:lang w:val="en-US"/>
        </w:rPr>
        <w:t>Lightroom</w:t>
      </w:r>
      <w:proofErr w:type="spellEnd"/>
      <w:r w:rsidRPr="00A7420A">
        <w:rPr>
          <w:color w:val="000000"/>
          <w:lang w:val="en-US"/>
        </w:rPr>
        <w:t xml:space="preserve"> Classic,  Bridge, Spark, Media Encoder, </w:t>
      </w:r>
      <w:proofErr w:type="spellStart"/>
      <w:r w:rsidRPr="00A7420A">
        <w:rPr>
          <w:color w:val="000000"/>
          <w:lang w:val="en-US"/>
        </w:rPr>
        <w:t>InCopy</w:t>
      </w:r>
      <w:proofErr w:type="spellEnd"/>
      <w:r w:rsidRPr="00A7420A">
        <w:rPr>
          <w:color w:val="000000"/>
          <w:lang w:val="en-US"/>
        </w:rPr>
        <w:t xml:space="preserve">, Story Plus, Muse  </w:t>
      </w:r>
      <w:r w:rsidRPr="00A7420A">
        <w:rPr>
          <w:color w:val="000000"/>
        </w:rPr>
        <w:t>и</w:t>
      </w:r>
      <w:r w:rsidRPr="00A7420A">
        <w:rPr>
          <w:color w:val="000000"/>
          <w:lang w:val="en-US"/>
        </w:rPr>
        <w:t xml:space="preserve"> </w:t>
      </w:r>
      <w:proofErr w:type="spellStart"/>
      <w:r w:rsidRPr="00A7420A">
        <w:rPr>
          <w:color w:val="000000"/>
        </w:rPr>
        <w:t>др</w:t>
      </w:r>
      <w:proofErr w:type="spellEnd"/>
      <w:r w:rsidRPr="00A7420A">
        <w:rPr>
          <w:color w:val="000000"/>
          <w:lang w:val="en-US"/>
        </w:rPr>
        <w:t>.)</w:t>
      </w:r>
    </w:p>
    <w:p w:rsidR="003B7226" w:rsidRPr="00A7420A" w:rsidRDefault="003B7226" w:rsidP="003B7226">
      <w:pPr>
        <w:numPr>
          <w:ilvl w:val="0"/>
          <w:numId w:val="41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SolidWorks</w:t>
      </w:r>
      <w:proofErr w:type="spellEnd"/>
    </w:p>
    <w:p w:rsidR="003B7226" w:rsidRPr="00A7420A" w:rsidRDefault="003B7226" w:rsidP="003B7226">
      <w:pPr>
        <w:numPr>
          <w:ilvl w:val="0"/>
          <w:numId w:val="41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Rhinoceros</w:t>
      </w:r>
    </w:p>
    <w:p w:rsidR="003B7226" w:rsidRPr="00A7420A" w:rsidRDefault="003B7226" w:rsidP="003B7226">
      <w:pPr>
        <w:numPr>
          <w:ilvl w:val="0"/>
          <w:numId w:val="41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Simplify 3D</w:t>
      </w:r>
    </w:p>
    <w:p w:rsidR="003B7226" w:rsidRPr="00A7420A" w:rsidRDefault="003B7226" w:rsidP="003B7226">
      <w:pPr>
        <w:numPr>
          <w:ilvl w:val="0"/>
          <w:numId w:val="41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FontL</w:t>
      </w:r>
      <w:proofErr w:type="spellEnd"/>
      <w:r w:rsidRPr="00A7420A">
        <w:rPr>
          <w:color w:val="000000"/>
        </w:rPr>
        <w:t>а</w:t>
      </w:r>
      <w:r w:rsidRPr="00A7420A">
        <w:rPr>
          <w:color w:val="000000"/>
          <w:lang w:val="en-US"/>
        </w:rPr>
        <w:t>b VI Academic</w:t>
      </w:r>
    </w:p>
    <w:p w:rsidR="003B7226" w:rsidRPr="00A7420A" w:rsidRDefault="003B7226" w:rsidP="003B7226">
      <w:pPr>
        <w:numPr>
          <w:ilvl w:val="0"/>
          <w:numId w:val="41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Multisim</w:t>
      </w:r>
      <w:proofErr w:type="spellEnd"/>
    </w:p>
    <w:p w:rsidR="003B7226" w:rsidRPr="00A7420A" w:rsidRDefault="003B7226" w:rsidP="003B7226">
      <w:pPr>
        <w:numPr>
          <w:ilvl w:val="0"/>
          <w:numId w:val="41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Pinnacle Studio 18 Ultimate</w:t>
      </w:r>
    </w:p>
    <w:p w:rsidR="003B7226" w:rsidRPr="00A7420A" w:rsidRDefault="003B7226" w:rsidP="003B7226">
      <w:pPr>
        <w:numPr>
          <w:ilvl w:val="0"/>
          <w:numId w:val="41"/>
        </w:numPr>
        <w:rPr>
          <w:color w:val="000000"/>
          <w:lang w:val="en-US"/>
        </w:rPr>
      </w:pPr>
      <w:r w:rsidRPr="00A7420A">
        <w:rPr>
          <w:color w:val="000000"/>
        </w:rPr>
        <w:t>КОМПАС</w:t>
      </w:r>
      <w:r w:rsidRPr="00A7420A">
        <w:rPr>
          <w:color w:val="000000"/>
          <w:lang w:val="en-US"/>
        </w:rPr>
        <w:t>-3d-V 18    </w:t>
      </w:r>
    </w:p>
    <w:p w:rsidR="003B7226" w:rsidRPr="00A7420A" w:rsidRDefault="003B7226" w:rsidP="003B7226">
      <w:pPr>
        <w:numPr>
          <w:ilvl w:val="0"/>
          <w:numId w:val="41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 xml:space="preserve">Project Expert 7 </w:t>
      </w:r>
      <w:proofErr w:type="spellStart"/>
      <w:r w:rsidRPr="00A7420A">
        <w:rPr>
          <w:color w:val="000000"/>
          <w:lang w:val="en-US"/>
        </w:rPr>
        <w:t>Standart</w:t>
      </w:r>
      <w:proofErr w:type="spellEnd"/>
    </w:p>
    <w:p w:rsidR="003B7226" w:rsidRPr="00A7420A" w:rsidRDefault="003B7226" w:rsidP="003B7226">
      <w:pPr>
        <w:numPr>
          <w:ilvl w:val="0"/>
          <w:numId w:val="41"/>
        </w:numPr>
        <w:rPr>
          <w:color w:val="000000"/>
          <w:lang w:val="en-US"/>
        </w:rPr>
      </w:pPr>
      <w:proofErr w:type="gramStart"/>
      <w:r w:rsidRPr="00A7420A">
        <w:rPr>
          <w:color w:val="000000"/>
        </w:rPr>
        <w:t>Альт</w:t>
      </w:r>
      <w:r w:rsidRPr="00A7420A">
        <w:rPr>
          <w:color w:val="000000"/>
          <w:lang w:val="en-US"/>
        </w:rPr>
        <w:t>-</w:t>
      </w:r>
      <w:r w:rsidRPr="00A7420A">
        <w:rPr>
          <w:color w:val="000000"/>
        </w:rPr>
        <w:t>Финансы</w:t>
      </w:r>
      <w:proofErr w:type="gramEnd"/>
    </w:p>
    <w:p w:rsidR="003B7226" w:rsidRPr="00A7420A" w:rsidRDefault="003B7226" w:rsidP="003B7226">
      <w:pPr>
        <w:numPr>
          <w:ilvl w:val="0"/>
          <w:numId w:val="41"/>
        </w:numPr>
        <w:rPr>
          <w:color w:val="000000"/>
          <w:lang w:val="en-US"/>
        </w:rPr>
      </w:pPr>
      <w:r w:rsidRPr="00A7420A">
        <w:rPr>
          <w:color w:val="000000"/>
        </w:rPr>
        <w:t>Альт</w:t>
      </w:r>
      <w:r w:rsidRPr="00A7420A">
        <w:rPr>
          <w:color w:val="000000"/>
          <w:lang w:val="en-US"/>
        </w:rPr>
        <w:t>-</w:t>
      </w:r>
      <w:proofErr w:type="spellStart"/>
      <w:r w:rsidRPr="00A7420A">
        <w:rPr>
          <w:color w:val="000000"/>
        </w:rPr>
        <w:t>Инвест</w:t>
      </w:r>
      <w:proofErr w:type="spellEnd"/>
    </w:p>
    <w:p w:rsidR="003B7226" w:rsidRPr="00A7420A" w:rsidRDefault="003B7226" w:rsidP="003B7226">
      <w:pPr>
        <w:numPr>
          <w:ilvl w:val="0"/>
          <w:numId w:val="41"/>
        </w:numPr>
        <w:rPr>
          <w:color w:val="000000"/>
        </w:rPr>
      </w:pPr>
      <w:r w:rsidRPr="00A7420A">
        <w:rPr>
          <w:color w:val="000000"/>
        </w:rPr>
        <w:t xml:space="preserve">Программа для подготовки тестов </w:t>
      </w:r>
      <w:proofErr w:type="spellStart"/>
      <w:r w:rsidRPr="00A7420A">
        <w:rPr>
          <w:color w:val="000000"/>
        </w:rPr>
        <w:t>Indigo</w:t>
      </w:r>
      <w:proofErr w:type="spellEnd"/>
    </w:p>
    <w:p w:rsidR="003B7226" w:rsidRPr="00A7420A" w:rsidRDefault="003B7226" w:rsidP="003B7226">
      <w:pPr>
        <w:numPr>
          <w:ilvl w:val="0"/>
          <w:numId w:val="41"/>
        </w:numPr>
      </w:pPr>
      <w:r w:rsidRPr="00A7420A">
        <w:rPr>
          <w:color w:val="000000"/>
        </w:rPr>
        <w:t>Диалог NIBELUNG</w:t>
      </w:r>
    </w:p>
    <w:p w:rsidR="00B56013" w:rsidRPr="003B7226" w:rsidRDefault="00B56013" w:rsidP="003B7226">
      <w:pPr>
        <w:pStyle w:val="aff0"/>
        <w:spacing w:before="0" w:beforeAutospacing="0" w:after="0" w:afterAutospacing="0"/>
        <w:ind w:firstLine="709"/>
        <w:rPr>
          <w:rFonts w:ascii="Times" w:hAnsi="Times"/>
        </w:rPr>
      </w:pPr>
    </w:p>
    <w:sectPr w:rsidR="00B56013" w:rsidRPr="003B7226" w:rsidSect="00BF62EC">
      <w:footerReference w:type="even" r:id="rId38"/>
      <w:pgSz w:w="11907" w:h="16840" w:code="9"/>
      <w:pgMar w:top="426" w:right="851" w:bottom="851" w:left="1701" w:header="720" w:footer="720" w:gutter="0"/>
      <w:cols w:space="60" w:equalWidth="0">
        <w:col w:w="9348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50F" w:rsidRDefault="0016350F">
      <w:r>
        <w:separator/>
      </w:r>
    </w:p>
  </w:endnote>
  <w:endnote w:type="continuationSeparator" w:id="0">
    <w:p w:rsidR="0016350F" w:rsidRDefault="00163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97B" w:rsidRDefault="00193397" w:rsidP="00B56013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03597B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3597B" w:rsidRDefault="0003597B" w:rsidP="00B56013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97B" w:rsidRDefault="00193397" w:rsidP="00B56013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03597B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594979">
      <w:rPr>
        <w:rStyle w:val="af6"/>
        <w:noProof/>
      </w:rPr>
      <w:t>3</w:t>
    </w:r>
    <w:r>
      <w:rPr>
        <w:rStyle w:val="af6"/>
      </w:rPr>
      <w:fldChar w:fldCharType="end"/>
    </w:r>
  </w:p>
  <w:p w:rsidR="0003597B" w:rsidRDefault="0003597B" w:rsidP="00B56013">
    <w:pPr>
      <w:pStyle w:val="af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97B" w:rsidRPr="000D3988" w:rsidRDefault="0003597B" w:rsidP="00B56013">
    <w:pPr>
      <w:pStyle w:val="af4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97B" w:rsidRDefault="00193397" w:rsidP="00B56013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03597B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3597B" w:rsidRDefault="0003597B" w:rsidP="00B56013">
    <w:pPr>
      <w:pStyle w:val="af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97B" w:rsidRDefault="00193397" w:rsidP="00B56013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03597B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594979">
      <w:rPr>
        <w:rStyle w:val="af6"/>
        <w:noProof/>
      </w:rPr>
      <w:t>16</w:t>
    </w:r>
    <w:r>
      <w:rPr>
        <w:rStyle w:val="af6"/>
      </w:rPr>
      <w:fldChar w:fldCharType="end"/>
    </w:r>
  </w:p>
  <w:p w:rsidR="0003597B" w:rsidRDefault="0003597B" w:rsidP="00B56013">
    <w:pPr>
      <w:pStyle w:val="af4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97B" w:rsidRPr="000D3988" w:rsidRDefault="0003597B" w:rsidP="00B56013">
    <w:pPr>
      <w:pStyle w:val="af4"/>
      <w:jc w:val="cen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97B" w:rsidRDefault="0019339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03597B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3597B" w:rsidRDefault="0003597B">
    <w:pPr>
      <w:pStyle w:val="af4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97B" w:rsidRDefault="0019339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03597B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3597B" w:rsidRDefault="0003597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50F" w:rsidRDefault="0016350F">
      <w:r>
        <w:separator/>
      </w:r>
    </w:p>
  </w:footnote>
  <w:footnote w:type="continuationSeparator" w:id="0">
    <w:p w:rsidR="0016350F" w:rsidRDefault="00163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9702FD5"/>
    <w:multiLevelType w:val="hybridMultilevel"/>
    <w:tmpl w:val="32BCD38E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C3736"/>
    <w:multiLevelType w:val="hybridMultilevel"/>
    <w:tmpl w:val="83F6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43F36"/>
    <w:multiLevelType w:val="hybridMultilevel"/>
    <w:tmpl w:val="23AE4EF6"/>
    <w:lvl w:ilvl="0" w:tplc="B58681C0">
      <w:start w:val="1"/>
      <w:numFmt w:val="decimal"/>
      <w:lvlText w:val="%1."/>
      <w:lvlJc w:val="left"/>
      <w:pPr>
        <w:ind w:left="530" w:hanging="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84468A"/>
    <w:multiLevelType w:val="hybridMultilevel"/>
    <w:tmpl w:val="AB8EF4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5A5E8F"/>
    <w:multiLevelType w:val="hybridMultilevel"/>
    <w:tmpl w:val="B0901288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F2E64"/>
    <w:multiLevelType w:val="hybridMultilevel"/>
    <w:tmpl w:val="D79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22A5A"/>
    <w:multiLevelType w:val="multilevel"/>
    <w:tmpl w:val="5FD0475E"/>
    <w:lvl w:ilvl="0">
      <w:start w:val="1"/>
      <w:numFmt w:val="decimal"/>
      <w:pStyle w:val="a"/>
      <w:suff w:val="space"/>
      <w:lvlText w:val="Задача № %1."/>
      <w:lvlJc w:val="left"/>
      <w:pPr>
        <w:ind w:left="0" w:firstLine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Задача № %1.%2."/>
      <w:lvlJc w:val="left"/>
      <w:pPr>
        <w:ind w:left="0" w:firstLine="720"/>
      </w:pPr>
      <w:rPr>
        <w:rFonts w:hint="default"/>
        <w:b/>
        <w:i w:val="0"/>
      </w:rPr>
    </w:lvl>
    <w:lvl w:ilvl="2">
      <w:start w:val="1"/>
      <w:numFmt w:val="decimal"/>
      <w:lvlRestart w:val="0"/>
      <w:pStyle w:val="a0"/>
      <w:suff w:val="space"/>
      <w:lvlText w:val="Пример № %3."/>
      <w:lvlJc w:val="left"/>
      <w:pPr>
        <w:ind w:left="0" w:firstLine="720"/>
      </w:pPr>
      <w:rPr>
        <w:rFonts w:hint="default"/>
        <w:b/>
        <w:i w:val="0"/>
      </w:rPr>
    </w:lvl>
    <w:lvl w:ilvl="3">
      <w:start w:val="1"/>
      <w:numFmt w:val="decimal"/>
      <w:pStyle w:val="2"/>
      <w:suff w:val="space"/>
      <w:lvlText w:val="Пример № %3.%4."/>
      <w:lvlJc w:val="left"/>
      <w:pPr>
        <w:ind w:left="0" w:firstLine="720"/>
      </w:pPr>
      <w:rPr>
        <w:rFonts w:hint="default"/>
        <w:b/>
        <w:i w:val="0"/>
      </w:rPr>
    </w:lvl>
    <w:lvl w:ilvl="4">
      <w:start w:val="1"/>
      <w:numFmt w:val="none"/>
      <w:lvlRestart w:val="0"/>
      <w:pStyle w:val="a1"/>
      <w:suff w:val="space"/>
      <w:lvlText w:val="Решение."/>
      <w:lvlJc w:val="left"/>
      <w:pPr>
        <w:ind w:left="0" w:firstLine="720"/>
      </w:pPr>
      <w:rPr>
        <w:rFonts w:hint="default"/>
        <w:b w:val="0"/>
        <w:i/>
      </w:rPr>
    </w:lvl>
    <w:lvl w:ilvl="5">
      <w:start w:val="1"/>
      <w:numFmt w:val="none"/>
      <w:suff w:val="spac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23D275E"/>
    <w:multiLevelType w:val="hybridMultilevel"/>
    <w:tmpl w:val="E2E63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F71B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86C7170"/>
    <w:multiLevelType w:val="hybridMultilevel"/>
    <w:tmpl w:val="4078C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F628B"/>
    <w:multiLevelType w:val="hybridMultilevel"/>
    <w:tmpl w:val="9D0E995E"/>
    <w:lvl w:ilvl="0" w:tplc="A7CE020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31C73"/>
    <w:multiLevelType w:val="hybridMultilevel"/>
    <w:tmpl w:val="6276D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16653"/>
    <w:multiLevelType w:val="hybridMultilevel"/>
    <w:tmpl w:val="A5ECCAEA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65ACC"/>
    <w:multiLevelType w:val="hybridMultilevel"/>
    <w:tmpl w:val="FB50D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00198"/>
    <w:multiLevelType w:val="hybridMultilevel"/>
    <w:tmpl w:val="C5A00242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E4AE6"/>
    <w:multiLevelType w:val="hybridMultilevel"/>
    <w:tmpl w:val="6262C0C2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5D591B"/>
    <w:multiLevelType w:val="hybridMultilevel"/>
    <w:tmpl w:val="5D006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70B4C"/>
    <w:multiLevelType w:val="hybridMultilevel"/>
    <w:tmpl w:val="1A9C2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318EB"/>
    <w:multiLevelType w:val="hybridMultilevel"/>
    <w:tmpl w:val="4A589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822623"/>
    <w:multiLevelType w:val="hybridMultilevel"/>
    <w:tmpl w:val="DE1C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03212"/>
    <w:multiLevelType w:val="hybridMultilevel"/>
    <w:tmpl w:val="33746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A6D55"/>
    <w:multiLevelType w:val="hybridMultilevel"/>
    <w:tmpl w:val="3A622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334FC4"/>
    <w:multiLevelType w:val="hybridMultilevel"/>
    <w:tmpl w:val="90AC844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B160A"/>
    <w:multiLevelType w:val="hybridMultilevel"/>
    <w:tmpl w:val="9D0E995E"/>
    <w:lvl w:ilvl="0" w:tplc="A7CE020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60E82"/>
    <w:multiLevelType w:val="hybridMultilevel"/>
    <w:tmpl w:val="716A8E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CF76B07"/>
    <w:multiLevelType w:val="hybridMultilevel"/>
    <w:tmpl w:val="620AA11E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D0620"/>
    <w:multiLevelType w:val="hybridMultilevel"/>
    <w:tmpl w:val="7026D320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FBA59A9"/>
    <w:multiLevelType w:val="hybridMultilevel"/>
    <w:tmpl w:val="FA74C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D55C5"/>
    <w:multiLevelType w:val="hybridMultilevel"/>
    <w:tmpl w:val="5B8A49D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0D68E1"/>
    <w:multiLevelType w:val="hybridMultilevel"/>
    <w:tmpl w:val="7E1EAE8A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904F3F"/>
    <w:multiLevelType w:val="hybridMultilevel"/>
    <w:tmpl w:val="52307FE2"/>
    <w:lvl w:ilvl="0" w:tplc="56F8EDD2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D15192"/>
    <w:multiLevelType w:val="hybridMultilevel"/>
    <w:tmpl w:val="F50C7FE4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BACC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06DE5"/>
    <w:multiLevelType w:val="hybridMultilevel"/>
    <w:tmpl w:val="4E4C4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DB4B89"/>
    <w:multiLevelType w:val="hybridMultilevel"/>
    <w:tmpl w:val="0E286426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F92A00"/>
    <w:multiLevelType w:val="hybridMultilevel"/>
    <w:tmpl w:val="10F4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8"/>
  </w:num>
  <w:num w:numId="4">
    <w:abstractNumId w:val="33"/>
  </w:num>
  <w:num w:numId="5">
    <w:abstractNumId w:val="6"/>
  </w:num>
  <w:num w:numId="6">
    <w:abstractNumId w:val="17"/>
  </w:num>
  <w:num w:numId="7">
    <w:abstractNumId w:val="16"/>
  </w:num>
  <w:num w:numId="8">
    <w:abstractNumId w:val="2"/>
  </w:num>
  <w:num w:numId="9">
    <w:abstractNumId w:val="29"/>
  </w:num>
  <w:num w:numId="10">
    <w:abstractNumId w:val="21"/>
  </w:num>
  <w:num w:numId="11">
    <w:abstractNumId w:val="38"/>
  </w:num>
  <w:num w:numId="12">
    <w:abstractNumId w:val="35"/>
  </w:num>
  <w:num w:numId="13">
    <w:abstractNumId w:val="25"/>
  </w:num>
  <w:num w:numId="14">
    <w:abstractNumId w:val="27"/>
  </w:num>
  <w:num w:numId="15">
    <w:abstractNumId w:val="12"/>
  </w:num>
  <w:num w:numId="16">
    <w:abstractNumId w:val="1"/>
  </w:num>
  <w:num w:numId="17">
    <w:abstractNumId w:val="0"/>
  </w:num>
  <w:num w:numId="18">
    <w:abstractNumId w:val="28"/>
  </w:num>
  <w:num w:numId="19">
    <w:abstractNumId w:val="15"/>
  </w:num>
  <w:num w:numId="20">
    <w:abstractNumId w:val="40"/>
  </w:num>
  <w:num w:numId="21">
    <w:abstractNumId w:val="24"/>
  </w:num>
  <w:num w:numId="22">
    <w:abstractNumId w:val="20"/>
  </w:num>
  <w:num w:numId="23">
    <w:abstractNumId w:val="11"/>
  </w:num>
  <w:num w:numId="24">
    <w:abstractNumId w:val="31"/>
  </w:num>
  <w:num w:numId="25">
    <w:abstractNumId w:val="9"/>
  </w:num>
  <w:num w:numId="26">
    <w:abstractNumId w:val="5"/>
  </w:num>
  <w:num w:numId="27">
    <w:abstractNumId w:val="23"/>
  </w:num>
  <w:num w:numId="28">
    <w:abstractNumId w:val="13"/>
  </w:num>
  <w:num w:numId="29">
    <w:abstractNumId w:val="19"/>
  </w:num>
  <w:num w:numId="30">
    <w:abstractNumId w:val="3"/>
  </w:num>
  <w:num w:numId="31">
    <w:abstractNumId w:val="22"/>
  </w:num>
  <w:num w:numId="32">
    <w:abstractNumId w:val="10"/>
  </w:num>
  <w:num w:numId="33">
    <w:abstractNumId w:val="26"/>
  </w:num>
  <w:num w:numId="34">
    <w:abstractNumId w:val="36"/>
  </w:num>
  <w:num w:numId="35">
    <w:abstractNumId w:val="32"/>
  </w:num>
  <w:num w:numId="36">
    <w:abstractNumId w:val="14"/>
  </w:num>
  <w:num w:numId="37">
    <w:abstractNumId w:val="39"/>
  </w:num>
  <w:num w:numId="38">
    <w:abstractNumId w:val="34"/>
  </w:num>
  <w:num w:numId="39">
    <w:abstractNumId w:val="4"/>
  </w:num>
  <w:num w:numId="40">
    <w:abstractNumId w:val="37"/>
  </w:num>
  <w:num w:numId="41">
    <w:abstractNumId w:val="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C7C42"/>
    <w:rsid w:val="0000014D"/>
    <w:rsid w:val="00001E40"/>
    <w:rsid w:val="00013759"/>
    <w:rsid w:val="00013A8F"/>
    <w:rsid w:val="00013C89"/>
    <w:rsid w:val="000165CA"/>
    <w:rsid w:val="00020D4A"/>
    <w:rsid w:val="00023951"/>
    <w:rsid w:val="0002518A"/>
    <w:rsid w:val="00025B4D"/>
    <w:rsid w:val="000278B1"/>
    <w:rsid w:val="00033C99"/>
    <w:rsid w:val="000346B2"/>
    <w:rsid w:val="00034F4C"/>
    <w:rsid w:val="0003597B"/>
    <w:rsid w:val="00045A75"/>
    <w:rsid w:val="00047B8A"/>
    <w:rsid w:val="000509A8"/>
    <w:rsid w:val="000517D7"/>
    <w:rsid w:val="0005416D"/>
    <w:rsid w:val="000542DE"/>
    <w:rsid w:val="000552CC"/>
    <w:rsid w:val="00055954"/>
    <w:rsid w:val="000603B3"/>
    <w:rsid w:val="00060A38"/>
    <w:rsid w:val="00062D60"/>
    <w:rsid w:val="00062F70"/>
    <w:rsid w:val="000675E7"/>
    <w:rsid w:val="00071832"/>
    <w:rsid w:val="00071B00"/>
    <w:rsid w:val="00075122"/>
    <w:rsid w:val="000777AF"/>
    <w:rsid w:val="000937C1"/>
    <w:rsid w:val="00093C4D"/>
    <w:rsid w:val="00093D86"/>
    <w:rsid w:val="0009446E"/>
    <w:rsid w:val="00094979"/>
    <w:rsid w:val="00094A26"/>
    <w:rsid w:val="0009548C"/>
    <w:rsid w:val="00095868"/>
    <w:rsid w:val="000A1D32"/>
    <w:rsid w:val="000A4187"/>
    <w:rsid w:val="000A5F03"/>
    <w:rsid w:val="000A6742"/>
    <w:rsid w:val="000B1A19"/>
    <w:rsid w:val="000B3BDA"/>
    <w:rsid w:val="000B580D"/>
    <w:rsid w:val="000C67A6"/>
    <w:rsid w:val="000D03CD"/>
    <w:rsid w:val="000D0B67"/>
    <w:rsid w:val="000D139A"/>
    <w:rsid w:val="000D2B28"/>
    <w:rsid w:val="000D5198"/>
    <w:rsid w:val="000D600A"/>
    <w:rsid w:val="000D7B21"/>
    <w:rsid w:val="000E48E8"/>
    <w:rsid w:val="000E5BE0"/>
    <w:rsid w:val="000F06FA"/>
    <w:rsid w:val="000F2792"/>
    <w:rsid w:val="000F3153"/>
    <w:rsid w:val="000F3250"/>
    <w:rsid w:val="000F4D66"/>
    <w:rsid w:val="00100662"/>
    <w:rsid w:val="00101605"/>
    <w:rsid w:val="00105BE2"/>
    <w:rsid w:val="00112C92"/>
    <w:rsid w:val="00121060"/>
    <w:rsid w:val="0012244E"/>
    <w:rsid w:val="00122781"/>
    <w:rsid w:val="00122A3F"/>
    <w:rsid w:val="00125EEE"/>
    <w:rsid w:val="00134B86"/>
    <w:rsid w:val="00134F08"/>
    <w:rsid w:val="00141E52"/>
    <w:rsid w:val="001460B9"/>
    <w:rsid w:val="00150EDF"/>
    <w:rsid w:val="001535D5"/>
    <w:rsid w:val="00153E9E"/>
    <w:rsid w:val="00153FD1"/>
    <w:rsid w:val="00155BE3"/>
    <w:rsid w:val="0016350F"/>
    <w:rsid w:val="00164D54"/>
    <w:rsid w:val="00165A9D"/>
    <w:rsid w:val="001715F8"/>
    <w:rsid w:val="00171C0A"/>
    <w:rsid w:val="001757A9"/>
    <w:rsid w:val="00175D8D"/>
    <w:rsid w:val="001929D0"/>
    <w:rsid w:val="00192C2E"/>
    <w:rsid w:val="00193397"/>
    <w:rsid w:val="00197BDE"/>
    <w:rsid w:val="001A67FA"/>
    <w:rsid w:val="001A72E7"/>
    <w:rsid w:val="001B3294"/>
    <w:rsid w:val="001B4841"/>
    <w:rsid w:val="001B59C9"/>
    <w:rsid w:val="001C0C6E"/>
    <w:rsid w:val="001C4B70"/>
    <w:rsid w:val="001C4E88"/>
    <w:rsid w:val="001D15B7"/>
    <w:rsid w:val="001D1F1D"/>
    <w:rsid w:val="001D50D0"/>
    <w:rsid w:val="001D638B"/>
    <w:rsid w:val="001E42BF"/>
    <w:rsid w:val="001E4862"/>
    <w:rsid w:val="001E4966"/>
    <w:rsid w:val="001E7D2F"/>
    <w:rsid w:val="001F14BA"/>
    <w:rsid w:val="001F66D6"/>
    <w:rsid w:val="00201AB5"/>
    <w:rsid w:val="00204496"/>
    <w:rsid w:val="00204BCB"/>
    <w:rsid w:val="00207486"/>
    <w:rsid w:val="00217991"/>
    <w:rsid w:val="0022023D"/>
    <w:rsid w:val="002222DC"/>
    <w:rsid w:val="00223AED"/>
    <w:rsid w:val="002277EA"/>
    <w:rsid w:val="00231629"/>
    <w:rsid w:val="0023321E"/>
    <w:rsid w:val="00236F8C"/>
    <w:rsid w:val="0024182A"/>
    <w:rsid w:val="00242F64"/>
    <w:rsid w:val="00243F16"/>
    <w:rsid w:val="0024400D"/>
    <w:rsid w:val="00244ADB"/>
    <w:rsid w:val="0024710C"/>
    <w:rsid w:val="002511BA"/>
    <w:rsid w:val="00253EEA"/>
    <w:rsid w:val="00256393"/>
    <w:rsid w:val="00265211"/>
    <w:rsid w:val="00275593"/>
    <w:rsid w:val="0028052E"/>
    <w:rsid w:val="00282E4B"/>
    <w:rsid w:val="0029126C"/>
    <w:rsid w:val="00291461"/>
    <w:rsid w:val="00291680"/>
    <w:rsid w:val="00294FBE"/>
    <w:rsid w:val="002A366C"/>
    <w:rsid w:val="002A6AA9"/>
    <w:rsid w:val="002A6BDC"/>
    <w:rsid w:val="002A77EC"/>
    <w:rsid w:val="002B54EB"/>
    <w:rsid w:val="002D010C"/>
    <w:rsid w:val="002D5927"/>
    <w:rsid w:val="002D7D00"/>
    <w:rsid w:val="002E1D80"/>
    <w:rsid w:val="002E75FC"/>
    <w:rsid w:val="002F1996"/>
    <w:rsid w:val="002F2B14"/>
    <w:rsid w:val="002F350E"/>
    <w:rsid w:val="002F39AC"/>
    <w:rsid w:val="002F6533"/>
    <w:rsid w:val="002F66AF"/>
    <w:rsid w:val="00300295"/>
    <w:rsid w:val="00304DA9"/>
    <w:rsid w:val="003058E9"/>
    <w:rsid w:val="0030691C"/>
    <w:rsid w:val="003102D1"/>
    <w:rsid w:val="00311C83"/>
    <w:rsid w:val="00313056"/>
    <w:rsid w:val="00315076"/>
    <w:rsid w:val="00317FA6"/>
    <w:rsid w:val="003221CC"/>
    <w:rsid w:val="0032498C"/>
    <w:rsid w:val="00324A20"/>
    <w:rsid w:val="00330142"/>
    <w:rsid w:val="00330982"/>
    <w:rsid w:val="003316CB"/>
    <w:rsid w:val="00331F59"/>
    <w:rsid w:val="00332474"/>
    <w:rsid w:val="00334491"/>
    <w:rsid w:val="00336BE2"/>
    <w:rsid w:val="00336EBE"/>
    <w:rsid w:val="003370A9"/>
    <w:rsid w:val="003417C5"/>
    <w:rsid w:val="003426DF"/>
    <w:rsid w:val="0034600B"/>
    <w:rsid w:val="00346A0A"/>
    <w:rsid w:val="00353208"/>
    <w:rsid w:val="00354864"/>
    <w:rsid w:val="003564FC"/>
    <w:rsid w:val="003577E6"/>
    <w:rsid w:val="00362959"/>
    <w:rsid w:val="00364F83"/>
    <w:rsid w:val="003678C8"/>
    <w:rsid w:val="00367E76"/>
    <w:rsid w:val="003707B8"/>
    <w:rsid w:val="0037743A"/>
    <w:rsid w:val="00377DED"/>
    <w:rsid w:val="003811EB"/>
    <w:rsid w:val="003845D5"/>
    <w:rsid w:val="0038542E"/>
    <w:rsid w:val="00385746"/>
    <w:rsid w:val="00386EAA"/>
    <w:rsid w:val="003914AB"/>
    <w:rsid w:val="003917F5"/>
    <w:rsid w:val="003A0DEE"/>
    <w:rsid w:val="003B20E0"/>
    <w:rsid w:val="003B327D"/>
    <w:rsid w:val="003B5920"/>
    <w:rsid w:val="003B6208"/>
    <w:rsid w:val="003B7226"/>
    <w:rsid w:val="003C057C"/>
    <w:rsid w:val="003C1705"/>
    <w:rsid w:val="003C1877"/>
    <w:rsid w:val="003C2736"/>
    <w:rsid w:val="003C2AFD"/>
    <w:rsid w:val="003C3DAC"/>
    <w:rsid w:val="003C56AF"/>
    <w:rsid w:val="003C5AC5"/>
    <w:rsid w:val="003D230A"/>
    <w:rsid w:val="003D4392"/>
    <w:rsid w:val="003D6E29"/>
    <w:rsid w:val="003E0E41"/>
    <w:rsid w:val="003E5989"/>
    <w:rsid w:val="003F25F6"/>
    <w:rsid w:val="003F61E1"/>
    <w:rsid w:val="003F6F91"/>
    <w:rsid w:val="003F703F"/>
    <w:rsid w:val="004011D9"/>
    <w:rsid w:val="00416CE9"/>
    <w:rsid w:val="0042056A"/>
    <w:rsid w:val="004229E1"/>
    <w:rsid w:val="004326FB"/>
    <w:rsid w:val="004360C0"/>
    <w:rsid w:val="00436FD9"/>
    <w:rsid w:val="00440D22"/>
    <w:rsid w:val="004448B5"/>
    <w:rsid w:val="004448E8"/>
    <w:rsid w:val="00445994"/>
    <w:rsid w:val="0044604C"/>
    <w:rsid w:val="0044639D"/>
    <w:rsid w:val="004503ED"/>
    <w:rsid w:val="00450F3D"/>
    <w:rsid w:val="00452CD3"/>
    <w:rsid w:val="00457CCC"/>
    <w:rsid w:val="0046149F"/>
    <w:rsid w:val="00462E96"/>
    <w:rsid w:val="00463F18"/>
    <w:rsid w:val="0046587C"/>
    <w:rsid w:val="00467574"/>
    <w:rsid w:val="004729B0"/>
    <w:rsid w:val="00473C3E"/>
    <w:rsid w:val="004810E3"/>
    <w:rsid w:val="00486C8E"/>
    <w:rsid w:val="00487D07"/>
    <w:rsid w:val="00493840"/>
    <w:rsid w:val="00494C0C"/>
    <w:rsid w:val="00494E2E"/>
    <w:rsid w:val="00497BFD"/>
    <w:rsid w:val="004A1149"/>
    <w:rsid w:val="004A58F7"/>
    <w:rsid w:val="004A5E36"/>
    <w:rsid w:val="004A6353"/>
    <w:rsid w:val="004A7B37"/>
    <w:rsid w:val="004B2B08"/>
    <w:rsid w:val="004B50CD"/>
    <w:rsid w:val="004B7521"/>
    <w:rsid w:val="004C2455"/>
    <w:rsid w:val="004C37C2"/>
    <w:rsid w:val="004C3814"/>
    <w:rsid w:val="004C3836"/>
    <w:rsid w:val="004C62BE"/>
    <w:rsid w:val="004C647A"/>
    <w:rsid w:val="004D377F"/>
    <w:rsid w:val="004D42FF"/>
    <w:rsid w:val="004D77B8"/>
    <w:rsid w:val="004E3908"/>
    <w:rsid w:val="004E3BFF"/>
    <w:rsid w:val="004E3CE4"/>
    <w:rsid w:val="004E47CC"/>
    <w:rsid w:val="004E51EA"/>
    <w:rsid w:val="004E716D"/>
    <w:rsid w:val="004E7758"/>
    <w:rsid w:val="004F2CBF"/>
    <w:rsid w:val="004F3200"/>
    <w:rsid w:val="004F438F"/>
    <w:rsid w:val="00503F5E"/>
    <w:rsid w:val="0050649F"/>
    <w:rsid w:val="00515189"/>
    <w:rsid w:val="005200EC"/>
    <w:rsid w:val="00521970"/>
    <w:rsid w:val="00541FBC"/>
    <w:rsid w:val="00542DCB"/>
    <w:rsid w:val="005464BB"/>
    <w:rsid w:val="00546709"/>
    <w:rsid w:val="005503DF"/>
    <w:rsid w:val="00551AF6"/>
    <w:rsid w:val="00551D18"/>
    <w:rsid w:val="00553B0C"/>
    <w:rsid w:val="00554DBB"/>
    <w:rsid w:val="0056052D"/>
    <w:rsid w:val="00562F03"/>
    <w:rsid w:val="005641B7"/>
    <w:rsid w:val="0057428C"/>
    <w:rsid w:val="00585FCA"/>
    <w:rsid w:val="00586BC2"/>
    <w:rsid w:val="0058711A"/>
    <w:rsid w:val="00591EAA"/>
    <w:rsid w:val="00594979"/>
    <w:rsid w:val="00597A46"/>
    <w:rsid w:val="005A56F9"/>
    <w:rsid w:val="005A6CE7"/>
    <w:rsid w:val="005B0788"/>
    <w:rsid w:val="005B11D5"/>
    <w:rsid w:val="005B2817"/>
    <w:rsid w:val="005B2F02"/>
    <w:rsid w:val="005B3940"/>
    <w:rsid w:val="005B5CE8"/>
    <w:rsid w:val="005C1C58"/>
    <w:rsid w:val="005C35BD"/>
    <w:rsid w:val="005C3906"/>
    <w:rsid w:val="005C418B"/>
    <w:rsid w:val="005C46CD"/>
    <w:rsid w:val="005C473B"/>
    <w:rsid w:val="005D015B"/>
    <w:rsid w:val="005D1FE9"/>
    <w:rsid w:val="005D7991"/>
    <w:rsid w:val="005E0FA0"/>
    <w:rsid w:val="005E11D7"/>
    <w:rsid w:val="005E330F"/>
    <w:rsid w:val="005E629A"/>
    <w:rsid w:val="005E68D4"/>
    <w:rsid w:val="005F6CC8"/>
    <w:rsid w:val="00600229"/>
    <w:rsid w:val="006011AF"/>
    <w:rsid w:val="00603BAB"/>
    <w:rsid w:val="0060657A"/>
    <w:rsid w:val="00612377"/>
    <w:rsid w:val="00612BB1"/>
    <w:rsid w:val="00614A4B"/>
    <w:rsid w:val="0062067C"/>
    <w:rsid w:val="006209DA"/>
    <w:rsid w:val="006214F1"/>
    <w:rsid w:val="00621F27"/>
    <w:rsid w:val="0062495D"/>
    <w:rsid w:val="00636188"/>
    <w:rsid w:val="00636A3E"/>
    <w:rsid w:val="0063746E"/>
    <w:rsid w:val="00637D46"/>
    <w:rsid w:val="006454DF"/>
    <w:rsid w:val="00645646"/>
    <w:rsid w:val="00645FF1"/>
    <w:rsid w:val="0064622F"/>
    <w:rsid w:val="00650D41"/>
    <w:rsid w:val="00650F50"/>
    <w:rsid w:val="00653E67"/>
    <w:rsid w:val="006563CF"/>
    <w:rsid w:val="006570DF"/>
    <w:rsid w:val="00657BCC"/>
    <w:rsid w:val="00660E38"/>
    <w:rsid w:val="00661C59"/>
    <w:rsid w:val="00662C38"/>
    <w:rsid w:val="0066493A"/>
    <w:rsid w:val="0067370B"/>
    <w:rsid w:val="00680BF1"/>
    <w:rsid w:val="00684168"/>
    <w:rsid w:val="0068629B"/>
    <w:rsid w:val="00690244"/>
    <w:rsid w:val="0069305B"/>
    <w:rsid w:val="0069582A"/>
    <w:rsid w:val="006975A8"/>
    <w:rsid w:val="006A1716"/>
    <w:rsid w:val="006A2283"/>
    <w:rsid w:val="006A22A0"/>
    <w:rsid w:val="006A2F8C"/>
    <w:rsid w:val="006A3539"/>
    <w:rsid w:val="006A573F"/>
    <w:rsid w:val="006B1F0D"/>
    <w:rsid w:val="006B4FC3"/>
    <w:rsid w:val="006C1251"/>
    <w:rsid w:val="006C646A"/>
    <w:rsid w:val="006C799D"/>
    <w:rsid w:val="006D0327"/>
    <w:rsid w:val="006D297C"/>
    <w:rsid w:val="006D52CD"/>
    <w:rsid w:val="006D5BBB"/>
    <w:rsid w:val="006E0D36"/>
    <w:rsid w:val="006E55CA"/>
    <w:rsid w:val="006E6101"/>
    <w:rsid w:val="00702C97"/>
    <w:rsid w:val="007037E8"/>
    <w:rsid w:val="007044AB"/>
    <w:rsid w:val="00707F79"/>
    <w:rsid w:val="00711E61"/>
    <w:rsid w:val="0071340D"/>
    <w:rsid w:val="007273B5"/>
    <w:rsid w:val="007303DB"/>
    <w:rsid w:val="007309D2"/>
    <w:rsid w:val="007313F2"/>
    <w:rsid w:val="007329B1"/>
    <w:rsid w:val="00735786"/>
    <w:rsid w:val="00740132"/>
    <w:rsid w:val="00743DB2"/>
    <w:rsid w:val="00744E67"/>
    <w:rsid w:val="00747643"/>
    <w:rsid w:val="00747BA5"/>
    <w:rsid w:val="00750726"/>
    <w:rsid w:val="0075476C"/>
    <w:rsid w:val="00756DE6"/>
    <w:rsid w:val="007623C7"/>
    <w:rsid w:val="00762B76"/>
    <w:rsid w:val="00762DE0"/>
    <w:rsid w:val="00764320"/>
    <w:rsid w:val="00764795"/>
    <w:rsid w:val="0076741E"/>
    <w:rsid w:val="00767538"/>
    <w:rsid w:val="007707C3"/>
    <w:rsid w:val="007725F2"/>
    <w:rsid w:val="007749F2"/>
    <w:rsid w:val="00775714"/>
    <w:rsid w:val="007763F6"/>
    <w:rsid w:val="00782742"/>
    <w:rsid w:val="007828F2"/>
    <w:rsid w:val="00783DBE"/>
    <w:rsid w:val="00786F1C"/>
    <w:rsid w:val="0079077C"/>
    <w:rsid w:val="007A73A1"/>
    <w:rsid w:val="007B2C4F"/>
    <w:rsid w:val="007C01D2"/>
    <w:rsid w:val="007C07AB"/>
    <w:rsid w:val="007C0902"/>
    <w:rsid w:val="007C1B07"/>
    <w:rsid w:val="007C1D6B"/>
    <w:rsid w:val="007C69E1"/>
    <w:rsid w:val="007D5D54"/>
    <w:rsid w:val="007D691A"/>
    <w:rsid w:val="007D7BED"/>
    <w:rsid w:val="007E1BE3"/>
    <w:rsid w:val="007E3C76"/>
    <w:rsid w:val="007E43FB"/>
    <w:rsid w:val="007E4A95"/>
    <w:rsid w:val="007E5947"/>
    <w:rsid w:val="007E6C38"/>
    <w:rsid w:val="007F0844"/>
    <w:rsid w:val="007F1FD5"/>
    <w:rsid w:val="007F2811"/>
    <w:rsid w:val="007F5054"/>
    <w:rsid w:val="007F5B09"/>
    <w:rsid w:val="007F5B3F"/>
    <w:rsid w:val="00800CCF"/>
    <w:rsid w:val="00804F0D"/>
    <w:rsid w:val="008062E5"/>
    <w:rsid w:val="00813A6E"/>
    <w:rsid w:val="008163FE"/>
    <w:rsid w:val="00816F7C"/>
    <w:rsid w:val="008171A7"/>
    <w:rsid w:val="00823EFE"/>
    <w:rsid w:val="008270F4"/>
    <w:rsid w:val="008317FE"/>
    <w:rsid w:val="0083426F"/>
    <w:rsid w:val="008348A4"/>
    <w:rsid w:val="008351FE"/>
    <w:rsid w:val="008368C9"/>
    <w:rsid w:val="0084026B"/>
    <w:rsid w:val="0084203C"/>
    <w:rsid w:val="00842D44"/>
    <w:rsid w:val="00843CFA"/>
    <w:rsid w:val="00850AA4"/>
    <w:rsid w:val="00852BCC"/>
    <w:rsid w:val="00856441"/>
    <w:rsid w:val="00856D35"/>
    <w:rsid w:val="008718CF"/>
    <w:rsid w:val="00872175"/>
    <w:rsid w:val="00873EA9"/>
    <w:rsid w:val="008762A0"/>
    <w:rsid w:val="00876806"/>
    <w:rsid w:val="008870F9"/>
    <w:rsid w:val="008874A3"/>
    <w:rsid w:val="00890725"/>
    <w:rsid w:val="00893002"/>
    <w:rsid w:val="008A3051"/>
    <w:rsid w:val="008A36AA"/>
    <w:rsid w:val="008A6340"/>
    <w:rsid w:val="008A6F07"/>
    <w:rsid w:val="008B168F"/>
    <w:rsid w:val="008B2BB2"/>
    <w:rsid w:val="008B4386"/>
    <w:rsid w:val="008B6974"/>
    <w:rsid w:val="008C14B1"/>
    <w:rsid w:val="008C3F47"/>
    <w:rsid w:val="008C6C9A"/>
    <w:rsid w:val="008C794A"/>
    <w:rsid w:val="008D3C0E"/>
    <w:rsid w:val="008D3D94"/>
    <w:rsid w:val="008D7453"/>
    <w:rsid w:val="008E3DFD"/>
    <w:rsid w:val="008E3F2F"/>
    <w:rsid w:val="008E7F19"/>
    <w:rsid w:val="008F284F"/>
    <w:rsid w:val="008F28DC"/>
    <w:rsid w:val="008F4FDB"/>
    <w:rsid w:val="008F57EE"/>
    <w:rsid w:val="008F7586"/>
    <w:rsid w:val="0090046A"/>
    <w:rsid w:val="00901E23"/>
    <w:rsid w:val="00904237"/>
    <w:rsid w:val="009074EB"/>
    <w:rsid w:val="00926E7C"/>
    <w:rsid w:val="009330A7"/>
    <w:rsid w:val="00935F14"/>
    <w:rsid w:val="009408EF"/>
    <w:rsid w:val="009409FF"/>
    <w:rsid w:val="009440D2"/>
    <w:rsid w:val="0094620D"/>
    <w:rsid w:val="0094788B"/>
    <w:rsid w:val="00955C77"/>
    <w:rsid w:val="00955D6A"/>
    <w:rsid w:val="00955E13"/>
    <w:rsid w:val="00956012"/>
    <w:rsid w:val="0096010D"/>
    <w:rsid w:val="00961220"/>
    <w:rsid w:val="009646DD"/>
    <w:rsid w:val="009647EF"/>
    <w:rsid w:val="00972EBA"/>
    <w:rsid w:val="00973CA1"/>
    <w:rsid w:val="00974A0A"/>
    <w:rsid w:val="009814AB"/>
    <w:rsid w:val="00983D7B"/>
    <w:rsid w:val="00985AB4"/>
    <w:rsid w:val="009929DD"/>
    <w:rsid w:val="00997236"/>
    <w:rsid w:val="0099742D"/>
    <w:rsid w:val="009A2A5F"/>
    <w:rsid w:val="009A41D5"/>
    <w:rsid w:val="009A500A"/>
    <w:rsid w:val="009A5D4F"/>
    <w:rsid w:val="009A5E54"/>
    <w:rsid w:val="009A79FF"/>
    <w:rsid w:val="009A7D97"/>
    <w:rsid w:val="009B08A9"/>
    <w:rsid w:val="009B14F8"/>
    <w:rsid w:val="009B16A6"/>
    <w:rsid w:val="009B3028"/>
    <w:rsid w:val="009B6489"/>
    <w:rsid w:val="009B676D"/>
    <w:rsid w:val="009C40A9"/>
    <w:rsid w:val="009C5396"/>
    <w:rsid w:val="009D260E"/>
    <w:rsid w:val="009E012C"/>
    <w:rsid w:val="009E4304"/>
    <w:rsid w:val="009E46E8"/>
    <w:rsid w:val="009F124A"/>
    <w:rsid w:val="009F4923"/>
    <w:rsid w:val="009F59CC"/>
    <w:rsid w:val="00A025B1"/>
    <w:rsid w:val="00A0681C"/>
    <w:rsid w:val="00A070BD"/>
    <w:rsid w:val="00A104A4"/>
    <w:rsid w:val="00A120D2"/>
    <w:rsid w:val="00A12F84"/>
    <w:rsid w:val="00A142C1"/>
    <w:rsid w:val="00A16E7A"/>
    <w:rsid w:val="00A21D9A"/>
    <w:rsid w:val="00A22E75"/>
    <w:rsid w:val="00A2512B"/>
    <w:rsid w:val="00A27722"/>
    <w:rsid w:val="00A30D06"/>
    <w:rsid w:val="00A319C7"/>
    <w:rsid w:val="00A31D0E"/>
    <w:rsid w:val="00A32052"/>
    <w:rsid w:val="00A326A1"/>
    <w:rsid w:val="00A34D1D"/>
    <w:rsid w:val="00A37649"/>
    <w:rsid w:val="00A40D13"/>
    <w:rsid w:val="00A436B0"/>
    <w:rsid w:val="00A46E4B"/>
    <w:rsid w:val="00A54C3C"/>
    <w:rsid w:val="00A6029F"/>
    <w:rsid w:val="00A6294F"/>
    <w:rsid w:val="00A6297C"/>
    <w:rsid w:val="00A629D8"/>
    <w:rsid w:val="00A6311B"/>
    <w:rsid w:val="00A7087A"/>
    <w:rsid w:val="00A71D43"/>
    <w:rsid w:val="00A86497"/>
    <w:rsid w:val="00A87462"/>
    <w:rsid w:val="00A87A74"/>
    <w:rsid w:val="00A91409"/>
    <w:rsid w:val="00A92CD6"/>
    <w:rsid w:val="00A9606A"/>
    <w:rsid w:val="00A97DB4"/>
    <w:rsid w:val="00AA09CD"/>
    <w:rsid w:val="00AA5228"/>
    <w:rsid w:val="00AA749B"/>
    <w:rsid w:val="00AB0308"/>
    <w:rsid w:val="00AB206F"/>
    <w:rsid w:val="00AB2304"/>
    <w:rsid w:val="00AB25E2"/>
    <w:rsid w:val="00AB5EE1"/>
    <w:rsid w:val="00AB7187"/>
    <w:rsid w:val="00AC216F"/>
    <w:rsid w:val="00AC7C42"/>
    <w:rsid w:val="00AC7F78"/>
    <w:rsid w:val="00AD1119"/>
    <w:rsid w:val="00AD1877"/>
    <w:rsid w:val="00AD1AF0"/>
    <w:rsid w:val="00AD1C1C"/>
    <w:rsid w:val="00AD1EB4"/>
    <w:rsid w:val="00AD3D71"/>
    <w:rsid w:val="00AD6692"/>
    <w:rsid w:val="00AE354E"/>
    <w:rsid w:val="00AE3A97"/>
    <w:rsid w:val="00AE4E88"/>
    <w:rsid w:val="00AE767E"/>
    <w:rsid w:val="00AF224B"/>
    <w:rsid w:val="00AF6C0E"/>
    <w:rsid w:val="00AF74B7"/>
    <w:rsid w:val="00B01044"/>
    <w:rsid w:val="00B010D6"/>
    <w:rsid w:val="00B02554"/>
    <w:rsid w:val="00B11AB1"/>
    <w:rsid w:val="00B15603"/>
    <w:rsid w:val="00B20279"/>
    <w:rsid w:val="00B221DD"/>
    <w:rsid w:val="00B22DC2"/>
    <w:rsid w:val="00B252A4"/>
    <w:rsid w:val="00B32B93"/>
    <w:rsid w:val="00B32CEE"/>
    <w:rsid w:val="00B35519"/>
    <w:rsid w:val="00B362D7"/>
    <w:rsid w:val="00B4260A"/>
    <w:rsid w:val="00B42C6E"/>
    <w:rsid w:val="00B45D3C"/>
    <w:rsid w:val="00B514A7"/>
    <w:rsid w:val="00B517F5"/>
    <w:rsid w:val="00B543D0"/>
    <w:rsid w:val="00B54C67"/>
    <w:rsid w:val="00B55A13"/>
    <w:rsid w:val="00B56013"/>
    <w:rsid w:val="00B629D9"/>
    <w:rsid w:val="00B64809"/>
    <w:rsid w:val="00B660B8"/>
    <w:rsid w:val="00B67E69"/>
    <w:rsid w:val="00B71667"/>
    <w:rsid w:val="00B72B07"/>
    <w:rsid w:val="00B7336B"/>
    <w:rsid w:val="00B736A0"/>
    <w:rsid w:val="00B82C85"/>
    <w:rsid w:val="00B85427"/>
    <w:rsid w:val="00B87458"/>
    <w:rsid w:val="00B87626"/>
    <w:rsid w:val="00B95427"/>
    <w:rsid w:val="00B97B28"/>
    <w:rsid w:val="00BA07B0"/>
    <w:rsid w:val="00BA2751"/>
    <w:rsid w:val="00BA3A28"/>
    <w:rsid w:val="00BA6946"/>
    <w:rsid w:val="00BB0EBE"/>
    <w:rsid w:val="00BD1428"/>
    <w:rsid w:val="00BD484A"/>
    <w:rsid w:val="00BD4D8C"/>
    <w:rsid w:val="00BD5F41"/>
    <w:rsid w:val="00BE1429"/>
    <w:rsid w:val="00BE33FF"/>
    <w:rsid w:val="00BE74FA"/>
    <w:rsid w:val="00BF194C"/>
    <w:rsid w:val="00BF62EC"/>
    <w:rsid w:val="00BF6968"/>
    <w:rsid w:val="00BF7002"/>
    <w:rsid w:val="00BF7289"/>
    <w:rsid w:val="00C00C60"/>
    <w:rsid w:val="00C043EE"/>
    <w:rsid w:val="00C06CF0"/>
    <w:rsid w:val="00C07C6A"/>
    <w:rsid w:val="00C106B1"/>
    <w:rsid w:val="00C113EA"/>
    <w:rsid w:val="00C124EE"/>
    <w:rsid w:val="00C125D4"/>
    <w:rsid w:val="00C12CF3"/>
    <w:rsid w:val="00C132EC"/>
    <w:rsid w:val="00C13C3B"/>
    <w:rsid w:val="00C13CFD"/>
    <w:rsid w:val="00C142A9"/>
    <w:rsid w:val="00C14C44"/>
    <w:rsid w:val="00C16F7C"/>
    <w:rsid w:val="00C26794"/>
    <w:rsid w:val="00C26CE7"/>
    <w:rsid w:val="00C343B9"/>
    <w:rsid w:val="00C34678"/>
    <w:rsid w:val="00C4005B"/>
    <w:rsid w:val="00C42848"/>
    <w:rsid w:val="00C42CCA"/>
    <w:rsid w:val="00C439F8"/>
    <w:rsid w:val="00C46012"/>
    <w:rsid w:val="00C47759"/>
    <w:rsid w:val="00C555FB"/>
    <w:rsid w:val="00C56619"/>
    <w:rsid w:val="00C603BA"/>
    <w:rsid w:val="00C60D70"/>
    <w:rsid w:val="00C615B5"/>
    <w:rsid w:val="00C63292"/>
    <w:rsid w:val="00C6410F"/>
    <w:rsid w:val="00C644F8"/>
    <w:rsid w:val="00C648CA"/>
    <w:rsid w:val="00C66A0D"/>
    <w:rsid w:val="00C711C4"/>
    <w:rsid w:val="00C723EC"/>
    <w:rsid w:val="00C7347D"/>
    <w:rsid w:val="00C74DAE"/>
    <w:rsid w:val="00C76551"/>
    <w:rsid w:val="00C81B29"/>
    <w:rsid w:val="00C864A4"/>
    <w:rsid w:val="00C93C46"/>
    <w:rsid w:val="00C95278"/>
    <w:rsid w:val="00CA3036"/>
    <w:rsid w:val="00CA35AE"/>
    <w:rsid w:val="00CA3B62"/>
    <w:rsid w:val="00CA3ED9"/>
    <w:rsid w:val="00CA4437"/>
    <w:rsid w:val="00CA7A83"/>
    <w:rsid w:val="00CB4175"/>
    <w:rsid w:val="00CB6342"/>
    <w:rsid w:val="00CC2763"/>
    <w:rsid w:val="00CC2823"/>
    <w:rsid w:val="00CC3748"/>
    <w:rsid w:val="00CC56D2"/>
    <w:rsid w:val="00CD1F9B"/>
    <w:rsid w:val="00CD53E6"/>
    <w:rsid w:val="00CD56E7"/>
    <w:rsid w:val="00CD739D"/>
    <w:rsid w:val="00CE0E62"/>
    <w:rsid w:val="00CE4090"/>
    <w:rsid w:val="00CF023D"/>
    <w:rsid w:val="00CF1683"/>
    <w:rsid w:val="00CF1DEB"/>
    <w:rsid w:val="00CF545F"/>
    <w:rsid w:val="00CF7267"/>
    <w:rsid w:val="00D02544"/>
    <w:rsid w:val="00D02820"/>
    <w:rsid w:val="00D050DA"/>
    <w:rsid w:val="00D068D5"/>
    <w:rsid w:val="00D1065D"/>
    <w:rsid w:val="00D11B3F"/>
    <w:rsid w:val="00D15A22"/>
    <w:rsid w:val="00D220E4"/>
    <w:rsid w:val="00D22C12"/>
    <w:rsid w:val="00D22EB6"/>
    <w:rsid w:val="00D25677"/>
    <w:rsid w:val="00D30F27"/>
    <w:rsid w:val="00D317A6"/>
    <w:rsid w:val="00D32679"/>
    <w:rsid w:val="00D37758"/>
    <w:rsid w:val="00D435C7"/>
    <w:rsid w:val="00D502A9"/>
    <w:rsid w:val="00D516D3"/>
    <w:rsid w:val="00D60618"/>
    <w:rsid w:val="00D60BBA"/>
    <w:rsid w:val="00D6139C"/>
    <w:rsid w:val="00D61D62"/>
    <w:rsid w:val="00D63D79"/>
    <w:rsid w:val="00D660BF"/>
    <w:rsid w:val="00D66F88"/>
    <w:rsid w:val="00D672C8"/>
    <w:rsid w:val="00D6767F"/>
    <w:rsid w:val="00D740EC"/>
    <w:rsid w:val="00D81983"/>
    <w:rsid w:val="00D81F8F"/>
    <w:rsid w:val="00D85DDE"/>
    <w:rsid w:val="00D85EBA"/>
    <w:rsid w:val="00D862A6"/>
    <w:rsid w:val="00D8656A"/>
    <w:rsid w:val="00D921E9"/>
    <w:rsid w:val="00D96844"/>
    <w:rsid w:val="00D96E7A"/>
    <w:rsid w:val="00DA0B89"/>
    <w:rsid w:val="00DA1D7A"/>
    <w:rsid w:val="00DB19ED"/>
    <w:rsid w:val="00DB782C"/>
    <w:rsid w:val="00DD06CB"/>
    <w:rsid w:val="00DD08A6"/>
    <w:rsid w:val="00DD16D3"/>
    <w:rsid w:val="00DD4FBA"/>
    <w:rsid w:val="00DE3B8A"/>
    <w:rsid w:val="00DE7AC7"/>
    <w:rsid w:val="00DF2590"/>
    <w:rsid w:val="00E02222"/>
    <w:rsid w:val="00E02AB6"/>
    <w:rsid w:val="00E04216"/>
    <w:rsid w:val="00E0492F"/>
    <w:rsid w:val="00E055C8"/>
    <w:rsid w:val="00E12579"/>
    <w:rsid w:val="00E17DFA"/>
    <w:rsid w:val="00E216B4"/>
    <w:rsid w:val="00E22D8E"/>
    <w:rsid w:val="00E22FE4"/>
    <w:rsid w:val="00E258D7"/>
    <w:rsid w:val="00E2603B"/>
    <w:rsid w:val="00E3323A"/>
    <w:rsid w:val="00E33BB0"/>
    <w:rsid w:val="00E4004C"/>
    <w:rsid w:val="00E41004"/>
    <w:rsid w:val="00E4314E"/>
    <w:rsid w:val="00E463F8"/>
    <w:rsid w:val="00E46F91"/>
    <w:rsid w:val="00E54BF9"/>
    <w:rsid w:val="00E55F8C"/>
    <w:rsid w:val="00E57F9A"/>
    <w:rsid w:val="00E60B39"/>
    <w:rsid w:val="00E62D38"/>
    <w:rsid w:val="00E632D5"/>
    <w:rsid w:val="00E6604A"/>
    <w:rsid w:val="00E66D6C"/>
    <w:rsid w:val="00E81169"/>
    <w:rsid w:val="00E852D5"/>
    <w:rsid w:val="00E87FFA"/>
    <w:rsid w:val="00E90DCA"/>
    <w:rsid w:val="00E97248"/>
    <w:rsid w:val="00EA02B2"/>
    <w:rsid w:val="00EA043A"/>
    <w:rsid w:val="00EA1CC2"/>
    <w:rsid w:val="00EA2969"/>
    <w:rsid w:val="00EA2BBE"/>
    <w:rsid w:val="00EA3EFC"/>
    <w:rsid w:val="00EA7EF6"/>
    <w:rsid w:val="00EB4346"/>
    <w:rsid w:val="00EB7902"/>
    <w:rsid w:val="00ED09B5"/>
    <w:rsid w:val="00ED5CF3"/>
    <w:rsid w:val="00EE2F81"/>
    <w:rsid w:val="00EE605C"/>
    <w:rsid w:val="00EE7EC1"/>
    <w:rsid w:val="00EF18CB"/>
    <w:rsid w:val="00EF396A"/>
    <w:rsid w:val="00EF5268"/>
    <w:rsid w:val="00EF6749"/>
    <w:rsid w:val="00F003EF"/>
    <w:rsid w:val="00F039F1"/>
    <w:rsid w:val="00F04977"/>
    <w:rsid w:val="00F05EFB"/>
    <w:rsid w:val="00F15912"/>
    <w:rsid w:val="00F163FB"/>
    <w:rsid w:val="00F22165"/>
    <w:rsid w:val="00F228DF"/>
    <w:rsid w:val="00F2346D"/>
    <w:rsid w:val="00F23C1E"/>
    <w:rsid w:val="00F24D7D"/>
    <w:rsid w:val="00F252F2"/>
    <w:rsid w:val="00F25E64"/>
    <w:rsid w:val="00F27419"/>
    <w:rsid w:val="00F33970"/>
    <w:rsid w:val="00F40CDE"/>
    <w:rsid w:val="00F435FF"/>
    <w:rsid w:val="00F43C11"/>
    <w:rsid w:val="00F46F23"/>
    <w:rsid w:val="00F52F1F"/>
    <w:rsid w:val="00F53099"/>
    <w:rsid w:val="00F54B40"/>
    <w:rsid w:val="00F55F66"/>
    <w:rsid w:val="00F61681"/>
    <w:rsid w:val="00F625CE"/>
    <w:rsid w:val="00F646E9"/>
    <w:rsid w:val="00F752CC"/>
    <w:rsid w:val="00F75B67"/>
    <w:rsid w:val="00F775C0"/>
    <w:rsid w:val="00F80BDA"/>
    <w:rsid w:val="00F80DFF"/>
    <w:rsid w:val="00F817B9"/>
    <w:rsid w:val="00F81F17"/>
    <w:rsid w:val="00F82D58"/>
    <w:rsid w:val="00F83494"/>
    <w:rsid w:val="00F84589"/>
    <w:rsid w:val="00F877A1"/>
    <w:rsid w:val="00F960E8"/>
    <w:rsid w:val="00FA1197"/>
    <w:rsid w:val="00FA423C"/>
    <w:rsid w:val="00FB23D3"/>
    <w:rsid w:val="00FB4E27"/>
    <w:rsid w:val="00FC2F7D"/>
    <w:rsid w:val="00FC3B7B"/>
    <w:rsid w:val="00FC49BD"/>
    <w:rsid w:val="00FC4BDE"/>
    <w:rsid w:val="00FC5948"/>
    <w:rsid w:val="00FD12AD"/>
    <w:rsid w:val="00FE3488"/>
    <w:rsid w:val="00FE5554"/>
    <w:rsid w:val="00FE6B8F"/>
    <w:rsid w:val="00FF1854"/>
    <w:rsid w:val="00FF1BD9"/>
    <w:rsid w:val="00FF3E11"/>
    <w:rsid w:val="00FF59B3"/>
    <w:rsid w:val="00FF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473C3E"/>
    <w:rPr>
      <w:lang w:eastAsia="ru-RU"/>
    </w:rPr>
  </w:style>
  <w:style w:type="paragraph" w:styleId="1">
    <w:name w:val="heading 1"/>
    <w:basedOn w:val="a3"/>
    <w:next w:val="a3"/>
    <w:link w:val="10"/>
    <w:qFormat/>
    <w:rsid w:val="00473C3E"/>
    <w:pPr>
      <w:keepNext/>
      <w:jc w:val="center"/>
      <w:outlineLvl w:val="0"/>
    </w:pPr>
    <w:rPr>
      <w:sz w:val="28"/>
    </w:rPr>
  </w:style>
  <w:style w:type="paragraph" w:styleId="20">
    <w:name w:val="heading 2"/>
    <w:basedOn w:val="a3"/>
    <w:next w:val="a3"/>
    <w:link w:val="21"/>
    <w:qFormat/>
    <w:rsid w:val="00473C3E"/>
    <w:pPr>
      <w:keepNext/>
      <w:jc w:val="center"/>
      <w:outlineLvl w:val="1"/>
    </w:pPr>
    <w:rPr>
      <w:sz w:val="28"/>
    </w:rPr>
  </w:style>
  <w:style w:type="paragraph" w:styleId="3">
    <w:name w:val="heading 3"/>
    <w:basedOn w:val="a3"/>
    <w:next w:val="a3"/>
    <w:qFormat/>
    <w:rsid w:val="00473C3E"/>
    <w:pPr>
      <w:keepNext/>
      <w:jc w:val="both"/>
      <w:outlineLvl w:val="2"/>
    </w:pPr>
    <w:rPr>
      <w:sz w:val="28"/>
    </w:rPr>
  </w:style>
  <w:style w:type="paragraph" w:styleId="4">
    <w:name w:val="heading 4"/>
    <w:basedOn w:val="a3"/>
    <w:next w:val="a3"/>
    <w:link w:val="40"/>
    <w:qFormat/>
    <w:rsid w:val="00473C3E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3"/>
    <w:next w:val="a3"/>
    <w:link w:val="50"/>
    <w:qFormat/>
    <w:rsid w:val="00473C3E"/>
    <w:pPr>
      <w:keepNext/>
      <w:ind w:firstLine="720"/>
      <w:jc w:val="center"/>
      <w:outlineLvl w:val="4"/>
    </w:pPr>
    <w:rPr>
      <w:sz w:val="28"/>
    </w:rPr>
  </w:style>
  <w:style w:type="paragraph" w:styleId="6">
    <w:name w:val="heading 6"/>
    <w:basedOn w:val="a3"/>
    <w:next w:val="a3"/>
    <w:qFormat/>
    <w:rsid w:val="00473C3E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3"/>
    <w:next w:val="a3"/>
    <w:link w:val="70"/>
    <w:qFormat/>
    <w:rsid w:val="00473C3E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3"/>
    <w:next w:val="a3"/>
    <w:qFormat/>
    <w:rsid w:val="00473C3E"/>
    <w:pPr>
      <w:keepNext/>
      <w:ind w:firstLine="720"/>
      <w:jc w:val="both"/>
      <w:outlineLvl w:val="7"/>
    </w:pPr>
    <w:rPr>
      <w:sz w:val="32"/>
    </w:rPr>
  </w:style>
  <w:style w:type="paragraph" w:styleId="9">
    <w:name w:val="heading 9"/>
    <w:basedOn w:val="a3"/>
    <w:next w:val="a3"/>
    <w:qFormat/>
    <w:rsid w:val="00473C3E"/>
    <w:pPr>
      <w:keepNext/>
      <w:ind w:firstLine="708"/>
      <w:jc w:val="both"/>
      <w:outlineLvl w:val="8"/>
    </w:pPr>
    <w:rPr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56013"/>
    <w:rPr>
      <w:sz w:val="28"/>
      <w:lang w:val="ru-RU" w:eastAsia="ru-RU" w:bidi="ar-SA"/>
    </w:rPr>
  </w:style>
  <w:style w:type="character" w:customStyle="1" w:styleId="21">
    <w:name w:val="Заголовок 2 Знак"/>
    <w:link w:val="20"/>
    <w:semiHidden/>
    <w:locked/>
    <w:rsid w:val="00B56013"/>
    <w:rPr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B56013"/>
    <w:rPr>
      <w:sz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B56013"/>
    <w:rPr>
      <w:sz w:val="28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B56013"/>
    <w:rPr>
      <w:b/>
      <w:sz w:val="28"/>
      <w:lang w:val="ru-RU" w:eastAsia="ru-RU" w:bidi="ar-SA"/>
    </w:rPr>
  </w:style>
  <w:style w:type="paragraph" w:styleId="a7">
    <w:name w:val="Title"/>
    <w:basedOn w:val="a3"/>
    <w:link w:val="a8"/>
    <w:qFormat/>
    <w:rsid w:val="00473C3E"/>
    <w:pPr>
      <w:jc w:val="center"/>
    </w:pPr>
    <w:rPr>
      <w:sz w:val="28"/>
    </w:rPr>
  </w:style>
  <w:style w:type="character" w:customStyle="1" w:styleId="a8">
    <w:name w:val="Название Знак"/>
    <w:link w:val="a7"/>
    <w:locked/>
    <w:rsid w:val="00B56013"/>
    <w:rPr>
      <w:sz w:val="28"/>
      <w:lang w:val="ru-RU" w:eastAsia="ru-RU" w:bidi="ar-SA"/>
    </w:rPr>
  </w:style>
  <w:style w:type="paragraph" w:styleId="a9">
    <w:name w:val="Body Text"/>
    <w:basedOn w:val="a3"/>
    <w:link w:val="aa"/>
    <w:rsid w:val="00473C3E"/>
    <w:pPr>
      <w:jc w:val="both"/>
    </w:pPr>
    <w:rPr>
      <w:sz w:val="24"/>
    </w:rPr>
  </w:style>
  <w:style w:type="character" w:customStyle="1" w:styleId="aa">
    <w:name w:val="Основной текст Знак"/>
    <w:link w:val="a9"/>
    <w:rsid w:val="00D516D3"/>
    <w:rPr>
      <w:sz w:val="24"/>
    </w:rPr>
  </w:style>
  <w:style w:type="paragraph" w:styleId="22">
    <w:name w:val="Body Text 2"/>
    <w:aliases w:val="Основной текст 2 Знак Знак Знак Знак"/>
    <w:basedOn w:val="a3"/>
    <w:link w:val="23"/>
    <w:rsid w:val="00473C3E"/>
    <w:pPr>
      <w:jc w:val="center"/>
    </w:pPr>
    <w:rPr>
      <w:sz w:val="28"/>
    </w:rPr>
  </w:style>
  <w:style w:type="character" w:customStyle="1" w:styleId="23">
    <w:name w:val="Основной текст 2 Знак"/>
    <w:aliases w:val="Основной текст 2 Знак Знак Знак Знак Знак"/>
    <w:link w:val="22"/>
    <w:semiHidden/>
    <w:locked/>
    <w:rsid w:val="00B56013"/>
    <w:rPr>
      <w:sz w:val="28"/>
      <w:lang w:val="ru-RU" w:eastAsia="ru-RU" w:bidi="ar-SA"/>
    </w:rPr>
  </w:style>
  <w:style w:type="paragraph" w:styleId="ab">
    <w:name w:val="Body Text Indent"/>
    <w:aliases w:val="текст,Основной текст 1,Нумерованный список !!,Надин стиль"/>
    <w:basedOn w:val="a3"/>
    <w:link w:val="ac"/>
    <w:rsid w:val="00473C3E"/>
    <w:pPr>
      <w:ind w:left="4320"/>
      <w:jc w:val="both"/>
    </w:pPr>
    <w:rPr>
      <w:sz w:val="24"/>
    </w:rPr>
  </w:style>
  <w:style w:type="character" w:customStyle="1" w:styleId="ac">
    <w:name w:val="Основной текст с отступом Знак"/>
    <w:aliases w:val="текст Знак,Основной текст 1 Знак,Нумерованный список !! Знак,Надин стиль Знак"/>
    <w:link w:val="ab"/>
    <w:rsid w:val="00D96E7A"/>
    <w:rPr>
      <w:sz w:val="24"/>
    </w:rPr>
  </w:style>
  <w:style w:type="paragraph" w:customStyle="1" w:styleId="BodyTextIndent21">
    <w:name w:val="Body Text Indent 21"/>
    <w:basedOn w:val="a3"/>
    <w:rsid w:val="00473C3E"/>
    <w:pPr>
      <w:ind w:firstLine="720"/>
      <w:jc w:val="center"/>
    </w:pPr>
    <w:rPr>
      <w:sz w:val="24"/>
    </w:rPr>
  </w:style>
  <w:style w:type="paragraph" w:styleId="30">
    <w:name w:val="Body Text 3"/>
    <w:basedOn w:val="a3"/>
    <w:rsid w:val="00473C3E"/>
    <w:pPr>
      <w:jc w:val="both"/>
    </w:pPr>
    <w:rPr>
      <w:sz w:val="28"/>
    </w:rPr>
  </w:style>
  <w:style w:type="paragraph" w:styleId="24">
    <w:name w:val="Body Text Indent 2"/>
    <w:basedOn w:val="a3"/>
    <w:link w:val="25"/>
    <w:rsid w:val="00473C3E"/>
    <w:pPr>
      <w:ind w:left="5040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semiHidden/>
    <w:locked/>
    <w:rsid w:val="00B56013"/>
    <w:rPr>
      <w:sz w:val="24"/>
      <w:lang w:val="ru-RU" w:eastAsia="ru-RU" w:bidi="ar-SA"/>
    </w:rPr>
  </w:style>
  <w:style w:type="paragraph" w:customStyle="1" w:styleId="ad">
    <w:name w:val="Стиль текст"/>
    <w:basedOn w:val="a3"/>
    <w:rsid w:val="00473C3E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character" w:styleId="ae">
    <w:name w:val="Hyperlink"/>
    <w:uiPriority w:val="99"/>
    <w:rsid w:val="00473C3E"/>
    <w:rPr>
      <w:color w:val="0000FF"/>
      <w:u w:val="single"/>
    </w:rPr>
  </w:style>
  <w:style w:type="character" w:styleId="af">
    <w:name w:val="annotation reference"/>
    <w:semiHidden/>
    <w:rsid w:val="00473C3E"/>
    <w:rPr>
      <w:sz w:val="16"/>
    </w:rPr>
  </w:style>
  <w:style w:type="paragraph" w:styleId="af0">
    <w:name w:val="annotation text"/>
    <w:basedOn w:val="a3"/>
    <w:semiHidden/>
    <w:rsid w:val="00473C3E"/>
  </w:style>
  <w:style w:type="paragraph" w:styleId="31">
    <w:name w:val="Body Text Indent 3"/>
    <w:basedOn w:val="a3"/>
    <w:rsid w:val="00473C3E"/>
    <w:pPr>
      <w:ind w:left="709" w:firstLine="705"/>
      <w:jc w:val="both"/>
    </w:pPr>
    <w:rPr>
      <w:sz w:val="28"/>
    </w:rPr>
  </w:style>
  <w:style w:type="paragraph" w:customStyle="1" w:styleId="FR1">
    <w:name w:val="FR1"/>
    <w:rsid w:val="00473C3E"/>
    <w:pPr>
      <w:widowControl w:val="0"/>
      <w:spacing w:before="100"/>
    </w:pPr>
    <w:rPr>
      <w:b/>
      <w:snapToGrid w:val="0"/>
      <w:sz w:val="16"/>
      <w:lang w:eastAsia="ru-RU"/>
    </w:rPr>
  </w:style>
  <w:style w:type="paragraph" w:styleId="af1">
    <w:name w:val="header"/>
    <w:basedOn w:val="a3"/>
    <w:link w:val="af2"/>
    <w:rsid w:val="00473C3E"/>
    <w:pPr>
      <w:tabs>
        <w:tab w:val="center" w:pos="4153"/>
        <w:tab w:val="right" w:pos="8306"/>
      </w:tabs>
    </w:pPr>
    <w:rPr>
      <w:rFonts w:ascii="Courier New" w:hAnsi="Courier New"/>
      <w:sz w:val="28"/>
    </w:rPr>
  </w:style>
  <w:style w:type="character" w:customStyle="1" w:styleId="af2">
    <w:name w:val="Верхний колонтитул Знак"/>
    <w:link w:val="af1"/>
    <w:locked/>
    <w:rsid w:val="00B01044"/>
    <w:rPr>
      <w:rFonts w:ascii="Courier New" w:hAnsi="Courier New"/>
      <w:sz w:val="28"/>
      <w:lang w:val="ru-RU" w:eastAsia="ru-RU" w:bidi="ar-SA"/>
    </w:rPr>
  </w:style>
  <w:style w:type="paragraph" w:styleId="af3">
    <w:name w:val="Block Text"/>
    <w:basedOn w:val="a3"/>
    <w:rsid w:val="00473C3E"/>
    <w:pPr>
      <w:spacing w:line="260" w:lineRule="auto"/>
      <w:ind w:left="680" w:right="600"/>
      <w:jc w:val="center"/>
    </w:pPr>
    <w:rPr>
      <w:sz w:val="28"/>
    </w:rPr>
  </w:style>
  <w:style w:type="paragraph" w:customStyle="1" w:styleId="BodyText21">
    <w:name w:val="Body Text 21"/>
    <w:basedOn w:val="a3"/>
    <w:rsid w:val="00473C3E"/>
    <w:pPr>
      <w:ind w:firstLine="720"/>
      <w:jc w:val="both"/>
    </w:pPr>
    <w:rPr>
      <w:sz w:val="24"/>
    </w:rPr>
  </w:style>
  <w:style w:type="paragraph" w:styleId="af4">
    <w:name w:val="footer"/>
    <w:basedOn w:val="a3"/>
    <w:link w:val="af5"/>
    <w:rsid w:val="00473C3E"/>
    <w:pPr>
      <w:tabs>
        <w:tab w:val="center" w:pos="4677"/>
        <w:tab w:val="right" w:pos="9355"/>
      </w:tabs>
    </w:pPr>
    <w:rPr>
      <w:sz w:val="24"/>
    </w:rPr>
  </w:style>
  <w:style w:type="character" w:styleId="af6">
    <w:name w:val="page number"/>
    <w:basedOn w:val="a4"/>
    <w:rsid w:val="00473C3E"/>
  </w:style>
  <w:style w:type="paragraph" w:styleId="af7">
    <w:name w:val="caption"/>
    <w:basedOn w:val="a3"/>
    <w:next w:val="a3"/>
    <w:qFormat/>
    <w:rsid w:val="00473C3E"/>
    <w:pPr>
      <w:jc w:val="both"/>
    </w:pPr>
    <w:rPr>
      <w:snapToGrid w:val="0"/>
      <w:color w:val="000000"/>
      <w:sz w:val="28"/>
    </w:rPr>
  </w:style>
  <w:style w:type="paragraph" w:styleId="af8">
    <w:name w:val="Plain Text"/>
    <w:basedOn w:val="a3"/>
    <w:link w:val="af9"/>
    <w:rsid w:val="00473C3E"/>
    <w:rPr>
      <w:rFonts w:ascii="Courier New" w:hAnsi="Courier New"/>
    </w:rPr>
  </w:style>
  <w:style w:type="character" w:customStyle="1" w:styleId="af9">
    <w:name w:val="Текст Знак"/>
    <w:link w:val="af8"/>
    <w:locked/>
    <w:rsid w:val="00B56013"/>
    <w:rPr>
      <w:rFonts w:ascii="Courier New" w:hAnsi="Courier New"/>
      <w:lang w:val="ru-RU" w:eastAsia="ru-RU" w:bidi="ar-SA"/>
    </w:rPr>
  </w:style>
  <w:style w:type="paragraph" w:customStyle="1" w:styleId="Normal2">
    <w:name w:val="Normal2"/>
    <w:rsid w:val="00473C3E"/>
    <w:pPr>
      <w:widowControl w:val="0"/>
    </w:pPr>
    <w:rPr>
      <w:snapToGrid w:val="0"/>
      <w:sz w:val="16"/>
      <w:lang w:val="en-US" w:eastAsia="ru-RU"/>
    </w:rPr>
  </w:style>
  <w:style w:type="paragraph" w:customStyle="1" w:styleId="FR2">
    <w:name w:val="FR2"/>
    <w:rsid w:val="00473C3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473C3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lang w:eastAsia="ru-RU"/>
    </w:rPr>
  </w:style>
  <w:style w:type="table" w:styleId="afa">
    <w:name w:val="Table Grid"/>
    <w:basedOn w:val="a5"/>
    <w:uiPriority w:val="59"/>
    <w:rsid w:val="00C6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заголовок 3"/>
    <w:basedOn w:val="a3"/>
    <w:next w:val="a3"/>
    <w:rsid w:val="004C37C2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ColorfulList-Accent11">
    <w:name w:val="Colorful List - Accent 11"/>
    <w:basedOn w:val="a3"/>
    <w:qFormat/>
    <w:rsid w:val="009A7D97"/>
    <w:pPr>
      <w:ind w:left="720"/>
      <w:contextualSpacing/>
    </w:pPr>
    <w:rPr>
      <w:sz w:val="24"/>
      <w:szCs w:val="24"/>
    </w:rPr>
  </w:style>
  <w:style w:type="paragraph" w:styleId="afb">
    <w:name w:val="Balloon Text"/>
    <w:basedOn w:val="a3"/>
    <w:link w:val="afc"/>
    <w:semiHidden/>
    <w:rsid w:val="008F28D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semiHidden/>
    <w:locked/>
    <w:rsid w:val="00E4004C"/>
    <w:rPr>
      <w:rFonts w:ascii="Tahoma" w:hAnsi="Tahoma" w:cs="Tahoma"/>
      <w:sz w:val="16"/>
      <w:szCs w:val="16"/>
      <w:lang w:val="ru-RU" w:eastAsia="ru-RU" w:bidi="ar-SA"/>
    </w:rPr>
  </w:style>
  <w:style w:type="character" w:styleId="afd">
    <w:name w:val="Strong"/>
    <w:qFormat/>
    <w:rsid w:val="00B01044"/>
    <w:rPr>
      <w:b/>
      <w:bCs/>
    </w:rPr>
  </w:style>
  <w:style w:type="paragraph" w:customStyle="1" w:styleId="MediumGrid21">
    <w:name w:val="Medium Grid 21"/>
    <w:uiPriority w:val="1"/>
    <w:qFormat/>
    <w:rsid w:val="00AB2304"/>
    <w:rPr>
      <w:rFonts w:ascii="Calibri" w:eastAsia="Calibri" w:hAnsi="Calibri"/>
      <w:sz w:val="22"/>
      <w:szCs w:val="22"/>
    </w:rPr>
  </w:style>
  <w:style w:type="paragraph" w:styleId="afe">
    <w:name w:val="Document Map"/>
    <w:basedOn w:val="a3"/>
    <w:semiHidden/>
    <w:rsid w:val="00071832"/>
    <w:pPr>
      <w:shd w:val="clear" w:color="auto" w:fill="000080"/>
    </w:pPr>
    <w:rPr>
      <w:rFonts w:ascii="Tahoma" w:hAnsi="Tahoma" w:cs="Tahoma"/>
    </w:rPr>
  </w:style>
  <w:style w:type="paragraph" w:customStyle="1" w:styleId="ListParagraph1">
    <w:name w:val="List Paragraph1"/>
    <w:basedOn w:val="a3"/>
    <w:rsid w:val="00071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">
    <w:name w:val="Содержимое таблицы"/>
    <w:basedOn w:val="a3"/>
    <w:rsid w:val="00493840"/>
    <w:pPr>
      <w:suppressLineNumbers/>
      <w:suppressAutoHyphens/>
    </w:pPr>
    <w:rPr>
      <w:sz w:val="24"/>
      <w:szCs w:val="24"/>
      <w:lang w:eastAsia="ar-SA"/>
    </w:rPr>
  </w:style>
  <w:style w:type="paragraph" w:styleId="aff0">
    <w:name w:val="Normal (Web)"/>
    <w:basedOn w:val="a3"/>
    <w:rsid w:val="0071340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71340D"/>
    <w:rPr>
      <w:rFonts w:cs="Times New Roman"/>
    </w:rPr>
  </w:style>
  <w:style w:type="paragraph" w:customStyle="1" w:styleId="aff1">
    <w:name w:val="Абзац"/>
    <w:basedOn w:val="a3"/>
    <w:rsid w:val="0071340D"/>
    <w:pPr>
      <w:spacing w:line="312" w:lineRule="auto"/>
      <w:ind w:firstLine="567"/>
      <w:jc w:val="both"/>
    </w:pPr>
    <w:rPr>
      <w:sz w:val="24"/>
    </w:rPr>
  </w:style>
  <w:style w:type="paragraph" w:styleId="26">
    <w:name w:val="Body Text First Indent 2"/>
    <w:basedOn w:val="ab"/>
    <w:rsid w:val="0071340D"/>
    <w:pPr>
      <w:spacing w:after="120"/>
      <w:ind w:left="283" w:firstLine="210"/>
      <w:jc w:val="left"/>
    </w:pPr>
    <w:rPr>
      <w:szCs w:val="24"/>
    </w:rPr>
  </w:style>
  <w:style w:type="character" w:customStyle="1" w:styleId="41">
    <w:name w:val="Заголовок №4_"/>
    <w:link w:val="42"/>
    <w:rsid w:val="0071340D"/>
    <w:rPr>
      <w:b/>
      <w:bCs/>
      <w:sz w:val="15"/>
      <w:szCs w:val="15"/>
      <w:shd w:val="clear" w:color="auto" w:fill="FFFFFF"/>
      <w:lang w:bidi="ar-SA"/>
    </w:rPr>
  </w:style>
  <w:style w:type="paragraph" w:customStyle="1" w:styleId="42">
    <w:name w:val="Заголовок №4"/>
    <w:basedOn w:val="a3"/>
    <w:link w:val="41"/>
    <w:rsid w:val="0071340D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paragraph" w:styleId="aff2">
    <w:name w:val="footnote text"/>
    <w:basedOn w:val="a3"/>
    <w:link w:val="aff3"/>
    <w:rsid w:val="00B56013"/>
  </w:style>
  <w:style w:type="character" w:customStyle="1" w:styleId="aff3">
    <w:name w:val="Текст сноски Знак"/>
    <w:link w:val="aff2"/>
    <w:semiHidden/>
    <w:locked/>
    <w:rsid w:val="00B56013"/>
    <w:rPr>
      <w:lang w:val="ru-RU" w:eastAsia="ru-RU" w:bidi="ar-SA"/>
    </w:rPr>
  </w:style>
  <w:style w:type="character" w:styleId="aff4">
    <w:name w:val="footnote reference"/>
    <w:rsid w:val="00B56013"/>
    <w:rPr>
      <w:rFonts w:cs="Times New Roman"/>
      <w:vertAlign w:val="superscript"/>
    </w:rPr>
  </w:style>
  <w:style w:type="character" w:styleId="aff5">
    <w:name w:val="Emphasis"/>
    <w:qFormat/>
    <w:rsid w:val="00B56013"/>
    <w:rPr>
      <w:rFonts w:cs="Times New Roman"/>
      <w:i/>
      <w:iCs/>
    </w:rPr>
  </w:style>
  <w:style w:type="paragraph" w:customStyle="1" w:styleId="Style20">
    <w:name w:val="Style20"/>
    <w:basedOn w:val="a3"/>
    <w:rsid w:val="00B56013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sz w:val="24"/>
      <w:szCs w:val="24"/>
    </w:rPr>
  </w:style>
  <w:style w:type="character" w:customStyle="1" w:styleId="FontStyle41">
    <w:name w:val="Font Style41"/>
    <w:rsid w:val="00B56013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B56013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B56013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Default">
    <w:name w:val="Default"/>
    <w:rsid w:val="00B56013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main">
    <w:name w:val="main"/>
    <w:basedOn w:val="a3"/>
    <w:rsid w:val="00B5601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B56013"/>
    <w:pPr>
      <w:widowControl w:val="0"/>
    </w:pPr>
    <w:rPr>
      <w:b/>
      <w:i/>
      <w:lang w:eastAsia="ru-RU"/>
    </w:rPr>
  </w:style>
  <w:style w:type="paragraph" w:customStyle="1" w:styleId="a2">
    <w:name w:val="список с точками"/>
    <w:basedOn w:val="a3"/>
    <w:rsid w:val="00B56013"/>
    <w:pPr>
      <w:numPr>
        <w:numId w:val="1"/>
      </w:numPr>
      <w:spacing w:line="312" w:lineRule="auto"/>
      <w:jc w:val="both"/>
    </w:pPr>
    <w:rPr>
      <w:sz w:val="24"/>
      <w:szCs w:val="24"/>
    </w:rPr>
  </w:style>
  <w:style w:type="character" w:customStyle="1" w:styleId="aff6">
    <w:name w:val="Знак Знак"/>
    <w:locked/>
    <w:rsid w:val="00B56013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3"/>
    <w:next w:val="a3"/>
    <w:autoRedefine/>
    <w:semiHidden/>
    <w:rsid w:val="00B56013"/>
    <w:pPr>
      <w:tabs>
        <w:tab w:val="right" w:leader="dot" w:pos="10195"/>
      </w:tabs>
      <w:ind w:left="1080" w:hanging="900"/>
      <w:jc w:val="center"/>
    </w:pPr>
    <w:rPr>
      <w:b/>
      <w:sz w:val="28"/>
      <w:szCs w:val="24"/>
    </w:rPr>
  </w:style>
  <w:style w:type="paragraph" w:customStyle="1" w:styleId="Iauiue">
    <w:name w:val="Iau?iue"/>
    <w:rsid w:val="00B56013"/>
    <w:pPr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14">
    <w:name w:val="Знак Знак14"/>
    <w:locked/>
    <w:rsid w:val="00B560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B56013"/>
    <w:rPr>
      <w:rFonts w:cs="Times New Roman"/>
      <w:b/>
      <w:sz w:val="28"/>
      <w:lang w:val="ru-RU" w:eastAsia="ru-RU" w:bidi="ar-SA"/>
    </w:rPr>
  </w:style>
  <w:style w:type="character" w:customStyle="1" w:styleId="43">
    <w:name w:val="Знак Знак4"/>
    <w:locked/>
    <w:rsid w:val="00B56013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B5601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B56013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B56013"/>
    <w:rPr>
      <w:sz w:val="27"/>
      <w:szCs w:val="27"/>
      <w:lang w:bidi="ar-SA"/>
    </w:rPr>
  </w:style>
  <w:style w:type="paragraph" w:customStyle="1" w:styleId="Bodytext1">
    <w:name w:val="Body text1"/>
    <w:basedOn w:val="a3"/>
    <w:link w:val="Bodytext"/>
    <w:rsid w:val="00B56013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a">
    <w:name w:val="Задача"/>
    <w:basedOn w:val="a3"/>
    <w:next w:val="a3"/>
    <w:link w:val="aff7"/>
    <w:rsid w:val="00F04977"/>
    <w:pPr>
      <w:numPr>
        <w:numId w:val="3"/>
      </w:numPr>
      <w:jc w:val="both"/>
    </w:pPr>
    <w:rPr>
      <w:sz w:val="28"/>
      <w:szCs w:val="28"/>
    </w:rPr>
  </w:style>
  <w:style w:type="paragraph" w:customStyle="1" w:styleId="a0">
    <w:name w:val="Пример"/>
    <w:basedOn w:val="a3"/>
    <w:next w:val="a3"/>
    <w:rsid w:val="00F04977"/>
    <w:pPr>
      <w:numPr>
        <w:ilvl w:val="2"/>
        <w:numId w:val="3"/>
      </w:numPr>
      <w:jc w:val="both"/>
    </w:pPr>
    <w:rPr>
      <w:sz w:val="28"/>
      <w:szCs w:val="28"/>
    </w:rPr>
  </w:style>
  <w:style w:type="character" w:customStyle="1" w:styleId="aff7">
    <w:name w:val="Задача Знак"/>
    <w:link w:val="a"/>
    <w:rsid w:val="00F04977"/>
    <w:rPr>
      <w:sz w:val="28"/>
      <w:szCs w:val="28"/>
    </w:rPr>
  </w:style>
  <w:style w:type="paragraph" w:customStyle="1" w:styleId="2">
    <w:name w:val="Пример 2"/>
    <w:basedOn w:val="a3"/>
    <w:next w:val="a3"/>
    <w:rsid w:val="00F04977"/>
    <w:pPr>
      <w:numPr>
        <w:ilvl w:val="3"/>
        <w:numId w:val="3"/>
      </w:numPr>
      <w:jc w:val="both"/>
    </w:pPr>
    <w:rPr>
      <w:sz w:val="28"/>
      <w:szCs w:val="24"/>
    </w:rPr>
  </w:style>
  <w:style w:type="paragraph" w:customStyle="1" w:styleId="a1">
    <w:name w:val="Решение Знак"/>
    <w:basedOn w:val="a3"/>
    <w:next w:val="a3"/>
    <w:rsid w:val="00F04977"/>
    <w:pPr>
      <w:numPr>
        <w:ilvl w:val="4"/>
        <w:numId w:val="3"/>
      </w:numPr>
      <w:spacing w:before="120"/>
      <w:jc w:val="both"/>
    </w:pPr>
    <w:rPr>
      <w:sz w:val="28"/>
      <w:szCs w:val="28"/>
    </w:rPr>
  </w:style>
  <w:style w:type="character" w:customStyle="1" w:styleId="af5">
    <w:name w:val="Нижний колонтитул Знак"/>
    <w:link w:val="af4"/>
    <w:rsid w:val="00BF62EC"/>
    <w:rPr>
      <w:sz w:val="24"/>
      <w:lang w:val="ru-RU" w:eastAsia="ru-RU"/>
    </w:rPr>
  </w:style>
  <w:style w:type="paragraph" w:customStyle="1" w:styleId="12">
    <w:name w:val="Абзац списка1"/>
    <w:basedOn w:val="a3"/>
    <w:rsid w:val="0009497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styleId="aff8">
    <w:name w:val="List Paragraph"/>
    <w:basedOn w:val="a3"/>
    <w:link w:val="aff9"/>
    <w:uiPriority w:val="34"/>
    <w:qFormat/>
    <w:rsid w:val="00094979"/>
    <w:pPr>
      <w:ind w:left="720"/>
      <w:contextualSpacing/>
    </w:pPr>
    <w:rPr>
      <w:sz w:val="28"/>
    </w:rPr>
  </w:style>
  <w:style w:type="character" w:customStyle="1" w:styleId="aff9">
    <w:name w:val="Абзац списка Знак"/>
    <w:link w:val="aff8"/>
    <w:locked/>
    <w:rsid w:val="00094979"/>
    <w:rPr>
      <w:sz w:val="28"/>
    </w:rPr>
  </w:style>
  <w:style w:type="table" w:customStyle="1" w:styleId="13">
    <w:name w:val="Сетка таблицы1"/>
    <w:basedOn w:val="a5"/>
    <w:next w:val="afa"/>
    <w:uiPriority w:val="59"/>
    <w:rsid w:val="00DB19E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Нормальный"/>
    <w:basedOn w:val="a3"/>
    <w:rsid w:val="009A5D4F"/>
    <w:pPr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gks.ru/wps/wcm/connect/rosstat_main/rosstat/ru/statistics/databases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copus.com/" TargetMode="External"/><Relationship Id="rId34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neicon.ru/" TargetMode="External"/><Relationship Id="rId33" Type="http://schemas.openxmlformats.org/officeDocument/2006/relationships/hyperlink" Target="http://dlib.eastview.com/" TargetMode="External"/><Relationship Id="rId38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hyperlink" Target="http://webofknowledge.com/" TargetMode="External"/><Relationship Id="rId29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&#1085;&#1101;&#1073;.&#1088;&#1092;/" TargetMode="External"/><Relationship Id="rId32" Type="http://schemas.openxmlformats.org/officeDocument/2006/relationships/hyperlink" Target="http://www.e.lanbook.com/" TargetMode="External"/><Relationship Id="rId37" Type="http://schemas.openxmlformats.org/officeDocument/2006/relationships/hyperlink" Target="https://www37.orbit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hyperlink" Target="https://elibrary.ru/" TargetMode="External"/><Relationship Id="rId28" Type="http://schemas.openxmlformats.org/officeDocument/2006/relationships/hyperlink" Target="http://www.scopus.com/" TargetMode="External"/><Relationship Id="rId36" Type="http://schemas.openxmlformats.org/officeDocument/2006/relationships/hyperlink" Target="http://www.biblio-online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lib.eastview.com/" TargetMode="External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Relationship Id="rId22" Type="http://schemas.openxmlformats.org/officeDocument/2006/relationships/hyperlink" Target="http://www.springernature.com/gp/librarians" TargetMode="External"/><Relationship Id="rId27" Type="http://schemas.openxmlformats.org/officeDocument/2006/relationships/hyperlink" Target="http://inion.ru/resources/bazy-dannykh-inion-ran/" TargetMode="External"/><Relationship Id="rId30" Type="http://schemas.openxmlformats.org/officeDocument/2006/relationships/hyperlink" Target="http://arxiv.org/" TargetMode="External"/><Relationship Id="rId35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937DEDBE-27D6-4AE0-BEBB-6EE9FAA2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4104</Words>
  <Characters>2339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ысшее профессиональное образование</vt:lpstr>
    </vt:vector>
  </TitlesOfParts>
  <Company>Ректорат МГАЛП</Company>
  <LinksUpToDate>false</LinksUpToDate>
  <CharactersWithSpaces>2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шее профессиональное образование</dc:title>
  <dc:subject/>
  <dc:creator>Евсюкова Ирина Владимировна</dc:creator>
  <cp:keywords/>
  <cp:lastModifiedBy>Marina</cp:lastModifiedBy>
  <cp:revision>7</cp:revision>
  <cp:lastPrinted>2015-05-25T12:34:00Z</cp:lastPrinted>
  <dcterms:created xsi:type="dcterms:W3CDTF">2019-02-18T16:07:00Z</dcterms:created>
  <dcterms:modified xsi:type="dcterms:W3CDTF">2019-06-02T00:01:00Z</dcterms:modified>
</cp:coreProperties>
</file>